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6AAB" w14:textId="314FF2E3" w:rsidR="00B53867" w:rsidRDefault="00290A7B" w:rsidP="004B348B">
      <w:pPr>
        <w:pStyle w:val="Titel"/>
      </w:pPr>
      <w:r>
        <w:t>G</w:t>
      </w:r>
      <w:r w:rsidR="004B348B">
        <w:t xml:space="preserve">rieks </w:t>
      </w:r>
      <w:r>
        <w:t>CE</w:t>
      </w:r>
      <w:r w:rsidR="004B348B">
        <w:t xml:space="preserve"> </w:t>
      </w:r>
      <w:r>
        <w:t>P</w:t>
      </w:r>
      <w:r w:rsidR="004B348B">
        <w:t xml:space="preserve">olytropos </w:t>
      </w:r>
      <w:r>
        <w:t>O</w:t>
      </w:r>
      <w:r w:rsidR="004B348B">
        <w:t>dysseus</w:t>
      </w:r>
    </w:p>
    <w:sdt>
      <w:sdtPr>
        <w:rPr>
          <w:caps w:val="0"/>
          <w:color w:val="auto"/>
          <w:spacing w:val="0"/>
          <w:sz w:val="20"/>
          <w:szCs w:val="20"/>
        </w:rPr>
        <w:id w:val="-568650540"/>
        <w:docPartObj>
          <w:docPartGallery w:val="Table of Contents"/>
          <w:docPartUnique/>
        </w:docPartObj>
      </w:sdtPr>
      <w:sdtEndPr>
        <w:rPr>
          <w:b/>
          <w:bCs/>
        </w:rPr>
      </w:sdtEndPr>
      <w:sdtContent>
        <w:p w14:paraId="087E2082" w14:textId="504B2D1A" w:rsidR="00275C47" w:rsidRDefault="00275C47">
          <w:pPr>
            <w:pStyle w:val="Kopvaninhoudsopgave"/>
          </w:pPr>
          <w:r>
            <w:t>Inhoud</w:t>
          </w:r>
        </w:p>
        <w:p w14:paraId="21D93161" w14:textId="10E960B2" w:rsidR="006A5E4F" w:rsidRDefault="00275C4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03171830" w:history="1">
            <w:r w:rsidR="006A5E4F" w:rsidRPr="00A10979">
              <w:rPr>
                <w:rStyle w:val="Hyperlink"/>
                <w:noProof/>
              </w:rPr>
              <w:t>Hoodstuk 1 Homerus en het epos</w:t>
            </w:r>
            <w:r w:rsidR="006A5E4F">
              <w:rPr>
                <w:noProof/>
                <w:webHidden/>
              </w:rPr>
              <w:tab/>
            </w:r>
            <w:r w:rsidR="006A5E4F">
              <w:rPr>
                <w:noProof/>
                <w:webHidden/>
              </w:rPr>
              <w:fldChar w:fldCharType="begin"/>
            </w:r>
            <w:r w:rsidR="006A5E4F">
              <w:rPr>
                <w:noProof/>
                <w:webHidden/>
              </w:rPr>
              <w:instrText xml:space="preserve"> PAGEREF _Toc503171830 \h </w:instrText>
            </w:r>
            <w:r w:rsidR="006A5E4F">
              <w:rPr>
                <w:noProof/>
                <w:webHidden/>
              </w:rPr>
            </w:r>
            <w:r w:rsidR="006A5E4F">
              <w:rPr>
                <w:noProof/>
                <w:webHidden/>
              </w:rPr>
              <w:fldChar w:fldCharType="separate"/>
            </w:r>
            <w:r w:rsidR="006A5E4F">
              <w:rPr>
                <w:noProof/>
                <w:webHidden/>
              </w:rPr>
              <w:t>4</w:t>
            </w:r>
            <w:r w:rsidR="006A5E4F">
              <w:rPr>
                <w:noProof/>
                <w:webHidden/>
              </w:rPr>
              <w:fldChar w:fldCharType="end"/>
            </w:r>
          </w:hyperlink>
        </w:p>
        <w:p w14:paraId="24481554" w14:textId="27602895" w:rsidR="006A5E4F" w:rsidRDefault="0031374E">
          <w:pPr>
            <w:pStyle w:val="Inhopg2"/>
            <w:tabs>
              <w:tab w:val="right" w:leader="dot" w:pos="9062"/>
            </w:tabs>
            <w:rPr>
              <w:noProof/>
              <w:sz w:val="22"/>
              <w:szCs w:val="22"/>
              <w:lang w:eastAsia="nl-NL"/>
            </w:rPr>
          </w:pPr>
          <w:hyperlink w:anchor="_Toc503171831" w:history="1">
            <w:r w:rsidR="006A5E4F" w:rsidRPr="00A10979">
              <w:rPr>
                <w:rStyle w:val="Hyperlink"/>
                <w:noProof/>
              </w:rPr>
              <w:t>1. Het epos</w:t>
            </w:r>
            <w:r w:rsidR="006A5E4F">
              <w:rPr>
                <w:noProof/>
                <w:webHidden/>
              </w:rPr>
              <w:tab/>
            </w:r>
            <w:r w:rsidR="006A5E4F">
              <w:rPr>
                <w:noProof/>
                <w:webHidden/>
              </w:rPr>
              <w:fldChar w:fldCharType="begin"/>
            </w:r>
            <w:r w:rsidR="006A5E4F">
              <w:rPr>
                <w:noProof/>
                <w:webHidden/>
              </w:rPr>
              <w:instrText xml:space="preserve"> PAGEREF _Toc503171831 \h </w:instrText>
            </w:r>
            <w:r w:rsidR="006A5E4F">
              <w:rPr>
                <w:noProof/>
                <w:webHidden/>
              </w:rPr>
            </w:r>
            <w:r w:rsidR="006A5E4F">
              <w:rPr>
                <w:noProof/>
                <w:webHidden/>
              </w:rPr>
              <w:fldChar w:fldCharType="separate"/>
            </w:r>
            <w:r w:rsidR="006A5E4F">
              <w:rPr>
                <w:noProof/>
                <w:webHidden/>
              </w:rPr>
              <w:t>4</w:t>
            </w:r>
            <w:r w:rsidR="006A5E4F">
              <w:rPr>
                <w:noProof/>
                <w:webHidden/>
              </w:rPr>
              <w:fldChar w:fldCharType="end"/>
            </w:r>
          </w:hyperlink>
        </w:p>
        <w:p w14:paraId="7C670F1A" w14:textId="2E0669F9" w:rsidR="006A5E4F" w:rsidRDefault="0031374E">
          <w:pPr>
            <w:pStyle w:val="Inhopg3"/>
            <w:tabs>
              <w:tab w:val="right" w:leader="dot" w:pos="9062"/>
            </w:tabs>
            <w:rPr>
              <w:noProof/>
              <w:sz w:val="22"/>
              <w:szCs w:val="22"/>
              <w:lang w:eastAsia="nl-NL"/>
            </w:rPr>
          </w:pPr>
          <w:hyperlink w:anchor="_Toc503171832" w:history="1">
            <w:r w:rsidR="006A5E4F" w:rsidRPr="00A10979">
              <w:rPr>
                <w:rStyle w:val="Hyperlink"/>
                <w:noProof/>
              </w:rPr>
              <w:t>Epen</w:t>
            </w:r>
            <w:r w:rsidR="006A5E4F">
              <w:rPr>
                <w:noProof/>
                <w:webHidden/>
              </w:rPr>
              <w:tab/>
            </w:r>
            <w:r w:rsidR="006A5E4F">
              <w:rPr>
                <w:noProof/>
                <w:webHidden/>
              </w:rPr>
              <w:fldChar w:fldCharType="begin"/>
            </w:r>
            <w:r w:rsidR="006A5E4F">
              <w:rPr>
                <w:noProof/>
                <w:webHidden/>
              </w:rPr>
              <w:instrText xml:space="preserve"> PAGEREF _Toc503171832 \h </w:instrText>
            </w:r>
            <w:r w:rsidR="006A5E4F">
              <w:rPr>
                <w:noProof/>
                <w:webHidden/>
              </w:rPr>
            </w:r>
            <w:r w:rsidR="006A5E4F">
              <w:rPr>
                <w:noProof/>
                <w:webHidden/>
              </w:rPr>
              <w:fldChar w:fldCharType="separate"/>
            </w:r>
            <w:r w:rsidR="006A5E4F">
              <w:rPr>
                <w:noProof/>
                <w:webHidden/>
              </w:rPr>
              <w:t>4</w:t>
            </w:r>
            <w:r w:rsidR="006A5E4F">
              <w:rPr>
                <w:noProof/>
                <w:webHidden/>
              </w:rPr>
              <w:fldChar w:fldCharType="end"/>
            </w:r>
          </w:hyperlink>
        </w:p>
        <w:p w14:paraId="18BB659D" w14:textId="4587DC52" w:rsidR="006A5E4F" w:rsidRDefault="0031374E">
          <w:pPr>
            <w:pStyle w:val="Inhopg3"/>
            <w:tabs>
              <w:tab w:val="right" w:leader="dot" w:pos="9062"/>
            </w:tabs>
            <w:rPr>
              <w:noProof/>
              <w:sz w:val="22"/>
              <w:szCs w:val="22"/>
              <w:lang w:eastAsia="nl-NL"/>
            </w:rPr>
          </w:pPr>
          <w:hyperlink w:anchor="_Toc503171833" w:history="1">
            <w:r w:rsidR="006A5E4F" w:rsidRPr="00A10979">
              <w:rPr>
                <w:rStyle w:val="Hyperlink"/>
                <w:noProof/>
              </w:rPr>
              <w:t>De Ilias</w:t>
            </w:r>
            <w:r w:rsidR="006A5E4F">
              <w:rPr>
                <w:noProof/>
                <w:webHidden/>
              </w:rPr>
              <w:tab/>
            </w:r>
            <w:r w:rsidR="006A5E4F">
              <w:rPr>
                <w:noProof/>
                <w:webHidden/>
              </w:rPr>
              <w:fldChar w:fldCharType="begin"/>
            </w:r>
            <w:r w:rsidR="006A5E4F">
              <w:rPr>
                <w:noProof/>
                <w:webHidden/>
              </w:rPr>
              <w:instrText xml:space="preserve"> PAGEREF _Toc503171833 \h </w:instrText>
            </w:r>
            <w:r w:rsidR="006A5E4F">
              <w:rPr>
                <w:noProof/>
                <w:webHidden/>
              </w:rPr>
            </w:r>
            <w:r w:rsidR="006A5E4F">
              <w:rPr>
                <w:noProof/>
                <w:webHidden/>
              </w:rPr>
              <w:fldChar w:fldCharType="separate"/>
            </w:r>
            <w:r w:rsidR="006A5E4F">
              <w:rPr>
                <w:noProof/>
                <w:webHidden/>
              </w:rPr>
              <w:t>4</w:t>
            </w:r>
            <w:r w:rsidR="006A5E4F">
              <w:rPr>
                <w:noProof/>
                <w:webHidden/>
              </w:rPr>
              <w:fldChar w:fldCharType="end"/>
            </w:r>
          </w:hyperlink>
        </w:p>
        <w:p w14:paraId="6835F39A" w14:textId="10DD7F26" w:rsidR="006A5E4F" w:rsidRDefault="0031374E">
          <w:pPr>
            <w:pStyle w:val="Inhopg3"/>
            <w:tabs>
              <w:tab w:val="right" w:leader="dot" w:pos="9062"/>
            </w:tabs>
            <w:rPr>
              <w:noProof/>
              <w:sz w:val="22"/>
              <w:szCs w:val="22"/>
              <w:lang w:eastAsia="nl-NL"/>
            </w:rPr>
          </w:pPr>
          <w:hyperlink w:anchor="_Toc503171834" w:history="1">
            <w:r w:rsidR="006A5E4F" w:rsidRPr="00A10979">
              <w:rPr>
                <w:rStyle w:val="Hyperlink"/>
                <w:noProof/>
              </w:rPr>
              <w:t>De Odyssee</w:t>
            </w:r>
            <w:r w:rsidR="006A5E4F">
              <w:rPr>
                <w:noProof/>
                <w:webHidden/>
              </w:rPr>
              <w:tab/>
            </w:r>
            <w:r w:rsidR="006A5E4F">
              <w:rPr>
                <w:noProof/>
                <w:webHidden/>
              </w:rPr>
              <w:fldChar w:fldCharType="begin"/>
            </w:r>
            <w:r w:rsidR="006A5E4F">
              <w:rPr>
                <w:noProof/>
                <w:webHidden/>
              </w:rPr>
              <w:instrText xml:space="preserve"> PAGEREF _Toc503171834 \h </w:instrText>
            </w:r>
            <w:r w:rsidR="006A5E4F">
              <w:rPr>
                <w:noProof/>
                <w:webHidden/>
              </w:rPr>
            </w:r>
            <w:r w:rsidR="006A5E4F">
              <w:rPr>
                <w:noProof/>
                <w:webHidden/>
              </w:rPr>
              <w:fldChar w:fldCharType="separate"/>
            </w:r>
            <w:r w:rsidR="006A5E4F">
              <w:rPr>
                <w:noProof/>
                <w:webHidden/>
              </w:rPr>
              <w:t>4</w:t>
            </w:r>
            <w:r w:rsidR="006A5E4F">
              <w:rPr>
                <w:noProof/>
                <w:webHidden/>
              </w:rPr>
              <w:fldChar w:fldCharType="end"/>
            </w:r>
          </w:hyperlink>
        </w:p>
        <w:p w14:paraId="78CF444B" w14:textId="7833D367" w:rsidR="006A5E4F" w:rsidRDefault="0031374E">
          <w:pPr>
            <w:pStyle w:val="Inhopg3"/>
            <w:tabs>
              <w:tab w:val="right" w:leader="dot" w:pos="9062"/>
            </w:tabs>
            <w:rPr>
              <w:noProof/>
              <w:sz w:val="22"/>
              <w:szCs w:val="22"/>
              <w:lang w:eastAsia="nl-NL"/>
            </w:rPr>
          </w:pPr>
          <w:hyperlink w:anchor="_Toc503171835" w:history="1">
            <w:r w:rsidR="006A5E4F" w:rsidRPr="00A10979">
              <w:rPr>
                <w:rStyle w:val="Hyperlink"/>
                <w:noProof/>
              </w:rPr>
              <w:t>Andere epen</w:t>
            </w:r>
            <w:r w:rsidR="006A5E4F">
              <w:rPr>
                <w:noProof/>
                <w:webHidden/>
              </w:rPr>
              <w:tab/>
            </w:r>
            <w:r w:rsidR="006A5E4F">
              <w:rPr>
                <w:noProof/>
                <w:webHidden/>
              </w:rPr>
              <w:fldChar w:fldCharType="begin"/>
            </w:r>
            <w:r w:rsidR="006A5E4F">
              <w:rPr>
                <w:noProof/>
                <w:webHidden/>
              </w:rPr>
              <w:instrText xml:space="preserve"> PAGEREF _Toc503171835 \h </w:instrText>
            </w:r>
            <w:r w:rsidR="006A5E4F">
              <w:rPr>
                <w:noProof/>
                <w:webHidden/>
              </w:rPr>
            </w:r>
            <w:r w:rsidR="006A5E4F">
              <w:rPr>
                <w:noProof/>
                <w:webHidden/>
              </w:rPr>
              <w:fldChar w:fldCharType="separate"/>
            </w:r>
            <w:r w:rsidR="006A5E4F">
              <w:rPr>
                <w:noProof/>
                <w:webHidden/>
              </w:rPr>
              <w:t>4</w:t>
            </w:r>
            <w:r w:rsidR="006A5E4F">
              <w:rPr>
                <w:noProof/>
                <w:webHidden/>
              </w:rPr>
              <w:fldChar w:fldCharType="end"/>
            </w:r>
          </w:hyperlink>
        </w:p>
        <w:p w14:paraId="427BD9EC" w14:textId="76D21C1F" w:rsidR="006A5E4F" w:rsidRDefault="0031374E">
          <w:pPr>
            <w:pStyle w:val="Inhopg3"/>
            <w:tabs>
              <w:tab w:val="right" w:leader="dot" w:pos="9062"/>
            </w:tabs>
            <w:rPr>
              <w:noProof/>
              <w:sz w:val="22"/>
              <w:szCs w:val="22"/>
              <w:lang w:eastAsia="nl-NL"/>
            </w:rPr>
          </w:pPr>
          <w:hyperlink w:anchor="_Toc503171836" w:history="1">
            <w:r w:rsidR="006A5E4F" w:rsidRPr="00A10979">
              <w:rPr>
                <w:rStyle w:val="Hyperlink"/>
                <w:noProof/>
              </w:rPr>
              <w:t>De Homerische held</w:t>
            </w:r>
            <w:r w:rsidR="006A5E4F">
              <w:rPr>
                <w:noProof/>
                <w:webHidden/>
              </w:rPr>
              <w:tab/>
            </w:r>
            <w:r w:rsidR="006A5E4F">
              <w:rPr>
                <w:noProof/>
                <w:webHidden/>
              </w:rPr>
              <w:fldChar w:fldCharType="begin"/>
            </w:r>
            <w:r w:rsidR="006A5E4F">
              <w:rPr>
                <w:noProof/>
                <w:webHidden/>
              </w:rPr>
              <w:instrText xml:space="preserve"> PAGEREF _Toc503171836 \h </w:instrText>
            </w:r>
            <w:r w:rsidR="006A5E4F">
              <w:rPr>
                <w:noProof/>
                <w:webHidden/>
              </w:rPr>
            </w:r>
            <w:r w:rsidR="006A5E4F">
              <w:rPr>
                <w:noProof/>
                <w:webHidden/>
              </w:rPr>
              <w:fldChar w:fldCharType="separate"/>
            </w:r>
            <w:r w:rsidR="006A5E4F">
              <w:rPr>
                <w:noProof/>
                <w:webHidden/>
              </w:rPr>
              <w:t>5</w:t>
            </w:r>
            <w:r w:rsidR="006A5E4F">
              <w:rPr>
                <w:noProof/>
                <w:webHidden/>
              </w:rPr>
              <w:fldChar w:fldCharType="end"/>
            </w:r>
          </w:hyperlink>
        </w:p>
        <w:p w14:paraId="24640322" w14:textId="402A9306" w:rsidR="006A5E4F" w:rsidRDefault="0031374E">
          <w:pPr>
            <w:pStyle w:val="Inhopg2"/>
            <w:tabs>
              <w:tab w:val="right" w:leader="dot" w:pos="9062"/>
            </w:tabs>
            <w:rPr>
              <w:noProof/>
              <w:sz w:val="22"/>
              <w:szCs w:val="22"/>
              <w:lang w:eastAsia="nl-NL"/>
            </w:rPr>
          </w:pPr>
          <w:hyperlink w:anchor="_Toc503171837" w:history="1">
            <w:r w:rsidR="006A5E4F" w:rsidRPr="00A10979">
              <w:rPr>
                <w:rStyle w:val="Hyperlink"/>
                <w:noProof/>
              </w:rPr>
              <w:t>2. Onenigheid over Homerus en zijn epen</w:t>
            </w:r>
            <w:r w:rsidR="006A5E4F">
              <w:rPr>
                <w:noProof/>
                <w:webHidden/>
              </w:rPr>
              <w:tab/>
            </w:r>
            <w:r w:rsidR="006A5E4F">
              <w:rPr>
                <w:noProof/>
                <w:webHidden/>
              </w:rPr>
              <w:fldChar w:fldCharType="begin"/>
            </w:r>
            <w:r w:rsidR="006A5E4F">
              <w:rPr>
                <w:noProof/>
                <w:webHidden/>
              </w:rPr>
              <w:instrText xml:space="preserve"> PAGEREF _Toc503171837 \h </w:instrText>
            </w:r>
            <w:r w:rsidR="006A5E4F">
              <w:rPr>
                <w:noProof/>
                <w:webHidden/>
              </w:rPr>
            </w:r>
            <w:r w:rsidR="006A5E4F">
              <w:rPr>
                <w:noProof/>
                <w:webHidden/>
              </w:rPr>
              <w:fldChar w:fldCharType="separate"/>
            </w:r>
            <w:r w:rsidR="006A5E4F">
              <w:rPr>
                <w:noProof/>
                <w:webHidden/>
              </w:rPr>
              <w:t>5</w:t>
            </w:r>
            <w:r w:rsidR="006A5E4F">
              <w:rPr>
                <w:noProof/>
                <w:webHidden/>
              </w:rPr>
              <w:fldChar w:fldCharType="end"/>
            </w:r>
          </w:hyperlink>
        </w:p>
        <w:p w14:paraId="2BD9055F" w14:textId="058914AA" w:rsidR="006A5E4F" w:rsidRDefault="0031374E">
          <w:pPr>
            <w:pStyle w:val="Inhopg3"/>
            <w:tabs>
              <w:tab w:val="right" w:leader="dot" w:pos="9062"/>
            </w:tabs>
            <w:rPr>
              <w:noProof/>
              <w:sz w:val="22"/>
              <w:szCs w:val="22"/>
              <w:lang w:eastAsia="nl-NL"/>
            </w:rPr>
          </w:pPr>
          <w:hyperlink w:anchor="_Toc503171838" w:history="1">
            <w:r w:rsidR="006A5E4F" w:rsidRPr="00A10979">
              <w:rPr>
                <w:rStyle w:val="Hyperlink"/>
                <w:noProof/>
              </w:rPr>
              <w:t>Homerus</w:t>
            </w:r>
            <w:r w:rsidR="006A5E4F">
              <w:rPr>
                <w:noProof/>
                <w:webHidden/>
              </w:rPr>
              <w:tab/>
            </w:r>
            <w:r w:rsidR="006A5E4F">
              <w:rPr>
                <w:noProof/>
                <w:webHidden/>
              </w:rPr>
              <w:fldChar w:fldCharType="begin"/>
            </w:r>
            <w:r w:rsidR="006A5E4F">
              <w:rPr>
                <w:noProof/>
                <w:webHidden/>
              </w:rPr>
              <w:instrText xml:space="preserve"> PAGEREF _Toc503171838 \h </w:instrText>
            </w:r>
            <w:r w:rsidR="006A5E4F">
              <w:rPr>
                <w:noProof/>
                <w:webHidden/>
              </w:rPr>
            </w:r>
            <w:r w:rsidR="006A5E4F">
              <w:rPr>
                <w:noProof/>
                <w:webHidden/>
              </w:rPr>
              <w:fldChar w:fldCharType="separate"/>
            </w:r>
            <w:r w:rsidR="006A5E4F">
              <w:rPr>
                <w:noProof/>
                <w:webHidden/>
              </w:rPr>
              <w:t>5</w:t>
            </w:r>
            <w:r w:rsidR="006A5E4F">
              <w:rPr>
                <w:noProof/>
                <w:webHidden/>
              </w:rPr>
              <w:fldChar w:fldCharType="end"/>
            </w:r>
          </w:hyperlink>
        </w:p>
        <w:p w14:paraId="3FAFD512" w14:textId="1DED6A0D" w:rsidR="006A5E4F" w:rsidRDefault="0031374E">
          <w:pPr>
            <w:pStyle w:val="Inhopg3"/>
            <w:tabs>
              <w:tab w:val="right" w:leader="dot" w:pos="9062"/>
            </w:tabs>
            <w:rPr>
              <w:noProof/>
              <w:sz w:val="22"/>
              <w:szCs w:val="22"/>
              <w:lang w:eastAsia="nl-NL"/>
            </w:rPr>
          </w:pPr>
          <w:hyperlink w:anchor="_Toc503171839" w:history="1">
            <w:r w:rsidR="006A5E4F" w:rsidRPr="00A10979">
              <w:rPr>
                <w:rStyle w:val="Hyperlink"/>
                <w:noProof/>
              </w:rPr>
              <w:t>De Homerische kwestie</w:t>
            </w:r>
            <w:r w:rsidR="006A5E4F">
              <w:rPr>
                <w:noProof/>
                <w:webHidden/>
              </w:rPr>
              <w:tab/>
            </w:r>
            <w:r w:rsidR="006A5E4F">
              <w:rPr>
                <w:noProof/>
                <w:webHidden/>
              </w:rPr>
              <w:fldChar w:fldCharType="begin"/>
            </w:r>
            <w:r w:rsidR="006A5E4F">
              <w:rPr>
                <w:noProof/>
                <w:webHidden/>
              </w:rPr>
              <w:instrText xml:space="preserve"> PAGEREF _Toc503171839 \h </w:instrText>
            </w:r>
            <w:r w:rsidR="006A5E4F">
              <w:rPr>
                <w:noProof/>
                <w:webHidden/>
              </w:rPr>
            </w:r>
            <w:r w:rsidR="006A5E4F">
              <w:rPr>
                <w:noProof/>
                <w:webHidden/>
              </w:rPr>
              <w:fldChar w:fldCharType="separate"/>
            </w:r>
            <w:r w:rsidR="006A5E4F">
              <w:rPr>
                <w:noProof/>
                <w:webHidden/>
              </w:rPr>
              <w:t>5</w:t>
            </w:r>
            <w:r w:rsidR="006A5E4F">
              <w:rPr>
                <w:noProof/>
                <w:webHidden/>
              </w:rPr>
              <w:fldChar w:fldCharType="end"/>
            </w:r>
          </w:hyperlink>
        </w:p>
        <w:p w14:paraId="578DD8EC" w14:textId="0ABA6E4B" w:rsidR="006A5E4F" w:rsidRDefault="0031374E">
          <w:pPr>
            <w:pStyle w:val="Inhopg3"/>
            <w:tabs>
              <w:tab w:val="right" w:leader="dot" w:pos="9062"/>
            </w:tabs>
            <w:rPr>
              <w:noProof/>
              <w:sz w:val="22"/>
              <w:szCs w:val="22"/>
              <w:lang w:eastAsia="nl-NL"/>
            </w:rPr>
          </w:pPr>
          <w:hyperlink w:anchor="_Toc503171840" w:history="1">
            <w:r w:rsidR="006A5E4F" w:rsidRPr="00A10979">
              <w:rPr>
                <w:rStyle w:val="Hyperlink"/>
                <w:noProof/>
              </w:rPr>
              <w:t>Milman Parry</w:t>
            </w:r>
            <w:r w:rsidR="006A5E4F">
              <w:rPr>
                <w:noProof/>
                <w:webHidden/>
              </w:rPr>
              <w:tab/>
            </w:r>
            <w:r w:rsidR="006A5E4F">
              <w:rPr>
                <w:noProof/>
                <w:webHidden/>
              </w:rPr>
              <w:fldChar w:fldCharType="begin"/>
            </w:r>
            <w:r w:rsidR="006A5E4F">
              <w:rPr>
                <w:noProof/>
                <w:webHidden/>
              </w:rPr>
              <w:instrText xml:space="preserve"> PAGEREF _Toc503171840 \h </w:instrText>
            </w:r>
            <w:r w:rsidR="006A5E4F">
              <w:rPr>
                <w:noProof/>
                <w:webHidden/>
              </w:rPr>
            </w:r>
            <w:r w:rsidR="006A5E4F">
              <w:rPr>
                <w:noProof/>
                <w:webHidden/>
              </w:rPr>
              <w:fldChar w:fldCharType="separate"/>
            </w:r>
            <w:r w:rsidR="006A5E4F">
              <w:rPr>
                <w:noProof/>
                <w:webHidden/>
              </w:rPr>
              <w:t>5</w:t>
            </w:r>
            <w:r w:rsidR="006A5E4F">
              <w:rPr>
                <w:noProof/>
                <w:webHidden/>
              </w:rPr>
              <w:fldChar w:fldCharType="end"/>
            </w:r>
          </w:hyperlink>
        </w:p>
        <w:p w14:paraId="77C7B737" w14:textId="1EA2AC51" w:rsidR="006A5E4F" w:rsidRDefault="0031374E">
          <w:pPr>
            <w:pStyle w:val="Inhopg2"/>
            <w:tabs>
              <w:tab w:val="right" w:leader="dot" w:pos="9062"/>
            </w:tabs>
            <w:rPr>
              <w:noProof/>
              <w:sz w:val="22"/>
              <w:szCs w:val="22"/>
              <w:lang w:eastAsia="nl-NL"/>
            </w:rPr>
          </w:pPr>
          <w:hyperlink w:anchor="_Toc503171841" w:history="1">
            <w:r w:rsidR="006A5E4F" w:rsidRPr="00A10979">
              <w:rPr>
                <w:rStyle w:val="Hyperlink"/>
                <w:noProof/>
              </w:rPr>
              <w:t>3. De geschiedenis van het epos</w:t>
            </w:r>
            <w:r w:rsidR="006A5E4F">
              <w:rPr>
                <w:noProof/>
                <w:webHidden/>
              </w:rPr>
              <w:tab/>
            </w:r>
            <w:r w:rsidR="006A5E4F">
              <w:rPr>
                <w:noProof/>
                <w:webHidden/>
              </w:rPr>
              <w:fldChar w:fldCharType="begin"/>
            </w:r>
            <w:r w:rsidR="006A5E4F">
              <w:rPr>
                <w:noProof/>
                <w:webHidden/>
              </w:rPr>
              <w:instrText xml:space="preserve"> PAGEREF _Toc503171841 \h </w:instrText>
            </w:r>
            <w:r w:rsidR="006A5E4F">
              <w:rPr>
                <w:noProof/>
                <w:webHidden/>
              </w:rPr>
            </w:r>
            <w:r w:rsidR="006A5E4F">
              <w:rPr>
                <w:noProof/>
                <w:webHidden/>
              </w:rPr>
              <w:fldChar w:fldCharType="separate"/>
            </w:r>
            <w:r w:rsidR="006A5E4F">
              <w:rPr>
                <w:noProof/>
                <w:webHidden/>
              </w:rPr>
              <w:t>5</w:t>
            </w:r>
            <w:r w:rsidR="006A5E4F">
              <w:rPr>
                <w:noProof/>
                <w:webHidden/>
              </w:rPr>
              <w:fldChar w:fldCharType="end"/>
            </w:r>
          </w:hyperlink>
        </w:p>
        <w:p w14:paraId="43CC9EE2" w14:textId="29C50F83" w:rsidR="006A5E4F" w:rsidRDefault="0031374E">
          <w:pPr>
            <w:pStyle w:val="Inhopg3"/>
            <w:tabs>
              <w:tab w:val="right" w:leader="dot" w:pos="9062"/>
            </w:tabs>
            <w:rPr>
              <w:noProof/>
              <w:sz w:val="22"/>
              <w:szCs w:val="22"/>
              <w:lang w:eastAsia="nl-NL"/>
            </w:rPr>
          </w:pPr>
          <w:hyperlink w:anchor="_Toc503171842" w:history="1">
            <w:r w:rsidR="006A5E4F" w:rsidRPr="00A10979">
              <w:rPr>
                <w:rStyle w:val="Hyperlink"/>
                <w:noProof/>
              </w:rPr>
              <w:t>Beroepszangers</w:t>
            </w:r>
            <w:r w:rsidR="006A5E4F">
              <w:rPr>
                <w:noProof/>
                <w:webHidden/>
              </w:rPr>
              <w:tab/>
            </w:r>
            <w:r w:rsidR="006A5E4F">
              <w:rPr>
                <w:noProof/>
                <w:webHidden/>
              </w:rPr>
              <w:fldChar w:fldCharType="begin"/>
            </w:r>
            <w:r w:rsidR="006A5E4F">
              <w:rPr>
                <w:noProof/>
                <w:webHidden/>
              </w:rPr>
              <w:instrText xml:space="preserve"> PAGEREF _Toc503171842 \h </w:instrText>
            </w:r>
            <w:r w:rsidR="006A5E4F">
              <w:rPr>
                <w:noProof/>
                <w:webHidden/>
              </w:rPr>
            </w:r>
            <w:r w:rsidR="006A5E4F">
              <w:rPr>
                <w:noProof/>
                <w:webHidden/>
              </w:rPr>
              <w:fldChar w:fldCharType="separate"/>
            </w:r>
            <w:r w:rsidR="006A5E4F">
              <w:rPr>
                <w:noProof/>
                <w:webHidden/>
              </w:rPr>
              <w:t>5</w:t>
            </w:r>
            <w:r w:rsidR="006A5E4F">
              <w:rPr>
                <w:noProof/>
                <w:webHidden/>
              </w:rPr>
              <w:fldChar w:fldCharType="end"/>
            </w:r>
          </w:hyperlink>
        </w:p>
        <w:p w14:paraId="1BF81F24" w14:textId="385B6BDE" w:rsidR="006A5E4F" w:rsidRDefault="0031374E">
          <w:pPr>
            <w:pStyle w:val="Inhopg3"/>
            <w:tabs>
              <w:tab w:val="right" w:leader="dot" w:pos="9062"/>
            </w:tabs>
            <w:rPr>
              <w:noProof/>
              <w:sz w:val="22"/>
              <w:szCs w:val="22"/>
              <w:lang w:eastAsia="nl-NL"/>
            </w:rPr>
          </w:pPr>
          <w:hyperlink w:anchor="_Toc503171843" w:history="1">
            <w:r w:rsidR="006A5E4F" w:rsidRPr="00A10979">
              <w:rPr>
                <w:rStyle w:val="Hyperlink"/>
                <w:noProof/>
              </w:rPr>
              <w:t>De epische kunsttaal</w:t>
            </w:r>
            <w:r w:rsidR="006A5E4F">
              <w:rPr>
                <w:noProof/>
                <w:webHidden/>
              </w:rPr>
              <w:tab/>
            </w:r>
            <w:r w:rsidR="006A5E4F">
              <w:rPr>
                <w:noProof/>
                <w:webHidden/>
              </w:rPr>
              <w:fldChar w:fldCharType="begin"/>
            </w:r>
            <w:r w:rsidR="006A5E4F">
              <w:rPr>
                <w:noProof/>
                <w:webHidden/>
              </w:rPr>
              <w:instrText xml:space="preserve"> PAGEREF _Toc503171843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18CF7628" w14:textId="6C4D230E" w:rsidR="006A5E4F" w:rsidRDefault="0031374E">
          <w:pPr>
            <w:pStyle w:val="Inhopg3"/>
            <w:tabs>
              <w:tab w:val="right" w:leader="dot" w:pos="9062"/>
            </w:tabs>
            <w:rPr>
              <w:noProof/>
              <w:sz w:val="22"/>
              <w:szCs w:val="22"/>
              <w:lang w:eastAsia="nl-NL"/>
            </w:rPr>
          </w:pPr>
          <w:hyperlink w:anchor="_Toc503171844" w:history="1">
            <w:r w:rsidR="006A5E4F" w:rsidRPr="00A10979">
              <w:rPr>
                <w:rStyle w:val="Hyperlink"/>
                <w:noProof/>
              </w:rPr>
              <w:t>Het alfabet</w:t>
            </w:r>
            <w:r w:rsidR="006A5E4F">
              <w:rPr>
                <w:noProof/>
                <w:webHidden/>
              </w:rPr>
              <w:tab/>
            </w:r>
            <w:r w:rsidR="006A5E4F">
              <w:rPr>
                <w:noProof/>
                <w:webHidden/>
              </w:rPr>
              <w:fldChar w:fldCharType="begin"/>
            </w:r>
            <w:r w:rsidR="006A5E4F">
              <w:rPr>
                <w:noProof/>
                <w:webHidden/>
              </w:rPr>
              <w:instrText xml:space="preserve"> PAGEREF _Toc503171844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69F49A58" w14:textId="67437D87" w:rsidR="006A5E4F" w:rsidRDefault="0031374E">
          <w:pPr>
            <w:pStyle w:val="Inhopg3"/>
            <w:tabs>
              <w:tab w:val="right" w:leader="dot" w:pos="9062"/>
            </w:tabs>
            <w:rPr>
              <w:noProof/>
              <w:sz w:val="22"/>
              <w:szCs w:val="22"/>
              <w:lang w:eastAsia="nl-NL"/>
            </w:rPr>
          </w:pPr>
          <w:hyperlink w:anchor="_Toc503171845" w:history="1">
            <w:r w:rsidR="006A5E4F" w:rsidRPr="00A10979">
              <w:rPr>
                <w:rStyle w:val="Hyperlink"/>
                <w:noProof/>
              </w:rPr>
              <w:t>Rapsoden</w:t>
            </w:r>
            <w:r w:rsidR="006A5E4F">
              <w:rPr>
                <w:noProof/>
                <w:webHidden/>
              </w:rPr>
              <w:tab/>
            </w:r>
            <w:r w:rsidR="006A5E4F">
              <w:rPr>
                <w:noProof/>
                <w:webHidden/>
              </w:rPr>
              <w:fldChar w:fldCharType="begin"/>
            </w:r>
            <w:r w:rsidR="006A5E4F">
              <w:rPr>
                <w:noProof/>
                <w:webHidden/>
              </w:rPr>
              <w:instrText xml:space="preserve"> PAGEREF _Toc503171845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67D21C8D" w14:textId="3E8FA976" w:rsidR="006A5E4F" w:rsidRDefault="0031374E">
          <w:pPr>
            <w:pStyle w:val="Inhopg2"/>
            <w:tabs>
              <w:tab w:val="right" w:leader="dot" w:pos="9062"/>
            </w:tabs>
            <w:rPr>
              <w:noProof/>
              <w:sz w:val="22"/>
              <w:szCs w:val="22"/>
              <w:lang w:eastAsia="nl-NL"/>
            </w:rPr>
          </w:pPr>
          <w:hyperlink w:anchor="_Toc503171846" w:history="1">
            <w:r w:rsidR="006A5E4F" w:rsidRPr="00A10979">
              <w:rPr>
                <w:rStyle w:val="Hyperlink"/>
                <w:noProof/>
              </w:rPr>
              <w:t>4. Homerus en de orale poëzie</w:t>
            </w:r>
            <w:r w:rsidR="006A5E4F">
              <w:rPr>
                <w:noProof/>
                <w:webHidden/>
              </w:rPr>
              <w:tab/>
            </w:r>
            <w:r w:rsidR="006A5E4F">
              <w:rPr>
                <w:noProof/>
                <w:webHidden/>
              </w:rPr>
              <w:fldChar w:fldCharType="begin"/>
            </w:r>
            <w:r w:rsidR="006A5E4F">
              <w:rPr>
                <w:noProof/>
                <w:webHidden/>
              </w:rPr>
              <w:instrText xml:space="preserve"> PAGEREF _Toc503171846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029E2D5C" w14:textId="55BD9305" w:rsidR="006A5E4F" w:rsidRDefault="0031374E">
          <w:pPr>
            <w:pStyle w:val="Inhopg3"/>
            <w:tabs>
              <w:tab w:val="right" w:leader="dot" w:pos="9062"/>
            </w:tabs>
            <w:rPr>
              <w:noProof/>
              <w:sz w:val="22"/>
              <w:szCs w:val="22"/>
              <w:lang w:eastAsia="nl-NL"/>
            </w:rPr>
          </w:pPr>
          <w:hyperlink w:anchor="_Toc503171847" w:history="1">
            <w:r w:rsidR="006A5E4F" w:rsidRPr="00A10979">
              <w:rPr>
                <w:rStyle w:val="Hyperlink"/>
                <w:noProof/>
              </w:rPr>
              <w:t xml:space="preserve">Homerus als </w:t>
            </w:r>
            <w:r w:rsidR="006A5E4F" w:rsidRPr="00A10979">
              <w:rPr>
                <w:rStyle w:val="Hyperlink"/>
                <w:rFonts w:cstheme="minorHAnsi"/>
                <w:noProof/>
              </w:rPr>
              <w:t>αοιδος</w:t>
            </w:r>
            <w:r w:rsidR="006A5E4F">
              <w:rPr>
                <w:noProof/>
                <w:webHidden/>
              </w:rPr>
              <w:tab/>
            </w:r>
            <w:r w:rsidR="006A5E4F">
              <w:rPr>
                <w:noProof/>
                <w:webHidden/>
              </w:rPr>
              <w:fldChar w:fldCharType="begin"/>
            </w:r>
            <w:r w:rsidR="006A5E4F">
              <w:rPr>
                <w:noProof/>
                <w:webHidden/>
              </w:rPr>
              <w:instrText xml:space="preserve"> PAGEREF _Toc503171847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093ED7A0" w14:textId="08D9B566" w:rsidR="006A5E4F" w:rsidRDefault="0031374E">
          <w:pPr>
            <w:pStyle w:val="Inhopg3"/>
            <w:tabs>
              <w:tab w:val="right" w:leader="dot" w:pos="9062"/>
            </w:tabs>
            <w:rPr>
              <w:noProof/>
              <w:sz w:val="22"/>
              <w:szCs w:val="22"/>
              <w:lang w:eastAsia="nl-NL"/>
            </w:rPr>
          </w:pPr>
          <w:hyperlink w:anchor="_Toc503171848" w:history="1">
            <w:r w:rsidR="006A5E4F" w:rsidRPr="00A10979">
              <w:rPr>
                <w:rStyle w:val="Hyperlink"/>
                <w:noProof/>
              </w:rPr>
              <w:t>De bouwstenen van een epos</w:t>
            </w:r>
            <w:r w:rsidR="006A5E4F">
              <w:rPr>
                <w:noProof/>
                <w:webHidden/>
              </w:rPr>
              <w:tab/>
            </w:r>
            <w:r w:rsidR="006A5E4F">
              <w:rPr>
                <w:noProof/>
                <w:webHidden/>
              </w:rPr>
              <w:fldChar w:fldCharType="begin"/>
            </w:r>
            <w:r w:rsidR="006A5E4F">
              <w:rPr>
                <w:noProof/>
                <w:webHidden/>
              </w:rPr>
              <w:instrText xml:space="preserve"> PAGEREF _Toc503171848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4AE2C741" w14:textId="23D0A6CF" w:rsidR="006A5E4F" w:rsidRDefault="0031374E">
          <w:pPr>
            <w:pStyle w:val="Inhopg3"/>
            <w:tabs>
              <w:tab w:val="right" w:leader="dot" w:pos="9062"/>
            </w:tabs>
            <w:rPr>
              <w:noProof/>
              <w:sz w:val="22"/>
              <w:szCs w:val="22"/>
              <w:lang w:eastAsia="nl-NL"/>
            </w:rPr>
          </w:pPr>
          <w:hyperlink w:anchor="_Toc503171849" w:history="1">
            <w:r w:rsidR="006A5E4F" w:rsidRPr="00A10979">
              <w:rPr>
                <w:rStyle w:val="Hyperlink"/>
                <w:noProof/>
              </w:rPr>
              <w:t>Anachronismen</w:t>
            </w:r>
            <w:r w:rsidR="006A5E4F">
              <w:rPr>
                <w:noProof/>
                <w:webHidden/>
              </w:rPr>
              <w:tab/>
            </w:r>
            <w:r w:rsidR="006A5E4F">
              <w:rPr>
                <w:noProof/>
                <w:webHidden/>
              </w:rPr>
              <w:fldChar w:fldCharType="begin"/>
            </w:r>
            <w:r w:rsidR="006A5E4F">
              <w:rPr>
                <w:noProof/>
                <w:webHidden/>
              </w:rPr>
              <w:instrText xml:space="preserve"> PAGEREF _Toc503171849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7902E6EF" w14:textId="71DFBB41" w:rsidR="006A5E4F" w:rsidRDefault="0031374E">
          <w:pPr>
            <w:pStyle w:val="Inhopg2"/>
            <w:tabs>
              <w:tab w:val="right" w:leader="dot" w:pos="9062"/>
            </w:tabs>
            <w:rPr>
              <w:noProof/>
              <w:sz w:val="22"/>
              <w:szCs w:val="22"/>
              <w:lang w:eastAsia="nl-NL"/>
            </w:rPr>
          </w:pPr>
          <w:hyperlink w:anchor="_Toc503171850" w:history="1">
            <w:r w:rsidR="006A5E4F" w:rsidRPr="00A10979">
              <w:rPr>
                <w:rStyle w:val="Hyperlink"/>
                <w:noProof/>
              </w:rPr>
              <w:t>5. De techniek van de epische dichter</w:t>
            </w:r>
            <w:r w:rsidR="006A5E4F">
              <w:rPr>
                <w:noProof/>
                <w:webHidden/>
              </w:rPr>
              <w:tab/>
            </w:r>
            <w:r w:rsidR="006A5E4F">
              <w:rPr>
                <w:noProof/>
                <w:webHidden/>
              </w:rPr>
              <w:fldChar w:fldCharType="begin"/>
            </w:r>
            <w:r w:rsidR="006A5E4F">
              <w:rPr>
                <w:noProof/>
                <w:webHidden/>
              </w:rPr>
              <w:instrText xml:space="preserve"> PAGEREF _Toc503171850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7F626A0A" w14:textId="013F2379" w:rsidR="006A5E4F" w:rsidRDefault="0031374E">
          <w:pPr>
            <w:pStyle w:val="Inhopg3"/>
            <w:tabs>
              <w:tab w:val="right" w:leader="dot" w:pos="9062"/>
            </w:tabs>
            <w:rPr>
              <w:noProof/>
              <w:sz w:val="22"/>
              <w:szCs w:val="22"/>
              <w:lang w:eastAsia="nl-NL"/>
            </w:rPr>
          </w:pPr>
          <w:hyperlink w:anchor="_Toc503171851" w:history="1">
            <w:r w:rsidR="006A5E4F" w:rsidRPr="00A10979">
              <w:rPr>
                <w:rStyle w:val="Hyperlink"/>
                <w:noProof/>
              </w:rPr>
              <w:t>De dactylus</w:t>
            </w:r>
            <w:r w:rsidR="006A5E4F">
              <w:rPr>
                <w:noProof/>
                <w:webHidden/>
              </w:rPr>
              <w:tab/>
            </w:r>
            <w:r w:rsidR="006A5E4F">
              <w:rPr>
                <w:noProof/>
                <w:webHidden/>
              </w:rPr>
              <w:fldChar w:fldCharType="begin"/>
            </w:r>
            <w:r w:rsidR="006A5E4F">
              <w:rPr>
                <w:noProof/>
                <w:webHidden/>
              </w:rPr>
              <w:instrText xml:space="preserve"> PAGEREF _Toc503171851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7D8AEE5A" w14:textId="13B9C77E" w:rsidR="006A5E4F" w:rsidRDefault="0031374E">
          <w:pPr>
            <w:pStyle w:val="Inhopg3"/>
            <w:tabs>
              <w:tab w:val="right" w:leader="dot" w:pos="9062"/>
            </w:tabs>
            <w:rPr>
              <w:noProof/>
              <w:sz w:val="22"/>
              <w:szCs w:val="22"/>
              <w:lang w:eastAsia="nl-NL"/>
            </w:rPr>
          </w:pPr>
          <w:hyperlink w:anchor="_Toc503171852" w:history="1">
            <w:r w:rsidR="006A5E4F" w:rsidRPr="00A10979">
              <w:rPr>
                <w:rStyle w:val="Hyperlink"/>
                <w:noProof/>
              </w:rPr>
              <w:t>Formules</w:t>
            </w:r>
            <w:r w:rsidR="006A5E4F">
              <w:rPr>
                <w:noProof/>
                <w:webHidden/>
              </w:rPr>
              <w:tab/>
            </w:r>
            <w:r w:rsidR="006A5E4F">
              <w:rPr>
                <w:noProof/>
                <w:webHidden/>
              </w:rPr>
              <w:fldChar w:fldCharType="begin"/>
            </w:r>
            <w:r w:rsidR="006A5E4F">
              <w:rPr>
                <w:noProof/>
                <w:webHidden/>
              </w:rPr>
              <w:instrText xml:space="preserve"> PAGEREF _Toc503171852 \h </w:instrText>
            </w:r>
            <w:r w:rsidR="006A5E4F">
              <w:rPr>
                <w:noProof/>
                <w:webHidden/>
              </w:rPr>
            </w:r>
            <w:r w:rsidR="006A5E4F">
              <w:rPr>
                <w:noProof/>
                <w:webHidden/>
              </w:rPr>
              <w:fldChar w:fldCharType="separate"/>
            </w:r>
            <w:r w:rsidR="006A5E4F">
              <w:rPr>
                <w:noProof/>
                <w:webHidden/>
              </w:rPr>
              <w:t>6</w:t>
            </w:r>
            <w:r w:rsidR="006A5E4F">
              <w:rPr>
                <w:noProof/>
                <w:webHidden/>
              </w:rPr>
              <w:fldChar w:fldCharType="end"/>
            </w:r>
          </w:hyperlink>
        </w:p>
        <w:p w14:paraId="55E6E21D" w14:textId="716380BE" w:rsidR="006A5E4F" w:rsidRDefault="0031374E">
          <w:pPr>
            <w:pStyle w:val="Inhopg2"/>
            <w:tabs>
              <w:tab w:val="right" w:leader="dot" w:pos="9062"/>
            </w:tabs>
            <w:rPr>
              <w:noProof/>
              <w:sz w:val="22"/>
              <w:szCs w:val="22"/>
              <w:lang w:eastAsia="nl-NL"/>
            </w:rPr>
          </w:pPr>
          <w:hyperlink w:anchor="_Toc503171853" w:history="1">
            <w:r w:rsidR="006A5E4F" w:rsidRPr="00A10979">
              <w:rPr>
                <w:rStyle w:val="Hyperlink"/>
                <w:noProof/>
              </w:rPr>
              <w:t>6. Belangrijke aspecten van de verteltechniek</w:t>
            </w:r>
            <w:r w:rsidR="006A5E4F">
              <w:rPr>
                <w:noProof/>
                <w:webHidden/>
              </w:rPr>
              <w:tab/>
            </w:r>
            <w:r w:rsidR="006A5E4F">
              <w:rPr>
                <w:noProof/>
                <w:webHidden/>
              </w:rPr>
              <w:fldChar w:fldCharType="begin"/>
            </w:r>
            <w:r w:rsidR="006A5E4F">
              <w:rPr>
                <w:noProof/>
                <w:webHidden/>
              </w:rPr>
              <w:instrText xml:space="preserve"> PAGEREF _Toc503171853 \h </w:instrText>
            </w:r>
            <w:r w:rsidR="006A5E4F">
              <w:rPr>
                <w:noProof/>
                <w:webHidden/>
              </w:rPr>
            </w:r>
            <w:r w:rsidR="006A5E4F">
              <w:rPr>
                <w:noProof/>
                <w:webHidden/>
              </w:rPr>
              <w:fldChar w:fldCharType="separate"/>
            </w:r>
            <w:r w:rsidR="006A5E4F">
              <w:rPr>
                <w:noProof/>
                <w:webHidden/>
              </w:rPr>
              <w:t>7</w:t>
            </w:r>
            <w:r w:rsidR="006A5E4F">
              <w:rPr>
                <w:noProof/>
                <w:webHidden/>
              </w:rPr>
              <w:fldChar w:fldCharType="end"/>
            </w:r>
          </w:hyperlink>
        </w:p>
        <w:p w14:paraId="157D5046" w14:textId="0F853B18" w:rsidR="006A5E4F" w:rsidRDefault="0031374E">
          <w:pPr>
            <w:pStyle w:val="Inhopg3"/>
            <w:tabs>
              <w:tab w:val="right" w:leader="dot" w:pos="9062"/>
            </w:tabs>
            <w:rPr>
              <w:noProof/>
              <w:sz w:val="22"/>
              <w:szCs w:val="22"/>
              <w:lang w:eastAsia="nl-NL"/>
            </w:rPr>
          </w:pPr>
          <w:hyperlink w:anchor="_Toc503171854" w:history="1">
            <w:r w:rsidR="006A5E4F" w:rsidRPr="00A10979">
              <w:rPr>
                <w:rStyle w:val="Hyperlink"/>
                <w:noProof/>
              </w:rPr>
              <w:t>De verteller</w:t>
            </w:r>
            <w:r w:rsidR="006A5E4F">
              <w:rPr>
                <w:noProof/>
                <w:webHidden/>
              </w:rPr>
              <w:tab/>
            </w:r>
            <w:r w:rsidR="006A5E4F">
              <w:rPr>
                <w:noProof/>
                <w:webHidden/>
              </w:rPr>
              <w:fldChar w:fldCharType="begin"/>
            </w:r>
            <w:r w:rsidR="006A5E4F">
              <w:rPr>
                <w:noProof/>
                <w:webHidden/>
              </w:rPr>
              <w:instrText xml:space="preserve"> PAGEREF _Toc503171854 \h </w:instrText>
            </w:r>
            <w:r w:rsidR="006A5E4F">
              <w:rPr>
                <w:noProof/>
                <w:webHidden/>
              </w:rPr>
            </w:r>
            <w:r w:rsidR="006A5E4F">
              <w:rPr>
                <w:noProof/>
                <w:webHidden/>
              </w:rPr>
              <w:fldChar w:fldCharType="separate"/>
            </w:r>
            <w:r w:rsidR="006A5E4F">
              <w:rPr>
                <w:noProof/>
                <w:webHidden/>
              </w:rPr>
              <w:t>7</w:t>
            </w:r>
            <w:r w:rsidR="006A5E4F">
              <w:rPr>
                <w:noProof/>
                <w:webHidden/>
              </w:rPr>
              <w:fldChar w:fldCharType="end"/>
            </w:r>
          </w:hyperlink>
        </w:p>
        <w:p w14:paraId="037D49D3" w14:textId="59683D0D" w:rsidR="006A5E4F" w:rsidRDefault="0031374E">
          <w:pPr>
            <w:pStyle w:val="Inhopg3"/>
            <w:tabs>
              <w:tab w:val="right" w:leader="dot" w:pos="9062"/>
            </w:tabs>
            <w:rPr>
              <w:noProof/>
              <w:sz w:val="22"/>
              <w:szCs w:val="22"/>
              <w:lang w:eastAsia="nl-NL"/>
            </w:rPr>
          </w:pPr>
          <w:hyperlink w:anchor="_Toc503171855" w:history="1">
            <w:r w:rsidR="006A5E4F" w:rsidRPr="00A10979">
              <w:rPr>
                <w:rStyle w:val="Hyperlink"/>
                <w:noProof/>
              </w:rPr>
              <w:t>Prospectieve en retrospectieve verhaalelementen</w:t>
            </w:r>
            <w:r w:rsidR="006A5E4F">
              <w:rPr>
                <w:noProof/>
                <w:webHidden/>
              </w:rPr>
              <w:tab/>
            </w:r>
            <w:r w:rsidR="006A5E4F">
              <w:rPr>
                <w:noProof/>
                <w:webHidden/>
              </w:rPr>
              <w:fldChar w:fldCharType="begin"/>
            </w:r>
            <w:r w:rsidR="006A5E4F">
              <w:rPr>
                <w:noProof/>
                <w:webHidden/>
              </w:rPr>
              <w:instrText xml:space="preserve"> PAGEREF _Toc503171855 \h </w:instrText>
            </w:r>
            <w:r w:rsidR="006A5E4F">
              <w:rPr>
                <w:noProof/>
                <w:webHidden/>
              </w:rPr>
            </w:r>
            <w:r w:rsidR="006A5E4F">
              <w:rPr>
                <w:noProof/>
                <w:webHidden/>
              </w:rPr>
              <w:fldChar w:fldCharType="separate"/>
            </w:r>
            <w:r w:rsidR="006A5E4F">
              <w:rPr>
                <w:noProof/>
                <w:webHidden/>
              </w:rPr>
              <w:t>7</w:t>
            </w:r>
            <w:r w:rsidR="006A5E4F">
              <w:rPr>
                <w:noProof/>
                <w:webHidden/>
              </w:rPr>
              <w:fldChar w:fldCharType="end"/>
            </w:r>
          </w:hyperlink>
        </w:p>
        <w:p w14:paraId="7885E68F" w14:textId="4FC6E6DE" w:rsidR="006A5E4F" w:rsidRDefault="0031374E">
          <w:pPr>
            <w:pStyle w:val="Inhopg3"/>
            <w:tabs>
              <w:tab w:val="right" w:leader="dot" w:pos="9062"/>
            </w:tabs>
            <w:rPr>
              <w:noProof/>
              <w:sz w:val="22"/>
              <w:szCs w:val="22"/>
              <w:lang w:eastAsia="nl-NL"/>
            </w:rPr>
          </w:pPr>
          <w:hyperlink w:anchor="_Toc503171856" w:history="1">
            <w:r w:rsidR="006A5E4F" w:rsidRPr="00A10979">
              <w:rPr>
                <w:rStyle w:val="Hyperlink"/>
                <w:noProof/>
              </w:rPr>
              <w:t>Homerische vergelijkingen</w:t>
            </w:r>
            <w:r w:rsidR="006A5E4F">
              <w:rPr>
                <w:noProof/>
                <w:webHidden/>
              </w:rPr>
              <w:tab/>
            </w:r>
            <w:r w:rsidR="006A5E4F">
              <w:rPr>
                <w:noProof/>
                <w:webHidden/>
              </w:rPr>
              <w:fldChar w:fldCharType="begin"/>
            </w:r>
            <w:r w:rsidR="006A5E4F">
              <w:rPr>
                <w:noProof/>
                <w:webHidden/>
              </w:rPr>
              <w:instrText xml:space="preserve"> PAGEREF _Toc503171856 \h </w:instrText>
            </w:r>
            <w:r w:rsidR="006A5E4F">
              <w:rPr>
                <w:noProof/>
                <w:webHidden/>
              </w:rPr>
            </w:r>
            <w:r w:rsidR="006A5E4F">
              <w:rPr>
                <w:noProof/>
                <w:webHidden/>
              </w:rPr>
              <w:fldChar w:fldCharType="separate"/>
            </w:r>
            <w:r w:rsidR="006A5E4F">
              <w:rPr>
                <w:noProof/>
                <w:webHidden/>
              </w:rPr>
              <w:t>7</w:t>
            </w:r>
            <w:r w:rsidR="006A5E4F">
              <w:rPr>
                <w:noProof/>
                <w:webHidden/>
              </w:rPr>
              <w:fldChar w:fldCharType="end"/>
            </w:r>
          </w:hyperlink>
        </w:p>
        <w:p w14:paraId="43EB0405" w14:textId="48D70A49" w:rsidR="006A5E4F" w:rsidRDefault="0031374E">
          <w:pPr>
            <w:pStyle w:val="Inhopg2"/>
            <w:tabs>
              <w:tab w:val="right" w:leader="dot" w:pos="9062"/>
            </w:tabs>
            <w:rPr>
              <w:noProof/>
              <w:sz w:val="22"/>
              <w:szCs w:val="22"/>
              <w:lang w:eastAsia="nl-NL"/>
            </w:rPr>
          </w:pPr>
          <w:hyperlink w:anchor="_Toc503171857" w:history="1">
            <w:r w:rsidR="006A5E4F" w:rsidRPr="00A10979">
              <w:rPr>
                <w:rStyle w:val="Hyperlink"/>
                <w:noProof/>
              </w:rPr>
              <w:t>7. De waardering van Homerus in de oudheid</w:t>
            </w:r>
            <w:r w:rsidR="006A5E4F">
              <w:rPr>
                <w:noProof/>
                <w:webHidden/>
              </w:rPr>
              <w:tab/>
            </w:r>
            <w:r w:rsidR="006A5E4F">
              <w:rPr>
                <w:noProof/>
                <w:webHidden/>
              </w:rPr>
              <w:fldChar w:fldCharType="begin"/>
            </w:r>
            <w:r w:rsidR="006A5E4F">
              <w:rPr>
                <w:noProof/>
                <w:webHidden/>
              </w:rPr>
              <w:instrText xml:space="preserve"> PAGEREF _Toc503171857 \h </w:instrText>
            </w:r>
            <w:r w:rsidR="006A5E4F">
              <w:rPr>
                <w:noProof/>
                <w:webHidden/>
              </w:rPr>
            </w:r>
            <w:r w:rsidR="006A5E4F">
              <w:rPr>
                <w:noProof/>
                <w:webHidden/>
              </w:rPr>
              <w:fldChar w:fldCharType="separate"/>
            </w:r>
            <w:r w:rsidR="006A5E4F">
              <w:rPr>
                <w:noProof/>
                <w:webHidden/>
              </w:rPr>
              <w:t>7</w:t>
            </w:r>
            <w:r w:rsidR="006A5E4F">
              <w:rPr>
                <w:noProof/>
                <w:webHidden/>
              </w:rPr>
              <w:fldChar w:fldCharType="end"/>
            </w:r>
          </w:hyperlink>
        </w:p>
        <w:p w14:paraId="2A060843" w14:textId="7072435C" w:rsidR="006A5E4F" w:rsidRDefault="0031374E">
          <w:pPr>
            <w:pStyle w:val="Inhopg1"/>
            <w:tabs>
              <w:tab w:val="right" w:leader="dot" w:pos="9062"/>
            </w:tabs>
            <w:rPr>
              <w:noProof/>
              <w:sz w:val="22"/>
              <w:szCs w:val="22"/>
              <w:lang w:eastAsia="nl-NL"/>
            </w:rPr>
          </w:pPr>
          <w:hyperlink w:anchor="_Toc503171858" w:history="1">
            <w:r w:rsidR="006A5E4F" w:rsidRPr="00A10979">
              <w:rPr>
                <w:rStyle w:val="Hyperlink"/>
                <w:noProof/>
              </w:rPr>
              <w:t>Hoofdstuk 2 Odysseus moet naar huis</w:t>
            </w:r>
            <w:r w:rsidR="006A5E4F">
              <w:rPr>
                <w:noProof/>
                <w:webHidden/>
              </w:rPr>
              <w:tab/>
            </w:r>
            <w:r w:rsidR="006A5E4F">
              <w:rPr>
                <w:noProof/>
                <w:webHidden/>
              </w:rPr>
              <w:fldChar w:fldCharType="begin"/>
            </w:r>
            <w:r w:rsidR="006A5E4F">
              <w:rPr>
                <w:noProof/>
                <w:webHidden/>
              </w:rPr>
              <w:instrText xml:space="preserve"> PAGEREF _Toc503171858 \h </w:instrText>
            </w:r>
            <w:r w:rsidR="006A5E4F">
              <w:rPr>
                <w:noProof/>
                <w:webHidden/>
              </w:rPr>
            </w:r>
            <w:r w:rsidR="006A5E4F">
              <w:rPr>
                <w:noProof/>
                <w:webHidden/>
              </w:rPr>
              <w:fldChar w:fldCharType="separate"/>
            </w:r>
            <w:r w:rsidR="006A5E4F">
              <w:rPr>
                <w:noProof/>
                <w:webHidden/>
              </w:rPr>
              <w:t>8</w:t>
            </w:r>
            <w:r w:rsidR="006A5E4F">
              <w:rPr>
                <w:noProof/>
                <w:webHidden/>
              </w:rPr>
              <w:fldChar w:fldCharType="end"/>
            </w:r>
          </w:hyperlink>
        </w:p>
        <w:p w14:paraId="4477C104" w14:textId="4EA1E2BB" w:rsidR="006A5E4F" w:rsidRDefault="0031374E">
          <w:pPr>
            <w:pStyle w:val="Inhopg2"/>
            <w:tabs>
              <w:tab w:val="right" w:leader="dot" w:pos="9062"/>
            </w:tabs>
            <w:rPr>
              <w:noProof/>
              <w:sz w:val="22"/>
              <w:szCs w:val="22"/>
              <w:lang w:eastAsia="nl-NL"/>
            </w:rPr>
          </w:pPr>
          <w:hyperlink w:anchor="_Toc503171859" w:history="1">
            <w:r w:rsidR="006A5E4F" w:rsidRPr="00A10979">
              <w:rPr>
                <w:rStyle w:val="Hyperlink"/>
                <w:noProof/>
              </w:rPr>
              <w:t>1. Het Proëmium (I, 1-10)</w:t>
            </w:r>
            <w:r w:rsidR="006A5E4F">
              <w:rPr>
                <w:noProof/>
                <w:webHidden/>
              </w:rPr>
              <w:tab/>
            </w:r>
            <w:r w:rsidR="006A5E4F">
              <w:rPr>
                <w:noProof/>
                <w:webHidden/>
              </w:rPr>
              <w:fldChar w:fldCharType="begin"/>
            </w:r>
            <w:r w:rsidR="006A5E4F">
              <w:rPr>
                <w:noProof/>
                <w:webHidden/>
              </w:rPr>
              <w:instrText xml:space="preserve"> PAGEREF _Toc503171859 \h </w:instrText>
            </w:r>
            <w:r w:rsidR="006A5E4F">
              <w:rPr>
                <w:noProof/>
                <w:webHidden/>
              </w:rPr>
            </w:r>
            <w:r w:rsidR="006A5E4F">
              <w:rPr>
                <w:noProof/>
                <w:webHidden/>
              </w:rPr>
              <w:fldChar w:fldCharType="separate"/>
            </w:r>
            <w:r w:rsidR="006A5E4F">
              <w:rPr>
                <w:noProof/>
                <w:webHidden/>
              </w:rPr>
              <w:t>8</w:t>
            </w:r>
            <w:r w:rsidR="006A5E4F">
              <w:rPr>
                <w:noProof/>
                <w:webHidden/>
              </w:rPr>
              <w:fldChar w:fldCharType="end"/>
            </w:r>
          </w:hyperlink>
        </w:p>
        <w:p w14:paraId="413485A7" w14:textId="75A7256B" w:rsidR="006A5E4F" w:rsidRDefault="0031374E">
          <w:pPr>
            <w:pStyle w:val="Inhopg3"/>
            <w:tabs>
              <w:tab w:val="right" w:leader="dot" w:pos="9062"/>
            </w:tabs>
            <w:rPr>
              <w:noProof/>
              <w:sz w:val="22"/>
              <w:szCs w:val="22"/>
              <w:lang w:eastAsia="nl-NL"/>
            </w:rPr>
          </w:pPr>
          <w:hyperlink w:anchor="_Toc503171860" w:history="1">
            <w:r w:rsidR="006A5E4F" w:rsidRPr="00A10979">
              <w:rPr>
                <w:rStyle w:val="Hyperlink"/>
                <w:noProof/>
              </w:rPr>
              <w:t>a. Het begin van de Odyssee</w:t>
            </w:r>
            <w:r w:rsidR="006A5E4F">
              <w:rPr>
                <w:noProof/>
                <w:webHidden/>
              </w:rPr>
              <w:tab/>
            </w:r>
            <w:r w:rsidR="006A5E4F">
              <w:rPr>
                <w:noProof/>
                <w:webHidden/>
              </w:rPr>
              <w:fldChar w:fldCharType="begin"/>
            </w:r>
            <w:r w:rsidR="006A5E4F">
              <w:rPr>
                <w:noProof/>
                <w:webHidden/>
              </w:rPr>
              <w:instrText xml:space="preserve"> PAGEREF _Toc503171860 \h </w:instrText>
            </w:r>
            <w:r w:rsidR="006A5E4F">
              <w:rPr>
                <w:noProof/>
                <w:webHidden/>
              </w:rPr>
            </w:r>
            <w:r w:rsidR="006A5E4F">
              <w:rPr>
                <w:noProof/>
                <w:webHidden/>
              </w:rPr>
              <w:fldChar w:fldCharType="separate"/>
            </w:r>
            <w:r w:rsidR="006A5E4F">
              <w:rPr>
                <w:noProof/>
                <w:webHidden/>
              </w:rPr>
              <w:t>8</w:t>
            </w:r>
            <w:r w:rsidR="006A5E4F">
              <w:rPr>
                <w:noProof/>
                <w:webHidden/>
              </w:rPr>
              <w:fldChar w:fldCharType="end"/>
            </w:r>
          </w:hyperlink>
        </w:p>
        <w:p w14:paraId="16F83149" w14:textId="35A4E583" w:rsidR="006A5E4F" w:rsidRDefault="0031374E">
          <w:pPr>
            <w:pStyle w:val="Inhopg3"/>
            <w:tabs>
              <w:tab w:val="right" w:leader="dot" w:pos="9062"/>
            </w:tabs>
            <w:rPr>
              <w:noProof/>
              <w:sz w:val="22"/>
              <w:szCs w:val="22"/>
              <w:lang w:eastAsia="nl-NL"/>
            </w:rPr>
          </w:pPr>
          <w:hyperlink w:anchor="_Toc503171861" w:history="1">
            <w:r w:rsidR="006A5E4F" w:rsidRPr="00A10979">
              <w:rPr>
                <w:rStyle w:val="Hyperlink"/>
                <w:noProof/>
              </w:rPr>
              <w:t>b. Schets van de situatie</w:t>
            </w:r>
            <w:r w:rsidR="006A5E4F">
              <w:rPr>
                <w:noProof/>
                <w:webHidden/>
              </w:rPr>
              <w:tab/>
            </w:r>
            <w:r w:rsidR="006A5E4F">
              <w:rPr>
                <w:noProof/>
                <w:webHidden/>
              </w:rPr>
              <w:fldChar w:fldCharType="begin"/>
            </w:r>
            <w:r w:rsidR="006A5E4F">
              <w:rPr>
                <w:noProof/>
                <w:webHidden/>
              </w:rPr>
              <w:instrText xml:space="preserve"> PAGEREF _Toc503171861 \h </w:instrText>
            </w:r>
            <w:r w:rsidR="006A5E4F">
              <w:rPr>
                <w:noProof/>
                <w:webHidden/>
              </w:rPr>
            </w:r>
            <w:r w:rsidR="006A5E4F">
              <w:rPr>
                <w:noProof/>
                <w:webHidden/>
              </w:rPr>
              <w:fldChar w:fldCharType="separate"/>
            </w:r>
            <w:r w:rsidR="006A5E4F">
              <w:rPr>
                <w:noProof/>
                <w:webHidden/>
              </w:rPr>
              <w:t>8</w:t>
            </w:r>
            <w:r w:rsidR="006A5E4F">
              <w:rPr>
                <w:noProof/>
                <w:webHidden/>
              </w:rPr>
              <w:fldChar w:fldCharType="end"/>
            </w:r>
          </w:hyperlink>
        </w:p>
        <w:p w14:paraId="4A877A49" w14:textId="2AD0BABA" w:rsidR="006A5E4F" w:rsidRDefault="0031374E">
          <w:pPr>
            <w:pStyle w:val="Inhopg2"/>
            <w:tabs>
              <w:tab w:val="right" w:leader="dot" w:pos="9062"/>
            </w:tabs>
            <w:rPr>
              <w:noProof/>
              <w:sz w:val="22"/>
              <w:szCs w:val="22"/>
              <w:lang w:eastAsia="nl-NL"/>
            </w:rPr>
          </w:pPr>
          <w:hyperlink w:anchor="_Toc503171862" w:history="1">
            <w:r w:rsidR="006A5E4F" w:rsidRPr="00A10979">
              <w:rPr>
                <w:rStyle w:val="Hyperlink"/>
                <w:noProof/>
              </w:rPr>
              <w:t>2. Hermes bij Calypso</w:t>
            </w:r>
            <w:r w:rsidR="006A5E4F">
              <w:rPr>
                <w:noProof/>
                <w:webHidden/>
              </w:rPr>
              <w:tab/>
            </w:r>
            <w:r w:rsidR="006A5E4F">
              <w:rPr>
                <w:noProof/>
                <w:webHidden/>
              </w:rPr>
              <w:fldChar w:fldCharType="begin"/>
            </w:r>
            <w:r w:rsidR="006A5E4F">
              <w:rPr>
                <w:noProof/>
                <w:webHidden/>
              </w:rPr>
              <w:instrText xml:space="preserve"> PAGEREF _Toc503171862 \h </w:instrText>
            </w:r>
            <w:r w:rsidR="006A5E4F">
              <w:rPr>
                <w:noProof/>
                <w:webHidden/>
              </w:rPr>
            </w:r>
            <w:r w:rsidR="006A5E4F">
              <w:rPr>
                <w:noProof/>
                <w:webHidden/>
              </w:rPr>
              <w:fldChar w:fldCharType="separate"/>
            </w:r>
            <w:r w:rsidR="006A5E4F">
              <w:rPr>
                <w:noProof/>
                <w:webHidden/>
              </w:rPr>
              <w:t>8</w:t>
            </w:r>
            <w:r w:rsidR="006A5E4F">
              <w:rPr>
                <w:noProof/>
                <w:webHidden/>
              </w:rPr>
              <w:fldChar w:fldCharType="end"/>
            </w:r>
          </w:hyperlink>
        </w:p>
        <w:p w14:paraId="4A6B2846" w14:textId="2FDBF457" w:rsidR="006A5E4F" w:rsidRDefault="0031374E">
          <w:pPr>
            <w:pStyle w:val="Inhopg3"/>
            <w:tabs>
              <w:tab w:val="right" w:leader="dot" w:pos="9062"/>
            </w:tabs>
            <w:rPr>
              <w:noProof/>
              <w:sz w:val="22"/>
              <w:szCs w:val="22"/>
              <w:lang w:eastAsia="nl-NL"/>
            </w:rPr>
          </w:pPr>
          <w:hyperlink w:anchor="_Toc503171863" w:history="1">
            <w:r w:rsidR="006A5E4F" w:rsidRPr="00A10979">
              <w:rPr>
                <w:rStyle w:val="Hyperlink"/>
                <w:noProof/>
              </w:rPr>
              <w:t>a. Hermes gaat op weg naar Calypso</w:t>
            </w:r>
            <w:r w:rsidR="006A5E4F">
              <w:rPr>
                <w:noProof/>
                <w:webHidden/>
              </w:rPr>
              <w:tab/>
            </w:r>
            <w:r w:rsidR="006A5E4F">
              <w:rPr>
                <w:noProof/>
                <w:webHidden/>
              </w:rPr>
              <w:fldChar w:fldCharType="begin"/>
            </w:r>
            <w:r w:rsidR="006A5E4F">
              <w:rPr>
                <w:noProof/>
                <w:webHidden/>
              </w:rPr>
              <w:instrText xml:space="preserve"> PAGEREF _Toc503171863 \h </w:instrText>
            </w:r>
            <w:r w:rsidR="006A5E4F">
              <w:rPr>
                <w:noProof/>
                <w:webHidden/>
              </w:rPr>
            </w:r>
            <w:r w:rsidR="006A5E4F">
              <w:rPr>
                <w:noProof/>
                <w:webHidden/>
              </w:rPr>
              <w:fldChar w:fldCharType="separate"/>
            </w:r>
            <w:r w:rsidR="006A5E4F">
              <w:rPr>
                <w:noProof/>
                <w:webHidden/>
              </w:rPr>
              <w:t>9</w:t>
            </w:r>
            <w:r w:rsidR="006A5E4F">
              <w:rPr>
                <w:noProof/>
                <w:webHidden/>
              </w:rPr>
              <w:fldChar w:fldCharType="end"/>
            </w:r>
          </w:hyperlink>
        </w:p>
        <w:p w14:paraId="0BF4D289" w14:textId="5B7F098F" w:rsidR="006A5E4F" w:rsidRDefault="0031374E">
          <w:pPr>
            <w:pStyle w:val="Inhopg3"/>
            <w:tabs>
              <w:tab w:val="right" w:leader="dot" w:pos="9062"/>
            </w:tabs>
            <w:rPr>
              <w:noProof/>
              <w:sz w:val="22"/>
              <w:szCs w:val="22"/>
              <w:lang w:eastAsia="nl-NL"/>
            </w:rPr>
          </w:pPr>
          <w:hyperlink w:anchor="_Toc503171864" w:history="1">
            <w:r w:rsidR="006A5E4F" w:rsidRPr="00A10979">
              <w:rPr>
                <w:rStyle w:val="Hyperlink"/>
                <w:noProof/>
              </w:rPr>
              <w:t>b. Hermes betreedt de grot en wordt aangesproken door Calypso</w:t>
            </w:r>
            <w:r w:rsidR="006A5E4F">
              <w:rPr>
                <w:noProof/>
                <w:webHidden/>
              </w:rPr>
              <w:tab/>
            </w:r>
            <w:r w:rsidR="006A5E4F">
              <w:rPr>
                <w:noProof/>
                <w:webHidden/>
              </w:rPr>
              <w:fldChar w:fldCharType="begin"/>
            </w:r>
            <w:r w:rsidR="006A5E4F">
              <w:rPr>
                <w:noProof/>
                <w:webHidden/>
              </w:rPr>
              <w:instrText xml:space="preserve"> PAGEREF _Toc503171864 \h </w:instrText>
            </w:r>
            <w:r w:rsidR="006A5E4F">
              <w:rPr>
                <w:noProof/>
                <w:webHidden/>
              </w:rPr>
            </w:r>
            <w:r w:rsidR="006A5E4F">
              <w:rPr>
                <w:noProof/>
                <w:webHidden/>
              </w:rPr>
              <w:fldChar w:fldCharType="separate"/>
            </w:r>
            <w:r w:rsidR="006A5E4F">
              <w:rPr>
                <w:noProof/>
                <w:webHidden/>
              </w:rPr>
              <w:t>9</w:t>
            </w:r>
            <w:r w:rsidR="006A5E4F">
              <w:rPr>
                <w:noProof/>
                <w:webHidden/>
              </w:rPr>
              <w:fldChar w:fldCharType="end"/>
            </w:r>
          </w:hyperlink>
        </w:p>
        <w:p w14:paraId="4A3D81B9" w14:textId="34C1448E" w:rsidR="006A5E4F" w:rsidRDefault="0031374E">
          <w:pPr>
            <w:pStyle w:val="Inhopg3"/>
            <w:tabs>
              <w:tab w:val="right" w:leader="dot" w:pos="9062"/>
            </w:tabs>
            <w:rPr>
              <w:noProof/>
              <w:sz w:val="22"/>
              <w:szCs w:val="22"/>
              <w:lang w:eastAsia="nl-NL"/>
            </w:rPr>
          </w:pPr>
          <w:hyperlink w:anchor="_Toc503171865" w:history="1">
            <w:r w:rsidR="006A5E4F" w:rsidRPr="00A10979">
              <w:rPr>
                <w:rStyle w:val="Hyperlink"/>
                <w:noProof/>
              </w:rPr>
              <w:t>c. Hermes krijgt te eten en geeft Calypso antwoord</w:t>
            </w:r>
            <w:r w:rsidR="006A5E4F">
              <w:rPr>
                <w:noProof/>
                <w:webHidden/>
              </w:rPr>
              <w:tab/>
            </w:r>
            <w:r w:rsidR="006A5E4F">
              <w:rPr>
                <w:noProof/>
                <w:webHidden/>
              </w:rPr>
              <w:fldChar w:fldCharType="begin"/>
            </w:r>
            <w:r w:rsidR="006A5E4F">
              <w:rPr>
                <w:noProof/>
                <w:webHidden/>
              </w:rPr>
              <w:instrText xml:space="preserve"> PAGEREF _Toc503171865 \h </w:instrText>
            </w:r>
            <w:r w:rsidR="006A5E4F">
              <w:rPr>
                <w:noProof/>
                <w:webHidden/>
              </w:rPr>
            </w:r>
            <w:r w:rsidR="006A5E4F">
              <w:rPr>
                <w:noProof/>
                <w:webHidden/>
              </w:rPr>
              <w:fldChar w:fldCharType="separate"/>
            </w:r>
            <w:r w:rsidR="006A5E4F">
              <w:rPr>
                <w:noProof/>
                <w:webHidden/>
              </w:rPr>
              <w:t>9</w:t>
            </w:r>
            <w:r w:rsidR="006A5E4F">
              <w:rPr>
                <w:noProof/>
                <w:webHidden/>
              </w:rPr>
              <w:fldChar w:fldCharType="end"/>
            </w:r>
          </w:hyperlink>
        </w:p>
        <w:p w14:paraId="34A679A3" w14:textId="766A0DDC" w:rsidR="006A5E4F" w:rsidRDefault="0031374E">
          <w:pPr>
            <w:pStyle w:val="Inhopg2"/>
            <w:tabs>
              <w:tab w:val="right" w:leader="dot" w:pos="9062"/>
            </w:tabs>
            <w:rPr>
              <w:noProof/>
              <w:sz w:val="22"/>
              <w:szCs w:val="22"/>
              <w:lang w:eastAsia="nl-NL"/>
            </w:rPr>
          </w:pPr>
          <w:hyperlink w:anchor="_Toc503171866" w:history="1">
            <w:r w:rsidR="006A5E4F" w:rsidRPr="00A10979">
              <w:rPr>
                <w:rStyle w:val="Hyperlink"/>
                <w:noProof/>
              </w:rPr>
              <w:t>3. Odysseus en Calypso</w:t>
            </w:r>
            <w:r w:rsidR="006A5E4F">
              <w:rPr>
                <w:noProof/>
                <w:webHidden/>
              </w:rPr>
              <w:tab/>
            </w:r>
            <w:r w:rsidR="006A5E4F">
              <w:rPr>
                <w:noProof/>
                <w:webHidden/>
              </w:rPr>
              <w:fldChar w:fldCharType="begin"/>
            </w:r>
            <w:r w:rsidR="006A5E4F">
              <w:rPr>
                <w:noProof/>
                <w:webHidden/>
              </w:rPr>
              <w:instrText xml:space="preserve"> PAGEREF _Toc503171866 \h </w:instrText>
            </w:r>
            <w:r w:rsidR="006A5E4F">
              <w:rPr>
                <w:noProof/>
                <w:webHidden/>
              </w:rPr>
            </w:r>
            <w:r w:rsidR="006A5E4F">
              <w:rPr>
                <w:noProof/>
                <w:webHidden/>
              </w:rPr>
              <w:fldChar w:fldCharType="separate"/>
            </w:r>
            <w:r w:rsidR="006A5E4F">
              <w:rPr>
                <w:noProof/>
                <w:webHidden/>
              </w:rPr>
              <w:t>9</w:t>
            </w:r>
            <w:r w:rsidR="006A5E4F">
              <w:rPr>
                <w:noProof/>
                <w:webHidden/>
              </w:rPr>
              <w:fldChar w:fldCharType="end"/>
            </w:r>
          </w:hyperlink>
        </w:p>
        <w:p w14:paraId="71953D7A" w14:textId="05CF4E74" w:rsidR="006A5E4F" w:rsidRDefault="0031374E">
          <w:pPr>
            <w:pStyle w:val="Inhopg3"/>
            <w:tabs>
              <w:tab w:val="right" w:leader="dot" w:pos="9062"/>
            </w:tabs>
            <w:rPr>
              <w:noProof/>
              <w:sz w:val="22"/>
              <w:szCs w:val="22"/>
              <w:lang w:eastAsia="nl-NL"/>
            </w:rPr>
          </w:pPr>
          <w:hyperlink w:anchor="_Toc503171867" w:history="1">
            <w:r w:rsidR="006A5E4F" w:rsidRPr="00A10979">
              <w:rPr>
                <w:rStyle w:val="Hyperlink"/>
                <w:noProof/>
              </w:rPr>
              <w:t>a. Calypso doet een laatste poging Odysseus te overtuigen</w:t>
            </w:r>
            <w:r w:rsidR="006A5E4F">
              <w:rPr>
                <w:noProof/>
                <w:webHidden/>
              </w:rPr>
              <w:tab/>
            </w:r>
            <w:r w:rsidR="006A5E4F">
              <w:rPr>
                <w:noProof/>
                <w:webHidden/>
              </w:rPr>
              <w:fldChar w:fldCharType="begin"/>
            </w:r>
            <w:r w:rsidR="006A5E4F">
              <w:rPr>
                <w:noProof/>
                <w:webHidden/>
              </w:rPr>
              <w:instrText xml:space="preserve"> PAGEREF _Toc503171867 \h </w:instrText>
            </w:r>
            <w:r w:rsidR="006A5E4F">
              <w:rPr>
                <w:noProof/>
                <w:webHidden/>
              </w:rPr>
            </w:r>
            <w:r w:rsidR="006A5E4F">
              <w:rPr>
                <w:noProof/>
                <w:webHidden/>
              </w:rPr>
              <w:fldChar w:fldCharType="separate"/>
            </w:r>
            <w:r w:rsidR="006A5E4F">
              <w:rPr>
                <w:noProof/>
                <w:webHidden/>
              </w:rPr>
              <w:t>9</w:t>
            </w:r>
            <w:r w:rsidR="006A5E4F">
              <w:rPr>
                <w:noProof/>
                <w:webHidden/>
              </w:rPr>
              <w:fldChar w:fldCharType="end"/>
            </w:r>
          </w:hyperlink>
        </w:p>
        <w:p w14:paraId="0564544E" w14:textId="69AE1EF3" w:rsidR="006A5E4F" w:rsidRDefault="0031374E">
          <w:pPr>
            <w:pStyle w:val="Inhopg3"/>
            <w:tabs>
              <w:tab w:val="right" w:leader="dot" w:pos="9062"/>
            </w:tabs>
            <w:rPr>
              <w:noProof/>
              <w:sz w:val="22"/>
              <w:szCs w:val="22"/>
              <w:lang w:eastAsia="nl-NL"/>
            </w:rPr>
          </w:pPr>
          <w:hyperlink w:anchor="_Toc503171868" w:history="1">
            <w:r w:rsidR="006A5E4F" w:rsidRPr="00A10979">
              <w:rPr>
                <w:rStyle w:val="Hyperlink"/>
                <w:noProof/>
              </w:rPr>
              <w:t>b. Odysseus antwoordt verstandig</w:t>
            </w:r>
            <w:r w:rsidR="006A5E4F">
              <w:rPr>
                <w:noProof/>
                <w:webHidden/>
              </w:rPr>
              <w:tab/>
            </w:r>
            <w:r w:rsidR="006A5E4F">
              <w:rPr>
                <w:noProof/>
                <w:webHidden/>
              </w:rPr>
              <w:fldChar w:fldCharType="begin"/>
            </w:r>
            <w:r w:rsidR="006A5E4F">
              <w:rPr>
                <w:noProof/>
                <w:webHidden/>
              </w:rPr>
              <w:instrText xml:space="preserve"> PAGEREF _Toc503171868 \h </w:instrText>
            </w:r>
            <w:r w:rsidR="006A5E4F">
              <w:rPr>
                <w:noProof/>
                <w:webHidden/>
              </w:rPr>
            </w:r>
            <w:r w:rsidR="006A5E4F">
              <w:rPr>
                <w:noProof/>
                <w:webHidden/>
              </w:rPr>
              <w:fldChar w:fldCharType="separate"/>
            </w:r>
            <w:r w:rsidR="006A5E4F">
              <w:rPr>
                <w:noProof/>
                <w:webHidden/>
              </w:rPr>
              <w:t>10</w:t>
            </w:r>
            <w:r w:rsidR="006A5E4F">
              <w:rPr>
                <w:noProof/>
                <w:webHidden/>
              </w:rPr>
              <w:fldChar w:fldCharType="end"/>
            </w:r>
          </w:hyperlink>
        </w:p>
        <w:p w14:paraId="7502E5DC" w14:textId="26F5EDDF" w:rsidR="006A5E4F" w:rsidRDefault="0031374E">
          <w:pPr>
            <w:pStyle w:val="Inhopg1"/>
            <w:tabs>
              <w:tab w:val="right" w:leader="dot" w:pos="9062"/>
            </w:tabs>
            <w:rPr>
              <w:noProof/>
              <w:sz w:val="22"/>
              <w:szCs w:val="22"/>
              <w:lang w:eastAsia="nl-NL"/>
            </w:rPr>
          </w:pPr>
          <w:hyperlink w:anchor="_Toc503171869" w:history="1">
            <w:r w:rsidR="006A5E4F" w:rsidRPr="00A10979">
              <w:rPr>
                <w:rStyle w:val="Hyperlink"/>
                <w:noProof/>
              </w:rPr>
              <w:t>Hoofdstuk 3 Odysseus en Nausicaä</w:t>
            </w:r>
            <w:r w:rsidR="006A5E4F">
              <w:rPr>
                <w:noProof/>
                <w:webHidden/>
              </w:rPr>
              <w:tab/>
            </w:r>
            <w:r w:rsidR="006A5E4F">
              <w:rPr>
                <w:noProof/>
                <w:webHidden/>
              </w:rPr>
              <w:fldChar w:fldCharType="begin"/>
            </w:r>
            <w:r w:rsidR="006A5E4F">
              <w:rPr>
                <w:noProof/>
                <w:webHidden/>
              </w:rPr>
              <w:instrText xml:space="preserve"> PAGEREF _Toc503171869 \h </w:instrText>
            </w:r>
            <w:r w:rsidR="006A5E4F">
              <w:rPr>
                <w:noProof/>
                <w:webHidden/>
              </w:rPr>
            </w:r>
            <w:r w:rsidR="006A5E4F">
              <w:rPr>
                <w:noProof/>
                <w:webHidden/>
              </w:rPr>
              <w:fldChar w:fldCharType="separate"/>
            </w:r>
            <w:r w:rsidR="006A5E4F">
              <w:rPr>
                <w:noProof/>
                <w:webHidden/>
              </w:rPr>
              <w:t>11</w:t>
            </w:r>
            <w:r w:rsidR="006A5E4F">
              <w:rPr>
                <w:noProof/>
                <w:webHidden/>
              </w:rPr>
              <w:fldChar w:fldCharType="end"/>
            </w:r>
          </w:hyperlink>
        </w:p>
        <w:p w14:paraId="0B392B9A" w14:textId="1A3292BC" w:rsidR="006A5E4F" w:rsidRDefault="0031374E">
          <w:pPr>
            <w:pStyle w:val="Inhopg3"/>
            <w:tabs>
              <w:tab w:val="right" w:leader="dot" w:pos="9062"/>
            </w:tabs>
            <w:rPr>
              <w:noProof/>
              <w:sz w:val="22"/>
              <w:szCs w:val="22"/>
              <w:lang w:eastAsia="nl-NL"/>
            </w:rPr>
          </w:pPr>
          <w:hyperlink w:anchor="_Toc503171870" w:history="1">
            <w:r w:rsidR="006A5E4F" w:rsidRPr="00A10979">
              <w:rPr>
                <w:rStyle w:val="Hyperlink"/>
                <w:noProof/>
              </w:rPr>
              <w:t>a. De droom van Nausicaä</w:t>
            </w:r>
            <w:r w:rsidR="006A5E4F">
              <w:rPr>
                <w:noProof/>
                <w:webHidden/>
              </w:rPr>
              <w:tab/>
            </w:r>
            <w:r w:rsidR="006A5E4F">
              <w:rPr>
                <w:noProof/>
                <w:webHidden/>
              </w:rPr>
              <w:fldChar w:fldCharType="begin"/>
            </w:r>
            <w:r w:rsidR="006A5E4F">
              <w:rPr>
                <w:noProof/>
                <w:webHidden/>
              </w:rPr>
              <w:instrText xml:space="preserve"> PAGEREF _Toc503171870 \h </w:instrText>
            </w:r>
            <w:r w:rsidR="006A5E4F">
              <w:rPr>
                <w:noProof/>
                <w:webHidden/>
              </w:rPr>
            </w:r>
            <w:r w:rsidR="006A5E4F">
              <w:rPr>
                <w:noProof/>
                <w:webHidden/>
              </w:rPr>
              <w:fldChar w:fldCharType="separate"/>
            </w:r>
            <w:r w:rsidR="006A5E4F">
              <w:rPr>
                <w:noProof/>
                <w:webHidden/>
              </w:rPr>
              <w:t>11</w:t>
            </w:r>
            <w:r w:rsidR="006A5E4F">
              <w:rPr>
                <w:noProof/>
                <w:webHidden/>
              </w:rPr>
              <w:fldChar w:fldCharType="end"/>
            </w:r>
          </w:hyperlink>
        </w:p>
        <w:p w14:paraId="2B4A5E08" w14:textId="0B2E0487" w:rsidR="006A5E4F" w:rsidRDefault="0031374E">
          <w:pPr>
            <w:pStyle w:val="Inhopg3"/>
            <w:tabs>
              <w:tab w:val="right" w:leader="dot" w:pos="9062"/>
            </w:tabs>
            <w:rPr>
              <w:noProof/>
              <w:sz w:val="22"/>
              <w:szCs w:val="22"/>
              <w:lang w:eastAsia="nl-NL"/>
            </w:rPr>
          </w:pPr>
          <w:hyperlink w:anchor="_Toc503171871" w:history="1">
            <w:r w:rsidR="006A5E4F" w:rsidRPr="00A10979">
              <w:rPr>
                <w:rStyle w:val="Hyperlink"/>
                <w:noProof/>
              </w:rPr>
              <w:t>b. Nausicaä wordt wakker en vraagt haar vader om een wagen</w:t>
            </w:r>
            <w:r w:rsidR="006A5E4F">
              <w:rPr>
                <w:noProof/>
                <w:webHidden/>
              </w:rPr>
              <w:tab/>
            </w:r>
            <w:r w:rsidR="006A5E4F">
              <w:rPr>
                <w:noProof/>
                <w:webHidden/>
              </w:rPr>
              <w:fldChar w:fldCharType="begin"/>
            </w:r>
            <w:r w:rsidR="006A5E4F">
              <w:rPr>
                <w:noProof/>
                <w:webHidden/>
              </w:rPr>
              <w:instrText xml:space="preserve"> PAGEREF _Toc503171871 \h </w:instrText>
            </w:r>
            <w:r w:rsidR="006A5E4F">
              <w:rPr>
                <w:noProof/>
                <w:webHidden/>
              </w:rPr>
            </w:r>
            <w:r w:rsidR="006A5E4F">
              <w:rPr>
                <w:noProof/>
                <w:webHidden/>
              </w:rPr>
              <w:fldChar w:fldCharType="separate"/>
            </w:r>
            <w:r w:rsidR="006A5E4F">
              <w:rPr>
                <w:noProof/>
                <w:webHidden/>
              </w:rPr>
              <w:t>11</w:t>
            </w:r>
            <w:r w:rsidR="006A5E4F">
              <w:rPr>
                <w:noProof/>
                <w:webHidden/>
              </w:rPr>
              <w:fldChar w:fldCharType="end"/>
            </w:r>
          </w:hyperlink>
        </w:p>
        <w:p w14:paraId="5F061D64" w14:textId="13A63484" w:rsidR="006A5E4F" w:rsidRDefault="0031374E">
          <w:pPr>
            <w:pStyle w:val="Inhopg3"/>
            <w:tabs>
              <w:tab w:val="right" w:leader="dot" w:pos="9062"/>
            </w:tabs>
            <w:rPr>
              <w:noProof/>
              <w:sz w:val="22"/>
              <w:szCs w:val="22"/>
              <w:lang w:eastAsia="nl-NL"/>
            </w:rPr>
          </w:pPr>
          <w:hyperlink w:anchor="_Toc503171872" w:history="1">
            <w:r w:rsidR="006A5E4F" w:rsidRPr="00A10979">
              <w:rPr>
                <w:rStyle w:val="Hyperlink"/>
                <w:noProof/>
              </w:rPr>
              <w:t>c. Aankomst bij de rivier, het wassen en het balspel</w:t>
            </w:r>
            <w:r w:rsidR="006A5E4F">
              <w:rPr>
                <w:noProof/>
                <w:webHidden/>
              </w:rPr>
              <w:tab/>
            </w:r>
            <w:r w:rsidR="006A5E4F">
              <w:rPr>
                <w:noProof/>
                <w:webHidden/>
              </w:rPr>
              <w:fldChar w:fldCharType="begin"/>
            </w:r>
            <w:r w:rsidR="006A5E4F">
              <w:rPr>
                <w:noProof/>
                <w:webHidden/>
              </w:rPr>
              <w:instrText xml:space="preserve"> PAGEREF _Toc503171872 \h </w:instrText>
            </w:r>
            <w:r w:rsidR="006A5E4F">
              <w:rPr>
                <w:noProof/>
                <w:webHidden/>
              </w:rPr>
            </w:r>
            <w:r w:rsidR="006A5E4F">
              <w:rPr>
                <w:noProof/>
                <w:webHidden/>
              </w:rPr>
              <w:fldChar w:fldCharType="separate"/>
            </w:r>
            <w:r w:rsidR="006A5E4F">
              <w:rPr>
                <w:noProof/>
                <w:webHidden/>
              </w:rPr>
              <w:t>11</w:t>
            </w:r>
            <w:r w:rsidR="006A5E4F">
              <w:rPr>
                <w:noProof/>
                <w:webHidden/>
              </w:rPr>
              <w:fldChar w:fldCharType="end"/>
            </w:r>
          </w:hyperlink>
        </w:p>
        <w:p w14:paraId="08A25FEC" w14:textId="3F5E9EE3" w:rsidR="006A5E4F" w:rsidRDefault="0031374E">
          <w:pPr>
            <w:pStyle w:val="Inhopg3"/>
            <w:tabs>
              <w:tab w:val="right" w:leader="dot" w:pos="9062"/>
            </w:tabs>
            <w:rPr>
              <w:noProof/>
              <w:sz w:val="22"/>
              <w:szCs w:val="22"/>
              <w:lang w:eastAsia="nl-NL"/>
            </w:rPr>
          </w:pPr>
          <w:hyperlink w:anchor="_Toc503171873" w:history="1">
            <w:r w:rsidR="006A5E4F" w:rsidRPr="00A10979">
              <w:rPr>
                <w:rStyle w:val="Hyperlink"/>
                <w:noProof/>
              </w:rPr>
              <w:t>d. Athene bedenkt een list</w:t>
            </w:r>
            <w:r w:rsidR="006A5E4F">
              <w:rPr>
                <w:noProof/>
                <w:webHidden/>
              </w:rPr>
              <w:tab/>
            </w:r>
            <w:r w:rsidR="006A5E4F">
              <w:rPr>
                <w:noProof/>
                <w:webHidden/>
              </w:rPr>
              <w:fldChar w:fldCharType="begin"/>
            </w:r>
            <w:r w:rsidR="006A5E4F">
              <w:rPr>
                <w:noProof/>
                <w:webHidden/>
              </w:rPr>
              <w:instrText xml:space="preserve"> PAGEREF _Toc503171873 \h </w:instrText>
            </w:r>
            <w:r w:rsidR="006A5E4F">
              <w:rPr>
                <w:noProof/>
                <w:webHidden/>
              </w:rPr>
            </w:r>
            <w:r w:rsidR="006A5E4F">
              <w:rPr>
                <w:noProof/>
                <w:webHidden/>
              </w:rPr>
              <w:fldChar w:fldCharType="separate"/>
            </w:r>
            <w:r w:rsidR="006A5E4F">
              <w:rPr>
                <w:noProof/>
                <w:webHidden/>
              </w:rPr>
              <w:t>11</w:t>
            </w:r>
            <w:r w:rsidR="006A5E4F">
              <w:rPr>
                <w:noProof/>
                <w:webHidden/>
              </w:rPr>
              <w:fldChar w:fldCharType="end"/>
            </w:r>
          </w:hyperlink>
        </w:p>
        <w:p w14:paraId="58468500" w14:textId="45C273AB" w:rsidR="006A5E4F" w:rsidRDefault="0031374E">
          <w:pPr>
            <w:pStyle w:val="Inhopg3"/>
            <w:tabs>
              <w:tab w:val="right" w:leader="dot" w:pos="9062"/>
            </w:tabs>
            <w:rPr>
              <w:noProof/>
              <w:sz w:val="22"/>
              <w:szCs w:val="22"/>
              <w:lang w:eastAsia="nl-NL"/>
            </w:rPr>
          </w:pPr>
          <w:hyperlink w:anchor="_Toc503171874" w:history="1">
            <w:r w:rsidR="006A5E4F" w:rsidRPr="00A10979">
              <w:rPr>
                <w:rStyle w:val="Hyperlink"/>
                <w:noProof/>
              </w:rPr>
              <w:t>e. Odysseus is wakker geworden</w:t>
            </w:r>
            <w:r w:rsidR="006A5E4F">
              <w:rPr>
                <w:noProof/>
                <w:webHidden/>
              </w:rPr>
              <w:tab/>
            </w:r>
            <w:r w:rsidR="006A5E4F">
              <w:rPr>
                <w:noProof/>
                <w:webHidden/>
              </w:rPr>
              <w:fldChar w:fldCharType="begin"/>
            </w:r>
            <w:r w:rsidR="006A5E4F">
              <w:rPr>
                <w:noProof/>
                <w:webHidden/>
              </w:rPr>
              <w:instrText xml:space="preserve"> PAGEREF _Toc503171874 \h </w:instrText>
            </w:r>
            <w:r w:rsidR="006A5E4F">
              <w:rPr>
                <w:noProof/>
                <w:webHidden/>
              </w:rPr>
            </w:r>
            <w:r w:rsidR="006A5E4F">
              <w:rPr>
                <w:noProof/>
                <w:webHidden/>
              </w:rPr>
              <w:fldChar w:fldCharType="separate"/>
            </w:r>
            <w:r w:rsidR="006A5E4F">
              <w:rPr>
                <w:noProof/>
                <w:webHidden/>
              </w:rPr>
              <w:t>12</w:t>
            </w:r>
            <w:r w:rsidR="006A5E4F">
              <w:rPr>
                <w:noProof/>
                <w:webHidden/>
              </w:rPr>
              <w:fldChar w:fldCharType="end"/>
            </w:r>
          </w:hyperlink>
        </w:p>
        <w:p w14:paraId="2469278B" w14:textId="1606B2C1" w:rsidR="006A5E4F" w:rsidRDefault="0031374E">
          <w:pPr>
            <w:pStyle w:val="Inhopg3"/>
            <w:tabs>
              <w:tab w:val="right" w:leader="dot" w:pos="9062"/>
            </w:tabs>
            <w:rPr>
              <w:noProof/>
              <w:sz w:val="22"/>
              <w:szCs w:val="22"/>
              <w:lang w:eastAsia="nl-NL"/>
            </w:rPr>
          </w:pPr>
          <w:hyperlink w:anchor="_Toc503171875" w:history="1">
            <w:r w:rsidR="006A5E4F" w:rsidRPr="00A10979">
              <w:rPr>
                <w:rStyle w:val="Hyperlink"/>
                <w:noProof/>
              </w:rPr>
              <w:t>f. Odysseus spreekt Nausicaä aan</w:t>
            </w:r>
            <w:r w:rsidR="006A5E4F">
              <w:rPr>
                <w:noProof/>
                <w:webHidden/>
              </w:rPr>
              <w:tab/>
            </w:r>
            <w:r w:rsidR="006A5E4F">
              <w:rPr>
                <w:noProof/>
                <w:webHidden/>
              </w:rPr>
              <w:fldChar w:fldCharType="begin"/>
            </w:r>
            <w:r w:rsidR="006A5E4F">
              <w:rPr>
                <w:noProof/>
                <w:webHidden/>
              </w:rPr>
              <w:instrText xml:space="preserve"> PAGEREF _Toc503171875 \h </w:instrText>
            </w:r>
            <w:r w:rsidR="006A5E4F">
              <w:rPr>
                <w:noProof/>
                <w:webHidden/>
              </w:rPr>
            </w:r>
            <w:r w:rsidR="006A5E4F">
              <w:rPr>
                <w:noProof/>
                <w:webHidden/>
              </w:rPr>
              <w:fldChar w:fldCharType="separate"/>
            </w:r>
            <w:r w:rsidR="006A5E4F">
              <w:rPr>
                <w:noProof/>
                <w:webHidden/>
              </w:rPr>
              <w:t>12</w:t>
            </w:r>
            <w:r w:rsidR="006A5E4F">
              <w:rPr>
                <w:noProof/>
                <w:webHidden/>
              </w:rPr>
              <w:fldChar w:fldCharType="end"/>
            </w:r>
          </w:hyperlink>
        </w:p>
        <w:p w14:paraId="711ED177" w14:textId="4F55CFB6" w:rsidR="006A5E4F" w:rsidRDefault="0031374E">
          <w:pPr>
            <w:pStyle w:val="Inhopg3"/>
            <w:tabs>
              <w:tab w:val="right" w:leader="dot" w:pos="9062"/>
            </w:tabs>
            <w:rPr>
              <w:noProof/>
              <w:sz w:val="22"/>
              <w:szCs w:val="22"/>
              <w:lang w:eastAsia="nl-NL"/>
            </w:rPr>
          </w:pPr>
          <w:hyperlink w:anchor="_Toc503171876" w:history="1">
            <w:r w:rsidR="006A5E4F" w:rsidRPr="00A10979">
              <w:rPr>
                <w:rStyle w:val="Hyperlink"/>
                <w:noProof/>
              </w:rPr>
              <w:t>g. Odysseus vergelijkt Nausicaä met een jonge palmboom</w:t>
            </w:r>
            <w:r w:rsidR="006A5E4F">
              <w:rPr>
                <w:noProof/>
                <w:webHidden/>
              </w:rPr>
              <w:tab/>
            </w:r>
            <w:r w:rsidR="006A5E4F">
              <w:rPr>
                <w:noProof/>
                <w:webHidden/>
              </w:rPr>
              <w:fldChar w:fldCharType="begin"/>
            </w:r>
            <w:r w:rsidR="006A5E4F">
              <w:rPr>
                <w:noProof/>
                <w:webHidden/>
              </w:rPr>
              <w:instrText xml:space="preserve"> PAGEREF _Toc503171876 \h </w:instrText>
            </w:r>
            <w:r w:rsidR="006A5E4F">
              <w:rPr>
                <w:noProof/>
                <w:webHidden/>
              </w:rPr>
            </w:r>
            <w:r w:rsidR="006A5E4F">
              <w:rPr>
                <w:noProof/>
                <w:webHidden/>
              </w:rPr>
              <w:fldChar w:fldCharType="separate"/>
            </w:r>
            <w:r w:rsidR="006A5E4F">
              <w:rPr>
                <w:noProof/>
                <w:webHidden/>
              </w:rPr>
              <w:t>12</w:t>
            </w:r>
            <w:r w:rsidR="006A5E4F">
              <w:rPr>
                <w:noProof/>
                <w:webHidden/>
              </w:rPr>
              <w:fldChar w:fldCharType="end"/>
            </w:r>
          </w:hyperlink>
        </w:p>
        <w:p w14:paraId="4656B77E" w14:textId="250A1033" w:rsidR="006A5E4F" w:rsidRDefault="0031374E">
          <w:pPr>
            <w:pStyle w:val="Inhopg3"/>
            <w:tabs>
              <w:tab w:val="right" w:leader="dot" w:pos="9062"/>
            </w:tabs>
            <w:rPr>
              <w:noProof/>
              <w:sz w:val="22"/>
              <w:szCs w:val="22"/>
              <w:lang w:eastAsia="nl-NL"/>
            </w:rPr>
          </w:pPr>
          <w:hyperlink w:anchor="_Toc503171877" w:history="1">
            <w:r w:rsidR="006A5E4F" w:rsidRPr="00A10979">
              <w:rPr>
                <w:rStyle w:val="Hyperlink"/>
                <w:noProof/>
              </w:rPr>
              <w:t>h. Odysseus vraagt om hulp</w:t>
            </w:r>
            <w:r w:rsidR="006A5E4F">
              <w:rPr>
                <w:noProof/>
                <w:webHidden/>
              </w:rPr>
              <w:tab/>
            </w:r>
            <w:r w:rsidR="006A5E4F">
              <w:rPr>
                <w:noProof/>
                <w:webHidden/>
              </w:rPr>
              <w:fldChar w:fldCharType="begin"/>
            </w:r>
            <w:r w:rsidR="006A5E4F">
              <w:rPr>
                <w:noProof/>
                <w:webHidden/>
              </w:rPr>
              <w:instrText xml:space="preserve"> PAGEREF _Toc503171877 \h </w:instrText>
            </w:r>
            <w:r w:rsidR="006A5E4F">
              <w:rPr>
                <w:noProof/>
                <w:webHidden/>
              </w:rPr>
            </w:r>
            <w:r w:rsidR="006A5E4F">
              <w:rPr>
                <w:noProof/>
                <w:webHidden/>
              </w:rPr>
              <w:fldChar w:fldCharType="separate"/>
            </w:r>
            <w:r w:rsidR="006A5E4F">
              <w:rPr>
                <w:noProof/>
                <w:webHidden/>
              </w:rPr>
              <w:t>13</w:t>
            </w:r>
            <w:r w:rsidR="006A5E4F">
              <w:rPr>
                <w:noProof/>
                <w:webHidden/>
              </w:rPr>
              <w:fldChar w:fldCharType="end"/>
            </w:r>
          </w:hyperlink>
        </w:p>
        <w:p w14:paraId="07CA40F5" w14:textId="6FB6BC7B" w:rsidR="006A5E4F" w:rsidRDefault="0031374E">
          <w:pPr>
            <w:pStyle w:val="Inhopg3"/>
            <w:tabs>
              <w:tab w:val="right" w:leader="dot" w:pos="9062"/>
            </w:tabs>
            <w:rPr>
              <w:noProof/>
              <w:sz w:val="22"/>
              <w:szCs w:val="22"/>
              <w:lang w:eastAsia="nl-NL"/>
            </w:rPr>
          </w:pPr>
          <w:hyperlink w:anchor="_Toc503171878" w:history="1">
            <w:r w:rsidR="006A5E4F" w:rsidRPr="00A10979">
              <w:rPr>
                <w:rStyle w:val="Hyperlink"/>
                <w:noProof/>
              </w:rPr>
              <w:t>i. Nausicaä vertelt waar Odysseus terecht is gekomen</w:t>
            </w:r>
            <w:r w:rsidR="006A5E4F">
              <w:rPr>
                <w:noProof/>
                <w:webHidden/>
              </w:rPr>
              <w:tab/>
            </w:r>
            <w:r w:rsidR="006A5E4F">
              <w:rPr>
                <w:noProof/>
                <w:webHidden/>
              </w:rPr>
              <w:fldChar w:fldCharType="begin"/>
            </w:r>
            <w:r w:rsidR="006A5E4F">
              <w:rPr>
                <w:noProof/>
                <w:webHidden/>
              </w:rPr>
              <w:instrText xml:space="preserve"> PAGEREF _Toc503171878 \h </w:instrText>
            </w:r>
            <w:r w:rsidR="006A5E4F">
              <w:rPr>
                <w:noProof/>
                <w:webHidden/>
              </w:rPr>
            </w:r>
            <w:r w:rsidR="006A5E4F">
              <w:rPr>
                <w:noProof/>
                <w:webHidden/>
              </w:rPr>
              <w:fldChar w:fldCharType="separate"/>
            </w:r>
            <w:r w:rsidR="006A5E4F">
              <w:rPr>
                <w:noProof/>
                <w:webHidden/>
              </w:rPr>
              <w:t>14</w:t>
            </w:r>
            <w:r w:rsidR="006A5E4F">
              <w:rPr>
                <w:noProof/>
                <w:webHidden/>
              </w:rPr>
              <w:fldChar w:fldCharType="end"/>
            </w:r>
          </w:hyperlink>
        </w:p>
        <w:p w14:paraId="752AA4DB" w14:textId="710761F8" w:rsidR="006A5E4F" w:rsidRDefault="0031374E">
          <w:pPr>
            <w:pStyle w:val="Inhopg3"/>
            <w:tabs>
              <w:tab w:val="right" w:leader="dot" w:pos="9062"/>
            </w:tabs>
            <w:rPr>
              <w:noProof/>
              <w:sz w:val="22"/>
              <w:szCs w:val="22"/>
              <w:lang w:eastAsia="nl-NL"/>
            </w:rPr>
          </w:pPr>
          <w:hyperlink w:anchor="_Toc503171879" w:history="1">
            <w:r w:rsidR="006A5E4F" w:rsidRPr="00A10979">
              <w:rPr>
                <w:rStyle w:val="Hyperlink"/>
                <w:noProof/>
              </w:rPr>
              <w:t>j. De slavinnen voeren de opdrachten van nausicaä uit</w:t>
            </w:r>
            <w:r w:rsidR="006A5E4F">
              <w:rPr>
                <w:noProof/>
                <w:webHidden/>
              </w:rPr>
              <w:tab/>
            </w:r>
            <w:r w:rsidR="006A5E4F">
              <w:rPr>
                <w:noProof/>
                <w:webHidden/>
              </w:rPr>
              <w:fldChar w:fldCharType="begin"/>
            </w:r>
            <w:r w:rsidR="006A5E4F">
              <w:rPr>
                <w:noProof/>
                <w:webHidden/>
              </w:rPr>
              <w:instrText xml:space="preserve"> PAGEREF _Toc503171879 \h </w:instrText>
            </w:r>
            <w:r w:rsidR="006A5E4F">
              <w:rPr>
                <w:noProof/>
                <w:webHidden/>
              </w:rPr>
            </w:r>
            <w:r w:rsidR="006A5E4F">
              <w:rPr>
                <w:noProof/>
                <w:webHidden/>
              </w:rPr>
              <w:fldChar w:fldCharType="separate"/>
            </w:r>
            <w:r w:rsidR="006A5E4F">
              <w:rPr>
                <w:noProof/>
                <w:webHidden/>
              </w:rPr>
              <w:t>14</w:t>
            </w:r>
            <w:r w:rsidR="006A5E4F">
              <w:rPr>
                <w:noProof/>
                <w:webHidden/>
              </w:rPr>
              <w:fldChar w:fldCharType="end"/>
            </w:r>
          </w:hyperlink>
        </w:p>
        <w:p w14:paraId="00036C0F" w14:textId="03BA9FF2" w:rsidR="006A5E4F" w:rsidRDefault="0031374E">
          <w:pPr>
            <w:pStyle w:val="Inhopg3"/>
            <w:tabs>
              <w:tab w:val="right" w:leader="dot" w:pos="9062"/>
            </w:tabs>
            <w:rPr>
              <w:noProof/>
              <w:sz w:val="22"/>
              <w:szCs w:val="22"/>
              <w:lang w:eastAsia="nl-NL"/>
            </w:rPr>
          </w:pPr>
          <w:hyperlink w:anchor="_Toc503171880" w:history="1">
            <w:r w:rsidR="006A5E4F" w:rsidRPr="00A10979">
              <w:rPr>
                <w:rStyle w:val="Hyperlink"/>
                <w:noProof/>
              </w:rPr>
              <w:t>k. Odysseus wast zich en kleedt zich aan</w:t>
            </w:r>
            <w:r w:rsidR="006A5E4F">
              <w:rPr>
                <w:noProof/>
                <w:webHidden/>
              </w:rPr>
              <w:tab/>
            </w:r>
            <w:r w:rsidR="006A5E4F">
              <w:rPr>
                <w:noProof/>
                <w:webHidden/>
              </w:rPr>
              <w:fldChar w:fldCharType="begin"/>
            </w:r>
            <w:r w:rsidR="006A5E4F">
              <w:rPr>
                <w:noProof/>
                <w:webHidden/>
              </w:rPr>
              <w:instrText xml:space="preserve"> PAGEREF _Toc503171880 \h </w:instrText>
            </w:r>
            <w:r w:rsidR="006A5E4F">
              <w:rPr>
                <w:noProof/>
                <w:webHidden/>
              </w:rPr>
            </w:r>
            <w:r w:rsidR="006A5E4F">
              <w:rPr>
                <w:noProof/>
                <w:webHidden/>
              </w:rPr>
              <w:fldChar w:fldCharType="separate"/>
            </w:r>
            <w:r w:rsidR="006A5E4F">
              <w:rPr>
                <w:noProof/>
                <w:webHidden/>
              </w:rPr>
              <w:t>14</w:t>
            </w:r>
            <w:r w:rsidR="006A5E4F">
              <w:rPr>
                <w:noProof/>
                <w:webHidden/>
              </w:rPr>
              <w:fldChar w:fldCharType="end"/>
            </w:r>
          </w:hyperlink>
        </w:p>
        <w:p w14:paraId="1E5530BA" w14:textId="51E91012" w:rsidR="006A5E4F" w:rsidRDefault="0031374E">
          <w:pPr>
            <w:pStyle w:val="Inhopg3"/>
            <w:tabs>
              <w:tab w:val="right" w:leader="dot" w:pos="9062"/>
            </w:tabs>
            <w:rPr>
              <w:noProof/>
              <w:sz w:val="22"/>
              <w:szCs w:val="22"/>
              <w:lang w:eastAsia="nl-NL"/>
            </w:rPr>
          </w:pPr>
          <w:hyperlink w:anchor="_Toc503171881" w:history="1">
            <w:r w:rsidR="006A5E4F" w:rsidRPr="00A10979">
              <w:rPr>
                <w:rStyle w:val="Hyperlink"/>
                <w:noProof/>
              </w:rPr>
              <w:t>l. Nausicaä bewondert Odysseus</w:t>
            </w:r>
            <w:r w:rsidR="006A5E4F">
              <w:rPr>
                <w:noProof/>
                <w:webHidden/>
              </w:rPr>
              <w:tab/>
            </w:r>
            <w:r w:rsidR="006A5E4F">
              <w:rPr>
                <w:noProof/>
                <w:webHidden/>
              </w:rPr>
              <w:fldChar w:fldCharType="begin"/>
            </w:r>
            <w:r w:rsidR="006A5E4F">
              <w:rPr>
                <w:noProof/>
                <w:webHidden/>
              </w:rPr>
              <w:instrText xml:space="preserve"> PAGEREF _Toc503171881 \h </w:instrText>
            </w:r>
            <w:r w:rsidR="006A5E4F">
              <w:rPr>
                <w:noProof/>
                <w:webHidden/>
              </w:rPr>
            </w:r>
            <w:r w:rsidR="006A5E4F">
              <w:rPr>
                <w:noProof/>
                <w:webHidden/>
              </w:rPr>
              <w:fldChar w:fldCharType="separate"/>
            </w:r>
            <w:r w:rsidR="006A5E4F">
              <w:rPr>
                <w:noProof/>
                <w:webHidden/>
              </w:rPr>
              <w:t>14</w:t>
            </w:r>
            <w:r w:rsidR="006A5E4F">
              <w:rPr>
                <w:noProof/>
                <w:webHidden/>
              </w:rPr>
              <w:fldChar w:fldCharType="end"/>
            </w:r>
          </w:hyperlink>
        </w:p>
        <w:p w14:paraId="453B08AB" w14:textId="06CBD249" w:rsidR="006A5E4F" w:rsidRDefault="0031374E">
          <w:pPr>
            <w:pStyle w:val="Inhopg3"/>
            <w:tabs>
              <w:tab w:val="right" w:leader="dot" w:pos="9062"/>
            </w:tabs>
            <w:rPr>
              <w:noProof/>
              <w:sz w:val="22"/>
              <w:szCs w:val="22"/>
              <w:lang w:eastAsia="nl-NL"/>
            </w:rPr>
          </w:pPr>
          <w:hyperlink w:anchor="_Toc503171882" w:history="1">
            <w:r w:rsidR="006A5E4F" w:rsidRPr="00A10979">
              <w:rPr>
                <w:rStyle w:val="Hyperlink"/>
                <w:noProof/>
              </w:rPr>
              <w:t>m. Nausicaä wil Odysseus de weg naar de stad wijzen</w:t>
            </w:r>
            <w:r w:rsidR="006A5E4F">
              <w:rPr>
                <w:noProof/>
                <w:webHidden/>
              </w:rPr>
              <w:tab/>
            </w:r>
            <w:r w:rsidR="006A5E4F">
              <w:rPr>
                <w:noProof/>
                <w:webHidden/>
              </w:rPr>
              <w:fldChar w:fldCharType="begin"/>
            </w:r>
            <w:r w:rsidR="006A5E4F">
              <w:rPr>
                <w:noProof/>
                <w:webHidden/>
              </w:rPr>
              <w:instrText xml:space="preserve"> PAGEREF _Toc503171882 \h </w:instrText>
            </w:r>
            <w:r w:rsidR="006A5E4F">
              <w:rPr>
                <w:noProof/>
                <w:webHidden/>
              </w:rPr>
            </w:r>
            <w:r w:rsidR="006A5E4F">
              <w:rPr>
                <w:noProof/>
                <w:webHidden/>
              </w:rPr>
              <w:fldChar w:fldCharType="separate"/>
            </w:r>
            <w:r w:rsidR="006A5E4F">
              <w:rPr>
                <w:noProof/>
                <w:webHidden/>
              </w:rPr>
              <w:t>14</w:t>
            </w:r>
            <w:r w:rsidR="006A5E4F">
              <w:rPr>
                <w:noProof/>
                <w:webHidden/>
              </w:rPr>
              <w:fldChar w:fldCharType="end"/>
            </w:r>
          </w:hyperlink>
        </w:p>
        <w:p w14:paraId="04C85929" w14:textId="3B755D93" w:rsidR="006A5E4F" w:rsidRDefault="0031374E">
          <w:pPr>
            <w:pStyle w:val="Inhopg3"/>
            <w:tabs>
              <w:tab w:val="right" w:leader="dot" w:pos="9062"/>
            </w:tabs>
            <w:rPr>
              <w:noProof/>
              <w:sz w:val="22"/>
              <w:szCs w:val="22"/>
              <w:lang w:eastAsia="nl-NL"/>
            </w:rPr>
          </w:pPr>
          <w:hyperlink w:anchor="_Toc503171883" w:history="1">
            <w:r w:rsidR="006A5E4F" w:rsidRPr="00A10979">
              <w:rPr>
                <w:rStyle w:val="Hyperlink"/>
                <w:noProof/>
              </w:rPr>
              <w:t>n. Nausicaä is bang voor praatjes</w:t>
            </w:r>
            <w:r w:rsidR="006A5E4F">
              <w:rPr>
                <w:noProof/>
                <w:webHidden/>
              </w:rPr>
              <w:tab/>
            </w:r>
            <w:r w:rsidR="006A5E4F">
              <w:rPr>
                <w:noProof/>
                <w:webHidden/>
              </w:rPr>
              <w:fldChar w:fldCharType="begin"/>
            </w:r>
            <w:r w:rsidR="006A5E4F">
              <w:rPr>
                <w:noProof/>
                <w:webHidden/>
              </w:rPr>
              <w:instrText xml:space="preserve"> PAGEREF _Toc503171883 \h </w:instrText>
            </w:r>
            <w:r w:rsidR="006A5E4F">
              <w:rPr>
                <w:noProof/>
                <w:webHidden/>
              </w:rPr>
            </w:r>
            <w:r w:rsidR="006A5E4F">
              <w:rPr>
                <w:noProof/>
                <w:webHidden/>
              </w:rPr>
              <w:fldChar w:fldCharType="separate"/>
            </w:r>
            <w:r w:rsidR="006A5E4F">
              <w:rPr>
                <w:noProof/>
                <w:webHidden/>
              </w:rPr>
              <w:t>14</w:t>
            </w:r>
            <w:r w:rsidR="006A5E4F">
              <w:rPr>
                <w:noProof/>
                <w:webHidden/>
              </w:rPr>
              <w:fldChar w:fldCharType="end"/>
            </w:r>
          </w:hyperlink>
        </w:p>
        <w:p w14:paraId="15112B33" w14:textId="26E82823" w:rsidR="006A5E4F" w:rsidRDefault="0031374E">
          <w:pPr>
            <w:pStyle w:val="Inhopg3"/>
            <w:tabs>
              <w:tab w:val="right" w:leader="dot" w:pos="9062"/>
            </w:tabs>
            <w:rPr>
              <w:noProof/>
              <w:sz w:val="22"/>
              <w:szCs w:val="22"/>
              <w:lang w:eastAsia="nl-NL"/>
            </w:rPr>
          </w:pPr>
          <w:hyperlink w:anchor="_Toc503171884" w:history="1">
            <w:r w:rsidR="006A5E4F" w:rsidRPr="00A10979">
              <w:rPr>
                <w:rStyle w:val="Hyperlink"/>
                <w:noProof/>
              </w:rPr>
              <w:t>o. Odysseus krijgt nadere instructies</w:t>
            </w:r>
            <w:r w:rsidR="006A5E4F">
              <w:rPr>
                <w:noProof/>
                <w:webHidden/>
              </w:rPr>
              <w:tab/>
            </w:r>
            <w:r w:rsidR="006A5E4F">
              <w:rPr>
                <w:noProof/>
                <w:webHidden/>
              </w:rPr>
              <w:fldChar w:fldCharType="begin"/>
            </w:r>
            <w:r w:rsidR="006A5E4F">
              <w:rPr>
                <w:noProof/>
                <w:webHidden/>
              </w:rPr>
              <w:instrText xml:space="preserve"> PAGEREF _Toc503171884 \h </w:instrText>
            </w:r>
            <w:r w:rsidR="006A5E4F">
              <w:rPr>
                <w:noProof/>
                <w:webHidden/>
              </w:rPr>
            </w:r>
            <w:r w:rsidR="006A5E4F">
              <w:rPr>
                <w:noProof/>
                <w:webHidden/>
              </w:rPr>
              <w:fldChar w:fldCharType="separate"/>
            </w:r>
            <w:r w:rsidR="006A5E4F">
              <w:rPr>
                <w:noProof/>
                <w:webHidden/>
              </w:rPr>
              <w:t>15</w:t>
            </w:r>
            <w:r w:rsidR="006A5E4F">
              <w:rPr>
                <w:noProof/>
                <w:webHidden/>
              </w:rPr>
              <w:fldChar w:fldCharType="end"/>
            </w:r>
          </w:hyperlink>
        </w:p>
        <w:p w14:paraId="4EB30AEF" w14:textId="3F938C5C" w:rsidR="006A5E4F" w:rsidRDefault="0031374E">
          <w:pPr>
            <w:pStyle w:val="Inhopg1"/>
            <w:tabs>
              <w:tab w:val="right" w:leader="dot" w:pos="9062"/>
            </w:tabs>
            <w:rPr>
              <w:noProof/>
              <w:sz w:val="22"/>
              <w:szCs w:val="22"/>
              <w:lang w:eastAsia="nl-NL"/>
            </w:rPr>
          </w:pPr>
          <w:hyperlink w:anchor="_Toc503171885" w:history="1">
            <w:r w:rsidR="006A5E4F" w:rsidRPr="00A10979">
              <w:rPr>
                <w:rStyle w:val="Hyperlink"/>
                <w:noProof/>
              </w:rPr>
              <w:t>Hoofdstuk 4 De Homerische goden</w:t>
            </w:r>
            <w:r w:rsidR="006A5E4F">
              <w:rPr>
                <w:noProof/>
                <w:webHidden/>
              </w:rPr>
              <w:tab/>
            </w:r>
            <w:r w:rsidR="006A5E4F">
              <w:rPr>
                <w:noProof/>
                <w:webHidden/>
              </w:rPr>
              <w:fldChar w:fldCharType="begin"/>
            </w:r>
            <w:r w:rsidR="006A5E4F">
              <w:rPr>
                <w:noProof/>
                <w:webHidden/>
              </w:rPr>
              <w:instrText xml:space="preserve"> PAGEREF _Toc503171885 \h </w:instrText>
            </w:r>
            <w:r w:rsidR="006A5E4F">
              <w:rPr>
                <w:noProof/>
                <w:webHidden/>
              </w:rPr>
            </w:r>
            <w:r w:rsidR="006A5E4F">
              <w:rPr>
                <w:noProof/>
                <w:webHidden/>
              </w:rPr>
              <w:fldChar w:fldCharType="separate"/>
            </w:r>
            <w:r w:rsidR="006A5E4F">
              <w:rPr>
                <w:noProof/>
                <w:webHidden/>
              </w:rPr>
              <w:t>16</w:t>
            </w:r>
            <w:r w:rsidR="006A5E4F">
              <w:rPr>
                <w:noProof/>
                <w:webHidden/>
              </w:rPr>
              <w:fldChar w:fldCharType="end"/>
            </w:r>
          </w:hyperlink>
        </w:p>
        <w:p w14:paraId="45B750A2" w14:textId="289B5DFF" w:rsidR="006A5E4F" w:rsidRDefault="0031374E">
          <w:pPr>
            <w:pStyle w:val="Inhopg2"/>
            <w:tabs>
              <w:tab w:val="right" w:leader="dot" w:pos="9062"/>
            </w:tabs>
            <w:rPr>
              <w:noProof/>
              <w:sz w:val="22"/>
              <w:szCs w:val="22"/>
              <w:lang w:eastAsia="nl-NL"/>
            </w:rPr>
          </w:pPr>
          <w:hyperlink w:anchor="_Toc503171886" w:history="1">
            <w:r w:rsidR="006A5E4F" w:rsidRPr="00A10979">
              <w:rPr>
                <w:rStyle w:val="Hyperlink"/>
                <w:noProof/>
              </w:rPr>
              <w:t>1. Zeus en de Olympische goden</w:t>
            </w:r>
            <w:r w:rsidR="006A5E4F">
              <w:rPr>
                <w:noProof/>
                <w:webHidden/>
              </w:rPr>
              <w:tab/>
            </w:r>
            <w:r w:rsidR="006A5E4F">
              <w:rPr>
                <w:noProof/>
                <w:webHidden/>
              </w:rPr>
              <w:fldChar w:fldCharType="begin"/>
            </w:r>
            <w:r w:rsidR="006A5E4F">
              <w:rPr>
                <w:noProof/>
                <w:webHidden/>
              </w:rPr>
              <w:instrText xml:space="preserve"> PAGEREF _Toc503171886 \h </w:instrText>
            </w:r>
            <w:r w:rsidR="006A5E4F">
              <w:rPr>
                <w:noProof/>
                <w:webHidden/>
              </w:rPr>
            </w:r>
            <w:r w:rsidR="006A5E4F">
              <w:rPr>
                <w:noProof/>
                <w:webHidden/>
              </w:rPr>
              <w:fldChar w:fldCharType="separate"/>
            </w:r>
            <w:r w:rsidR="006A5E4F">
              <w:rPr>
                <w:noProof/>
                <w:webHidden/>
              </w:rPr>
              <w:t>16</w:t>
            </w:r>
            <w:r w:rsidR="006A5E4F">
              <w:rPr>
                <w:noProof/>
                <w:webHidden/>
              </w:rPr>
              <w:fldChar w:fldCharType="end"/>
            </w:r>
          </w:hyperlink>
        </w:p>
        <w:p w14:paraId="249D4094" w14:textId="2C1356B6" w:rsidR="006A5E4F" w:rsidRDefault="0031374E">
          <w:pPr>
            <w:pStyle w:val="Inhopg3"/>
            <w:tabs>
              <w:tab w:val="right" w:leader="dot" w:pos="9062"/>
            </w:tabs>
            <w:rPr>
              <w:noProof/>
              <w:sz w:val="22"/>
              <w:szCs w:val="22"/>
              <w:lang w:eastAsia="nl-NL"/>
            </w:rPr>
          </w:pPr>
          <w:hyperlink w:anchor="_Toc503171887" w:history="1">
            <w:r w:rsidR="006A5E4F" w:rsidRPr="00A10979">
              <w:rPr>
                <w:rStyle w:val="Hyperlink"/>
                <w:noProof/>
              </w:rPr>
              <w:t>De goden en het Lot</w:t>
            </w:r>
            <w:r w:rsidR="006A5E4F">
              <w:rPr>
                <w:noProof/>
                <w:webHidden/>
              </w:rPr>
              <w:tab/>
            </w:r>
            <w:r w:rsidR="006A5E4F">
              <w:rPr>
                <w:noProof/>
                <w:webHidden/>
              </w:rPr>
              <w:fldChar w:fldCharType="begin"/>
            </w:r>
            <w:r w:rsidR="006A5E4F">
              <w:rPr>
                <w:noProof/>
                <w:webHidden/>
              </w:rPr>
              <w:instrText xml:space="preserve"> PAGEREF _Toc503171887 \h </w:instrText>
            </w:r>
            <w:r w:rsidR="006A5E4F">
              <w:rPr>
                <w:noProof/>
                <w:webHidden/>
              </w:rPr>
            </w:r>
            <w:r w:rsidR="006A5E4F">
              <w:rPr>
                <w:noProof/>
                <w:webHidden/>
              </w:rPr>
              <w:fldChar w:fldCharType="separate"/>
            </w:r>
            <w:r w:rsidR="006A5E4F">
              <w:rPr>
                <w:noProof/>
                <w:webHidden/>
              </w:rPr>
              <w:t>16</w:t>
            </w:r>
            <w:r w:rsidR="006A5E4F">
              <w:rPr>
                <w:noProof/>
                <w:webHidden/>
              </w:rPr>
              <w:fldChar w:fldCharType="end"/>
            </w:r>
          </w:hyperlink>
        </w:p>
        <w:p w14:paraId="3FC32C8E" w14:textId="3068E28B" w:rsidR="006A5E4F" w:rsidRDefault="0031374E">
          <w:pPr>
            <w:pStyle w:val="Inhopg3"/>
            <w:tabs>
              <w:tab w:val="right" w:leader="dot" w:pos="9062"/>
            </w:tabs>
            <w:rPr>
              <w:noProof/>
              <w:sz w:val="22"/>
              <w:szCs w:val="22"/>
              <w:lang w:eastAsia="nl-NL"/>
            </w:rPr>
          </w:pPr>
          <w:hyperlink w:anchor="_Toc503171888" w:history="1">
            <w:r w:rsidR="006A5E4F" w:rsidRPr="00A10979">
              <w:rPr>
                <w:rStyle w:val="Hyperlink"/>
                <w:noProof/>
              </w:rPr>
              <w:t>De onpartijdigheid van Zeus</w:t>
            </w:r>
            <w:r w:rsidR="006A5E4F">
              <w:rPr>
                <w:noProof/>
                <w:webHidden/>
              </w:rPr>
              <w:tab/>
            </w:r>
            <w:r w:rsidR="006A5E4F">
              <w:rPr>
                <w:noProof/>
                <w:webHidden/>
              </w:rPr>
              <w:fldChar w:fldCharType="begin"/>
            </w:r>
            <w:r w:rsidR="006A5E4F">
              <w:rPr>
                <w:noProof/>
                <w:webHidden/>
              </w:rPr>
              <w:instrText xml:space="preserve"> PAGEREF _Toc503171888 \h </w:instrText>
            </w:r>
            <w:r w:rsidR="006A5E4F">
              <w:rPr>
                <w:noProof/>
                <w:webHidden/>
              </w:rPr>
            </w:r>
            <w:r w:rsidR="006A5E4F">
              <w:rPr>
                <w:noProof/>
                <w:webHidden/>
              </w:rPr>
              <w:fldChar w:fldCharType="separate"/>
            </w:r>
            <w:r w:rsidR="006A5E4F">
              <w:rPr>
                <w:noProof/>
                <w:webHidden/>
              </w:rPr>
              <w:t>16</w:t>
            </w:r>
            <w:r w:rsidR="006A5E4F">
              <w:rPr>
                <w:noProof/>
                <w:webHidden/>
              </w:rPr>
              <w:fldChar w:fldCharType="end"/>
            </w:r>
          </w:hyperlink>
        </w:p>
        <w:p w14:paraId="3D9125AB" w14:textId="193E0B07" w:rsidR="006A5E4F" w:rsidRDefault="0031374E">
          <w:pPr>
            <w:pStyle w:val="Inhopg3"/>
            <w:tabs>
              <w:tab w:val="right" w:leader="dot" w:pos="9062"/>
            </w:tabs>
            <w:rPr>
              <w:noProof/>
              <w:sz w:val="22"/>
              <w:szCs w:val="22"/>
              <w:lang w:eastAsia="nl-NL"/>
            </w:rPr>
          </w:pPr>
          <w:hyperlink w:anchor="_Toc503171889" w:history="1">
            <w:r w:rsidR="006A5E4F" w:rsidRPr="00A10979">
              <w:rPr>
                <w:rStyle w:val="Hyperlink"/>
                <w:noProof/>
              </w:rPr>
              <w:t>De voorstelling van goden</w:t>
            </w:r>
            <w:r w:rsidR="006A5E4F">
              <w:rPr>
                <w:noProof/>
                <w:webHidden/>
              </w:rPr>
              <w:tab/>
            </w:r>
            <w:r w:rsidR="006A5E4F">
              <w:rPr>
                <w:noProof/>
                <w:webHidden/>
              </w:rPr>
              <w:fldChar w:fldCharType="begin"/>
            </w:r>
            <w:r w:rsidR="006A5E4F">
              <w:rPr>
                <w:noProof/>
                <w:webHidden/>
              </w:rPr>
              <w:instrText xml:space="preserve"> PAGEREF _Toc503171889 \h </w:instrText>
            </w:r>
            <w:r w:rsidR="006A5E4F">
              <w:rPr>
                <w:noProof/>
                <w:webHidden/>
              </w:rPr>
            </w:r>
            <w:r w:rsidR="006A5E4F">
              <w:rPr>
                <w:noProof/>
                <w:webHidden/>
              </w:rPr>
              <w:fldChar w:fldCharType="separate"/>
            </w:r>
            <w:r w:rsidR="006A5E4F">
              <w:rPr>
                <w:noProof/>
                <w:webHidden/>
              </w:rPr>
              <w:t>16</w:t>
            </w:r>
            <w:r w:rsidR="006A5E4F">
              <w:rPr>
                <w:noProof/>
                <w:webHidden/>
              </w:rPr>
              <w:fldChar w:fldCharType="end"/>
            </w:r>
          </w:hyperlink>
        </w:p>
        <w:p w14:paraId="045EE20C" w14:textId="156F7713" w:rsidR="006A5E4F" w:rsidRDefault="0031374E">
          <w:pPr>
            <w:pStyle w:val="Inhopg2"/>
            <w:tabs>
              <w:tab w:val="right" w:leader="dot" w:pos="9062"/>
            </w:tabs>
            <w:rPr>
              <w:noProof/>
              <w:sz w:val="22"/>
              <w:szCs w:val="22"/>
              <w:lang w:eastAsia="nl-NL"/>
            </w:rPr>
          </w:pPr>
          <w:hyperlink w:anchor="_Toc503171890" w:history="1">
            <w:r w:rsidR="006A5E4F" w:rsidRPr="00A10979">
              <w:rPr>
                <w:rStyle w:val="Hyperlink"/>
                <w:noProof/>
              </w:rPr>
              <w:t>2. Goden en mensen</w:t>
            </w:r>
            <w:r w:rsidR="006A5E4F">
              <w:rPr>
                <w:noProof/>
                <w:webHidden/>
              </w:rPr>
              <w:tab/>
            </w:r>
            <w:r w:rsidR="006A5E4F">
              <w:rPr>
                <w:noProof/>
                <w:webHidden/>
              </w:rPr>
              <w:fldChar w:fldCharType="begin"/>
            </w:r>
            <w:r w:rsidR="006A5E4F">
              <w:rPr>
                <w:noProof/>
                <w:webHidden/>
              </w:rPr>
              <w:instrText xml:space="preserve"> PAGEREF _Toc503171890 \h </w:instrText>
            </w:r>
            <w:r w:rsidR="006A5E4F">
              <w:rPr>
                <w:noProof/>
                <w:webHidden/>
              </w:rPr>
            </w:r>
            <w:r w:rsidR="006A5E4F">
              <w:rPr>
                <w:noProof/>
                <w:webHidden/>
              </w:rPr>
              <w:fldChar w:fldCharType="separate"/>
            </w:r>
            <w:r w:rsidR="006A5E4F">
              <w:rPr>
                <w:noProof/>
                <w:webHidden/>
              </w:rPr>
              <w:t>16</w:t>
            </w:r>
            <w:r w:rsidR="006A5E4F">
              <w:rPr>
                <w:noProof/>
                <w:webHidden/>
              </w:rPr>
              <w:fldChar w:fldCharType="end"/>
            </w:r>
          </w:hyperlink>
        </w:p>
        <w:p w14:paraId="4712A06E" w14:textId="0482717F" w:rsidR="006A5E4F" w:rsidRDefault="0031374E">
          <w:pPr>
            <w:pStyle w:val="Inhopg3"/>
            <w:tabs>
              <w:tab w:val="right" w:leader="dot" w:pos="9062"/>
            </w:tabs>
            <w:rPr>
              <w:noProof/>
              <w:sz w:val="22"/>
              <w:szCs w:val="22"/>
              <w:lang w:eastAsia="nl-NL"/>
            </w:rPr>
          </w:pPr>
          <w:hyperlink w:anchor="_Toc503171891" w:history="1">
            <w:r w:rsidR="006A5E4F" w:rsidRPr="00A10979">
              <w:rPr>
                <w:rStyle w:val="Hyperlink"/>
                <w:noProof/>
              </w:rPr>
              <w:t>Goden, helden en mensen</w:t>
            </w:r>
            <w:r w:rsidR="006A5E4F">
              <w:rPr>
                <w:noProof/>
                <w:webHidden/>
              </w:rPr>
              <w:tab/>
            </w:r>
            <w:r w:rsidR="006A5E4F">
              <w:rPr>
                <w:noProof/>
                <w:webHidden/>
              </w:rPr>
              <w:fldChar w:fldCharType="begin"/>
            </w:r>
            <w:r w:rsidR="006A5E4F">
              <w:rPr>
                <w:noProof/>
                <w:webHidden/>
              </w:rPr>
              <w:instrText xml:space="preserve"> PAGEREF _Toc503171891 \h </w:instrText>
            </w:r>
            <w:r w:rsidR="006A5E4F">
              <w:rPr>
                <w:noProof/>
                <w:webHidden/>
              </w:rPr>
            </w:r>
            <w:r w:rsidR="006A5E4F">
              <w:rPr>
                <w:noProof/>
                <w:webHidden/>
              </w:rPr>
              <w:fldChar w:fldCharType="separate"/>
            </w:r>
            <w:r w:rsidR="006A5E4F">
              <w:rPr>
                <w:noProof/>
                <w:webHidden/>
              </w:rPr>
              <w:t>16</w:t>
            </w:r>
            <w:r w:rsidR="006A5E4F">
              <w:rPr>
                <w:noProof/>
                <w:webHidden/>
              </w:rPr>
              <w:fldChar w:fldCharType="end"/>
            </w:r>
          </w:hyperlink>
        </w:p>
        <w:p w14:paraId="30A16D09" w14:textId="4EE5B709" w:rsidR="006A5E4F" w:rsidRDefault="0031374E">
          <w:pPr>
            <w:pStyle w:val="Inhopg3"/>
            <w:tabs>
              <w:tab w:val="right" w:leader="dot" w:pos="9062"/>
            </w:tabs>
            <w:rPr>
              <w:noProof/>
              <w:sz w:val="22"/>
              <w:szCs w:val="22"/>
              <w:lang w:eastAsia="nl-NL"/>
            </w:rPr>
          </w:pPr>
          <w:hyperlink w:anchor="_Toc503171892" w:history="1">
            <w:r w:rsidR="006A5E4F" w:rsidRPr="00A10979">
              <w:rPr>
                <w:rStyle w:val="Hyperlink"/>
                <w:noProof/>
              </w:rPr>
              <w:t>Goden en het menselijke gedrag</w:t>
            </w:r>
            <w:r w:rsidR="006A5E4F">
              <w:rPr>
                <w:noProof/>
                <w:webHidden/>
              </w:rPr>
              <w:tab/>
            </w:r>
            <w:r w:rsidR="006A5E4F">
              <w:rPr>
                <w:noProof/>
                <w:webHidden/>
              </w:rPr>
              <w:fldChar w:fldCharType="begin"/>
            </w:r>
            <w:r w:rsidR="006A5E4F">
              <w:rPr>
                <w:noProof/>
                <w:webHidden/>
              </w:rPr>
              <w:instrText xml:space="preserve"> PAGEREF _Toc503171892 \h </w:instrText>
            </w:r>
            <w:r w:rsidR="006A5E4F">
              <w:rPr>
                <w:noProof/>
                <w:webHidden/>
              </w:rPr>
            </w:r>
            <w:r w:rsidR="006A5E4F">
              <w:rPr>
                <w:noProof/>
                <w:webHidden/>
              </w:rPr>
              <w:fldChar w:fldCharType="separate"/>
            </w:r>
            <w:r w:rsidR="006A5E4F">
              <w:rPr>
                <w:noProof/>
                <w:webHidden/>
              </w:rPr>
              <w:t>16</w:t>
            </w:r>
            <w:r w:rsidR="006A5E4F">
              <w:rPr>
                <w:noProof/>
                <w:webHidden/>
              </w:rPr>
              <w:fldChar w:fldCharType="end"/>
            </w:r>
          </w:hyperlink>
        </w:p>
        <w:p w14:paraId="3BE0BA47" w14:textId="05BB5318" w:rsidR="006A5E4F" w:rsidRDefault="0031374E">
          <w:pPr>
            <w:pStyle w:val="Inhopg3"/>
            <w:tabs>
              <w:tab w:val="right" w:leader="dot" w:pos="9062"/>
            </w:tabs>
            <w:rPr>
              <w:noProof/>
              <w:sz w:val="22"/>
              <w:szCs w:val="22"/>
              <w:lang w:eastAsia="nl-NL"/>
            </w:rPr>
          </w:pPr>
          <w:hyperlink w:anchor="_Toc503171893" w:history="1">
            <w:r w:rsidR="006A5E4F" w:rsidRPr="00A10979">
              <w:rPr>
                <w:rStyle w:val="Hyperlink"/>
                <w:noProof/>
              </w:rPr>
              <w:t>Goden verschijnen aan mensen</w:t>
            </w:r>
            <w:r w:rsidR="006A5E4F">
              <w:rPr>
                <w:noProof/>
                <w:webHidden/>
              </w:rPr>
              <w:tab/>
            </w:r>
            <w:r w:rsidR="006A5E4F">
              <w:rPr>
                <w:noProof/>
                <w:webHidden/>
              </w:rPr>
              <w:fldChar w:fldCharType="begin"/>
            </w:r>
            <w:r w:rsidR="006A5E4F">
              <w:rPr>
                <w:noProof/>
                <w:webHidden/>
              </w:rPr>
              <w:instrText xml:space="preserve"> PAGEREF _Toc503171893 \h </w:instrText>
            </w:r>
            <w:r w:rsidR="006A5E4F">
              <w:rPr>
                <w:noProof/>
                <w:webHidden/>
              </w:rPr>
            </w:r>
            <w:r w:rsidR="006A5E4F">
              <w:rPr>
                <w:noProof/>
                <w:webHidden/>
              </w:rPr>
              <w:fldChar w:fldCharType="separate"/>
            </w:r>
            <w:r w:rsidR="006A5E4F">
              <w:rPr>
                <w:noProof/>
                <w:webHidden/>
              </w:rPr>
              <w:t>16</w:t>
            </w:r>
            <w:r w:rsidR="006A5E4F">
              <w:rPr>
                <w:noProof/>
                <w:webHidden/>
              </w:rPr>
              <w:fldChar w:fldCharType="end"/>
            </w:r>
          </w:hyperlink>
        </w:p>
        <w:p w14:paraId="3756FEA0" w14:textId="245BD235" w:rsidR="006A5E4F" w:rsidRDefault="0031374E">
          <w:pPr>
            <w:pStyle w:val="Inhopg3"/>
            <w:tabs>
              <w:tab w:val="right" w:leader="dot" w:pos="9062"/>
            </w:tabs>
            <w:rPr>
              <w:noProof/>
              <w:sz w:val="22"/>
              <w:szCs w:val="22"/>
              <w:lang w:eastAsia="nl-NL"/>
            </w:rPr>
          </w:pPr>
          <w:hyperlink w:anchor="_Toc503171894" w:history="1">
            <w:r w:rsidR="006A5E4F" w:rsidRPr="00A10979">
              <w:rPr>
                <w:rStyle w:val="Hyperlink"/>
                <w:noProof/>
              </w:rPr>
              <w:t>Goden en de menselijke situatie</w:t>
            </w:r>
            <w:r w:rsidR="006A5E4F">
              <w:rPr>
                <w:noProof/>
                <w:webHidden/>
              </w:rPr>
              <w:tab/>
            </w:r>
            <w:r w:rsidR="006A5E4F">
              <w:rPr>
                <w:noProof/>
                <w:webHidden/>
              </w:rPr>
              <w:fldChar w:fldCharType="begin"/>
            </w:r>
            <w:r w:rsidR="006A5E4F">
              <w:rPr>
                <w:noProof/>
                <w:webHidden/>
              </w:rPr>
              <w:instrText xml:space="preserve"> PAGEREF _Toc503171894 \h </w:instrText>
            </w:r>
            <w:r w:rsidR="006A5E4F">
              <w:rPr>
                <w:noProof/>
                <w:webHidden/>
              </w:rPr>
            </w:r>
            <w:r w:rsidR="006A5E4F">
              <w:rPr>
                <w:noProof/>
                <w:webHidden/>
              </w:rPr>
              <w:fldChar w:fldCharType="separate"/>
            </w:r>
            <w:r w:rsidR="006A5E4F">
              <w:rPr>
                <w:noProof/>
                <w:webHidden/>
              </w:rPr>
              <w:t>17</w:t>
            </w:r>
            <w:r w:rsidR="006A5E4F">
              <w:rPr>
                <w:noProof/>
                <w:webHidden/>
              </w:rPr>
              <w:fldChar w:fldCharType="end"/>
            </w:r>
          </w:hyperlink>
        </w:p>
        <w:p w14:paraId="1F7308E2" w14:textId="1D14BD16" w:rsidR="006A5E4F" w:rsidRDefault="0031374E">
          <w:pPr>
            <w:pStyle w:val="Inhopg3"/>
            <w:tabs>
              <w:tab w:val="right" w:leader="dot" w:pos="9062"/>
            </w:tabs>
            <w:rPr>
              <w:noProof/>
              <w:sz w:val="22"/>
              <w:szCs w:val="22"/>
              <w:lang w:eastAsia="nl-NL"/>
            </w:rPr>
          </w:pPr>
          <w:hyperlink w:anchor="_Toc503171895" w:history="1">
            <w:r w:rsidR="006A5E4F" w:rsidRPr="00A10979">
              <w:rPr>
                <w:rStyle w:val="Hyperlink"/>
                <w:noProof/>
              </w:rPr>
              <w:t>Goed en kwaad</w:t>
            </w:r>
            <w:r w:rsidR="006A5E4F">
              <w:rPr>
                <w:noProof/>
                <w:webHidden/>
              </w:rPr>
              <w:tab/>
            </w:r>
            <w:r w:rsidR="006A5E4F">
              <w:rPr>
                <w:noProof/>
                <w:webHidden/>
              </w:rPr>
              <w:fldChar w:fldCharType="begin"/>
            </w:r>
            <w:r w:rsidR="006A5E4F">
              <w:rPr>
                <w:noProof/>
                <w:webHidden/>
              </w:rPr>
              <w:instrText xml:space="preserve"> PAGEREF _Toc503171895 \h </w:instrText>
            </w:r>
            <w:r w:rsidR="006A5E4F">
              <w:rPr>
                <w:noProof/>
                <w:webHidden/>
              </w:rPr>
            </w:r>
            <w:r w:rsidR="006A5E4F">
              <w:rPr>
                <w:noProof/>
                <w:webHidden/>
              </w:rPr>
              <w:fldChar w:fldCharType="separate"/>
            </w:r>
            <w:r w:rsidR="006A5E4F">
              <w:rPr>
                <w:noProof/>
                <w:webHidden/>
              </w:rPr>
              <w:t>17</w:t>
            </w:r>
            <w:r w:rsidR="006A5E4F">
              <w:rPr>
                <w:noProof/>
                <w:webHidden/>
              </w:rPr>
              <w:fldChar w:fldCharType="end"/>
            </w:r>
          </w:hyperlink>
        </w:p>
        <w:p w14:paraId="1B2887E4" w14:textId="3D26B8C4" w:rsidR="006A5E4F" w:rsidRDefault="0031374E">
          <w:pPr>
            <w:pStyle w:val="Inhopg1"/>
            <w:tabs>
              <w:tab w:val="right" w:leader="dot" w:pos="9062"/>
            </w:tabs>
            <w:rPr>
              <w:noProof/>
              <w:sz w:val="22"/>
              <w:szCs w:val="22"/>
              <w:lang w:eastAsia="nl-NL"/>
            </w:rPr>
          </w:pPr>
          <w:hyperlink w:anchor="_Toc503171896" w:history="1">
            <w:r w:rsidR="006A5E4F" w:rsidRPr="00A10979">
              <w:rPr>
                <w:rStyle w:val="Hyperlink"/>
                <w:noProof/>
              </w:rPr>
              <w:t>Hoofdstuk 5 Odysseus bij de Phaeaken</w:t>
            </w:r>
            <w:r w:rsidR="006A5E4F">
              <w:rPr>
                <w:noProof/>
                <w:webHidden/>
              </w:rPr>
              <w:tab/>
            </w:r>
            <w:r w:rsidR="006A5E4F">
              <w:rPr>
                <w:noProof/>
                <w:webHidden/>
              </w:rPr>
              <w:fldChar w:fldCharType="begin"/>
            </w:r>
            <w:r w:rsidR="006A5E4F">
              <w:rPr>
                <w:noProof/>
                <w:webHidden/>
              </w:rPr>
              <w:instrText xml:space="preserve"> PAGEREF _Toc503171896 \h </w:instrText>
            </w:r>
            <w:r w:rsidR="006A5E4F">
              <w:rPr>
                <w:noProof/>
                <w:webHidden/>
              </w:rPr>
            </w:r>
            <w:r w:rsidR="006A5E4F">
              <w:rPr>
                <w:noProof/>
                <w:webHidden/>
              </w:rPr>
              <w:fldChar w:fldCharType="separate"/>
            </w:r>
            <w:r w:rsidR="006A5E4F">
              <w:rPr>
                <w:noProof/>
                <w:webHidden/>
              </w:rPr>
              <w:t>18</w:t>
            </w:r>
            <w:r w:rsidR="006A5E4F">
              <w:rPr>
                <w:noProof/>
                <w:webHidden/>
              </w:rPr>
              <w:fldChar w:fldCharType="end"/>
            </w:r>
          </w:hyperlink>
        </w:p>
        <w:p w14:paraId="7CF1FBBC" w14:textId="6C106BDB" w:rsidR="006A5E4F" w:rsidRDefault="0031374E">
          <w:pPr>
            <w:pStyle w:val="Inhopg2"/>
            <w:tabs>
              <w:tab w:val="right" w:leader="dot" w:pos="9062"/>
            </w:tabs>
            <w:rPr>
              <w:noProof/>
              <w:sz w:val="22"/>
              <w:szCs w:val="22"/>
              <w:lang w:eastAsia="nl-NL"/>
            </w:rPr>
          </w:pPr>
          <w:hyperlink w:anchor="_Toc503171897" w:history="1">
            <w:r w:rsidR="006A5E4F" w:rsidRPr="00A10979">
              <w:rPr>
                <w:rStyle w:val="Hyperlink"/>
                <w:noProof/>
              </w:rPr>
              <w:t>1. Een erotische ontmoeting</w:t>
            </w:r>
            <w:r w:rsidR="006A5E4F">
              <w:rPr>
                <w:noProof/>
                <w:webHidden/>
              </w:rPr>
              <w:tab/>
            </w:r>
            <w:r w:rsidR="006A5E4F">
              <w:rPr>
                <w:noProof/>
                <w:webHidden/>
              </w:rPr>
              <w:fldChar w:fldCharType="begin"/>
            </w:r>
            <w:r w:rsidR="006A5E4F">
              <w:rPr>
                <w:noProof/>
                <w:webHidden/>
              </w:rPr>
              <w:instrText xml:space="preserve"> PAGEREF _Toc503171897 \h </w:instrText>
            </w:r>
            <w:r w:rsidR="006A5E4F">
              <w:rPr>
                <w:noProof/>
                <w:webHidden/>
              </w:rPr>
            </w:r>
            <w:r w:rsidR="006A5E4F">
              <w:rPr>
                <w:noProof/>
                <w:webHidden/>
              </w:rPr>
              <w:fldChar w:fldCharType="separate"/>
            </w:r>
            <w:r w:rsidR="006A5E4F">
              <w:rPr>
                <w:noProof/>
                <w:webHidden/>
              </w:rPr>
              <w:t>18</w:t>
            </w:r>
            <w:r w:rsidR="006A5E4F">
              <w:rPr>
                <w:noProof/>
                <w:webHidden/>
              </w:rPr>
              <w:fldChar w:fldCharType="end"/>
            </w:r>
          </w:hyperlink>
        </w:p>
        <w:p w14:paraId="6A534731" w14:textId="718515E6" w:rsidR="006A5E4F" w:rsidRDefault="0031374E">
          <w:pPr>
            <w:pStyle w:val="Inhopg3"/>
            <w:tabs>
              <w:tab w:val="right" w:leader="dot" w:pos="9062"/>
            </w:tabs>
            <w:rPr>
              <w:noProof/>
              <w:sz w:val="22"/>
              <w:szCs w:val="22"/>
              <w:lang w:eastAsia="nl-NL"/>
            </w:rPr>
          </w:pPr>
          <w:hyperlink w:anchor="_Toc503171898" w:history="1">
            <w:r w:rsidR="006A5E4F" w:rsidRPr="00A10979">
              <w:rPr>
                <w:rStyle w:val="Hyperlink"/>
                <w:noProof/>
              </w:rPr>
              <w:t>a. Voorbereidingen voor het optreden van de zanger</w:t>
            </w:r>
            <w:r w:rsidR="006A5E4F">
              <w:rPr>
                <w:noProof/>
                <w:webHidden/>
              </w:rPr>
              <w:tab/>
            </w:r>
            <w:r w:rsidR="006A5E4F">
              <w:rPr>
                <w:noProof/>
                <w:webHidden/>
              </w:rPr>
              <w:fldChar w:fldCharType="begin"/>
            </w:r>
            <w:r w:rsidR="006A5E4F">
              <w:rPr>
                <w:noProof/>
                <w:webHidden/>
              </w:rPr>
              <w:instrText xml:space="preserve"> PAGEREF _Toc503171898 \h </w:instrText>
            </w:r>
            <w:r w:rsidR="006A5E4F">
              <w:rPr>
                <w:noProof/>
                <w:webHidden/>
              </w:rPr>
            </w:r>
            <w:r w:rsidR="006A5E4F">
              <w:rPr>
                <w:noProof/>
                <w:webHidden/>
              </w:rPr>
              <w:fldChar w:fldCharType="separate"/>
            </w:r>
            <w:r w:rsidR="006A5E4F">
              <w:rPr>
                <w:noProof/>
                <w:webHidden/>
              </w:rPr>
              <w:t>18</w:t>
            </w:r>
            <w:r w:rsidR="006A5E4F">
              <w:rPr>
                <w:noProof/>
                <w:webHidden/>
              </w:rPr>
              <w:fldChar w:fldCharType="end"/>
            </w:r>
          </w:hyperlink>
        </w:p>
        <w:p w14:paraId="17DF1239" w14:textId="66964741" w:rsidR="006A5E4F" w:rsidRDefault="0031374E">
          <w:pPr>
            <w:pStyle w:val="Inhopg3"/>
            <w:tabs>
              <w:tab w:val="right" w:leader="dot" w:pos="9062"/>
            </w:tabs>
            <w:rPr>
              <w:noProof/>
              <w:sz w:val="22"/>
              <w:szCs w:val="22"/>
              <w:lang w:eastAsia="nl-NL"/>
            </w:rPr>
          </w:pPr>
          <w:hyperlink w:anchor="_Toc503171899" w:history="1">
            <w:r w:rsidR="006A5E4F" w:rsidRPr="00A10979">
              <w:rPr>
                <w:rStyle w:val="Hyperlink"/>
                <w:noProof/>
              </w:rPr>
              <w:t>b. De list van Hephaestus</w:t>
            </w:r>
            <w:r w:rsidR="006A5E4F">
              <w:rPr>
                <w:noProof/>
                <w:webHidden/>
              </w:rPr>
              <w:tab/>
            </w:r>
            <w:r w:rsidR="006A5E4F">
              <w:rPr>
                <w:noProof/>
                <w:webHidden/>
              </w:rPr>
              <w:fldChar w:fldCharType="begin"/>
            </w:r>
            <w:r w:rsidR="006A5E4F">
              <w:rPr>
                <w:noProof/>
                <w:webHidden/>
              </w:rPr>
              <w:instrText xml:space="preserve"> PAGEREF _Toc503171899 \h </w:instrText>
            </w:r>
            <w:r w:rsidR="006A5E4F">
              <w:rPr>
                <w:noProof/>
                <w:webHidden/>
              </w:rPr>
            </w:r>
            <w:r w:rsidR="006A5E4F">
              <w:rPr>
                <w:noProof/>
                <w:webHidden/>
              </w:rPr>
              <w:fldChar w:fldCharType="separate"/>
            </w:r>
            <w:r w:rsidR="006A5E4F">
              <w:rPr>
                <w:noProof/>
                <w:webHidden/>
              </w:rPr>
              <w:t>18</w:t>
            </w:r>
            <w:r w:rsidR="006A5E4F">
              <w:rPr>
                <w:noProof/>
                <w:webHidden/>
              </w:rPr>
              <w:fldChar w:fldCharType="end"/>
            </w:r>
          </w:hyperlink>
        </w:p>
        <w:p w14:paraId="63CACC01" w14:textId="09616D56" w:rsidR="006A5E4F" w:rsidRDefault="0031374E">
          <w:pPr>
            <w:pStyle w:val="Inhopg3"/>
            <w:tabs>
              <w:tab w:val="right" w:leader="dot" w:pos="9062"/>
            </w:tabs>
            <w:rPr>
              <w:noProof/>
              <w:sz w:val="22"/>
              <w:szCs w:val="22"/>
              <w:lang w:eastAsia="nl-NL"/>
            </w:rPr>
          </w:pPr>
          <w:hyperlink w:anchor="_Toc503171900" w:history="1">
            <w:r w:rsidR="006A5E4F" w:rsidRPr="00A10979">
              <w:rPr>
                <w:rStyle w:val="Hyperlink"/>
                <w:noProof/>
              </w:rPr>
              <w:t>c. Hephaestus is Ares te slim af</w:t>
            </w:r>
            <w:r w:rsidR="006A5E4F">
              <w:rPr>
                <w:noProof/>
                <w:webHidden/>
              </w:rPr>
              <w:tab/>
            </w:r>
            <w:r w:rsidR="006A5E4F">
              <w:rPr>
                <w:noProof/>
                <w:webHidden/>
              </w:rPr>
              <w:fldChar w:fldCharType="begin"/>
            </w:r>
            <w:r w:rsidR="006A5E4F">
              <w:rPr>
                <w:noProof/>
                <w:webHidden/>
              </w:rPr>
              <w:instrText xml:space="preserve"> PAGEREF _Toc503171900 \h </w:instrText>
            </w:r>
            <w:r w:rsidR="006A5E4F">
              <w:rPr>
                <w:noProof/>
                <w:webHidden/>
              </w:rPr>
            </w:r>
            <w:r w:rsidR="006A5E4F">
              <w:rPr>
                <w:noProof/>
                <w:webHidden/>
              </w:rPr>
              <w:fldChar w:fldCharType="separate"/>
            </w:r>
            <w:r w:rsidR="006A5E4F">
              <w:rPr>
                <w:noProof/>
                <w:webHidden/>
              </w:rPr>
              <w:t>19</w:t>
            </w:r>
            <w:r w:rsidR="006A5E4F">
              <w:rPr>
                <w:noProof/>
                <w:webHidden/>
              </w:rPr>
              <w:fldChar w:fldCharType="end"/>
            </w:r>
          </w:hyperlink>
        </w:p>
        <w:p w14:paraId="76011E26" w14:textId="01D78CB0" w:rsidR="006A5E4F" w:rsidRDefault="0031374E">
          <w:pPr>
            <w:pStyle w:val="Inhopg3"/>
            <w:tabs>
              <w:tab w:val="right" w:leader="dot" w:pos="9062"/>
            </w:tabs>
            <w:rPr>
              <w:noProof/>
              <w:sz w:val="22"/>
              <w:szCs w:val="22"/>
              <w:lang w:eastAsia="nl-NL"/>
            </w:rPr>
          </w:pPr>
          <w:hyperlink w:anchor="_Toc503171901" w:history="1">
            <w:r w:rsidR="006A5E4F" w:rsidRPr="00A10979">
              <w:rPr>
                <w:rStyle w:val="Hyperlink"/>
                <w:noProof/>
              </w:rPr>
              <w:t>d. Betrapt!</w:t>
            </w:r>
            <w:r w:rsidR="006A5E4F">
              <w:rPr>
                <w:noProof/>
                <w:webHidden/>
              </w:rPr>
              <w:tab/>
            </w:r>
            <w:r w:rsidR="006A5E4F">
              <w:rPr>
                <w:noProof/>
                <w:webHidden/>
              </w:rPr>
              <w:fldChar w:fldCharType="begin"/>
            </w:r>
            <w:r w:rsidR="006A5E4F">
              <w:rPr>
                <w:noProof/>
                <w:webHidden/>
              </w:rPr>
              <w:instrText xml:space="preserve"> PAGEREF _Toc503171901 \h </w:instrText>
            </w:r>
            <w:r w:rsidR="006A5E4F">
              <w:rPr>
                <w:noProof/>
                <w:webHidden/>
              </w:rPr>
            </w:r>
            <w:r w:rsidR="006A5E4F">
              <w:rPr>
                <w:noProof/>
                <w:webHidden/>
              </w:rPr>
              <w:fldChar w:fldCharType="separate"/>
            </w:r>
            <w:r w:rsidR="006A5E4F">
              <w:rPr>
                <w:noProof/>
                <w:webHidden/>
              </w:rPr>
              <w:t>19</w:t>
            </w:r>
            <w:r w:rsidR="006A5E4F">
              <w:rPr>
                <w:noProof/>
                <w:webHidden/>
              </w:rPr>
              <w:fldChar w:fldCharType="end"/>
            </w:r>
          </w:hyperlink>
        </w:p>
        <w:p w14:paraId="23EE8534" w14:textId="299CB39A" w:rsidR="006A5E4F" w:rsidRDefault="0031374E">
          <w:pPr>
            <w:pStyle w:val="Inhopg3"/>
            <w:tabs>
              <w:tab w:val="right" w:leader="dot" w:pos="9062"/>
            </w:tabs>
            <w:rPr>
              <w:noProof/>
              <w:sz w:val="22"/>
              <w:szCs w:val="22"/>
              <w:lang w:eastAsia="nl-NL"/>
            </w:rPr>
          </w:pPr>
          <w:hyperlink w:anchor="_Toc503171902" w:history="1">
            <w:r w:rsidR="006A5E4F" w:rsidRPr="00A10979">
              <w:rPr>
                <w:rStyle w:val="Hyperlink"/>
                <w:noProof/>
              </w:rPr>
              <w:t>e. Hephaestus beklaagt zich</w:t>
            </w:r>
            <w:r w:rsidR="006A5E4F">
              <w:rPr>
                <w:noProof/>
                <w:webHidden/>
              </w:rPr>
              <w:tab/>
            </w:r>
            <w:r w:rsidR="006A5E4F">
              <w:rPr>
                <w:noProof/>
                <w:webHidden/>
              </w:rPr>
              <w:fldChar w:fldCharType="begin"/>
            </w:r>
            <w:r w:rsidR="006A5E4F">
              <w:rPr>
                <w:noProof/>
                <w:webHidden/>
              </w:rPr>
              <w:instrText xml:space="preserve"> PAGEREF _Toc503171902 \h </w:instrText>
            </w:r>
            <w:r w:rsidR="006A5E4F">
              <w:rPr>
                <w:noProof/>
                <w:webHidden/>
              </w:rPr>
            </w:r>
            <w:r w:rsidR="006A5E4F">
              <w:rPr>
                <w:noProof/>
                <w:webHidden/>
              </w:rPr>
              <w:fldChar w:fldCharType="separate"/>
            </w:r>
            <w:r w:rsidR="006A5E4F">
              <w:rPr>
                <w:noProof/>
                <w:webHidden/>
              </w:rPr>
              <w:t>19</w:t>
            </w:r>
            <w:r w:rsidR="006A5E4F">
              <w:rPr>
                <w:noProof/>
                <w:webHidden/>
              </w:rPr>
              <w:fldChar w:fldCharType="end"/>
            </w:r>
          </w:hyperlink>
        </w:p>
        <w:p w14:paraId="1078D6DD" w14:textId="5C5D6AB5" w:rsidR="006A5E4F" w:rsidRDefault="0031374E">
          <w:pPr>
            <w:pStyle w:val="Inhopg3"/>
            <w:tabs>
              <w:tab w:val="right" w:leader="dot" w:pos="9062"/>
            </w:tabs>
            <w:rPr>
              <w:noProof/>
              <w:sz w:val="22"/>
              <w:szCs w:val="22"/>
              <w:lang w:eastAsia="nl-NL"/>
            </w:rPr>
          </w:pPr>
          <w:hyperlink w:anchor="_Toc503171903" w:history="1">
            <w:r w:rsidR="006A5E4F" w:rsidRPr="00A10979">
              <w:rPr>
                <w:rStyle w:val="Hyperlink"/>
                <w:noProof/>
              </w:rPr>
              <w:t>f. De goden komen kijken</w:t>
            </w:r>
            <w:r w:rsidR="006A5E4F">
              <w:rPr>
                <w:noProof/>
                <w:webHidden/>
              </w:rPr>
              <w:tab/>
            </w:r>
            <w:r w:rsidR="006A5E4F">
              <w:rPr>
                <w:noProof/>
                <w:webHidden/>
              </w:rPr>
              <w:fldChar w:fldCharType="begin"/>
            </w:r>
            <w:r w:rsidR="006A5E4F">
              <w:rPr>
                <w:noProof/>
                <w:webHidden/>
              </w:rPr>
              <w:instrText xml:space="preserve"> PAGEREF _Toc503171903 \h </w:instrText>
            </w:r>
            <w:r w:rsidR="006A5E4F">
              <w:rPr>
                <w:noProof/>
                <w:webHidden/>
              </w:rPr>
            </w:r>
            <w:r w:rsidR="006A5E4F">
              <w:rPr>
                <w:noProof/>
                <w:webHidden/>
              </w:rPr>
              <w:fldChar w:fldCharType="separate"/>
            </w:r>
            <w:r w:rsidR="006A5E4F">
              <w:rPr>
                <w:noProof/>
                <w:webHidden/>
              </w:rPr>
              <w:t>20</w:t>
            </w:r>
            <w:r w:rsidR="006A5E4F">
              <w:rPr>
                <w:noProof/>
                <w:webHidden/>
              </w:rPr>
              <w:fldChar w:fldCharType="end"/>
            </w:r>
          </w:hyperlink>
        </w:p>
        <w:p w14:paraId="06D78DE4" w14:textId="526CC4F9" w:rsidR="006A5E4F" w:rsidRDefault="0031374E">
          <w:pPr>
            <w:pStyle w:val="Inhopg3"/>
            <w:tabs>
              <w:tab w:val="right" w:leader="dot" w:pos="9062"/>
            </w:tabs>
            <w:rPr>
              <w:noProof/>
              <w:sz w:val="22"/>
              <w:szCs w:val="22"/>
              <w:lang w:eastAsia="nl-NL"/>
            </w:rPr>
          </w:pPr>
          <w:hyperlink w:anchor="_Toc503171904" w:history="1">
            <w:r w:rsidR="006A5E4F" w:rsidRPr="00A10979">
              <w:rPr>
                <w:rStyle w:val="Hyperlink"/>
                <w:noProof/>
              </w:rPr>
              <w:t>g. Commentaar van de goden</w:t>
            </w:r>
            <w:r w:rsidR="006A5E4F">
              <w:rPr>
                <w:noProof/>
                <w:webHidden/>
              </w:rPr>
              <w:tab/>
            </w:r>
            <w:r w:rsidR="006A5E4F">
              <w:rPr>
                <w:noProof/>
                <w:webHidden/>
              </w:rPr>
              <w:fldChar w:fldCharType="begin"/>
            </w:r>
            <w:r w:rsidR="006A5E4F">
              <w:rPr>
                <w:noProof/>
                <w:webHidden/>
              </w:rPr>
              <w:instrText xml:space="preserve"> PAGEREF _Toc503171904 \h </w:instrText>
            </w:r>
            <w:r w:rsidR="006A5E4F">
              <w:rPr>
                <w:noProof/>
                <w:webHidden/>
              </w:rPr>
            </w:r>
            <w:r w:rsidR="006A5E4F">
              <w:rPr>
                <w:noProof/>
                <w:webHidden/>
              </w:rPr>
              <w:fldChar w:fldCharType="separate"/>
            </w:r>
            <w:r w:rsidR="006A5E4F">
              <w:rPr>
                <w:noProof/>
                <w:webHidden/>
              </w:rPr>
              <w:t>20</w:t>
            </w:r>
            <w:r w:rsidR="006A5E4F">
              <w:rPr>
                <w:noProof/>
                <w:webHidden/>
              </w:rPr>
              <w:fldChar w:fldCharType="end"/>
            </w:r>
          </w:hyperlink>
        </w:p>
        <w:p w14:paraId="166B20BF" w14:textId="7DFFB220" w:rsidR="006A5E4F" w:rsidRDefault="0031374E">
          <w:pPr>
            <w:pStyle w:val="Inhopg3"/>
            <w:tabs>
              <w:tab w:val="right" w:leader="dot" w:pos="9062"/>
            </w:tabs>
            <w:rPr>
              <w:noProof/>
              <w:sz w:val="22"/>
              <w:szCs w:val="22"/>
              <w:lang w:eastAsia="nl-NL"/>
            </w:rPr>
          </w:pPr>
          <w:hyperlink w:anchor="_Toc503171905" w:history="1">
            <w:r w:rsidR="006A5E4F" w:rsidRPr="00A10979">
              <w:rPr>
                <w:rStyle w:val="Hyperlink"/>
                <w:noProof/>
              </w:rPr>
              <w:t>h. Hephaestus gaat in op het voorstel van Poseidon</w:t>
            </w:r>
            <w:r w:rsidR="006A5E4F">
              <w:rPr>
                <w:noProof/>
                <w:webHidden/>
              </w:rPr>
              <w:tab/>
            </w:r>
            <w:r w:rsidR="006A5E4F">
              <w:rPr>
                <w:noProof/>
                <w:webHidden/>
              </w:rPr>
              <w:fldChar w:fldCharType="begin"/>
            </w:r>
            <w:r w:rsidR="006A5E4F">
              <w:rPr>
                <w:noProof/>
                <w:webHidden/>
              </w:rPr>
              <w:instrText xml:space="preserve"> PAGEREF _Toc503171905 \h </w:instrText>
            </w:r>
            <w:r w:rsidR="006A5E4F">
              <w:rPr>
                <w:noProof/>
                <w:webHidden/>
              </w:rPr>
            </w:r>
            <w:r w:rsidR="006A5E4F">
              <w:rPr>
                <w:noProof/>
                <w:webHidden/>
              </w:rPr>
              <w:fldChar w:fldCharType="separate"/>
            </w:r>
            <w:r w:rsidR="006A5E4F">
              <w:rPr>
                <w:noProof/>
                <w:webHidden/>
              </w:rPr>
              <w:t>20</w:t>
            </w:r>
            <w:r w:rsidR="006A5E4F">
              <w:rPr>
                <w:noProof/>
                <w:webHidden/>
              </w:rPr>
              <w:fldChar w:fldCharType="end"/>
            </w:r>
          </w:hyperlink>
        </w:p>
        <w:p w14:paraId="26D40CB7" w14:textId="65010FC7" w:rsidR="006A5E4F" w:rsidRDefault="0031374E">
          <w:pPr>
            <w:pStyle w:val="Inhopg2"/>
            <w:tabs>
              <w:tab w:val="right" w:leader="dot" w:pos="9062"/>
            </w:tabs>
            <w:rPr>
              <w:noProof/>
              <w:sz w:val="22"/>
              <w:szCs w:val="22"/>
              <w:lang w:eastAsia="nl-NL"/>
            </w:rPr>
          </w:pPr>
          <w:hyperlink w:anchor="_Toc503171906" w:history="1">
            <w:r w:rsidR="006A5E4F" w:rsidRPr="00A10979">
              <w:rPr>
                <w:rStyle w:val="Hyperlink"/>
                <w:noProof/>
              </w:rPr>
              <w:t>2. Demodocus zingt over de ondergang van Troje</w:t>
            </w:r>
            <w:r w:rsidR="006A5E4F">
              <w:rPr>
                <w:noProof/>
                <w:webHidden/>
              </w:rPr>
              <w:tab/>
            </w:r>
            <w:r w:rsidR="006A5E4F">
              <w:rPr>
                <w:noProof/>
                <w:webHidden/>
              </w:rPr>
              <w:fldChar w:fldCharType="begin"/>
            </w:r>
            <w:r w:rsidR="006A5E4F">
              <w:rPr>
                <w:noProof/>
                <w:webHidden/>
              </w:rPr>
              <w:instrText xml:space="preserve"> PAGEREF _Toc503171906 \h </w:instrText>
            </w:r>
            <w:r w:rsidR="006A5E4F">
              <w:rPr>
                <w:noProof/>
                <w:webHidden/>
              </w:rPr>
            </w:r>
            <w:r w:rsidR="006A5E4F">
              <w:rPr>
                <w:noProof/>
                <w:webHidden/>
              </w:rPr>
              <w:fldChar w:fldCharType="separate"/>
            </w:r>
            <w:r w:rsidR="006A5E4F">
              <w:rPr>
                <w:noProof/>
                <w:webHidden/>
              </w:rPr>
              <w:t>21</w:t>
            </w:r>
            <w:r w:rsidR="006A5E4F">
              <w:rPr>
                <w:noProof/>
                <w:webHidden/>
              </w:rPr>
              <w:fldChar w:fldCharType="end"/>
            </w:r>
          </w:hyperlink>
        </w:p>
        <w:p w14:paraId="2FF88D57" w14:textId="549F9055" w:rsidR="006A5E4F" w:rsidRDefault="0031374E">
          <w:pPr>
            <w:pStyle w:val="Inhopg3"/>
            <w:tabs>
              <w:tab w:val="right" w:leader="dot" w:pos="9062"/>
            </w:tabs>
            <w:rPr>
              <w:noProof/>
              <w:sz w:val="22"/>
              <w:szCs w:val="22"/>
              <w:lang w:eastAsia="nl-NL"/>
            </w:rPr>
          </w:pPr>
          <w:hyperlink w:anchor="_Toc503171907" w:history="1">
            <w:r w:rsidR="006A5E4F" w:rsidRPr="00A10979">
              <w:rPr>
                <w:rStyle w:val="Hyperlink"/>
                <w:noProof/>
              </w:rPr>
              <w:t>a. Odysseus vraagt nog een lied aan Demodocus</w:t>
            </w:r>
            <w:r w:rsidR="006A5E4F">
              <w:rPr>
                <w:noProof/>
                <w:webHidden/>
              </w:rPr>
              <w:tab/>
            </w:r>
            <w:r w:rsidR="006A5E4F">
              <w:rPr>
                <w:noProof/>
                <w:webHidden/>
              </w:rPr>
              <w:fldChar w:fldCharType="begin"/>
            </w:r>
            <w:r w:rsidR="006A5E4F">
              <w:rPr>
                <w:noProof/>
                <w:webHidden/>
              </w:rPr>
              <w:instrText xml:space="preserve"> PAGEREF _Toc503171907 \h </w:instrText>
            </w:r>
            <w:r w:rsidR="006A5E4F">
              <w:rPr>
                <w:noProof/>
                <w:webHidden/>
              </w:rPr>
            </w:r>
            <w:r w:rsidR="006A5E4F">
              <w:rPr>
                <w:noProof/>
                <w:webHidden/>
              </w:rPr>
              <w:fldChar w:fldCharType="separate"/>
            </w:r>
            <w:r w:rsidR="006A5E4F">
              <w:rPr>
                <w:noProof/>
                <w:webHidden/>
              </w:rPr>
              <w:t>21</w:t>
            </w:r>
            <w:r w:rsidR="006A5E4F">
              <w:rPr>
                <w:noProof/>
                <w:webHidden/>
              </w:rPr>
              <w:fldChar w:fldCharType="end"/>
            </w:r>
          </w:hyperlink>
        </w:p>
        <w:p w14:paraId="6D5319AB" w14:textId="5F0BFD7E" w:rsidR="006A5E4F" w:rsidRDefault="0031374E">
          <w:pPr>
            <w:pStyle w:val="Inhopg3"/>
            <w:tabs>
              <w:tab w:val="right" w:leader="dot" w:pos="9062"/>
            </w:tabs>
            <w:rPr>
              <w:noProof/>
              <w:sz w:val="22"/>
              <w:szCs w:val="22"/>
              <w:lang w:eastAsia="nl-NL"/>
            </w:rPr>
          </w:pPr>
          <w:hyperlink w:anchor="_Toc503171908" w:history="1">
            <w:r w:rsidR="006A5E4F" w:rsidRPr="00A10979">
              <w:rPr>
                <w:rStyle w:val="Hyperlink"/>
                <w:noProof/>
              </w:rPr>
              <w:t>b. Een lied over de inname van Troje</w:t>
            </w:r>
            <w:r w:rsidR="006A5E4F">
              <w:rPr>
                <w:noProof/>
                <w:webHidden/>
              </w:rPr>
              <w:tab/>
            </w:r>
            <w:r w:rsidR="006A5E4F">
              <w:rPr>
                <w:noProof/>
                <w:webHidden/>
              </w:rPr>
              <w:fldChar w:fldCharType="begin"/>
            </w:r>
            <w:r w:rsidR="006A5E4F">
              <w:rPr>
                <w:noProof/>
                <w:webHidden/>
              </w:rPr>
              <w:instrText xml:space="preserve"> PAGEREF _Toc503171908 \h </w:instrText>
            </w:r>
            <w:r w:rsidR="006A5E4F">
              <w:rPr>
                <w:noProof/>
                <w:webHidden/>
              </w:rPr>
            </w:r>
            <w:r w:rsidR="006A5E4F">
              <w:rPr>
                <w:noProof/>
                <w:webHidden/>
              </w:rPr>
              <w:fldChar w:fldCharType="separate"/>
            </w:r>
            <w:r w:rsidR="006A5E4F">
              <w:rPr>
                <w:noProof/>
                <w:webHidden/>
              </w:rPr>
              <w:t>21</w:t>
            </w:r>
            <w:r w:rsidR="006A5E4F">
              <w:rPr>
                <w:noProof/>
                <w:webHidden/>
              </w:rPr>
              <w:fldChar w:fldCharType="end"/>
            </w:r>
          </w:hyperlink>
        </w:p>
        <w:p w14:paraId="280CB7DF" w14:textId="73D9CB04" w:rsidR="006A5E4F" w:rsidRDefault="0031374E">
          <w:pPr>
            <w:pStyle w:val="Inhopg1"/>
            <w:tabs>
              <w:tab w:val="right" w:leader="dot" w:pos="9062"/>
            </w:tabs>
            <w:rPr>
              <w:noProof/>
              <w:sz w:val="22"/>
              <w:szCs w:val="22"/>
              <w:lang w:eastAsia="nl-NL"/>
            </w:rPr>
          </w:pPr>
          <w:hyperlink w:anchor="_Toc503171909" w:history="1">
            <w:r w:rsidR="006A5E4F" w:rsidRPr="00A10979">
              <w:rPr>
                <w:rStyle w:val="Hyperlink"/>
                <w:noProof/>
              </w:rPr>
              <w:t>Hoofdstuk 6 Een ontmoeting met een reus</w:t>
            </w:r>
            <w:r w:rsidR="006A5E4F">
              <w:rPr>
                <w:noProof/>
                <w:webHidden/>
              </w:rPr>
              <w:tab/>
            </w:r>
            <w:r w:rsidR="006A5E4F">
              <w:rPr>
                <w:noProof/>
                <w:webHidden/>
              </w:rPr>
              <w:fldChar w:fldCharType="begin"/>
            </w:r>
            <w:r w:rsidR="006A5E4F">
              <w:rPr>
                <w:noProof/>
                <w:webHidden/>
              </w:rPr>
              <w:instrText xml:space="preserve"> PAGEREF _Toc503171909 \h </w:instrText>
            </w:r>
            <w:r w:rsidR="006A5E4F">
              <w:rPr>
                <w:noProof/>
                <w:webHidden/>
              </w:rPr>
            </w:r>
            <w:r w:rsidR="006A5E4F">
              <w:rPr>
                <w:noProof/>
                <w:webHidden/>
              </w:rPr>
              <w:fldChar w:fldCharType="separate"/>
            </w:r>
            <w:r w:rsidR="006A5E4F">
              <w:rPr>
                <w:noProof/>
                <w:webHidden/>
              </w:rPr>
              <w:t>22</w:t>
            </w:r>
            <w:r w:rsidR="006A5E4F">
              <w:rPr>
                <w:noProof/>
                <w:webHidden/>
              </w:rPr>
              <w:fldChar w:fldCharType="end"/>
            </w:r>
          </w:hyperlink>
        </w:p>
        <w:p w14:paraId="0AF6BE81" w14:textId="012AA376" w:rsidR="006A5E4F" w:rsidRDefault="0031374E">
          <w:pPr>
            <w:pStyle w:val="Inhopg3"/>
            <w:tabs>
              <w:tab w:val="right" w:leader="dot" w:pos="9062"/>
            </w:tabs>
            <w:rPr>
              <w:noProof/>
              <w:sz w:val="22"/>
              <w:szCs w:val="22"/>
              <w:lang w:eastAsia="nl-NL"/>
            </w:rPr>
          </w:pPr>
          <w:hyperlink w:anchor="_Toc503171910" w:history="1">
            <w:r w:rsidR="006A5E4F" w:rsidRPr="00A10979">
              <w:rPr>
                <w:rStyle w:val="Hyperlink"/>
                <w:noProof/>
              </w:rPr>
              <w:t>a.Odysseus kiest twaalf man en gaat op pad</w:t>
            </w:r>
            <w:r w:rsidR="006A5E4F">
              <w:rPr>
                <w:noProof/>
                <w:webHidden/>
              </w:rPr>
              <w:tab/>
            </w:r>
            <w:r w:rsidR="006A5E4F">
              <w:rPr>
                <w:noProof/>
                <w:webHidden/>
              </w:rPr>
              <w:fldChar w:fldCharType="begin"/>
            </w:r>
            <w:r w:rsidR="006A5E4F">
              <w:rPr>
                <w:noProof/>
                <w:webHidden/>
              </w:rPr>
              <w:instrText xml:space="preserve"> PAGEREF _Toc503171910 \h </w:instrText>
            </w:r>
            <w:r w:rsidR="006A5E4F">
              <w:rPr>
                <w:noProof/>
                <w:webHidden/>
              </w:rPr>
            </w:r>
            <w:r w:rsidR="006A5E4F">
              <w:rPr>
                <w:noProof/>
                <w:webHidden/>
              </w:rPr>
              <w:fldChar w:fldCharType="separate"/>
            </w:r>
            <w:r w:rsidR="006A5E4F">
              <w:rPr>
                <w:noProof/>
                <w:webHidden/>
              </w:rPr>
              <w:t>22</w:t>
            </w:r>
            <w:r w:rsidR="006A5E4F">
              <w:rPr>
                <w:noProof/>
                <w:webHidden/>
              </w:rPr>
              <w:fldChar w:fldCharType="end"/>
            </w:r>
          </w:hyperlink>
        </w:p>
        <w:p w14:paraId="36F72232" w14:textId="0A05E926" w:rsidR="006A5E4F" w:rsidRDefault="0031374E">
          <w:pPr>
            <w:pStyle w:val="Inhopg3"/>
            <w:tabs>
              <w:tab w:val="right" w:leader="dot" w:pos="9062"/>
            </w:tabs>
            <w:rPr>
              <w:noProof/>
              <w:sz w:val="22"/>
              <w:szCs w:val="22"/>
              <w:lang w:eastAsia="nl-NL"/>
            </w:rPr>
          </w:pPr>
          <w:hyperlink w:anchor="_Toc503171911" w:history="1">
            <w:r w:rsidR="006A5E4F" w:rsidRPr="00A10979">
              <w:rPr>
                <w:rStyle w:val="Hyperlink"/>
                <w:noProof/>
              </w:rPr>
              <w:t>b. Odysseus betreedt de grot</w:t>
            </w:r>
            <w:r w:rsidR="006A5E4F">
              <w:rPr>
                <w:noProof/>
                <w:webHidden/>
              </w:rPr>
              <w:tab/>
            </w:r>
            <w:r w:rsidR="006A5E4F">
              <w:rPr>
                <w:noProof/>
                <w:webHidden/>
              </w:rPr>
              <w:fldChar w:fldCharType="begin"/>
            </w:r>
            <w:r w:rsidR="006A5E4F">
              <w:rPr>
                <w:noProof/>
                <w:webHidden/>
              </w:rPr>
              <w:instrText xml:space="preserve"> PAGEREF _Toc503171911 \h </w:instrText>
            </w:r>
            <w:r w:rsidR="006A5E4F">
              <w:rPr>
                <w:noProof/>
                <w:webHidden/>
              </w:rPr>
            </w:r>
            <w:r w:rsidR="006A5E4F">
              <w:rPr>
                <w:noProof/>
                <w:webHidden/>
              </w:rPr>
              <w:fldChar w:fldCharType="separate"/>
            </w:r>
            <w:r w:rsidR="006A5E4F">
              <w:rPr>
                <w:noProof/>
                <w:webHidden/>
              </w:rPr>
              <w:t>22</w:t>
            </w:r>
            <w:r w:rsidR="006A5E4F">
              <w:rPr>
                <w:noProof/>
                <w:webHidden/>
              </w:rPr>
              <w:fldChar w:fldCharType="end"/>
            </w:r>
          </w:hyperlink>
        </w:p>
        <w:p w14:paraId="41E7AF02" w14:textId="59138F10" w:rsidR="006A5E4F" w:rsidRDefault="0031374E">
          <w:pPr>
            <w:pStyle w:val="Inhopg3"/>
            <w:tabs>
              <w:tab w:val="right" w:leader="dot" w:pos="9062"/>
            </w:tabs>
            <w:rPr>
              <w:noProof/>
              <w:sz w:val="22"/>
              <w:szCs w:val="22"/>
              <w:lang w:eastAsia="nl-NL"/>
            </w:rPr>
          </w:pPr>
          <w:hyperlink w:anchor="_Toc503171912" w:history="1">
            <w:r w:rsidR="006A5E4F" w:rsidRPr="00A10979">
              <w:rPr>
                <w:rStyle w:val="Hyperlink"/>
                <w:noProof/>
              </w:rPr>
              <w:t>c. De Cycloop verschijnt</w:t>
            </w:r>
            <w:r w:rsidR="006A5E4F">
              <w:rPr>
                <w:noProof/>
                <w:webHidden/>
              </w:rPr>
              <w:tab/>
            </w:r>
            <w:r w:rsidR="006A5E4F">
              <w:rPr>
                <w:noProof/>
                <w:webHidden/>
              </w:rPr>
              <w:fldChar w:fldCharType="begin"/>
            </w:r>
            <w:r w:rsidR="006A5E4F">
              <w:rPr>
                <w:noProof/>
                <w:webHidden/>
              </w:rPr>
              <w:instrText xml:space="preserve"> PAGEREF _Toc503171912 \h </w:instrText>
            </w:r>
            <w:r w:rsidR="006A5E4F">
              <w:rPr>
                <w:noProof/>
                <w:webHidden/>
              </w:rPr>
            </w:r>
            <w:r w:rsidR="006A5E4F">
              <w:rPr>
                <w:noProof/>
                <w:webHidden/>
              </w:rPr>
              <w:fldChar w:fldCharType="separate"/>
            </w:r>
            <w:r w:rsidR="006A5E4F">
              <w:rPr>
                <w:noProof/>
                <w:webHidden/>
              </w:rPr>
              <w:t>22</w:t>
            </w:r>
            <w:r w:rsidR="006A5E4F">
              <w:rPr>
                <w:noProof/>
                <w:webHidden/>
              </w:rPr>
              <w:fldChar w:fldCharType="end"/>
            </w:r>
          </w:hyperlink>
        </w:p>
        <w:p w14:paraId="7031A735" w14:textId="35EEB129" w:rsidR="006A5E4F" w:rsidRDefault="0031374E">
          <w:pPr>
            <w:pStyle w:val="Inhopg3"/>
            <w:tabs>
              <w:tab w:val="right" w:leader="dot" w:pos="9062"/>
            </w:tabs>
            <w:rPr>
              <w:noProof/>
              <w:sz w:val="22"/>
              <w:szCs w:val="22"/>
              <w:lang w:eastAsia="nl-NL"/>
            </w:rPr>
          </w:pPr>
          <w:hyperlink w:anchor="_Toc503171913" w:history="1">
            <w:r w:rsidR="006A5E4F" w:rsidRPr="00A10979">
              <w:rPr>
                <w:rStyle w:val="Hyperlink"/>
                <w:noProof/>
              </w:rPr>
              <w:t>d. Odysseus beantwoordt de vragen van Polyphemus</w:t>
            </w:r>
            <w:r w:rsidR="006A5E4F">
              <w:rPr>
                <w:noProof/>
                <w:webHidden/>
              </w:rPr>
              <w:tab/>
            </w:r>
            <w:r w:rsidR="006A5E4F">
              <w:rPr>
                <w:noProof/>
                <w:webHidden/>
              </w:rPr>
              <w:fldChar w:fldCharType="begin"/>
            </w:r>
            <w:r w:rsidR="006A5E4F">
              <w:rPr>
                <w:noProof/>
                <w:webHidden/>
              </w:rPr>
              <w:instrText xml:space="preserve"> PAGEREF _Toc503171913 \h </w:instrText>
            </w:r>
            <w:r w:rsidR="006A5E4F">
              <w:rPr>
                <w:noProof/>
                <w:webHidden/>
              </w:rPr>
            </w:r>
            <w:r w:rsidR="006A5E4F">
              <w:rPr>
                <w:noProof/>
                <w:webHidden/>
              </w:rPr>
              <w:fldChar w:fldCharType="separate"/>
            </w:r>
            <w:r w:rsidR="006A5E4F">
              <w:rPr>
                <w:noProof/>
                <w:webHidden/>
              </w:rPr>
              <w:t>22</w:t>
            </w:r>
            <w:r w:rsidR="006A5E4F">
              <w:rPr>
                <w:noProof/>
                <w:webHidden/>
              </w:rPr>
              <w:fldChar w:fldCharType="end"/>
            </w:r>
          </w:hyperlink>
        </w:p>
        <w:p w14:paraId="3BE88108" w14:textId="6D4FB2BE" w:rsidR="006A5E4F" w:rsidRDefault="0031374E">
          <w:pPr>
            <w:pStyle w:val="Inhopg3"/>
            <w:tabs>
              <w:tab w:val="right" w:leader="dot" w:pos="9062"/>
            </w:tabs>
            <w:rPr>
              <w:noProof/>
              <w:sz w:val="22"/>
              <w:szCs w:val="22"/>
              <w:lang w:eastAsia="nl-NL"/>
            </w:rPr>
          </w:pPr>
          <w:hyperlink w:anchor="_Toc503171914" w:history="1">
            <w:r w:rsidR="006A5E4F" w:rsidRPr="00A10979">
              <w:rPr>
                <w:rStyle w:val="Hyperlink"/>
                <w:noProof/>
              </w:rPr>
              <w:t>e. Een brute gastheer</w:t>
            </w:r>
            <w:r w:rsidR="006A5E4F">
              <w:rPr>
                <w:noProof/>
                <w:webHidden/>
              </w:rPr>
              <w:tab/>
            </w:r>
            <w:r w:rsidR="006A5E4F">
              <w:rPr>
                <w:noProof/>
                <w:webHidden/>
              </w:rPr>
              <w:fldChar w:fldCharType="begin"/>
            </w:r>
            <w:r w:rsidR="006A5E4F">
              <w:rPr>
                <w:noProof/>
                <w:webHidden/>
              </w:rPr>
              <w:instrText xml:space="preserve"> PAGEREF _Toc503171914 \h </w:instrText>
            </w:r>
            <w:r w:rsidR="006A5E4F">
              <w:rPr>
                <w:noProof/>
                <w:webHidden/>
              </w:rPr>
            </w:r>
            <w:r w:rsidR="006A5E4F">
              <w:rPr>
                <w:noProof/>
                <w:webHidden/>
              </w:rPr>
              <w:fldChar w:fldCharType="separate"/>
            </w:r>
            <w:r w:rsidR="006A5E4F">
              <w:rPr>
                <w:noProof/>
                <w:webHidden/>
              </w:rPr>
              <w:t>22</w:t>
            </w:r>
            <w:r w:rsidR="006A5E4F">
              <w:rPr>
                <w:noProof/>
                <w:webHidden/>
              </w:rPr>
              <w:fldChar w:fldCharType="end"/>
            </w:r>
          </w:hyperlink>
        </w:p>
        <w:p w14:paraId="61AAF595" w14:textId="7D507CEF" w:rsidR="006A5E4F" w:rsidRDefault="0031374E">
          <w:pPr>
            <w:pStyle w:val="Inhopg3"/>
            <w:tabs>
              <w:tab w:val="right" w:leader="dot" w:pos="9062"/>
            </w:tabs>
            <w:rPr>
              <w:noProof/>
              <w:sz w:val="22"/>
              <w:szCs w:val="22"/>
              <w:lang w:eastAsia="nl-NL"/>
            </w:rPr>
          </w:pPr>
          <w:hyperlink w:anchor="_Toc503171915" w:history="1">
            <w:r w:rsidR="006A5E4F" w:rsidRPr="00A10979">
              <w:rPr>
                <w:rStyle w:val="Hyperlink"/>
                <w:noProof/>
              </w:rPr>
              <w:t>f. Odysseus bedenkt een plan</w:t>
            </w:r>
            <w:r w:rsidR="006A5E4F">
              <w:rPr>
                <w:noProof/>
                <w:webHidden/>
              </w:rPr>
              <w:tab/>
            </w:r>
            <w:r w:rsidR="006A5E4F">
              <w:rPr>
                <w:noProof/>
                <w:webHidden/>
              </w:rPr>
              <w:fldChar w:fldCharType="begin"/>
            </w:r>
            <w:r w:rsidR="006A5E4F">
              <w:rPr>
                <w:noProof/>
                <w:webHidden/>
              </w:rPr>
              <w:instrText xml:space="preserve"> PAGEREF _Toc503171915 \h </w:instrText>
            </w:r>
            <w:r w:rsidR="006A5E4F">
              <w:rPr>
                <w:noProof/>
                <w:webHidden/>
              </w:rPr>
            </w:r>
            <w:r w:rsidR="006A5E4F">
              <w:rPr>
                <w:noProof/>
                <w:webHidden/>
              </w:rPr>
              <w:fldChar w:fldCharType="separate"/>
            </w:r>
            <w:r w:rsidR="006A5E4F">
              <w:rPr>
                <w:noProof/>
                <w:webHidden/>
              </w:rPr>
              <w:t>22</w:t>
            </w:r>
            <w:r w:rsidR="006A5E4F">
              <w:rPr>
                <w:noProof/>
                <w:webHidden/>
              </w:rPr>
              <w:fldChar w:fldCharType="end"/>
            </w:r>
          </w:hyperlink>
        </w:p>
        <w:p w14:paraId="769C419F" w14:textId="671F70F2" w:rsidR="006A5E4F" w:rsidRDefault="0031374E">
          <w:pPr>
            <w:pStyle w:val="Inhopg3"/>
            <w:tabs>
              <w:tab w:val="right" w:leader="dot" w:pos="9062"/>
            </w:tabs>
            <w:rPr>
              <w:noProof/>
              <w:sz w:val="22"/>
              <w:szCs w:val="22"/>
              <w:lang w:eastAsia="nl-NL"/>
            </w:rPr>
          </w:pPr>
          <w:hyperlink w:anchor="_Toc503171916" w:history="1">
            <w:r w:rsidR="006A5E4F" w:rsidRPr="00A10979">
              <w:rPr>
                <w:rStyle w:val="Hyperlink"/>
                <w:noProof/>
              </w:rPr>
              <w:t>g. De Cycloop wil nog meer wijn</w:t>
            </w:r>
            <w:r w:rsidR="006A5E4F">
              <w:rPr>
                <w:noProof/>
                <w:webHidden/>
              </w:rPr>
              <w:tab/>
            </w:r>
            <w:r w:rsidR="006A5E4F">
              <w:rPr>
                <w:noProof/>
                <w:webHidden/>
              </w:rPr>
              <w:fldChar w:fldCharType="begin"/>
            </w:r>
            <w:r w:rsidR="006A5E4F">
              <w:rPr>
                <w:noProof/>
                <w:webHidden/>
              </w:rPr>
              <w:instrText xml:space="preserve"> PAGEREF _Toc503171916 \h </w:instrText>
            </w:r>
            <w:r w:rsidR="006A5E4F">
              <w:rPr>
                <w:noProof/>
                <w:webHidden/>
              </w:rPr>
            </w:r>
            <w:r w:rsidR="006A5E4F">
              <w:rPr>
                <w:noProof/>
                <w:webHidden/>
              </w:rPr>
              <w:fldChar w:fldCharType="separate"/>
            </w:r>
            <w:r w:rsidR="006A5E4F">
              <w:rPr>
                <w:noProof/>
                <w:webHidden/>
              </w:rPr>
              <w:t>23</w:t>
            </w:r>
            <w:r w:rsidR="006A5E4F">
              <w:rPr>
                <w:noProof/>
                <w:webHidden/>
              </w:rPr>
              <w:fldChar w:fldCharType="end"/>
            </w:r>
          </w:hyperlink>
        </w:p>
        <w:p w14:paraId="638E7190" w14:textId="30BBAC34" w:rsidR="006A5E4F" w:rsidRDefault="0031374E">
          <w:pPr>
            <w:pStyle w:val="Inhopg3"/>
            <w:tabs>
              <w:tab w:val="right" w:leader="dot" w:pos="9062"/>
            </w:tabs>
            <w:rPr>
              <w:noProof/>
              <w:sz w:val="22"/>
              <w:szCs w:val="22"/>
              <w:lang w:eastAsia="nl-NL"/>
            </w:rPr>
          </w:pPr>
          <w:hyperlink w:anchor="_Toc503171917" w:history="1">
            <w:r w:rsidR="006A5E4F" w:rsidRPr="00A10979">
              <w:rPr>
                <w:rStyle w:val="Hyperlink"/>
                <w:noProof/>
              </w:rPr>
              <w:t>h. Het geschenk van Polyphemus</w:t>
            </w:r>
            <w:r w:rsidR="006A5E4F">
              <w:rPr>
                <w:noProof/>
                <w:webHidden/>
              </w:rPr>
              <w:tab/>
            </w:r>
            <w:r w:rsidR="006A5E4F">
              <w:rPr>
                <w:noProof/>
                <w:webHidden/>
              </w:rPr>
              <w:fldChar w:fldCharType="begin"/>
            </w:r>
            <w:r w:rsidR="006A5E4F">
              <w:rPr>
                <w:noProof/>
                <w:webHidden/>
              </w:rPr>
              <w:instrText xml:space="preserve"> PAGEREF _Toc503171917 \h </w:instrText>
            </w:r>
            <w:r w:rsidR="006A5E4F">
              <w:rPr>
                <w:noProof/>
                <w:webHidden/>
              </w:rPr>
            </w:r>
            <w:r w:rsidR="006A5E4F">
              <w:rPr>
                <w:noProof/>
                <w:webHidden/>
              </w:rPr>
              <w:fldChar w:fldCharType="separate"/>
            </w:r>
            <w:r w:rsidR="006A5E4F">
              <w:rPr>
                <w:noProof/>
                <w:webHidden/>
              </w:rPr>
              <w:t>23</w:t>
            </w:r>
            <w:r w:rsidR="006A5E4F">
              <w:rPr>
                <w:noProof/>
                <w:webHidden/>
              </w:rPr>
              <w:fldChar w:fldCharType="end"/>
            </w:r>
          </w:hyperlink>
        </w:p>
        <w:p w14:paraId="69B1E21B" w14:textId="06CA8190" w:rsidR="00275C47" w:rsidRDefault="00275C47">
          <w:r>
            <w:rPr>
              <w:b/>
              <w:bCs/>
            </w:rPr>
            <w:fldChar w:fldCharType="end"/>
          </w:r>
        </w:p>
      </w:sdtContent>
    </w:sdt>
    <w:p w14:paraId="2FDE9821" w14:textId="6C85612B" w:rsidR="00AD0BAC" w:rsidRDefault="00AD0BAC">
      <w:r>
        <w:br w:type="page"/>
      </w:r>
    </w:p>
    <w:p w14:paraId="54579DD3" w14:textId="58E04C5E" w:rsidR="00CA1AA0" w:rsidRDefault="00CA1AA0" w:rsidP="00CA1AA0">
      <w:pPr>
        <w:pStyle w:val="Kop1"/>
      </w:pPr>
      <w:bookmarkStart w:id="0" w:name="_Toc503171830"/>
      <w:r>
        <w:lastRenderedPageBreak/>
        <w:t xml:space="preserve">Hoodstuk 1 </w:t>
      </w:r>
      <w:r w:rsidR="00290A7B">
        <w:t>H</w:t>
      </w:r>
      <w:r>
        <w:t>omerus en het epos</w:t>
      </w:r>
      <w:bookmarkEnd w:id="0"/>
    </w:p>
    <w:p w14:paraId="1539633E" w14:textId="03CA507E" w:rsidR="00CA1AA0" w:rsidRDefault="00CA1AA0" w:rsidP="00CA1AA0">
      <w:pPr>
        <w:pStyle w:val="Kop2"/>
      </w:pPr>
      <w:bookmarkStart w:id="1" w:name="_Toc503171831"/>
      <w:r w:rsidRPr="00CA1AA0">
        <w:rPr>
          <w:caps w:val="0"/>
        </w:rPr>
        <w:t>1.</w:t>
      </w:r>
      <w:r>
        <w:t xml:space="preserve"> </w:t>
      </w:r>
      <w:r w:rsidR="00290A7B">
        <w:t>H</w:t>
      </w:r>
      <w:r>
        <w:t>et epos</w:t>
      </w:r>
      <w:bookmarkEnd w:id="1"/>
    </w:p>
    <w:p w14:paraId="7D654333" w14:textId="0EEFCA90" w:rsidR="00E567E7" w:rsidRDefault="00290A7B" w:rsidP="00E567E7">
      <w:pPr>
        <w:pStyle w:val="Kop3"/>
      </w:pPr>
      <w:bookmarkStart w:id="2" w:name="_Toc503171832"/>
      <w:r>
        <w:t>E</w:t>
      </w:r>
      <w:r w:rsidR="00E567E7">
        <w:t>pen</w:t>
      </w:r>
      <w:bookmarkEnd w:id="2"/>
    </w:p>
    <w:p w14:paraId="0BC4CFF2" w14:textId="77777777" w:rsidR="002C129E" w:rsidRDefault="00E567E7" w:rsidP="00BC2E08">
      <w:pPr>
        <w:pStyle w:val="Lijstalinea"/>
        <w:numPr>
          <w:ilvl w:val="0"/>
          <w:numId w:val="1"/>
        </w:numPr>
      </w:pPr>
      <w:r>
        <w:t>H</w:t>
      </w:r>
      <w:r w:rsidR="00CA1AA0">
        <w:t>eldengedicht</w:t>
      </w:r>
    </w:p>
    <w:p w14:paraId="6AB0C639" w14:textId="77777777" w:rsidR="002C129E" w:rsidRDefault="002C129E" w:rsidP="00BC2E08">
      <w:pPr>
        <w:pStyle w:val="Lijstalinea"/>
        <w:numPr>
          <w:ilvl w:val="0"/>
          <w:numId w:val="1"/>
        </w:numPr>
      </w:pPr>
      <w:r>
        <w:t>G</w:t>
      </w:r>
      <w:r w:rsidR="00602011">
        <w:t xml:space="preserve">eschreven in verzen bestaande uit dactylische hexameters </w:t>
      </w:r>
      <w:r w:rsidR="00602011" w:rsidRPr="002C129E">
        <w:rPr>
          <w:i/>
        </w:rPr>
        <w:t>(H15)</w:t>
      </w:r>
    </w:p>
    <w:p w14:paraId="5D66E387" w14:textId="77777777" w:rsidR="002C129E" w:rsidRDefault="002C129E" w:rsidP="00BC2E08">
      <w:pPr>
        <w:pStyle w:val="Lijstalinea"/>
        <w:numPr>
          <w:ilvl w:val="0"/>
          <w:numId w:val="1"/>
        </w:numPr>
      </w:pPr>
      <w:r>
        <w:t>B</w:t>
      </w:r>
      <w:r w:rsidR="00602011">
        <w:t xml:space="preserve">eschrijft roemrijke gebeurtenissen die zijn </w:t>
      </w:r>
      <w:r w:rsidR="00A0547E">
        <w:t xml:space="preserve">overdreven </w:t>
      </w:r>
      <w:r w:rsidR="00B3035F">
        <w:t>(alleen een kern van waarheid)</w:t>
      </w:r>
    </w:p>
    <w:p w14:paraId="2CFB54D1" w14:textId="77777777" w:rsidR="002C129E" w:rsidRDefault="002C129E" w:rsidP="00BC2E08">
      <w:pPr>
        <w:pStyle w:val="Lijstalinea"/>
        <w:numPr>
          <w:ilvl w:val="0"/>
          <w:numId w:val="1"/>
        </w:numPr>
      </w:pPr>
      <w:r>
        <w:t>G</w:t>
      </w:r>
      <w:r w:rsidR="0012542C">
        <w:t>oden spelen een belangrijke rol</w:t>
      </w:r>
    </w:p>
    <w:p w14:paraId="26EE7C82" w14:textId="40F1940B" w:rsidR="00781F2D" w:rsidRDefault="002C129E" w:rsidP="00BC2E08">
      <w:pPr>
        <w:pStyle w:val="Lijstalinea"/>
        <w:numPr>
          <w:ilvl w:val="0"/>
          <w:numId w:val="1"/>
        </w:numPr>
      </w:pPr>
      <w:r>
        <w:t>C</w:t>
      </w:r>
      <w:r w:rsidR="00781F2D">
        <w:t>entrale thema is een held of stad</w:t>
      </w:r>
    </w:p>
    <w:p w14:paraId="5C2F73B3" w14:textId="4FF77D9A" w:rsidR="00781F2D" w:rsidRDefault="00290A7B" w:rsidP="00290A7B">
      <w:pPr>
        <w:pStyle w:val="Kop3"/>
      </w:pPr>
      <w:bookmarkStart w:id="3" w:name="_Toc503171833"/>
      <w:r>
        <w:t>De Ilias</w:t>
      </w:r>
      <w:bookmarkEnd w:id="3"/>
    </w:p>
    <w:p w14:paraId="649A6F6F" w14:textId="7C55C6CD" w:rsidR="00290A7B" w:rsidRDefault="00BB7593" w:rsidP="00BC2E08">
      <w:pPr>
        <w:pStyle w:val="Lijstalinea"/>
        <w:numPr>
          <w:ilvl w:val="0"/>
          <w:numId w:val="2"/>
        </w:numPr>
      </w:pPr>
      <w:r>
        <w:t>15.000 versregels die een episode van 51 dagen beschrijft (10</w:t>
      </w:r>
      <w:r w:rsidRPr="002C129E">
        <w:rPr>
          <w:vertAlign w:val="superscript"/>
        </w:rPr>
        <w:t>e</w:t>
      </w:r>
      <w:r>
        <w:t>/laatste jaar van de oorlog)</w:t>
      </w:r>
    </w:p>
    <w:p w14:paraId="01B8B032" w14:textId="0BCDFF90" w:rsidR="002C129E" w:rsidRDefault="00FF0B19" w:rsidP="00BC2E08">
      <w:pPr>
        <w:pStyle w:val="Lijstalinea"/>
        <w:numPr>
          <w:ilvl w:val="0"/>
          <w:numId w:val="2"/>
        </w:numPr>
      </w:pPr>
      <w:r>
        <w:t>Oorzaak oorlog: schoonheidswedstrijd Hera, Athene, Aphrodite</w:t>
      </w:r>
      <w:r w:rsidR="008C027B">
        <w:br/>
      </w:r>
      <w:r w:rsidR="00002FB1">
        <w:t xml:space="preserve">Paris moest kiezen </w:t>
      </w:r>
      <w:r w:rsidR="00673E5F">
        <w:t>en koos Aphrodite, die hem de mooiste vrouw op aarde had beloofd, namelijk Helena van Menelaüs; Paris ontvoerde haar; Menelaüs verklaarde namens Griekenland Troje de oorlog</w:t>
      </w:r>
    </w:p>
    <w:p w14:paraId="47F6704F" w14:textId="54F97F31" w:rsidR="001D2649" w:rsidRDefault="00A918D8" w:rsidP="00BC2E08">
      <w:pPr>
        <w:pStyle w:val="Lijstalinea"/>
        <w:numPr>
          <w:ilvl w:val="0"/>
          <w:numId w:val="2"/>
        </w:numPr>
      </w:pPr>
      <w:r>
        <w:t>Thema: wrok Achilles jegens Agamemnon</w:t>
      </w:r>
      <w:r w:rsidR="008C027B">
        <w:br/>
        <w:t>R</w:t>
      </w:r>
      <w:r>
        <w:t xml:space="preserve">uzie vanwege buitgemaakt meisje, waardoor Achilles niet meer wil vechten; </w:t>
      </w:r>
      <w:r w:rsidR="00716388">
        <w:t>op verzoek van Achilles’ moeder Thetis laat Zeus de Grieken verliezen leiden; Patroclus vermomt zich als Achilles en wordt gedood door Hector, waardoor Achilles de strijd hervat, Hector doodt en zijn lijk meeneemt naar het kamp; uiteindelijk geeft hij het lijk terug aan Priamus</w:t>
      </w:r>
    </w:p>
    <w:p w14:paraId="5EC25CA1" w14:textId="710A7ECD" w:rsidR="00716388" w:rsidRDefault="006E36AE" w:rsidP="006E36AE">
      <w:pPr>
        <w:pStyle w:val="Kop3"/>
      </w:pPr>
      <w:bookmarkStart w:id="4" w:name="_Toc503171834"/>
      <w:r>
        <w:t>De Odyssee</w:t>
      </w:r>
      <w:bookmarkEnd w:id="4"/>
    </w:p>
    <w:p w14:paraId="250B2EBB" w14:textId="77777777" w:rsidR="007C6F46" w:rsidRDefault="00C932BB" w:rsidP="00BC2E08">
      <w:pPr>
        <w:pStyle w:val="Lijstalinea"/>
        <w:numPr>
          <w:ilvl w:val="0"/>
          <w:numId w:val="3"/>
        </w:numPr>
      </w:pPr>
      <w:r>
        <w:t xml:space="preserve">12.000 versregels die (gedeeltelijk in flash-back) </w:t>
      </w:r>
      <w:r w:rsidR="007C6F46">
        <w:t>vertellen over:</w:t>
      </w:r>
    </w:p>
    <w:p w14:paraId="3AAF70AA" w14:textId="6FC297FD" w:rsidR="006E36AE" w:rsidRDefault="00C932BB" w:rsidP="00BC2E08">
      <w:pPr>
        <w:pStyle w:val="Lijstalinea"/>
        <w:numPr>
          <w:ilvl w:val="1"/>
          <w:numId w:val="3"/>
        </w:numPr>
      </w:pPr>
      <w:r>
        <w:t>de terug</w:t>
      </w:r>
      <w:r w:rsidR="007C6F46">
        <w:t xml:space="preserve">reis </w:t>
      </w:r>
      <w:r>
        <w:t>van Odysseus</w:t>
      </w:r>
    </w:p>
    <w:p w14:paraId="174DC830" w14:textId="72EED9EF" w:rsidR="007C6F46" w:rsidRDefault="007C6F46" w:rsidP="00BC2E08">
      <w:pPr>
        <w:pStyle w:val="Lijstalinea"/>
        <w:numPr>
          <w:ilvl w:val="1"/>
          <w:numId w:val="3"/>
        </w:numPr>
      </w:pPr>
      <w:r>
        <w:t>hoe Odysseus zijn troon en het vertrouwen van Penelope terugwint</w:t>
      </w:r>
    </w:p>
    <w:p w14:paraId="327F5716" w14:textId="6737CC14" w:rsidR="007C6F46" w:rsidRDefault="007C6F46" w:rsidP="00BC2E08">
      <w:pPr>
        <w:pStyle w:val="Lijstalinea"/>
        <w:numPr>
          <w:ilvl w:val="1"/>
          <w:numId w:val="3"/>
        </w:numPr>
      </w:pPr>
      <w:r>
        <w:t>de ontwikkeling van Telemachus</w:t>
      </w:r>
    </w:p>
    <w:p w14:paraId="2888C28D" w14:textId="276AE749" w:rsidR="00C23084" w:rsidRDefault="0010626F" w:rsidP="00BC2E08">
      <w:pPr>
        <w:pStyle w:val="Lijstalinea"/>
        <w:numPr>
          <w:ilvl w:val="0"/>
          <w:numId w:val="3"/>
        </w:numPr>
      </w:pPr>
      <w:r>
        <w:t>Het verhaal speelt zich af in 41 dagen maar het bestrijkt eigenlijk 20 jaar</w:t>
      </w:r>
    </w:p>
    <w:p w14:paraId="4B37A985" w14:textId="64BF9F3A" w:rsidR="0010626F" w:rsidRDefault="0010626F" w:rsidP="00BC2E08">
      <w:pPr>
        <w:pStyle w:val="Lijstalinea"/>
        <w:numPr>
          <w:ilvl w:val="0"/>
          <w:numId w:val="3"/>
        </w:numPr>
      </w:pPr>
      <w:r>
        <w:t>Inhoud:</w:t>
      </w:r>
    </w:p>
    <w:p w14:paraId="264C4F7C" w14:textId="3012D819" w:rsidR="0010626F" w:rsidRDefault="0010626F" w:rsidP="00BC2E08">
      <w:pPr>
        <w:pStyle w:val="Lijstalinea"/>
        <w:numPr>
          <w:ilvl w:val="1"/>
          <w:numId w:val="3"/>
        </w:numPr>
      </w:pPr>
      <w:r>
        <w:t>Boek I-IV: Telemachus, die aangespoord wordt door Athene om informatie te gaan inwinnen bij koningen Nestor en Menelaüs</w:t>
      </w:r>
    </w:p>
    <w:p w14:paraId="5DF91471" w14:textId="6189FD70" w:rsidR="0010626F" w:rsidRDefault="0010626F" w:rsidP="00BC2E08">
      <w:pPr>
        <w:pStyle w:val="Lijstalinea"/>
        <w:numPr>
          <w:ilvl w:val="1"/>
          <w:numId w:val="3"/>
        </w:numPr>
      </w:pPr>
      <w:r>
        <w:t xml:space="preserve">Boek V-VIII: </w:t>
      </w:r>
      <w:r w:rsidR="00BB4A47">
        <w:t>Odysseus’ vertrek van Calypso en zijn aankomst bij de Phaeaken</w:t>
      </w:r>
    </w:p>
    <w:p w14:paraId="05CC8DEE" w14:textId="5F822DFC" w:rsidR="00BB4A47" w:rsidRDefault="00BB4A47" w:rsidP="00BC2E08">
      <w:pPr>
        <w:pStyle w:val="Lijstalinea"/>
        <w:numPr>
          <w:ilvl w:val="1"/>
          <w:numId w:val="3"/>
        </w:numPr>
      </w:pPr>
      <w:r>
        <w:t>Boek IX-XII: Flash-back, Odysseus vertelt</w:t>
      </w:r>
      <w:r w:rsidR="005C6A6B">
        <w:t xml:space="preserve"> bij de Phaeaken</w:t>
      </w:r>
      <w:r>
        <w:t xml:space="preserve"> over alles tussen Troje en Calypso; dus de Ciconen, Lotophagen, Cycloop Polyphemus, god van de wind Aeolus, Laestrygonen (mensenetende reuzen), tovenares Circe, de Onderwereld, Sirenen, draaikolk Charybdis en monster Scylla, het slachten van de koeien van de zonnegod Helius, het overlijden van zijn makkers en Calypso</w:t>
      </w:r>
    </w:p>
    <w:p w14:paraId="70B19667" w14:textId="035544A4" w:rsidR="00BB4A47" w:rsidRDefault="00BB4A47" w:rsidP="00BC2E08">
      <w:pPr>
        <w:pStyle w:val="Lijstalinea"/>
        <w:numPr>
          <w:ilvl w:val="1"/>
          <w:numId w:val="3"/>
        </w:numPr>
      </w:pPr>
      <w:r>
        <w:t>Boek XIII-XXIV</w:t>
      </w:r>
      <w:r w:rsidR="005C6A6B">
        <w:t>: Odysseus’ aankomst op Ithaca, wraakneming op de vrijers, hereniging met Penelope</w:t>
      </w:r>
    </w:p>
    <w:p w14:paraId="7936FEF2" w14:textId="2220F285" w:rsidR="005C6A6B" w:rsidRDefault="005C6A6B" w:rsidP="005C6A6B">
      <w:pPr>
        <w:pStyle w:val="Kop3"/>
      </w:pPr>
      <w:bookmarkStart w:id="5" w:name="_Toc503171835"/>
      <w:r>
        <w:t>Andere epen</w:t>
      </w:r>
      <w:bookmarkEnd w:id="5"/>
    </w:p>
    <w:p w14:paraId="63524F30" w14:textId="71790B4D" w:rsidR="00B353BC" w:rsidRDefault="005C6A6B" w:rsidP="00EF75BC">
      <w:pPr>
        <w:pStyle w:val="Plattetekst"/>
      </w:pPr>
      <w:r>
        <w:t>Epen waren een soort geschiedschrijving, waarin het verleden werd geïdealiseerd</w:t>
      </w:r>
    </w:p>
    <w:p w14:paraId="75EDCC53" w14:textId="28ABD68B" w:rsidR="005C6A6B" w:rsidRDefault="005C6A6B" w:rsidP="005C6A6B">
      <w:pPr>
        <w:pStyle w:val="Kop3"/>
      </w:pPr>
      <w:bookmarkStart w:id="6" w:name="_Toc503171836"/>
      <w:r>
        <w:t>De Homerische held</w:t>
      </w:r>
      <w:bookmarkEnd w:id="6"/>
    </w:p>
    <w:p w14:paraId="67C764BF" w14:textId="4953873D" w:rsidR="00E952BA" w:rsidRDefault="001343BC" w:rsidP="00BC2E08">
      <w:pPr>
        <w:pStyle w:val="Lijstalinea"/>
        <w:numPr>
          <w:ilvl w:val="0"/>
          <w:numId w:val="4"/>
        </w:numPr>
      </w:pPr>
      <w:r>
        <w:lastRenderedPageBreak/>
        <w:t>Moraal sterk individualistisch en competitief</w:t>
      </w:r>
    </w:p>
    <w:p w14:paraId="2477F884" w14:textId="477D58B8" w:rsidR="00E952BA" w:rsidRDefault="00E952BA" w:rsidP="00BC2E08">
      <w:pPr>
        <w:pStyle w:val="Lijstalinea"/>
        <w:numPr>
          <w:ilvl w:val="0"/>
          <w:numId w:val="4"/>
        </w:numPr>
      </w:pPr>
      <w:r>
        <w:t>Vooral geïnteresseerd in eigen ambitie, prestige en verlangens</w:t>
      </w:r>
    </w:p>
    <w:p w14:paraId="2EC17877" w14:textId="158F9D03" w:rsidR="00E952BA" w:rsidRDefault="00E952BA" w:rsidP="00BC2E08">
      <w:pPr>
        <w:pStyle w:val="Lijstalinea"/>
        <w:numPr>
          <w:ilvl w:val="0"/>
          <w:numId w:val="4"/>
        </w:numPr>
      </w:pPr>
      <w:r>
        <w:rPr>
          <w:rFonts w:cstheme="minorHAnsi"/>
        </w:rPr>
        <w:t>Αρετή</w:t>
      </w:r>
      <w:r w:rsidR="0079070E">
        <w:t>/</w:t>
      </w:r>
      <w:r w:rsidR="0079070E">
        <w:rPr>
          <w:rFonts w:cstheme="minorHAnsi"/>
        </w:rPr>
        <w:t>αγαθος</w:t>
      </w:r>
      <w:r>
        <w:t>= voortreffelijkheid</w:t>
      </w:r>
      <w:r w:rsidR="00D20458">
        <w:t>; op het slagveld, lichamelijke schoonheid, verstand (d.w.z. overtuigend, welbespraakt, schrander)</w:t>
      </w:r>
    </w:p>
    <w:p w14:paraId="32BF2465" w14:textId="1351B2B4" w:rsidR="008A4D84" w:rsidRPr="009963E8" w:rsidRDefault="00C4330D" w:rsidP="00BC2E08">
      <w:pPr>
        <w:pStyle w:val="Lijstalinea"/>
        <w:numPr>
          <w:ilvl w:val="0"/>
          <w:numId w:val="4"/>
        </w:numPr>
      </w:pPr>
      <w:r>
        <w:rPr>
          <w:rFonts w:cstheme="minorHAnsi"/>
        </w:rPr>
        <w:t>Τιμή</w:t>
      </w:r>
      <w:r>
        <w:t xml:space="preserve"> = prestige, waardering; ontleend aan zijn </w:t>
      </w:r>
      <w:r>
        <w:rPr>
          <w:rFonts w:cstheme="minorHAnsi"/>
        </w:rPr>
        <w:t>αρετή</w:t>
      </w:r>
      <w:r w:rsidR="008A4D84">
        <w:rPr>
          <w:rFonts w:cstheme="minorHAnsi"/>
        </w:rPr>
        <w:t xml:space="preserve"> en aan materiaal (geschenken, erefuncties, grootte aandeel oorlogsbuit)</w:t>
      </w:r>
    </w:p>
    <w:p w14:paraId="3F04285D" w14:textId="106E3F31" w:rsidR="009963E8" w:rsidRPr="009963E8" w:rsidRDefault="009963E8" w:rsidP="00BC2E08">
      <w:pPr>
        <w:pStyle w:val="Lijstalinea"/>
        <w:numPr>
          <w:ilvl w:val="0"/>
          <w:numId w:val="4"/>
        </w:numPr>
      </w:pPr>
      <w:r>
        <w:rPr>
          <w:rFonts w:cstheme="minorHAnsi"/>
        </w:rPr>
        <w:t>Αιδως = schaamtegevoel/respect</w:t>
      </w:r>
      <w:r w:rsidR="009B595A">
        <w:rPr>
          <w:rFonts w:cstheme="minorHAnsi"/>
        </w:rPr>
        <w:t>; helden hielden rekening met de waardering van anderen</w:t>
      </w:r>
    </w:p>
    <w:p w14:paraId="4041554B" w14:textId="5B1378DF" w:rsidR="009963E8" w:rsidRPr="008A4D84" w:rsidRDefault="009963E8" w:rsidP="00BC2E08">
      <w:pPr>
        <w:pStyle w:val="Lijstalinea"/>
        <w:numPr>
          <w:ilvl w:val="0"/>
          <w:numId w:val="4"/>
        </w:numPr>
      </w:pPr>
      <w:r>
        <w:rPr>
          <w:rFonts w:cstheme="minorHAnsi"/>
        </w:rPr>
        <w:t>Κακος = lafaard</w:t>
      </w:r>
      <w:r w:rsidR="009B595A">
        <w:rPr>
          <w:rFonts w:cstheme="minorHAnsi"/>
        </w:rPr>
        <w:t>; helden wilden niet beschouwd worden als lafaard</w:t>
      </w:r>
    </w:p>
    <w:p w14:paraId="4D79265A" w14:textId="60ED32B2" w:rsidR="008A4D84" w:rsidRDefault="008A4D84" w:rsidP="00BC2E08">
      <w:pPr>
        <w:pStyle w:val="Lijstalinea"/>
        <w:numPr>
          <w:ilvl w:val="0"/>
          <w:numId w:val="4"/>
        </w:numPr>
      </w:pPr>
      <w:r>
        <w:rPr>
          <w:rFonts w:cstheme="minorHAnsi"/>
        </w:rPr>
        <w:t>Ατή</w:t>
      </w:r>
      <w:r>
        <w:t xml:space="preserve"> = ‘verblinding’ door de goden; een held kan slecht gedrag verwijten aan de goden</w:t>
      </w:r>
    </w:p>
    <w:p w14:paraId="06BEC94F" w14:textId="1DE86335" w:rsidR="00D515FB" w:rsidRDefault="00D515FB" w:rsidP="00D515FB">
      <w:pPr>
        <w:pStyle w:val="Kop2"/>
      </w:pPr>
      <w:bookmarkStart w:id="7" w:name="_Toc503171837"/>
      <w:r>
        <w:t>2. Onenigheid over Homerus en zijn epen</w:t>
      </w:r>
      <w:bookmarkEnd w:id="7"/>
    </w:p>
    <w:p w14:paraId="7732B2A8" w14:textId="5D44C5E8" w:rsidR="00D515FB" w:rsidRDefault="002C1671" w:rsidP="002C1671">
      <w:pPr>
        <w:pStyle w:val="Kop3"/>
      </w:pPr>
      <w:bookmarkStart w:id="8" w:name="_Toc503171838"/>
      <w:r>
        <w:t>Homerus</w:t>
      </w:r>
      <w:bookmarkEnd w:id="8"/>
    </w:p>
    <w:p w14:paraId="4361C536" w14:textId="77777777" w:rsidR="002C1671" w:rsidRDefault="002C1671" w:rsidP="00BC2E08">
      <w:pPr>
        <w:pStyle w:val="Lijstalinea"/>
        <w:numPr>
          <w:ilvl w:val="0"/>
          <w:numId w:val="5"/>
        </w:numPr>
      </w:pPr>
      <w:r>
        <w:t>Weinig over hem bekend</w:t>
      </w:r>
    </w:p>
    <w:p w14:paraId="32692C46" w14:textId="3129EB0B" w:rsidR="002C1671" w:rsidRDefault="00CF6314" w:rsidP="00BC2E08">
      <w:pPr>
        <w:pStyle w:val="Lijstalinea"/>
        <w:numPr>
          <w:ilvl w:val="0"/>
          <w:numId w:val="5"/>
        </w:numPr>
      </w:pPr>
      <w:r>
        <w:t>Leefde</w:t>
      </w:r>
      <w:r w:rsidR="002C1671">
        <w:t xml:space="preserve"> in 8</w:t>
      </w:r>
      <w:r w:rsidR="002C1671" w:rsidRPr="002C1671">
        <w:rPr>
          <w:vertAlign w:val="superscript"/>
        </w:rPr>
        <w:t>e</w:t>
      </w:r>
      <w:r w:rsidR="002C1671">
        <w:t xml:space="preserve"> eeuw op een eiland in het oosten van de Aegeïsche Zee of aan de westkust van Klein-Azië</w:t>
      </w:r>
    </w:p>
    <w:p w14:paraId="6661EF1D" w14:textId="70939EBE" w:rsidR="00727A30" w:rsidRDefault="00BE2D48" w:rsidP="00BC2E08">
      <w:pPr>
        <w:pStyle w:val="Lijstalinea"/>
        <w:numPr>
          <w:ilvl w:val="0"/>
          <w:numId w:val="5"/>
        </w:numPr>
      </w:pPr>
      <w:r>
        <w:t>Onzeker of hij beide epen geschreven heeft</w:t>
      </w:r>
    </w:p>
    <w:p w14:paraId="6A3DD808" w14:textId="2B690533" w:rsidR="00BE2D48" w:rsidRDefault="00BE2D48" w:rsidP="00BE2D48">
      <w:pPr>
        <w:pStyle w:val="Kop3"/>
      </w:pPr>
      <w:bookmarkStart w:id="9" w:name="_Toc503171839"/>
      <w:r>
        <w:t>De Homerische kwestie</w:t>
      </w:r>
      <w:bookmarkEnd w:id="9"/>
    </w:p>
    <w:p w14:paraId="76F94612" w14:textId="318DCBCA" w:rsidR="003176DF" w:rsidRDefault="00420F04" w:rsidP="00BC2E08">
      <w:pPr>
        <w:pStyle w:val="Lijstalinea"/>
        <w:numPr>
          <w:ilvl w:val="0"/>
          <w:numId w:val="6"/>
        </w:numPr>
      </w:pPr>
      <w:r>
        <w:t>Discussie over of Homerus beide epen heeft gedicht: men dacht dat de epen een samenvoegsel waren van kleinere verhalen van verschillende dichters of van één dichter</w:t>
      </w:r>
    </w:p>
    <w:p w14:paraId="0EA822AE" w14:textId="3DB18182" w:rsidR="00420F04" w:rsidRDefault="00420F04" w:rsidP="00BC2E08">
      <w:pPr>
        <w:pStyle w:val="Lijstalinea"/>
        <w:numPr>
          <w:ilvl w:val="0"/>
          <w:numId w:val="6"/>
        </w:numPr>
      </w:pPr>
      <w:r>
        <w:t>Analytici: wilden verschillende dichters onderscheiden</w:t>
      </w:r>
    </w:p>
    <w:p w14:paraId="27CFD54F" w14:textId="193FADD0" w:rsidR="00420F04" w:rsidRDefault="00420F04" w:rsidP="00BC2E08">
      <w:pPr>
        <w:pStyle w:val="Lijstalinea"/>
        <w:numPr>
          <w:ilvl w:val="0"/>
          <w:numId w:val="6"/>
        </w:numPr>
      </w:pPr>
      <w:r>
        <w:t>Unitariërs: hingen theorie aan dat de Ilias en Odyssee door één dichter zijn geschreven (tegenwoordige visie)</w:t>
      </w:r>
    </w:p>
    <w:p w14:paraId="4CA1C246" w14:textId="2C62C915" w:rsidR="00420F04" w:rsidRDefault="00D50503" w:rsidP="00D50503">
      <w:pPr>
        <w:pStyle w:val="Kop3"/>
      </w:pPr>
      <w:bookmarkStart w:id="10" w:name="_Toc503171840"/>
      <w:r>
        <w:t>Milman Parry</w:t>
      </w:r>
      <w:bookmarkEnd w:id="10"/>
    </w:p>
    <w:p w14:paraId="64C8EC90" w14:textId="4A276A7C" w:rsidR="00D50503" w:rsidRDefault="00CA2E5D" w:rsidP="00EF75BC">
      <w:pPr>
        <w:pStyle w:val="Plattetekst"/>
      </w:pPr>
      <w:r>
        <w:t xml:space="preserve">Unitarische visie: </w:t>
      </w:r>
      <w:r w:rsidR="00EB373A">
        <w:t>bepaalde vaste woordgroepen (formules</w:t>
      </w:r>
      <w:r w:rsidR="00C73C6D">
        <w:t>, zie par. 5</w:t>
      </w:r>
      <w:r w:rsidR="00EB373A">
        <w:t>) worden herhaald om het verhaal structuur te geven</w:t>
      </w:r>
      <w:r w:rsidR="00C73C6D">
        <w:t xml:space="preserve"> en doordat het mondeling werd geïmproviseerd </w:t>
      </w:r>
    </w:p>
    <w:p w14:paraId="652CE545" w14:textId="1FCFEABA" w:rsidR="00C73C6D" w:rsidRDefault="00C73C6D" w:rsidP="00C73C6D">
      <w:pPr>
        <w:pStyle w:val="Kop2"/>
      </w:pPr>
      <w:bookmarkStart w:id="11" w:name="_Toc503171841"/>
      <w:r>
        <w:t>3. De geschiedenis van het epos</w:t>
      </w:r>
      <w:bookmarkEnd w:id="11"/>
    </w:p>
    <w:p w14:paraId="066C9EA4" w14:textId="5301D342" w:rsidR="00C73C6D" w:rsidRDefault="00C73C6D" w:rsidP="00C73C6D">
      <w:pPr>
        <w:pStyle w:val="Kop3"/>
      </w:pPr>
      <w:bookmarkStart w:id="12" w:name="_Toc503171842"/>
      <w:r>
        <w:t>Beroepszangers</w:t>
      </w:r>
      <w:bookmarkEnd w:id="12"/>
    </w:p>
    <w:p w14:paraId="08127707" w14:textId="6E19E52D" w:rsidR="00024A79" w:rsidRDefault="001D6992" w:rsidP="00BC2E08">
      <w:pPr>
        <w:pStyle w:val="Lijstalinea"/>
        <w:numPr>
          <w:ilvl w:val="0"/>
          <w:numId w:val="7"/>
        </w:numPr>
      </w:pPr>
      <w:r>
        <w:t>Orale traditie: ontstaan in Myceense tijd (14</w:t>
      </w:r>
      <w:r w:rsidRPr="002A128D">
        <w:rPr>
          <w:vertAlign w:val="superscript"/>
        </w:rPr>
        <w:t>e</w:t>
      </w:r>
      <w:r>
        <w:t xml:space="preserve"> eeuw v.C.)</w:t>
      </w:r>
    </w:p>
    <w:p w14:paraId="7279E43C" w14:textId="552C3069" w:rsidR="002A128D" w:rsidRDefault="002A128D" w:rsidP="00BC2E08">
      <w:pPr>
        <w:pStyle w:val="Lijstalinea"/>
        <w:numPr>
          <w:ilvl w:val="0"/>
          <w:numId w:val="7"/>
        </w:numPr>
      </w:pPr>
      <w:r>
        <w:rPr>
          <w:rFonts w:cstheme="minorHAnsi"/>
        </w:rPr>
        <w:t>Αοιδοί</w:t>
      </w:r>
      <w:r>
        <w:t>: beroepszangers die epische gedichten voordroegen onder begeleiding van een snaarinstrument</w:t>
      </w:r>
    </w:p>
    <w:p w14:paraId="1B49FE58" w14:textId="4969E6ED" w:rsidR="002A128D" w:rsidRDefault="009C2157" w:rsidP="00BC2E08">
      <w:pPr>
        <w:pStyle w:val="Lijstalinea"/>
        <w:numPr>
          <w:ilvl w:val="0"/>
          <w:numId w:val="7"/>
        </w:numPr>
      </w:pPr>
      <w:r>
        <w:t>Na vernietiging Myceense burchten is deze traditie op de Peloponnes</w:t>
      </w:r>
      <w:r w:rsidR="00FE3832">
        <w:t>u</w:t>
      </w:r>
      <w:r>
        <w:t>s verloren gegaan</w:t>
      </w:r>
    </w:p>
    <w:p w14:paraId="21731F38" w14:textId="2F619126" w:rsidR="009C2157" w:rsidRDefault="009C2157" w:rsidP="00BC2E08">
      <w:pPr>
        <w:pStyle w:val="Lijstalinea"/>
        <w:numPr>
          <w:ilvl w:val="0"/>
          <w:numId w:val="7"/>
        </w:numPr>
      </w:pPr>
      <w:r>
        <w:t>Traditie</w:t>
      </w:r>
      <w:r w:rsidR="00FE3832">
        <w:t xml:space="preserve"> voortgezet bij Aeoliërs, die haar meenamen naar Klein-Azië bij het stichten van nieuwe steden; verhalen over Trojaanse oorlog populair daar</w:t>
      </w:r>
    </w:p>
    <w:p w14:paraId="694CEEEE" w14:textId="77777777" w:rsidR="00DE49A2" w:rsidRDefault="00DE49A2">
      <w:pPr>
        <w:rPr>
          <w:caps/>
          <w:color w:val="345C7D" w:themeColor="accent1" w:themeShade="7F"/>
          <w:spacing w:val="15"/>
        </w:rPr>
      </w:pPr>
      <w:r>
        <w:br w:type="page"/>
      </w:r>
    </w:p>
    <w:p w14:paraId="4D0A2B75" w14:textId="1E3B7039" w:rsidR="00FE3832" w:rsidRDefault="00FE3832" w:rsidP="00FE3832">
      <w:pPr>
        <w:pStyle w:val="Kop3"/>
      </w:pPr>
      <w:bookmarkStart w:id="13" w:name="_Toc503171843"/>
      <w:r>
        <w:lastRenderedPageBreak/>
        <w:t>De epische kunsttaal</w:t>
      </w:r>
      <w:bookmarkEnd w:id="13"/>
    </w:p>
    <w:p w14:paraId="6E89D955" w14:textId="27328E53" w:rsidR="00DE49A2" w:rsidRDefault="00DE49A2" w:rsidP="00BC2E08">
      <w:pPr>
        <w:pStyle w:val="Lijstalinea"/>
        <w:numPr>
          <w:ilvl w:val="0"/>
          <w:numId w:val="8"/>
        </w:numPr>
      </w:pPr>
      <w:r>
        <w:t>Homerus epische zangkunst geleerd van Aeoliërs (net als andere Ionische zangers)</w:t>
      </w:r>
    </w:p>
    <w:p w14:paraId="6C079B4B" w14:textId="41846BE0" w:rsidR="00DE49A2" w:rsidRDefault="00DE49A2" w:rsidP="00BC2E08">
      <w:pPr>
        <w:pStyle w:val="Lijstalinea"/>
        <w:numPr>
          <w:ilvl w:val="0"/>
          <w:numId w:val="8"/>
        </w:numPr>
      </w:pPr>
      <w:r>
        <w:t>Aeolische epen ‘vertaald’ naar ionisch dialect; af en toe problemen door metrum; nieuwe ‘kunsttaal’ die niet met enig gesproken dialect overeenkomt</w:t>
      </w:r>
    </w:p>
    <w:p w14:paraId="51937E8B" w14:textId="5E3A9563" w:rsidR="00BA1F36" w:rsidRDefault="00DE49A2" w:rsidP="00BC2E08">
      <w:pPr>
        <w:pStyle w:val="Lijstalinea"/>
        <w:numPr>
          <w:ilvl w:val="0"/>
          <w:numId w:val="8"/>
        </w:numPr>
      </w:pPr>
      <w:r>
        <w:t>Homerische dialect: Ionisch, Myceens, Aeolisch</w:t>
      </w:r>
      <w:r w:rsidR="00BA1F36">
        <w:t xml:space="preserve"> (aeolische dialect vertoont gelijkenissen met Myceense dialect door ‘aeolisering’ van Myceense formules</w:t>
      </w:r>
      <w:r w:rsidR="001D2521">
        <w:t>, net als bij de ‘ionisering’)</w:t>
      </w:r>
    </w:p>
    <w:p w14:paraId="23F99585" w14:textId="6B911D8F" w:rsidR="001D2521" w:rsidRDefault="00B51D3F" w:rsidP="00B51D3F">
      <w:pPr>
        <w:pStyle w:val="Kop3"/>
      </w:pPr>
      <w:bookmarkStart w:id="14" w:name="_Toc503171844"/>
      <w:r>
        <w:t>Het alfabet</w:t>
      </w:r>
      <w:bookmarkEnd w:id="14"/>
    </w:p>
    <w:p w14:paraId="3927F4FB" w14:textId="4EA55F6E" w:rsidR="00B51D3F" w:rsidRDefault="00EF5D89" w:rsidP="00BC2E08">
      <w:pPr>
        <w:pStyle w:val="Lijstalinea"/>
        <w:numPr>
          <w:ilvl w:val="0"/>
          <w:numId w:val="9"/>
        </w:numPr>
      </w:pPr>
      <w:r>
        <w:t>Overgenomen van Phoeniciërs tussen 1000 en 800 v.C.</w:t>
      </w:r>
    </w:p>
    <w:p w14:paraId="394AD37B" w14:textId="68CE2822" w:rsidR="00EF5D89" w:rsidRDefault="00392AB1" w:rsidP="00BC2E08">
      <w:pPr>
        <w:pStyle w:val="Lijstalinea"/>
        <w:numPr>
          <w:ilvl w:val="0"/>
          <w:numId w:val="9"/>
        </w:numPr>
      </w:pPr>
      <w:r>
        <w:t>Waarschijnlijk heeft Homerus de gedichten gedicteerd, waarna een schrijver ze opschreef</w:t>
      </w:r>
    </w:p>
    <w:p w14:paraId="47E69BD5" w14:textId="5A44C98F" w:rsidR="00816804" w:rsidRDefault="00816804" w:rsidP="00816804">
      <w:pPr>
        <w:pStyle w:val="Kop3"/>
      </w:pPr>
      <w:bookmarkStart w:id="15" w:name="_Toc503171845"/>
      <w:r>
        <w:t>Rapsoden</w:t>
      </w:r>
      <w:bookmarkEnd w:id="15"/>
    </w:p>
    <w:p w14:paraId="1BF55DB9" w14:textId="1D428F3B" w:rsidR="00816804" w:rsidRDefault="00E36629" w:rsidP="00BC2E08">
      <w:pPr>
        <w:pStyle w:val="Lijstalinea"/>
        <w:numPr>
          <w:ilvl w:val="0"/>
          <w:numId w:val="10"/>
        </w:numPr>
      </w:pPr>
      <w:r>
        <w:rPr>
          <w:rFonts w:cstheme="minorHAnsi"/>
        </w:rPr>
        <w:t>Ραψωδοί</w:t>
      </w:r>
      <w:r>
        <w:t xml:space="preserve"> = reciteerders van vaste teksten (bv. Ilias/Odyssee)</w:t>
      </w:r>
    </w:p>
    <w:p w14:paraId="1D7D8ACD" w14:textId="69A51BF6" w:rsidR="00E36629" w:rsidRPr="00E36629" w:rsidRDefault="00E36629" w:rsidP="00BC2E08">
      <w:pPr>
        <w:pStyle w:val="Lijstalinea"/>
        <w:numPr>
          <w:ilvl w:val="0"/>
          <w:numId w:val="10"/>
        </w:numPr>
      </w:pPr>
      <w:r>
        <w:rPr>
          <w:rFonts w:cstheme="minorHAnsi"/>
        </w:rPr>
        <w:t>Rapsodenwedstrijden: standaardteksten nodig; rond 6</w:t>
      </w:r>
      <w:r w:rsidRPr="00E36629">
        <w:rPr>
          <w:rFonts w:cstheme="minorHAnsi"/>
          <w:vertAlign w:val="superscript"/>
        </w:rPr>
        <w:t>e</w:t>
      </w:r>
      <w:r>
        <w:rPr>
          <w:rFonts w:cstheme="minorHAnsi"/>
        </w:rPr>
        <w:t xml:space="preserve"> eeuw geschreven; vanaf Hellenistische tijd ook begonnen met becommentariëren</w:t>
      </w:r>
    </w:p>
    <w:p w14:paraId="7E2E99D5" w14:textId="5BDC86CD" w:rsidR="00E36629" w:rsidRDefault="00D11859" w:rsidP="00D11859">
      <w:pPr>
        <w:pStyle w:val="Kop2"/>
      </w:pPr>
      <w:bookmarkStart w:id="16" w:name="_Toc503171846"/>
      <w:r>
        <w:t>4. Homerus en de orale poëzie</w:t>
      </w:r>
      <w:bookmarkEnd w:id="16"/>
    </w:p>
    <w:p w14:paraId="362C40B0" w14:textId="558301D5" w:rsidR="00D11859" w:rsidRDefault="00D11859" w:rsidP="00D11859">
      <w:pPr>
        <w:pStyle w:val="Kop3"/>
        <w:rPr>
          <w:rFonts w:cstheme="minorHAnsi"/>
        </w:rPr>
      </w:pPr>
      <w:bookmarkStart w:id="17" w:name="_Toc503171847"/>
      <w:r>
        <w:t xml:space="preserve">Homerus als </w:t>
      </w:r>
      <w:r>
        <w:rPr>
          <w:rFonts w:cstheme="minorHAnsi"/>
        </w:rPr>
        <w:t>αοιδος</w:t>
      </w:r>
      <w:bookmarkEnd w:id="17"/>
    </w:p>
    <w:p w14:paraId="31E47E79" w14:textId="7E8FFA55" w:rsidR="00046EE4" w:rsidRDefault="00046EE4" w:rsidP="00BC2E08">
      <w:pPr>
        <w:pStyle w:val="Lijstalinea"/>
        <w:numPr>
          <w:ilvl w:val="0"/>
          <w:numId w:val="11"/>
        </w:numPr>
      </w:pPr>
      <w:r>
        <w:t>Homerus beginpunt Griekse literatuur; want voor het eerst in schrift vastgelegd</w:t>
      </w:r>
    </w:p>
    <w:p w14:paraId="748378D3" w14:textId="6305456C" w:rsidR="00284C87" w:rsidRDefault="00284C87" w:rsidP="00BC2E08">
      <w:pPr>
        <w:pStyle w:val="Lijstalinea"/>
        <w:numPr>
          <w:ilvl w:val="0"/>
          <w:numId w:val="11"/>
        </w:numPr>
      </w:pPr>
      <w:r>
        <w:t>Ook eindpunt/bekroning orale traditie</w:t>
      </w:r>
    </w:p>
    <w:p w14:paraId="5C451D12" w14:textId="38302961" w:rsidR="00284C87" w:rsidRDefault="00300EE2" w:rsidP="00BC2E08">
      <w:pPr>
        <w:pStyle w:val="Lijstalinea"/>
        <w:numPr>
          <w:ilvl w:val="0"/>
          <w:numId w:val="11"/>
        </w:numPr>
      </w:pPr>
      <w:r>
        <w:t>Homerus droeg stukken voor (niet het hele verhaal; dat kost 25 à 30 uur)</w:t>
      </w:r>
    </w:p>
    <w:p w14:paraId="2AB03E6A" w14:textId="1BC7AC31" w:rsidR="00300EE2" w:rsidRDefault="00793B38" w:rsidP="00BC2E08">
      <w:pPr>
        <w:pStyle w:val="Lijstalinea"/>
        <w:numPr>
          <w:ilvl w:val="0"/>
          <w:numId w:val="11"/>
        </w:numPr>
      </w:pPr>
      <w:r>
        <w:t xml:space="preserve">Bij epen kon </w:t>
      </w:r>
      <w:r w:rsidR="00AA29AE">
        <w:t>de dichter blijven schaven</w:t>
      </w:r>
    </w:p>
    <w:p w14:paraId="56258D1F" w14:textId="5A37DF6A" w:rsidR="006B07F0" w:rsidRDefault="001649B7" w:rsidP="006B07F0">
      <w:pPr>
        <w:pStyle w:val="Kop3"/>
      </w:pPr>
      <w:bookmarkStart w:id="18" w:name="_Toc503171848"/>
      <w:r>
        <w:t>De bouwstenen van een epos</w:t>
      </w:r>
      <w:bookmarkEnd w:id="18"/>
    </w:p>
    <w:p w14:paraId="2C82D18F" w14:textId="0947257B" w:rsidR="001649B7" w:rsidRDefault="00A103CE" w:rsidP="00BC2E08">
      <w:pPr>
        <w:pStyle w:val="Lijstalinea"/>
        <w:numPr>
          <w:ilvl w:val="0"/>
          <w:numId w:val="12"/>
        </w:numPr>
      </w:pPr>
      <w:r>
        <w:t>Herhaling van verzen</w:t>
      </w:r>
    </w:p>
    <w:p w14:paraId="09759CD4" w14:textId="45AE7D79" w:rsidR="00A103CE" w:rsidRDefault="00A103CE" w:rsidP="00BC2E08">
      <w:pPr>
        <w:pStyle w:val="Lijstalinea"/>
        <w:numPr>
          <w:ilvl w:val="0"/>
          <w:numId w:val="12"/>
        </w:numPr>
      </w:pPr>
      <w:r>
        <w:t>Typische scènes, waarin met dezelfde woorden herhalende activiteiten worden beschreven</w:t>
      </w:r>
    </w:p>
    <w:p w14:paraId="11FF4161" w14:textId="77777777" w:rsidR="00730DB9" w:rsidRDefault="00A103CE" w:rsidP="00BC2E08">
      <w:pPr>
        <w:pStyle w:val="Lijstalinea"/>
        <w:numPr>
          <w:ilvl w:val="0"/>
          <w:numId w:val="12"/>
        </w:numPr>
      </w:pPr>
      <w:r>
        <w:t>Vaste woordcombinaties (formules)</w:t>
      </w:r>
    </w:p>
    <w:p w14:paraId="6491BB16" w14:textId="7469EDCE" w:rsidR="00730DB9" w:rsidRDefault="00B81E4B" w:rsidP="00BC2E08">
      <w:pPr>
        <w:pStyle w:val="Lijstalinea"/>
        <w:numPr>
          <w:ilvl w:val="1"/>
          <w:numId w:val="12"/>
        </w:numPr>
      </w:pPr>
      <w:r>
        <w:t>Vaste</w:t>
      </w:r>
      <w:r w:rsidR="00A103CE">
        <w:t xml:space="preserve"> combinaties van een znw of eigennaam met bnw</w:t>
      </w:r>
      <w:r w:rsidR="002408D8">
        <w:t xml:space="preserve"> (epitheton ornans</w:t>
      </w:r>
      <w:r w:rsidR="00730DB9">
        <w:t>)</w:t>
      </w:r>
    </w:p>
    <w:p w14:paraId="7D3C8CF5" w14:textId="16D6B96B" w:rsidR="00E262A1" w:rsidRDefault="00B81E4B" w:rsidP="00BC2E08">
      <w:pPr>
        <w:pStyle w:val="Lijstalinea"/>
        <w:numPr>
          <w:ilvl w:val="1"/>
          <w:numId w:val="12"/>
        </w:numPr>
      </w:pPr>
      <w:r>
        <w:t>Uitdrukkingen</w:t>
      </w:r>
      <w:r w:rsidR="002408D8">
        <w:t xml:space="preserve"> als ‘in zijn hart begreep hij’</w:t>
      </w:r>
    </w:p>
    <w:p w14:paraId="4693FDB6" w14:textId="540AF899" w:rsidR="00E262A1" w:rsidRDefault="00E262A1" w:rsidP="00E262A1">
      <w:pPr>
        <w:pStyle w:val="Kop3"/>
      </w:pPr>
      <w:bookmarkStart w:id="19" w:name="_Toc503171849"/>
      <w:r>
        <w:t>Anachronismen</w:t>
      </w:r>
      <w:bookmarkEnd w:id="19"/>
    </w:p>
    <w:p w14:paraId="43EFEB8F" w14:textId="2A1DB38F" w:rsidR="00E262A1" w:rsidRDefault="00145428" w:rsidP="00EF75BC">
      <w:pPr>
        <w:pStyle w:val="Plattetekst"/>
      </w:pPr>
      <w:r>
        <w:t>Bijvoorbeeld ijzeren voorwerpen in het bronzen tijdperk, of Myceense formules in modern dialect (kunsttaal)</w:t>
      </w:r>
    </w:p>
    <w:p w14:paraId="507E328A" w14:textId="5FC76473" w:rsidR="00145428" w:rsidRDefault="00C62957" w:rsidP="00145428">
      <w:pPr>
        <w:pStyle w:val="Kop2"/>
      </w:pPr>
      <w:bookmarkStart w:id="20" w:name="_Toc503171850"/>
      <w:r>
        <w:t>5. De techniek van de epische dichter</w:t>
      </w:r>
      <w:bookmarkEnd w:id="20"/>
    </w:p>
    <w:p w14:paraId="7F6567AA" w14:textId="53E6431D" w:rsidR="00C62957" w:rsidRDefault="00C62957" w:rsidP="00C62957">
      <w:pPr>
        <w:pStyle w:val="Kop3"/>
      </w:pPr>
      <w:bookmarkStart w:id="21" w:name="_Toc503171851"/>
      <w:r>
        <w:t>De dactylus</w:t>
      </w:r>
      <w:bookmarkEnd w:id="21"/>
    </w:p>
    <w:p w14:paraId="401BB94D" w14:textId="77777777" w:rsidR="009A3331" w:rsidRDefault="00C62957" w:rsidP="00BC2E08">
      <w:pPr>
        <w:pStyle w:val="Lijstalinea"/>
        <w:numPr>
          <w:ilvl w:val="0"/>
          <w:numId w:val="13"/>
        </w:numPr>
      </w:pPr>
      <w:r>
        <w:t>Metrum = dactylische hexameter (zes metra/voeten, gevormd door een dactylus)</w:t>
      </w:r>
    </w:p>
    <w:p w14:paraId="6C90E786" w14:textId="47D5D515" w:rsidR="009A3331" w:rsidRDefault="009A3331" w:rsidP="00BC2E08">
      <w:pPr>
        <w:pStyle w:val="Lijstalinea"/>
        <w:numPr>
          <w:ilvl w:val="0"/>
          <w:numId w:val="13"/>
        </w:numPr>
      </w:pPr>
      <w:r>
        <w:t>Dactylus = - v v</w:t>
      </w:r>
      <w:r w:rsidR="00CB0B8C">
        <w:tab/>
      </w:r>
      <w:r w:rsidR="00CB0B8C">
        <w:tab/>
      </w:r>
      <w:r w:rsidR="00CB0B8C">
        <w:tab/>
      </w:r>
      <w:r>
        <w:t>Spondee = --</w:t>
      </w:r>
    </w:p>
    <w:p w14:paraId="357A068C" w14:textId="37BB36BF" w:rsidR="009A3331" w:rsidRDefault="00CB0B8C" w:rsidP="00BC2E08">
      <w:pPr>
        <w:pStyle w:val="Lijstalinea"/>
        <w:numPr>
          <w:ilvl w:val="0"/>
          <w:numId w:val="13"/>
        </w:numPr>
      </w:pPr>
      <w:r>
        <w:t>Voor het metrum waren vaste formules nodig, omdat het natuurlijke ritme van de Griekse spreektaal niet overeenkomt met de dactylische hexameter</w:t>
      </w:r>
    </w:p>
    <w:p w14:paraId="243015BB" w14:textId="0A1F8D0C" w:rsidR="001507A4" w:rsidRDefault="001507A4" w:rsidP="001507A4">
      <w:pPr>
        <w:pStyle w:val="Kop3"/>
      </w:pPr>
      <w:bookmarkStart w:id="22" w:name="_Toc503171852"/>
      <w:r>
        <w:t>Formules</w:t>
      </w:r>
      <w:bookmarkEnd w:id="22"/>
    </w:p>
    <w:p w14:paraId="7772B1DD" w14:textId="63507F8B" w:rsidR="001507A4" w:rsidRDefault="00024A65" w:rsidP="00EF75BC">
      <w:pPr>
        <w:pStyle w:val="Plattetekst"/>
      </w:pPr>
      <w:r>
        <w:lastRenderedPageBreak/>
        <w:t>De woordkeus werd deels bepaald door de metrische behoefte van een bepaalde plaats in het vers. De dichterlijke taal is dus een kunsttaal, een systeem van vaste traditionele woordvormen en woordgroepen.</w:t>
      </w:r>
    </w:p>
    <w:p w14:paraId="2239F48E" w14:textId="5433A706" w:rsidR="000A1F37" w:rsidRDefault="000A1F37" w:rsidP="000A1F37">
      <w:pPr>
        <w:pStyle w:val="Kop2"/>
      </w:pPr>
      <w:bookmarkStart w:id="23" w:name="_Toc503171853"/>
      <w:r>
        <w:t>6. Belangrijke aspecten van de verteltechniek</w:t>
      </w:r>
      <w:bookmarkEnd w:id="23"/>
    </w:p>
    <w:p w14:paraId="5C9B82C5" w14:textId="5DF4A196" w:rsidR="000A1F37" w:rsidRDefault="00C84765" w:rsidP="00C84765">
      <w:pPr>
        <w:pStyle w:val="Kop3"/>
      </w:pPr>
      <w:bookmarkStart w:id="24" w:name="_Toc503171854"/>
      <w:r>
        <w:t>De verteller</w:t>
      </w:r>
      <w:bookmarkEnd w:id="24"/>
    </w:p>
    <w:p w14:paraId="7C431BA4" w14:textId="25456A9C" w:rsidR="00EB0637" w:rsidRDefault="00EB0637" w:rsidP="00BC2E08">
      <w:pPr>
        <w:pStyle w:val="Lijstalinea"/>
        <w:numPr>
          <w:ilvl w:val="0"/>
          <w:numId w:val="14"/>
        </w:numPr>
      </w:pPr>
      <w:r>
        <w:t>Ilias en Odyssee vooral in directe rede verteld om meerder perspectieven te laten zien</w:t>
      </w:r>
    </w:p>
    <w:p w14:paraId="7317B64A" w14:textId="5CB6EB01" w:rsidR="00EB0637" w:rsidRDefault="00C96DD0" w:rsidP="00BC2E08">
      <w:pPr>
        <w:pStyle w:val="Lijstalinea"/>
        <w:numPr>
          <w:ilvl w:val="0"/>
          <w:numId w:val="14"/>
        </w:numPr>
      </w:pPr>
      <w:r>
        <w:t xml:space="preserve">Alwetende verteller; hij kent onuitgesproken gedachten, </w:t>
      </w:r>
      <w:r w:rsidR="00147973">
        <w:t>geeft commentaar op het gedrag en karakter van personages</w:t>
      </w:r>
      <w:r w:rsidR="000A6C55">
        <w:t>, weet wat zich op de Olympus afspeelt, kent de ontwikkeling en afloop van het verhaal (vooruitwijzingen)</w:t>
      </w:r>
    </w:p>
    <w:p w14:paraId="7062754E" w14:textId="0CF8FAF1" w:rsidR="00511D01" w:rsidRDefault="00511D01" w:rsidP="00BC2E08">
      <w:pPr>
        <w:pStyle w:val="Lijstalinea"/>
        <w:numPr>
          <w:ilvl w:val="0"/>
          <w:numId w:val="14"/>
        </w:numPr>
      </w:pPr>
      <w:r>
        <w:t>Alwetende verteller werkt onder de invloed van de Muze</w:t>
      </w:r>
      <w:r w:rsidR="00A516DE">
        <w:t xml:space="preserve"> voor de </w:t>
      </w:r>
      <w:r>
        <w:t xml:space="preserve">objectiviteit </w:t>
      </w:r>
      <w:r w:rsidR="00A516DE">
        <w:t>van</w:t>
      </w:r>
      <w:r>
        <w:t xml:space="preserve"> zijn verhaal</w:t>
      </w:r>
    </w:p>
    <w:p w14:paraId="46BFAE0A" w14:textId="595505C3" w:rsidR="001A04FF" w:rsidRDefault="001A04FF" w:rsidP="001A04FF">
      <w:pPr>
        <w:pStyle w:val="Kop3"/>
      </w:pPr>
      <w:bookmarkStart w:id="25" w:name="_Toc503171855"/>
      <w:r>
        <w:t>Prospectieve en retrospectieve verhaalelementen</w:t>
      </w:r>
      <w:bookmarkEnd w:id="25"/>
    </w:p>
    <w:p w14:paraId="2DCADCA3" w14:textId="00E845DB" w:rsidR="001A0811" w:rsidRDefault="001A0811" w:rsidP="00BC2E08">
      <w:pPr>
        <w:pStyle w:val="Lijstalinea"/>
        <w:numPr>
          <w:ilvl w:val="0"/>
          <w:numId w:val="15"/>
        </w:numPr>
      </w:pPr>
      <w:r>
        <w:t>Prospectief = flashforward</w:t>
      </w:r>
    </w:p>
    <w:p w14:paraId="69CC913D" w14:textId="64DD9C8E" w:rsidR="001A0811" w:rsidRDefault="001A0811" w:rsidP="00BC2E08">
      <w:pPr>
        <w:pStyle w:val="Lijstalinea"/>
        <w:numPr>
          <w:ilvl w:val="0"/>
          <w:numId w:val="15"/>
        </w:numPr>
      </w:pPr>
      <w:r>
        <w:t>Retrospectief = flashback</w:t>
      </w:r>
    </w:p>
    <w:p w14:paraId="24CBD572" w14:textId="7DEB40B0" w:rsidR="001A0811" w:rsidRDefault="00203662" w:rsidP="00BC2E08">
      <w:pPr>
        <w:pStyle w:val="Lijstalinea"/>
        <w:numPr>
          <w:ilvl w:val="0"/>
          <w:numId w:val="15"/>
        </w:numPr>
      </w:pPr>
      <w:r>
        <w:t>Prospectieve elementen verlenen spanning aan het verhaal</w:t>
      </w:r>
      <w:r w:rsidR="00BF0DEA">
        <w:t xml:space="preserve"> (dramatische ironie)</w:t>
      </w:r>
    </w:p>
    <w:p w14:paraId="451DA9BB" w14:textId="1817F34C" w:rsidR="006136BC" w:rsidRDefault="006136BC" w:rsidP="006136BC">
      <w:pPr>
        <w:pStyle w:val="Kop3"/>
      </w:pPr>
      <w:bookmarkStart w:id="26" w:name="_Toc503171856"/>
      <w:r>
        <w:t>Homerische vergelijkingen</w:t>
      </w:r>
      <w:bookmarkEnd w:id="26"/>
    </w:p>
    <w:p w14:paraId="69DD661A" w14:textId="35EE0D45" w:rsidR="006136BC" w:rsidRDefault="00522289" w:rsidP="00BC2E08">
      <w:pPr>
        <w:pStyle w:val="Lijstalinea"/>
        <w:numPr>
          <w:ilvl w:val="0"/>
          <w:numId w:val="16"/>
        </w:numPr>
      </w:pPr>
      <w:r>
        <w:t>Meestal tegenwoordige tijd omdat ze een algemeenheid aangeven</w:t>
      </w:r>
    </w:p>
    <w:p w14:paraId="087FE63D" w14:textId="7C5AFBCA" w:rsidR="00522289" w:rsidRDefault="00D478EF" w:rsidP="00BC2E08">
      <w:pPr>
        <w:pStyle w:val="Lijstalinea"/>
        <w:numPr>
          <w:ilvl w:val="0"/>
          <w:numId w:val="16"/>
        </w:numPr>
      </w:pPr>
      <w:r>
        <w:t>Drie delen: x deed y; zoals een …. ; zo deed x y</w:t>
      </w:r>
    </w:p>
    <w:p w14:paraId="497A708A" w14:textId="1D30C6A3" w:rsidR="00D478EF" w:rsidRDefault="00FA4EDA" w:rsidP="00BC2E08">
      <w:pPr>
        <w:pStyle w:val="Lijstalinea"/>
        <w:numPr>
          <w:ilvl w:val="0"/>
          <w:numId w:val="16"/>
        </w:numPr>
      </w:pPr>
      <w:r>
        <w:t>Drie elementen: afgebeelde, beeld, punt van overeenkomst (tertium comparationis)</w:t>
      </w:r>
    </w:p>
    <w:p w14:paraId="73410FE3" w14:textId="58274FA3" w:rsidR="004D63F3" w:rsidRDefault="004D63F3" w:rsidP="00BC2E08">
      <w:pPr>
        <w:pStyle w:val="Lijstalinea"/>
        <w:numPr>
          <w:ilvl w:val="0"/>
          <w:numId w:val="16"/>
        </w:numPr>
      </w:pPr>
      <w:r>
        <w:t>Vaak om pathos van een scène te verhogen</w:t>
      </w:r>
    </w:p>
    <w:p w14:paraId="77270105" w14:textId="2C31E929" w:rsidR="00E67FD5" w:rsidRDefault="00E67FD5" w:rsidP="00E67FD5">
      <w:pPr>
        <w:pStyle w:val="Kop2"/>
      </w:pPr>
      <w:bookmarkStart w:id="27" w:name="_Toc503171857"/>
      <w:r>
        <w:t>7. De waardering van Homerus in de oudheid</w:t>
      </w:r>
      <w:bookmarkEnd w:id="27"/>
    </w:p>
    <w:p w14:paraId="11CA89E3" w14:textId="737D5305" w:rsidR="00E67FD5" w:rsidRDefault="000F17FF" w:rsidP="00BC2E08">
      <w:pPr>
        <w:pStyle w:val="Lijstalinea"/>
        <w:numPr>
          <w:ilvl w:val="0"/>
          <w:numId w:val="17"/>
        </w:numPr>
      </w:pPr>
      <w:r>
        <w:t>Homerus werd ‘de dichter’</w:t>
      </w:r>
      <w:r w:rsidR="004D4295">
        <w:t xml:space="preserve">, </w:t>
      </w:r>
      <w:r w:rsidR="004D4295">
        <w:rPr>
          <w:rFonts w:cstheme="minorHAnsi"/>
        </w:rPr>
        <w:t xml:space="preserve">ἠ ποιητής, </w:t>
      </w:r>
      <w:r>
        <w:t>genoemd in Oud Griekenland</w:t>
      </w:r>
    </w:p>
    <w:p w14:paraId="637C0D4D" w14:textId="3BCD4BBA" w:rsidR="002F44E7" w:rsidRDefault="002F44E7" w:rsidP="00BC2E08">
      <w:pPr>
        <w:pStyle w:val="Lijstalinea"/>
        <w:numPr>
          <w:ilvl w:val="0"/>
          <w:numId w:val="17"/>
        </w:numPr>
      </w:pPr>
      <w:r>
        <w:t>Homerus’ epen werden gebruikt bij het onderwijs om te leren lezen en schrijven</w:t>
      </w:r>
    </w:p>
    <w:p w14:paraId="02CDF233" w14:textId="2A133547" w:rsidR="000F17FF" w:rsidRDefault="00DC27DD" w:rsidP="00BC2E08">
      <w:pPr>
        <w:pStyle w:val="Lijstalinea"/>
        <w:numPr>
          <w:ilvl w:val="0"/>
          <w:numId w:val="17"/>
        </w:numPr>
      </w:pPr>
      <w:r>
        <w:t xml:space="preserve">Homerus’ epen een deel van de vaderlandse geschiedenis, een voorbeeld voor schrijvers, </w:t>
      </w:r>
      <w:r w:rsidR="005D7E55">
        <w:t>bron van kennis (over de samenleving, militaire inzichten, goden, de Onderwereld etc.)</w:t>
      </w:r>
    </w:p>
    <w:p w14:paraId="3DEFAF7F" w14:textId="03E787B8" w:rsidR="005D7E55" w:rsidRDefault="005D7E55" w:rsidP="00BC2E08">
      <w:pPr>
        <w:pStyle w:val="Lijstalinea"/>
        <w:numPr>
          <w:ilvl w:val="0"/>
          <w:numId w:val="17"/>
        </w:numPr>
      </w:pPr>
      <w:r>
        <w:t>Romeinen die Grieks kenden hadden sowieso Homerus gelezen</w:t>
      </w:r>
    </w:p>
    <w:p w14:paraId="18347DFD" w14:textId="0F0C8807" w:rsidR="005653E6" w:rsidRDefault="00C73BED" w:rsidP="00BC2E08">
      <w:pPr>
        <w:pStyle w:val="Lijstalinea"/>
        <w:numPr>
          <w:ilvl w:val="0"/>
          <w:numId w:val="17"/>
        </w:numPr>
      </w:pPr>
      <w:r>
        <w:t xml:space="preserve">Homerus’ gedichten inspiratiebron voor Vergilius bij het schrijven van zijn Aeneis (epos over Aeneas, die na de verwoesting van zijn stad Troje </w:t>
      </w:r>
      <w:r w:rsidR="00F45808">
        <w:t>in Italië een nieuwe stad te stichten, en wiens nakomelingen Romulus en Remus later Rome zouden stichten)</w:t>
      </w:r>
    </w:p>
    <w:p w14:paraId="6ECB22B2" w14:textId="77777777" w:rsidR="005653E6" w:rsidRDefault="005653E6">
      <w:r>
        <w:br w:type="page"/>
      </w:r>
    </w:p>
    <w:p w14:paraId="49990974" w14:textId="3384C3FB" w:rsidR="002F44E7" w:rsidRDefault="005653E6" w:rsidP="005653E6">
      <w:pPr>
        <w:pStyle w:val="Kop1"/>
      </w:pPr>
      <w:bookmarkStart w:id="28" w:name="_Toc503171858"/>
      <w:r>
        <w:lastRenderedPageBreak/>
        <w:t>Hoofdstuk 2 Odysseus moet naar huis</w:t>
      </w:r>
      <w:bookmarkEnd w:id="28"/>
    </w:p>
    <w:p w14:paraId="075F30F4" w14:textId="04116173" w:rsidR="005653E6" w:rsidRDefault="00BB3093" w:rsidP="004F4EDB">
      <w:pPr>
        <w:pStyle w:val="Kop2"/>
      </w:pPr>
      <w:bookmarkStart w:id="29" w:name="_Toc503171859"/>
      <w:r>
        <w:t xml:space="preserve">1. </w:t>
      </w:r>
      <w:r w:rsidR="004F4EDB">
        <w:t>Het Proëmium (I, 1-10)</w:t>
      </w:r>
      <w:bookmarkEnd w:id="29"/>
    </w:p>
    <w:p w14:paraId="6712C3D8" w14:textId="643ACA23" w:rsidR="004F4EDB" w:rsidRDefault="00A81CAC" w:rsidP="001D071F">
      <w:pPr>
        <w:pStyle w:val="Kop3"/>
      </w:pPr>
      <w:bookmarkStart w:id="30" w:name="_Toc503171860"/>
      <w:r>
        <w:t>a</w:t>
      </w:r>
      <w:r w:rsidR="001D071F" w:rsidRPr="001D071F">
        <w:t>.</w:t>
      </w:r>
      <w:r w:rsidR="001D071F">
        <w:t xml:space="preserve"> </w:t>
      </w:r>
      <w:r w:rsidR="002F20C2">
        <w:t>Het begin van de Odyssee</w:t>
      </w:r>
      <w:bookmarkEnd w:id="30"/>
    </w:p>
    <w:p w14:paraId="4B2D293D" w14:textId="4550EBF1" w:rsidR="002F20C2" w:rsidRDefault="00747E0D" w:rsidP="00EF75BC">
      <w:pPr>
        <w:pStyle w:val="Plattetekst"/>
      </w:pPr>
      <w:r>
        <w:t>Bezing mij, Muze, de slimme man, die zeer veel rondgezworven heeft, nadat hij de heilige stad van het Trojaanse land had verwoest; van veel mensen zag hij de stad en leerde hij de geest kennen, hij onderging op zee veel beproevingen in zijn hart, terwijl hij vocht voor zijn leven en de terugkeer van zijn vrienden.</w:t>
      </w:r>
    </w:p>
    <w:p w14:paraId="4C784A53" w14:textId="0CE7806C" w:rsidR="00747E0D" w:rsidRDefault="00747E0D" w:rsidP="00EF75BC">
      <w:pPr>
        <w:pStyle w:val="Plattetekst"/>
      </w:pPr>
      <w:r>
        <w:t>Maar ook zó beschermde hij zijn vrienden niet, hoewel hij daarnaar streefde; want hij ging te gronde door hun stommiteiten, de dwazen, die de runderen van Hyperion Helius (de zonnegod) opaten; en hij</w:t>
      </w:r>
      <w:r w:rsidR="00237984">
        <w:t xml:space="preserve"> (Helius)</w:t>
      </w:r>
      <w:r>
        <w:t xml:space="preserve"> nam de dag van de terugkeer van he</w:t>
      </w:r>
      <w:r w:rsidR="00237984">
        <w:t>n weg.</w:t>
      </w:r>
    </w:p>
    <w:p w14:paraId="283678F7" w14:textId="1CC5B5A3" w:rsidR="00237984" w:rsidRDefault="00237984" w:rsidP="00EF75BC">
      <w:pPr>
        <w:pStyle w:val="Plattetekst"/>
      </w:pPr>
      <w:r>
        <w:t>Vertel ook ons van deze gebeurtenissen vanaf een of ander punt, godin, dochter van Zeus.</w:t>
      </w:r>
    </w:p>
    <w:p w14:paraId="5EFC6A48" w14:textId="77777777" w:rsidR="004379CD" w:rsidRDefault="00274B26" w:rsidP="00EF75BC">
      <w:pPr>
        <w:pStyle w:val="Kop5"/>
      </w:pPr>
      <w:r>
        <w:t xml:space="preserve">Bijzonderheden: </w:t>
      </w:r>
    </w:p>
    <w:p w14:paraId="07D02964" w14:textId="218CF9B8" w:rsidR="00274B26" w:rsidRDefault="00274B26" w:rsidP="00BC2E08">
      <w:pPr>
        <w:pStyle w:val="Lijstalinea"/>
        <w:numPr>
          <w:ilvl w:val="0"/>
          <w:numId w:val="18"/>
        </w:numPr>
        <w:rPr>
          <w:rFonts w:cstheme="minorHAnsi"/>
        </w:rPr>
      </w:pPr>
      <w:r>
        <w:t xml:space="preserve">Het eerste woord, </w:t>
      </w:r>
      <w:r w:rsidRPr="004379CD">
        <w:rPr>
          <w:rFonts w:cstheme="minorHAnsi"/>
        </w:rPr>
        <w:t>ανδρα, beschrijft de Odyssee in het kort</w:t>
      </w:r>
    </w:p>
    <w:p w14:paraId="3854C390" w14:textId="52449098" w:rsidR="004379CD" w:rsidRDefault="004379CD" w:rsidP="00BC2E08">
      <w:pPr>
        <w:pStyle w:val="Lijstalinea"/>
        <w:numPr>
          <w:ilvl w:val="0"/>
          <w:numId w:val="18"/>
        </w:numPr>
        <w:rPr>
          <w:rFonts w:cstheme="minorHAnsi"/>
        </w:rPr>
      </w:pPr>
      <w:r>
        <w:rPr>
          <w:rFonts w:cstheme="minorHAnsi"/>
        </w:rPr>
        <w:t>De Odyssee is volgens deze inleiding de reis van Odysseus op weg naar Ithaca en zijn familie en vrienden, waarop hij vele hindernissen moet overwinnen en zijn vrienden verloor.</w:t>
      </w:r>
    </w:p>
    <w:p w14:paraId="2B6BF94D" w14:textId="5435A0D9" w:rsidR="004379CD" w:rsidRDefault="006A1EDA" w:rsidP="00BC2E08">
      <w:pPr>
        <w:pStyle w:val="Lijstalinea"/>
        <w:numPr>
          <w:ilvl w:val="0"/>
          <w:numId w:val="18"/>
        </w:numPr>
        <w:rPr>
          <w:rFonts w:cstheme="minorHAnsi"/>
        </w:rPr>
      </w:pPr>
      <w:r>
        <w:rPr>
          <w:rFonts w:cstheme="minorHAnsi"/>
        </w:rPr>
        <w:t>Ringcompositie (begin oproepen Muze, einde ook)</w:t>
      </w:r>
    </w:p>
    <w:p w14:paraId="281640DF" w14:textId="2D6DDE8C" w:rsidR="00DE26A7" w:rsidRDefault="00DE26A7" w:rsidP="00BC2E08">
      <w:pPr>
        <w:pStyle w:val="Lijstalinea"/>
        <w:numPr>
          <w:ilvl w:val="0"/>
          <w:numId w:val="18"/>
        </w:numPr>
        <w:rPr>
          <w:rFonts w:cstheme="minorHAnsi"/>
        </w:rPr>
      </w:pPr>
      <w:r>
        <w:rPr>
          <w:rFonts w:cstheme="minorHAnsi"/>
        </w:rPr>
        <w:t>Verschillende enjambementen</w:t>
      </w:r>
    </w:p>
    <w:p w14:paraId="6AFF7ED1" w14:textId="4A53C2D0" w:rsidR="00993BC1" w:rsidRDefault="00993BC1" w:rsidP="00BC2E08">
      <w:pPr>
        <w:pStyle w:val="Lijstalinea"/>
        <w:numPr>
          <w:ilvl w:val="0"/>
          <w:numId w:val="18"/>
        </w:numPr>
        <w:rPr>
          <w:rFonts w:cstheme="minorHAnsi"/>
        </w:rPr>
      </w:pPr>
      <w:r>
        <w:rPr>
          <w:rFonts w:cstheme="minorHAnsi"/>
        </w:rPr>
        <w:t>‘De dwazen’ = vertellerscommentaar (alwetende verteller)</w:t>
      </w:r>
    </w:p>
    <w:p w14:paraId="644756F4" w14:textId="15C82396" w:rsidR="001D071F" w:rsidRDefault="00A81CAC" w:rsidP="001D071F">
      <w:pPr>
        <w:pStyle w:val="Kop3"/>
      </w:pPr>
      <w:bookmarkStart w:id="31" w:name="_Toc503171861"/>
      <w:r>
        <w:t xml:space="preserve">b. </w:t>
      </w:r>
      <w:r w:rsidR="001D071F">
        <w:t>Schets van de situatie</w:t>
      </w:r>
      <w:bookmarkEnd w:id="31"/>
    </w:p>
    <w:p w14:paraId="422B234A" w14:textId="1E2809C7" w:rsidR="001D071F" w:rsidRDefault="00D746DF" w:rsidP="00EF75BC">
      <w:pPr>
        <w:pStyle w:val="Plattetekst"/>
      </w:pPr>
      <w:r>
        <w:t>Op dat moment waren alle anderen die de vreselijke ondergang ontvlucht waren, al thuis, ontsnapt aan de strijd en de zee, behalve Odysseus, die naar zijn terugkeer en vrouw verlangde: hij werd door de machtige nimf Calypso, de stralende onder de godinnen, vastgehouden in een gewelfde grot; ze wilde graag dat hij haar echtgenoot werd. Maar toen bij het verstrijken van de tijd het jaar was gekomen waarin de goden hadden bepaald dat hij naar huis naar Ithaca zou terugkeren, ook toen was hij niet verlost van inspanningen, zelfs te midden van zijn dierbaren. De goden hadden allen medelijden behalve Poseidon; hij bleef hevig vertoornd op de op een god gelijke Odysseus tot hij zijn land bereikte.</w:t>
      </w:r>
    </w:p>
    <w:p w14:paraId="4A56D235" w14:textId="5E2124B0" w:rsidR="00DB4835" w:rsidRDefault="00BB3093" w:rsidP="000856B8">
      <w:pPr>
        <w:pStyle w:val="Kop2"/>
      </w:pPr>
      <w:bookmarkStart w:id="32" w:name="_Toc503171862"/>
      <w:r>
        <w:t xml:space="preserve">2. </w:t>
      </w:r>
      <w:r w:rsidR="000856B8">
        <w:t>Hermes bij Calypso</w:t>
      </w:r>
      <w:bookmarkEnd w:id="32"/>
    </w:p>
    <w:p w14:paraId="06B65CF7" w14:textId="3FCFB370" w:rsidR="000856B8" w:rsidRDefault="00CB15E6" w:rsidP="00BC2E08">
      <w:pPr>
        <w:pStyle w:val="Lijstalinea"/>
        <w:numPr>
          <w:ilvl w:val="0"/>
          <w:numId w:val="19"/>
        </w:numPr>
      </w:pPr>
      <w:r>
        <w:t>In een godenvergadering aan het begin van de Odyssee probeert Athene Zeus over te halen om Odysseus weg te halen bij Calypso (Poseidon is hier niet bij)</w:t>
      </w:r>
    </w:p>
    <w:p w14:paraId="1E23B298" w14:textId="6FCCBCA6" w:rsidR="00CB15E6" w:rsidRDefault="00425CDE" w:rsidP="00BC2E08">
      <w:pPr>
        <w:pStyle w:val="Lijstalinea"/>
        <w:numPr>
          <w:ilvl w:val="0"/>
          <w:numId w:val="19"/>
        </w:numPr>
      </w:pPr>
      <w:r>
        <w:t>Hierna spoort Athene Telemachus aan om bij Nestor en Menelaüs langs te gaan om informatie in te winnen over zijn vader</w:t>
      </w:r>
    </w:p>
    <w:p w14:paraId="1C6E26F7" w14:textId="744029FF" w:rsidR="00425CDE" w:rsidRDefault="00425CDE" w:rsidP="00BC2E08">
      <w:pPr>
        <w:pStyle w:val="Lijstalinea"/>
        <w:numPr>
          <w:ilvl w:val="0"/>
          <w:numId w:val="19"/>
        </w:numPr>
      </w:pPr>
      <w:r>
        <w:t>Telemachus roept de vrijers bijeen en zegt hen te stoppen met het wangedrag, waarop een van hen antwoordt dat het Penelopes schuld is (door het weefsel van het kleed steeds los te halen)’</w:t>
      </w:r>
    </w:p>
    <w:p w14:paraId="5C9809DB" w14:textId="30F3B18F" w:rsidR="00425CDE" w:rsidRDefault="00425CDE" w:rsidP="00BC2E08">
      <w:pPr>
        <w:pStyle w:val="Lijstalinea"/>
        <w:numPr>
          <w:ilvl w:val="0"/>
          <w:numId w:val="19"/>
        </w:numPr>
      </w:pPr>
      <w:r>
        <w:t>Nestor vertelt Telemachus over het leed van de Grieken bij Troje, maar weet niets over Odysseus’ terugreis. Menelaüs weet hem te vertellen dat Odysseus werd vastgehouden door Calypso.</w:t>
      </w:r>
    </w:p>
    <w:p w14:paraId="0FEF77A5" w14:textId="04FBFBBC" w:rsidR="00425CDE" w:rsidRDefault="00425CDE" w:rsidP="00BC2E08">
      <w:pPr>
        <w:pStyle w:val="Lijstalinea"/>
        <w:numPr>
          <w:ilvl w:val="0"/>
          <w:numId w:val="19"/>
        </w:numPr>
      </w:pPr>
      <w:r>
        <w:t xml:space="preserve">Intussen wachten de vrijers Telemachus op in een hinderlaag op zee en draagt </w:t>
      </w:r>
      <w:r w:rsidR="00045B6D">
        <w:t>Zeus</w:t>
      </w:r>
      <w:r>
        <w:t xml:space="preserve"> Hermes op aan Calypso mee te delen dat Odysseus moet terugkeren naar zijn vaderland.</w:t>
      </w:r>
    </w:p>
    <w:p w14:paraId="51F51045" w14:textId="77777777" w:rsidR="00AD72CC" w:rsidRDefault="00AD72CC" w:rsidP="00AD72CC">
      <w:pPr>
        <w:ind w:left="360"/>
      </w:pPr>
    </w:p>
    <w:p w14:paraId="7BE5EC80" w14:textId="34E0E028" w:rsidR="00355038" w:rsidRDefault="00A81CAC" w:rsidP="00583764">
      <w:pPr>
        <w:pStyle w:val="Kop3"/>
      </w:pPr>
      <w:bookmarkStart w:id="33" w:name="_Toc503171863"/>
      <w:r w:rsidRPr="00A81CAC">
        <w:t>a</w:t>
      </w:r>
      <w:r w:rsidR="00583764" w:rsidRPr="00A81CAC">
        <w:t>.</w:t>
      </w:r>
      <w:r w:rsidR="00583764">
        <w:t xml:space="preserve"> </w:t>
      </w:r>
      <w:r w:rsidR="00C150D5">
        <w:t>Hermes gaat op weg naar Calypso</w:t>
      </w:r>
      <w:bookmarkEnd w:id="33"/>
    </w:p>
    <w:p w14:paraId="31155F95" w14:textId="7B0E24BB" w:rsidR="00C150D5" w:rsidRDefault="006E5272" w:rsidP="00EF75BC">
      <w:pPr>
        <w:pStyle w:val="Plattetekst"/>
      </w:pPr>
      <w:r>
        <w:lastRenderedPageBreak/>
        <w:t xml:space="preserve">Hermes vliegt zo snel en gestroomlijnd als een vogel naar </w:t>
      </w:r>
      <w:r w:rsidR="00C86917">
        <w:t xml:space="preserve">de grot van </w:t>
      </w:r>
      <w:r w:rsidR="00CD00A2">
        <w:t>C</w:t>
      </w:r>
      <w:r w:rsidR="00C86917">
        <w:t xml:space="preserve">alypso. Daar bewondert hij de lieflijke omgeving van </w:t>
      </w:r>
      <w:r w:rsidR="00CD00A2">
        <w:t>C</w:t>
      </w:r>
      <w:r w:rsidR="00C86917">
        <w:t>alypso’s woonplaats.</w:t>
      </w:r>
    </w:p>
    <w:p w14:paraId="25EA5556" w14:textId="0EABF23A" w:rsidR="00CD00A2" w:rsidRDefault="00A81CAC" w:rsidP="00CD00A2">
      <w:pPr>
        <w:pStyle w:val="Kop3"/>
      </w:pPr>
      <w:bookmarkStart w:id="34" w:name="_Toc503171864"/>
      <w:r>
        <w:t>b</w:t>
      </w:r>
      <w:r w:rsidR="00CD00A2">
        <w:t>. Hermes betreedt de grot en wordt aangesproken door Calypso</w:t>
      </w:r>
      <w:bookmarkEnd w:id="34"/>
    </w:p>
    <w:p w14:paraId="4C06E243" w14:textId="20A3532E" w:rsidR="00CD00A2" w:rsidRDefault="00CD00A2" w:rsidP="00EF75BC">
      <w:pPr>
        <w:pStyle w:val="Plattetekst"/>
      </w:pPr>
      <w:r>
        <w:t>In de grot treft hij Calypso aan, die hem gelijk herkent, maar Odysseus zit uit te kijken over zee op een rotspunt. Calypso vraagt hem waarom hij is gekomen, belooft zijn wens te vervullen en biedt hem eten en drinken aan.</w:t>
      </w:r>
    </w:p>
    <w:p w14:paraId="63E42FC9" w14:textId="14B3615F" w:rsidR="00A81CAC" w:rsidRDefault="00A81CAC" w:rsidP="00A81CAC">
      <w:pPr>
        <w:pStyle w:val="Kop3"/>
      </w:pPr>
      <w:bookmarkStart w:id="35" w:name="_Toc503171865"/>
      <w:r>
        <w:t>c. Hermes krijgt te eten en geeft Calypso antwoord</w:t>
      </w:r>
      <w:bookmarkEnd w:id="35"/>
    </w:p>
    <w:p w14:paraId="40AB4411" w14:textId="46AA3A60" w:rsidR="00A81CAC" w:rsidRDefault="00A81CAC" w:rsidP="00EF75BC">
      <w:pPr>
        <w:pStyle w:val="Plattetekst"/>
      </w:pPr>
      <w:r>
        <w:t>Hermes (‘de doder van Argos’) drinkt wijnrode nectar en eet ambrosia, waarna hij Calypso antwoord geeft. Hij zegt dat Zeus hem heeft opgedragen haar te bevelen om Odysseus te laten vertrekken zodat hij met zijn liefsten kan worden herenigd. Hij benadrukt zeer sterk dat hij hier niet achter staat.</w:t>
      </w:r>
    </w:p>
    <w:p w14:paraId="5F2344ED" w14:textId="0A9FB76D" w:rsidR="00A81CAC" w:rsidRDefault="009F0D70" w:rsidP="009F0D70">
      <w:pPr>
        <w:pStyle w:val="Kop2"/>
      </w:pPr>
      <w:bookmarkStart w:id="36" w:name="_Toc503171866"/>
      <w:r>
        <w:t>3. Odysseus en Calypso</w:t>
      </w:r>
      <w:bookmarkEnd w:id="36"/>
    </w:p>
    <w:p w14:paraId="2C4C856C" w14:textId="07A692E6" w:rsidR="009F0D70" w:rsidRDefault="009F0D70" w:rsidP="009F0D70">
      <w:pPr>
        <w:pStyle w:val="Kop3"/>
      </w:pPr>
      <w:bookmarkStart w:id="37" w:name="_Toc503171867"/>
      <w:r>
        <w:t>a. Calypso doet een laatste poging Odysseus te overtuigen</w:t>
      </w:r>
      <w:bookmarkEnd w:id="37"/>
    </w:p>
    <w:p w14:paraId="1C5E466B" w14:textId="32F2D1B1" w:rsidR="009F0D70" w:rsidRDefault="009F0D70" w:rsidP="00EF75BC">
      <w:pPr>
        <w:pStyle w:val="Plattetekst"/>
      </w:pPr>
      <w:r>
        <w:t>En toen zij zich verzadigd hadden van eten en drinken</w:t>
      </w:r>
      <w:r w:rsidR="00D11B4F">
        <w:t>, begon Calypso, de stralende onder de godinnen, voor hen te spreken: ‘Van Zeus afstammende, zoon van Laërtes, vindingrijke Odysseus, wil jij op deze manier meteen nu naar huis naar je geliefde vaderland gaan? Het ga je desalniettemin goed. Als je werkelijk in je hart alle zorgen zou weten waarvan het jouw lot is om ze te doorstaan, voordat je je vaderland bereikt, dan zou je hier ter plaatse blijvend samen met mij dit huis kunnen delen en onsterfelijk zijn, ook al verlang je ernaar om je echtgenote te zien, naar wie jij altijd alle dagen verlangt. Toch zeker niet beweer ik dat ik inferieur aan haar ben, niet qua gestalte en qua schoonheid, aangezien het volstrekt niet past dat sterfelijke vrouwen zich meten met onsterfelijken op het punt van gestalte en uiterlijk.</w:t>
      </w:r>
    </w:p>
    <w:p w14:paraId="28634FD7" w14:textId="1AD9223D" w:rsidR="00D11B4F" w:rsidRDefault="00D11B4F" w:rsidP="00EF75BC">
      <w:pPr>
        <w:pStyle w:val="Kop5"/>
      </w:pPr>
      <w:r>
        <w:t>Bijzonderheden:</w:t>
      </w:r>
    </w:p>
    <w:p w14:paraId="17035036" w14:textId="3CB17BA8" w:rsidR="00D11B4F" w:rsidRPr="00D11B4F" w:rsidRDefault="00D11B4F" w:rsidP="00BC2E08">
      <w:pPr>
        <w:pStyle w:val="Lijstalinea"/>
        <w:numPr>
          <w:ilvl w:val="0"/>
          <w:numId w:val="20"/>
        </w:numPr>
      </w:pPr>
      <w:r>
        <w:t xml:space="preserve">Epitheta ornantia: </w:t>
      </w:r>
      <w:r>
        <w:rPr>
          <w:rFonts w:cstheme="minorHAnsi"/>
        </w:rPr>
        <w:t>διογενες en πολυμηχανος</w:t>
      </w:r>
    </w:p>
    <w:p w14:paraId="7FE1AFDF" w14:textId="24E1FC4D" w:rsidR="00D11B4F" w:rsidRDefault="00D11B4F" w:rsidP="00BC2E08">
      <w:pPr>
        <w:pStyle w:val="Lijstalinea"/>
        <w:numPr>
          <w:ilvl w:val="0"/>
          <w:numId w:val="20"/>
        </w:numPr>
      </w:pPr>
      <w:r>
        <w:t>‘Desalniettemin’ = ondanks haar verdriet</w:t>
      </w:r>
    </w:p>
    <w:p w14:paraId="0C98D165" w14:textId="4DA54790" w:rsidR="00D11B4F" w:rsidRDefault="00D11B4F" w:rsidP="00BC2E08">
      <w:pPr>
        <w:pStyle w:val="Lijstalinea"/>
        <w:numPr>
          <w:ilvl w:val="0"/>
          <w:numId w:val="20"/>
        </w:numPr>
      </w:pPr>
      <w:r>
        <w:t>De zorgen die hem te wachten staan, de onsterfelijkheid die zij hem aanbiedt, en haar schoonheid, die die van Penelope overtreft</w:t>
      </w:r>
    </w:p>
    <w:p w14:paraId="58B735DA" w14:textId="4AE37915" w:rsidR="00D11B4F" w:rsidRDefault="00D11B4F">
      <w:r>
        <w:br w:type="page"/>
      </w:r>
    </w:p>
    <w:p w14:paraId="13A9063B" w14:textId="67454345" w:rsidR="00D11B4F" w:rsidRDefault="00D11B4F" w:rsidP="00D11B4F">
      <w:pPr>
        <w:pStyle w:val="Kop3"/>
      </w:pPr>
      <w:bookmarkStart w:id="38" w:name="_Toc503171868"/>
      <w:r>
        <w:lastRenderedPageBreak/>
        <w:t>b. Odysseus antwoordt verstandig</w:t>
      </w:r>
      <w:bookmarkEnd w:id="38"/>
    </w:p>
    <w:p w14:paraId="6732977D" w14:textId="5154ADDF" w:rsidR="00D11B4F" w:rsidRDefault="00407530" w:rsidP="00EF75BC">
      <w:pPr>
        <w:pStyle w:val="Plattetekst"/>
      </w:pPr>
      <w:r>
        <w:t xml:space="preserve">Als antwoord sprak de schrandere Odysseus tot haar: ‘Machtige godin, wees niet op mij hierom boos; ook zelf weet ik heel goed dat de zeer verstandige Penelope minder is dan qua </w:t>
      </w:r>
      <w:r w:rsidR="00D55416">
        <w:t>uiterlijk en om te zien; zij is namelijk een sterveling en jij onsterfelijk en eeuwig jong. Maar toch wil ik en verlang ik er alle dagen naar om naar huis te gaan en de dag van de terugkeer te zien. Als iemand daarentegen van de goden mij schipbreuk zal doen lijden op de wijnkleurige zee, zal ik dat verdragen met een geduldig hart in mijn borst; want reeds heb ik zeer veel geleden en veel doorstaan op de golven en in de oorlog; laat ook dit erbij komen.’</w:t>
      </w:r>
    </w:p>
    <w:p w14:paraId="349C1E23" w14:textId="4038216F" w:rsidR="00D55416" w:rsidRDefault="00D55416" w:rsidP="00EF75BC">
      <w:pPr>
        <w:pStyle w:val="Plattetekst"/>
      </w:pPr>
      <w:r>
        <w:t>Zo sprak hij, en de zon ging onder en de schemering naderde; nadat zij beiden naar het binnenste gedeelte van de gewelfde grot gegaan waren, genoten zij van de liefde, bij elkaar blijvend.</w:t>
      </w:r>
    </w:p>
    <w:p w14:paraId="446770FF" w14:textId="7CD2E3C0" w:rsidR="00F52D03" w:rsidRDefault="00F52D03" w:rsidP="00EF75BC">
      <w:pPr>
        <w:pStyle w:val="Kop5"/>
      </w:pPr>
      <w:r>
        <w:t>Bijzonderheden:</w:t>
      </w:r>
    </w:p>
    <w:p w14:paraId="41783349" w14:textId="594EABBD" w:rsidR="00A0218D" w:rsidRDefault="00A0218D" w:rsidP="00BC2E08">
      <w:pPr>
        <w:pStyle w:val="Lijstalinea"/>
        <w:numPr>
          <w:ilvl w:val="0"/>
          <w:numId w:val="21"/>
        </w:numPr>
      </w:pPr>
      <w:r>
        <w:t>Odysseus reageert eerst op Calypso’s laatste argument, dan op haar eerste en op haar tweede argument over de onsterfelijkheid gaat hij niet in</w:t>
      </w:r>
    </w:p>
    <w:p w14:paraId="3A1F5923" w14:textId="243B830E" w:rsidR="00A0218D" w:rsidRDefault="004F60FF" w:rsidP="00BC2E08">
      <w:pPr>
        <w:pStyle w:val="Lijstalinea"/>
        <w:numPr>
          <w:ilvl w:val="0"/>
          <w:numId w:val="21"/>
        </w:numPr>
      </w:pPr>
      <w:r>
        <w:t>Eufemisme in regel 227: ‘van de liefde genieten’</w:t>
      </w:r>
    </w:p>
    <w:p w14:paraId="1A1F66B6" w14:textId="77638B00" w:rsidR="00B31889" w:rsidRDefault="00B31889">
      <w:r>
        <w:br w:type="page"/>
      </w:r>
    </w:p>
    <w:p w14:paraId="10974CDB" w14:textId="6D4892B4" w:rsidR="00B31889" w:rsidRDefault="00B31889" w:rsidP="00B31889">
      <w:pPr>
        <w:pStyle w:val="Kop1"/>
      </w:pPr>
      <w:bookmarkStart w:id="39" w:name="_Toc503171869"/>
      <w:r>
        <w:lastRenderedPageBreak/>
        <w:t>Hoofdstuk 3 Odysseus en Nausicaä</w:t>
      </w:r>
      <w:bookmarkEnd w:id="39"/>
    </w:p>
    <w:p w14:paraId="3C19233C" w14:textId="419DC1E1" w:rsidR="002648DF" w:rsidRDefault="002648DF" w:rsidP="00EF75BC">
      <w:pPr>
        <w:pStyle w:val="Plattetekst"/>
      </w:pPr>
      <w:r>
        <w:t>Nadat Odysseus een boot bouwt bij Calypso, vertrekt hij richting huis. Na 16 dagen krijgt hij land in zicht, maar door een storm van Poseidon spoelt hij aan op Scheria, het eiland van de Phaeaken.</w:t>
      </w:r>
    </w:p>
    <w:p w14:paraId="1430E314" w14:textId="6238E795" w:rsidR="00B31889" w:rsidRDefault="006163E8" w:rsidP="006163E8">
      <w:pPr>
        <w:pStyle w:val="Kop3"/>
      </w:pPr>
      <w:bookmarkStart w:id="40" w:name="_Toc503171870"/>
      <w:r>
        <w:t>a. De droom van Nausicaä</w:t>
      </w:r>
      <w:bookmarkEnd w:id="40"/>
    </w:p>
    <w:p w14:paraId="2B766246" w14:textId="63AB9A4C" w:rsidR="002648DF" w:rsidRDefault="00DB6EB4" w:rsidP="00EF75BC">
      <w:pPr>
        <w:pStyle w:val="Plattetekst"/>
      </w:pPr>
      <w:r>
        <w:t>Korte geschiedenis van de Phaeaken: ze woonden eerst in de buurt van de Cyclopen, die hen teisterden, waardoor koning Nausithoös hen weg leidde naar Scheria. Nu heerst Al</w:t>
      </w:r>
      <w:r w:rsidR="00E94C7D">
        <w:t>c</w:t>
      </w:r>
      <w:r>
        <w:t>ino</w:t>
      </w:r>
      <w:r w:rsidR="00E94C7D">
        <w:t>ü</w:t>
      </w:r>
      <w:r>
        <w:t>s.</w:t>
      </w:r>
    </w:p>
    <w:p w14:paraId="0FA0E7E7" w14:textId="271761E5" w:rsidR="00DB6EB4" w:rsidRDefault="0031505C" w:rsidP="00EF75BC">
      <w:pPr>
        <w:pStyle w:val="Plattetekst"/>
      </w:pPr>
      <w:r>
        <w:t xml:space="preserve">Athene gaat naar zijn paleis, naar de kamer van </w:t>
      </w:r>
      <w:r w:rsidR="002B10FB">
        <w:t>Nausikaä</w:t>
      </w:r>
      <w:r>
        <w:t>, zijn dochter, vermomd als diens vriendin.</w:t>
      </w:r>
      <w:r w:rsidR="00D30C33">
        <w:t xml:space="preserve"> Zij zegt dat Nausikaä </w:t>
      </w:r>
      <w:r w:rsidR="00C85206">
        <w:t xml:space="preserve">in haar droom </w:t>
      </w:r>
      <w:r w:rsidR="00D30C33">
        <w:t>klaar moet zijn om te trouwen en dat ze daarom haar kleren de volgende ochtend moet gaan wachten. Dit zegt zij natuurlijk doordat ze weet dat Odysseus in de buurt van de wasplaatsen ligt te slapen in het struikgewas.</w:t>
      </w:r>
    </w:p>
    <w:p w14:paraId="2AC24131" w14:textId="5E0AA076" w:rsidR="00D30C33" w:rsidRDefault="00D30C33" w:rsidP="00D30C33">
      <w:pPr>
        <w:pStyle w:val="Kop3"/>
      </w:pPr>
      <w:bookmarkStart w:id="41" w:name="_Toc503171871"/>
      <w:r>
        <w:t xml:space="preserve">b. </w:t>
      </w:r>
      <w:r w:rsidR="00C85206">
        <w:t>Nausicaä wordt wakker en vraagt haar vader om een wagen</w:t>
      </w:r>
      <w:bookmarkEnd w:id="41"/>
    </w:p>
    <w:p w14:paraId="58BAA795" w14:textId="1E46D704" w:rsidR="00C85206" w:rsidRDefault="00C85206" w:rsidP="00EF75BC">
      <w:pPr>
        <w:pStyle w:val="Plattetekst"/>
      </w:pPr>
      <w:r>
        <w:t>Nausicaä vraagt haar vader om een wagen met een smoes, beschaamd om tegen hem over trouwen te beginnen, zodat ze haar kleren kon wassen. Ze krijgt van haar vader een ingespannen wagen en krijgt van haar moeder eten, wijn en olie mee om zich mee in te smeren.</w:t>
      </w:r>
    </w:p>
    <w:p w14:paraId="7D7A2EF4" w14:textId="2D4D3030" w:rsidR="00C85206" w:rsidRDefault="00C85206" w:rsidP="00C85206">
      <w:pPr>
        <w:pStyle w:val="Kop3"/>
      </w:pPr>
      <w:bookmarkStart w:id="42" w:name="_Toc503171872"/>
      <w:r>
        <w:t>c. Aankomst bij de rivier, het wassen en het balspel</w:t>
      </w:r>
      <w:bookmarkEnd w:id="42"/>
    </w:p>
    <w:p w14:paraId="053E6746" w14:textId="193A58F3" w:rsidR="00B15558" w:rsidRDefault="006E10BA" w:rsidP="00EF75BC">
      <w:pPr>
        <w:pStyle w:val="Plattetekst"/>
      </w:pPr>
      <w:r>
        <w:t>Nausicaä en haar dienaressen wassen hun kleren en doen wie het eerst klaar is. Daarna laten ze het drogen op het kiezelstrand, nemen ze zelf een bad en zalven ze zich in met de olie. Ze eten aan de oever en gaan dan spelen met de bal. Nausicaä wordt vergeleken met Artemis.</w:t>
      </w:r>
    </w:p>
    <w:p w14:paraId="06ED127E" w14:textId="66A97D5A" w:rsidR="006E10BA" w:rsidRDefault="006E10BA" w:rsidP="006E10BA">
      <w:pPr>
        <w:pStyle w:val="Kop3"/>
      </w:pPr>
      <w:bookmarkStart w:id="43" w:name="_Toc503171873"/>
      <w:r>
        <w:t>d. Athene bedenkt een list</w:t>
      </w:r>
      <w:bookmarkEnd w:id="43"/>
    </w:p>
    <w:p w14:paraId="546D47A5" w14:textId="704310FF" w:rsidR="00E23C92" w:rsidRDefault="006E10BA" w:rsidP="00EF75BC">
      <w:pPr>
        <w:pStyle w:val="Plattetekst"/>
      </w:pPr>
      <w:r>
        <w:t>Athene krijgt een idee, opdat Odysseus wakker zou worden en Nausicaä hem naar haar stad zou brengen. Ze laat een van de meisjes de bal mis gooien, de rivier in, waarna de meisjes gillen, en daarmee Odysseus wakker maken. Odysseus vraagt zich af waar hij is en of het geroep afkomstig is van menselijke vrouwen of van nimfen.</w:t>
      </w:r>
    </w:p>
    <w:p w14:paraId="5D2682DB" w14:textId="71474256" w:rsidR="006E10BA" w:rsidRPr="00F54BEC" w:rsidRDefault="00E23C92" w:rsidP="00F54BEC">
      <w:pPr>
        <w:pStyle w:val="Kop3"/>
      </w:pPr>
      <w:bookmarkStart w:id="44" w:name="_Toc503171874"/>
      <w:r>
        <w:t>e. Odysseus is wakker geworden</w:t>
      </w:r>
      <w:bookmarkEnd w:id="44"/>
    </w:p>
    <w:p w14:paraId="30792988" w14:textId="4712E825" w:rsidR="00E23C92" w:rsidRDefault="00E23C92" w:rsidP="00EF75BC">
      <w:pPr>
        <w:pStyle w:val="Plattetekst"/>
      </w:pPr>
      <w:r>
        <w:t>Na zo gesproken te hebben, kwam de edelgeboren Odysseus vanonder de struiken tevoorschijn, en uit het dichte struikgewas brak hij met zijn stevige hand een tak met bladeren, opdat die rond zijn lichaam de schaamdelen van de man zou bedekken. En hij ging op weg, als een in de bergen opgegroeide leeuw, vertrouwend op zijn kracht, die verregend en verwaaid gaat, en in zijn kop gloeien zijn beide ogen; maar hij stort zich op runderen of schapen of hij gaat de wilde herten achterna; zijn maag beveelt hem om zelfs naar de stevige stal te gaan om een aanval te wagen op het kleinvee; zo stond Odysseus op het punt zich onder de meisjes met mooie vlechten te begeven, hoewel hij naakt was; want nood had hem bereikt.</w:t>
      </w:r>
    </w:p>
    <w:p w14:paraId="55D99713" w14:textId="77777777" w:rsidR="00967327" w:rsidRDefault="00A157C9" w:rsidP="00EF75BC">
      <w:pPr>
        <w:pStyle w:val="Kop5"/>
      </w:pPr>
      <w:r>
        <w:t>Bijzonderheden:</w:t>
      </w:r>
      <w:r w:rsidR="00163635">
        <w:t xml:space="preserve"> </w:t>
      </w:r>
    </w:p>
    <w:p w14:paraId="33BCF545" w14:textId="77777777" w:rsidR="00967327" w:rsidRDefault="00163635" w:rsidP="00BC2E08">
      <w:pPr>
        <w:pStyle w:val="Lijstalinea"/>
        <w:numPr>
          <w:ilvl w:val="0"/>
          <w:numId w:val="22"/>
        </w:numPr>
      </w:pPr>
      <w:r>
        <w:t xml:space="preserve">Punt van vergelijking is </w:t>
      </w:r>
      <w:r w:rsidR="00A90DE1">
        <w:t>dat bij zowel hem als bij een bergleeuw noodzaak hem drijft erop uit te gaan (voedsel, bij Odysseus ook onderdak/kleding)</w:t>
      </w:r>
    </w:p>
    <w:p w14:paraId="7FF59256" w14:textId="77777777" w:rsidR="00967327" w:rsidRDefault="00967327" w:rsidP="00BC2E08">
      <w:pPr>
        <w:pStyle w:val="Lijstalinea"/>
        <w:numPr>
          <w:ilvl w:val="0"/>
          <w:numId w:val="22"/>
        </w:numPr>
      </w:pPr>
      <w:r>
        <w:t>S</w:t>
      </w:r>
      <w:r w:rsidR="00583417">
        <w:t xml:space="preserve">ecundaire functie </w:t>
      </w:r>
      <w:r w:rsidR="001377C0">
        <w:t>is de manier waarop de meisjes naar Odysseus kijken (angstig vanwege zijn naaktheid en woestheid)</w:t>
      </w:r>
    </w:p>
    <w:p w14:paraId="3B60B333" w14:textId="07642520" w:rsidR="00E23C92" w:rsidRPr="00163635" w:rsidRDefault="00967327" w:rsidP="00BC2E08">
      <w:pPr>
        <w:pStyle w:val="Lijstalinea"/>
        <w:numPr>
          <w:ilvl w:val="0"/>
          <w:numId w:val="22"/>
        </w:numPr>
      </w:pPr>
      <w:r>
        <w:t>V</w:t>
      </w:r>
      <w:r w:rsidR="004275E7">
        <w:t>erder zijn zowel Odysseus als de bergleeuw toegetakeld, maar hebben ze wel beiden de kracht om er op uit te gaan</w:t>
      </w:r>
    </w:p>
    <w:p w14:paraId="2C749AB0" w14:textId="79CE35FF" w:rsidR="00A157C9" w:rsidRDefault="00A157C9" w:rsidP="00A157C9">
      <w:pPr>
        <w:pStyle w:val="Kop3"/>
      </w:pPr>
      <w:bookmarkStart w:id="45" w:name="_Toc503171875"/>
      <w:r>
        <w:lastRenderedPageBreak/>
        <w:t>f. Odysseus spreekt Nausicaä aan</w:t>
      </w:r>
      <w:bookmarkEnd w:id="45"/>
    </w:p>
    <w:p w14:paraId="58FA694C" w14:textId="4DA3886E" w:rsidR="00A157C9" w:rsidRDefault="00A157C9" w:rsidP="00EF75BC">
      <w:pPr>
        <w:pStyle w:val="Plattetekst"/>
      </w:pPr>
      <w:r>
        <w:t>Maar vreselijk verscheen hij voor hen, toegetakeld door zeewater, en zij vluchtten naar alle kanten de vooruitstekende landtongen op; maar alleen de dochter van Alcinoüs bleef; want haar had Athene moed in het hart gelegd en de angst uit haar ledematen weggenomen. Beheerst bleef zij tegenover hem staan; hij overwoog, Odysseus, of hij het knappe meisje na haar bij haar knieën vastgepakt te hebben zou smeken, of dat hij haar zomaar op een afstand met vriendelijke woorden zou smeken, in de hoop dat zij hem de stad zou wijzen en kleren zou geven. Zo dan leek het hem terwijl hij het overwoog het beste te zijn, haar met vriendelijke woorden op een afstand te smeken, uit vrees dat het meisje in haar geest boos op hem werd, wanneer hij haar knieën had vastgepakt. En direct sprak hij het vriendelijke en voordelige woord:</w:t>
      </w:r>
    </w:p>
    <w:p w14:paraId="011738A7" w14:textId="5F079195" w:rsidR="00A157C9" w:rsidRPr="0040376C" w:rsidRDefault="00A157C9" w:rsidP="00EF75BC">
      <w:pPr>
        <w:pStyle w:val="Plattetekst"/>
      </w:pPr>
      <w:r>
        <w:rPr>
          <w:b/>
        </w:rPr>
        <w:t>Bijzonderheden:</w:t>
      </w:r>
      <w:r w:rsidR="0004566E">
        <w:rPr>
          <w:b/>
        </w:rPr>
        <w:t xml:space="preserve"> </w:t>
      </w:r>
      <w:r w:rsidR="0040376C">
        <w:t>Odysseus twijfelt of hij te maken heeft met meisjes of met nimfen; hij komt tot de conclusie dat zij stervelingen zijn</w:t>
      </w:r>
    </w:p>
    <w:p w14:paraId="58F0C555" w14:textId="281B27A4" w:rsidR="00A157C9" w:rsidRDefault="00F54BEC" w:rsidP="00F54BEC">
      <w:pPr>
        <w:pStyle w:val="Kop3"/>
      </w:pPr>
      <w:bookmarkStart w:id="46" w:name="_Toc503171876"/>
      <w:r>
        <w:t>g. Odysseus vergelijkt Nausicaä met een jonge palmboom</w:t>
      </w:r>
      <w:bookmarkEnd w:id="46"/>
    </w:p>
    <w:p w14:paraId="34CC798C" w14:textId="023445AE" w:rsidR="00F54BEC" w:rsidRDefault="00E94C7D" w:rsidP="00EF75BC">
      <w:pPr>
        <w:pStyle w:val="Plattetekst"/>
      </w:pPr>
      <w:r>
        <w:t>‘</w:t>
      </w:r>
      <w:r w:rsidR="00F54BEC">
        <w:t>Ik smeek u, meesteres: bent u nu een godin of een mens? Als u een godin bent, die de brede hemel bewonen, acht ik u het meest gelijk aan Artemis, de dochter van de grote Zeus, zowel in uiterlijk, als lengte, als gestalte; maar als u iemand van de mensen bent, die op de aarde wonen, drievoudig gelukkig zijn dan uw vader en machtige moeder, en drievoudig gelukkig uw broers; zeer, dunkt me, wordt hun geest steeds door vreugde om u verblijd, wanneer ze zo’n kind de dansplaats zien betreden. Maar hij is op zijn beurt zeer in zijn hart de gelukkigste, meer dan de anderen, die u, na u overladen te hebben met een bruidsschat, naar zijn met zich zal meenemen. Want nog niet zag ik met mijn ogen zo’n iemand, noch een man en nog een vrouw; verbazing bevangt mij als ik naar u kijk.</w:t>
      </w:r>
    </w:p>
    <w:p w14:paraId="0E38F307" w14:textId="529BCA9F" w:rsidR="00F54BEC" w:rsidRDefault="00F54BEC" w:rsidP="00EF75BC">
      <w:pPr>
        <w:pStyle w:val="Plattetekst"/>
      </w:pPr>
      <w:r>
        <w:t>Ik zag al eens op Delos bij het altaar van Apollo zo’n jonge loo</w:t>
      </w:r>
      <w:r w:rsidR="00B566E1">
        <w:t>t</w:t>
      </w:r>
      <w:r>
        <w:t xml:space="preserve"> van een palm opkomen; </w:t>
      </w:r>
      <w:r w:rsidR="00B566E1">
        <w:t>want ook daarheen ben ik gegaan, en veel krijgsvolk volgde mij op die tocht, waarop mij ellendig leed te wachten zou staan. En precies zo was ik verbaasd in mijn geest toen ik ook die gezien had, lange tijd, aangezien er nog nooit zo’n stam uit de grond was opgekomen zoals, mevrouw, ik u bewonder en verbaasd ben, en ik ben vreselijk bang uw knieën aan te raken; een moeilijk leed heeft mij bereikt.</w:t>
      </w:r>
    </w:p>
    <w:p w14:paraId="62567B1B" w14:textId="77777777" w:rsidR="0091627C" w:rsidRDefault="00B566E1" w:rsidP="00EF75BC">
      <w:pPr>
        <w:pStyle w:val="Kop5"/>
      </w:pPr>
      <w:r>
        <w:t>Bijzonderheden:</w:t>
      </w:r>
      <w:r w:rsidR="0040376C">
        <w:t xml:space="preserve"> </w:t>
      </w:r>
    </w:p>
    <w:p w14:paraId="4B2D7C0D" w14:textId="77777777" w:rsidR="0091627C" w:rsidRDefault="0040376C" w:rsidP="00BC2E08">
      <w:pPr>
        <w:pStyle w:val="Lijstalinea"/>
        <w:numPr>
          <w:ilvl w:val="0"/>
          <w:numId w:val="23"/>
        </w:numPr>
      </w:pPr>
      <w:r>
        <w:t xml:space="preserve">Er wordt </w:t>
      </w:r>
      <w:r w:rsidRPr="0091627C">
        <w:rPr>
          <w:rFonts w:cstheme="minorHAnsi"/>
        </w:rPr>
        <w:t>γουνουμαι</w:t>
      </w:r>
      <w:r>
        <w:t xml:space="preserve"> (knieën omvatten) gebruikt, maar niet letterlijk, want Odysseus had besloten op afstand te blijven</w:t>
      </w:r>
    </w:p>
    <w:p w14:paraId="4C72B26E" w14:textId="77777777" w:rsidR="0091627C" w:rsidRDefault="0091627C" w:rsidP="00BC2E08">
      <w:pPr>
        <w:pStyle w:val="Lijstalinea"/>
        <w:numPr>
          <w:ilvl w:val="0"/>
          <w:numId w:val="23"/>
        </w:numPr>
      </w:pPr>
      <w:r>
        <w:t>A</w:t>
      </w:r>
      <w:r w:rsidR="00A817D3">
        <w:t>ls Odysseus zijn woorden serieus bedoelt, twijfelt hij nog over haar sterfelijkheid, als zijn woorden niet serieus zijn, zijn ze vleiend bedoeld</w:t>
      </w:r>
    </w:p>
    <w:p w14:paraId="62AAEBDF" w14:textId="09A2882B" w:rsidR="0091627C" w:rsidRDefault="00C46297" w:rsidP="00BC2E08">
      <w:pPr>
        <w:pStyle w:val="Lijstalinea"/>
        <w:numPr>
          <w:ilvl w:val="0"/>
          <w:numId w:val="23"/>
        </w:numPr>
      </w:pPr>
      <w:r>
        <w:t>Odysseus vergelijkt haar met Artemis vanwege haar schoonheid, jeugd en onschuld</w:t>
      </w:r>
    </w:p>
    <w:p w14:paraId="3DB91F56" w14:textId="65EDD877" w:rsidR="00B566E1" w:rsidRDefault="0091627C" w:rsidP="00BC2E08">
      <w:pPr>
        <w:pStyle w:val="Lijstalinea"/>
        <w:numPr>
          <w:ilvl w:val="0"/>
          <w:numId w:val="23"/>
        </w:numPr>
      </w:pPr>
      <w:r>
        <w:t>A</w:t>
      </w:r>
      <w:r w:rsidR="00967327">
        <w:t xml:space="preserve">nafora in r. 154, 155 (drievoudig…) met climax op </w:t>
      </w:r>
      <w:r w:rsidR="00967327" w:rsidRPr="0091627C">
        <w:rPr>
          <w:rFonts w:cstheme="minorHAnsi"/>
        </w:rPr>
        <w:t>μακαρτατος</w:t>
      </w:r>
      <w:r w:rsidR="00967327">
        <w:t xml:space="preserve"> (158)</w:t>
      </w:r>
    </w:p>
    <w:p w14:paraId="70962951" w14:textId="6FD5ACAD" w:rsidR="0091627C" w:rsidRPr="0091627C" w:rsidRDefault="0091627C" w:rsidP="00BC2E08">
      <w:pPr>
        <w:pStyle w:val="Lijstalinea"/>
        <w:numPr>
          <w:ilvl w:val="0"/>
          <w:numId w:val="23"/>
        </w:numPr>
      </w:pPr>
      <w:r>
        <w:t xml:space="preserve">De modus van </w:t>
      </w:r>
      <w:r>
        <w:rPr>
          <w:rFonts w:cstheme="minorHAnsi"/>
        </w:rPr>
        <w:t>αγαγηται (159) is een conjunctivus futuralis of generalis met κεν</w:t>
      </w:r>
    </w:p>
    <w:p w14:paraId="34BDB76B" w14:textId="1A5808A5" w:rsidR="00D015BB" w:rsidRPr="00091182" w:rsidRDefault="00D015BB" w:rsidP="00BC2E08">
      <w:pPr>
        <w:pStyle w:val="Lijstalinea"/>
        <w:numPr>
          <w:ilvl w:val="0"/>
          <w:numId w:val="23"/>
        </w:numPr>
      </w:pPr>
      <w:r>
        <w:rPr>
          <w:rFonts w:cstheme="minorHAnsi"/>
        </w:rPr>
        <w:t>Vergelijking met de palmboom</w:t>
      </w:r>
      <w:r w:rsidR="00E52090">
        <w:rPr>
          <w:rFonts w:cstheme="minorHAnsi"/>
        </w:rPr>
        <w:t xml:space="preserve"> (ringcompositie):</w:t>
      </w:r>
      <w:r>
        <w:rPr>
          <w:rFonts w:cstheme="minorHAnsi"/>
        </w:rPr>
        <w:br/>
        <w:t>Ου γαρ t/m γυναικα (160-161) correspondeert met επει ου t/m γαιης (167)</w:t>
      </w:r>
      <w:r>
        <w:rPr>
          <w:rFonts w:cstheme="minorHAnsi"/>
        </w:rPr>
        <w:br/>
        <w:t>σεβας μ’ εχει εισοροωντα (161) correspondeert met ως δ’ αυτως t/m δην (166-167)</w:t>
      </w:r>
    </w:p>
    <w:p w14:paraId="48773979" w14:textId="097D5811" w:rsidR="00091182" w:rsidRDefault="006668F1" w:rsidP="00BC2E08">
      <w:pPr>
        <w:pStyle w:val="Lijstalinea"/>
        <w:numPr>
          <w:ilvl w:val="0"/>
          <w:numId w:val="23"/>
        </w:numPr>
      </w:pPr>
      <w:r>
        <w:t>Odysseus benadrukt Nausicaä’s lengte, schoonheid, jeugd en exclusiviteit door de vergelijking met Artemis</w:t>
      </w:r>
    </w:p>
    <w:p w14:paraId="28A82825" w14:textId="2CEAB9D0" w:rsidR="006668F1" w:rsidRPr="0040376C" w:rsidRDefault="00496973" w:rsidP="00BC2E08">
      <w:pPr>
        <w:pStyle w:val="Lijstalinea"/>
        <w:numPr>
          <w:ilvl w:val="0"/>
          <w:numId w:val="23"/>
        </w:numPr>
      </w:pPr>
      <w:r>
        <w:t xml:space="preserve">Pathos: Nausicaä voelt zich </w:t>
      </w:r>
      <w:r w:rsidR="00776823">
        <w:t>gevleid door zijn vergelijkingen met Artemis en de dadelpalm en zijn complimenten, voelt ontzag voor hem door het krijgsvolk en medelijden door de opmerkingen ‘moeilijk leed heeft mij bereikt’ en ‘ellendig leed stond mij te wachten’.</w:t>
      </w:r>
    </w:p>
    <w:p w14:paraId="459C2761" w14:textId="24A17DE3" w:rsidR="00B566E1" w:rsidRDefault="00B566E1" w:rsidP="00B566E1">
      <w:pPr>
        <w:pStyle w:val="Kop3"/>
      </w:pPr>
      <w:bookmarkStart w:id="47" w:name="_Toc503171877"/>
      <w:r>
        <w:t>h. Odysseus vraagt om hulp</w:t>
      </w:r>
      <w:bookmarkEnd w:id="47"/>
    </w:p>
    <w:p w14:paraId="6267364B" w14:textId="2382229D" w:rsidR="00B566E1" w:rsidRDefault="00E94C7D" w:rsidP="00EF75BC">
      <w:pPr>
        <w:pStyle w:val="Plattetekst"/>
      </w:pPr>
      <w:r>
        <w:lastRenderedPageBreak/>
        <w:t>Gisteren ontsnapte ik op de twintigste dag aan de wijnkleurige zee; zólang droegen mij steeds de golven en de snelle stormen vanaf het eiland Ogygia; en nu heeft een godheid mij hier neergeworpen, opdat ik ook hier, denk ik, iets slechts onderga; want ik denk niet dat het zal ophouden, maar eerst zullen de goden nog veel ellende volbrengen.</w:t>
      </w:r>
    </w:p>
    <w:p w14:paraId="74347260" w14:textId="1FC366EE" w:rsidR="00E94C7D" w:rsidRDefault="00E94C7D" w:rsidP="00EF75BC">
      <w:pPr>
        <w:pStyle w:val="Plattetekst"/>
      </w:pPr>
      <w:r>
        <w:t>Maar, meesteres, heb medelijden; want u bereikte ik na veel rampen doorstaan te hebben als eerste, en van hen, de andere mensen ken ik niemand die deze stad en dit land bewonen. Maar wijs mij de stad en geef mij een lap om om te doen, als u ergens hierheen komend een of ander omhulsel van doeken/doek om me in te hullen had.</w:t>
      </w:r>
    </w:p>
    <w:p w14:paraId="26508437" w14:textId="0D55E7D3" w:rsidR="00E94C7D" w:rsidRDefault="00E94C7D" w:rsidP="00EF75BC">
      <w:pPr>
        <w:pStyle w:val="Plattetekst"/>
      </w:pPr>
      <w:r>
        <w:t>En mogen de goden u alles geven, wat u in uw gedachten verlangt, zowel een man als een huis, en mogen ze u een voortreffelijke eensgezindheid geven; want werkelijk niet is er beter en voortreffelijker dan dat, wanneer zij beiden eensgezind in gedachten een huis bewonen, man en vrouw; zij zijn veel pijn voor hun vijanden maar vreugde voor hun vrienden; maar het meest ondervinden zij het zelf.’</w:t>
      </w:r>
    </w:p>
    <w:p w14:paraId="33AB49F1" w14:textId="3012BEF1" w:rsidR="00E94C7D" w:rsidRDefault="00E94C7D" w:rsidP="00EF75BC">
      <w:pPr>
        <w:pStyle w:val="Kop5"/>
      </w:pPr>
      <w:r>
        <w:t>Bijzonderheden:</w:t>
      </w:r>
      <w:r w:rsidR="00BE3625">
        <w:t xml:space="preserve"> </w:t>
      </w:r>
    </w:p>
    <w:p w14:paraId="5A33F9DE" w14:textId="6C47673F" w:rsidR="00BE3625" w:rsidRDefault="00BE3625" w:rsidP="00BC2E08">
      <w:pPr>
        <w:pStyle w:val="Lijstalinea"/>
        <w:numPr>
          <w:ilvl w:val="0"/>
          <w:numId w:val="24"/>
        </w:numPr>
        <w:rPr>
          <w:lang w:val="el-GR"/>
        </w:rPr>
      </w:pPr>
      <w:r>
        <w:t>Hyperbaton</w:t>
      </w:r>
      <w:r w:rsidRPr="00BE3625">
        <w:rPr>
          <w:lang w:val="el-GR"/>
        </w:rPr>
        <w:t xml:space="preserve">: </w:t>
      </w:r>
      <w:r w:rsidRPr="00BE3625">
        <w:rPr>
          <w:rFonts w:cstheme="minorHAnsi"/>
          <w:lang w:val="el-GR"/>
        </w:rPr>
        <w:t>σε</w:t>
      </w:r>
      <w:r w:rsidRPr="00BE3625">
        <w:rPr>
          <w:lang w:val="el-GR"/>
        </w:rPr>
        <w:t xml:space="preserve"> … </w:t>
      </w:r>
      <w:r w:rsidRPr="00BE3625">
        <w:rPr>
          <w:rFonts w:cstheme="minorHAnsi"/>
          <w:lang w:val="el-GR"/>
        </w:rPr>
        <w:t>ες πρωτην</w:t>
      </w:r>
      <w:r w:rsidRPr="00BE3625">
        <w:rPr>
          <w:lang w:val="el-GR"/>
        </w:rPr>
        <w:t xml:space="preserve"> (175); </w:t>
      </w:r>
      <w:r w:rsidRPr="00BE3625">
        <w:rPr>
          <w:rFonts w:cstheme="minorHAnsi"/>
          <w:lang w:val="el-GR"/>
        </w:rPr>
        <w:t>Τ</w:t>
      </w:r>
      <w:r>
        <w:rPr>
          <w:rFonts w:cstheme="minorHAnsi"/>
          <w:lang w:val="el-GR"/>
        </w:rPr>
        <w:t>ων</w:t>
      </w:r>
      <w:r w:rsidRPr="00BE3625">
        <w:rPr>
          <w:lang w:val="el-GR"/>
        </w:rPr>
        <w:t xml:space="preserve"> </w:t>
      </w:r>
      <w:r w:rsidRPr="00BE3625">
        <w:rPr>
          <w:rFonts w:cstheme="minorHAnsi"/>
          <w:lang w:val="el-GR"/>
        </w:rPr>
        <w:t>δ</w:t>
      </w:r>
      <w:r w:rsidRPr="00BE3625">
        <w:rPr>
          <w:lang w:val="el-GR"/>
        </w:rPr>
        <w:t xml:space="preserve">’ </w:t>
      </w:r>
      <w:r>
        <w:rPr>
          <w:rFonts w:cstheme="minorHAnsi"/>
          <w:lang w:val="el-GR"/>
        </w:rPr>
        <w:t>αλλων</w:t>
      </w:r>
      <w:r w:rsidRPr="00BE3625">
        <w:rPr>
          <w:lang w:val="el-GR"/>
        </w:rPr>
        <w:t xml:space="preserve"> </w:t>
      </w:r>
      <w:r>
        <w:rPr>
          <w:lang w:val="el-GR"/>
        </w:rPr>
        <w:t>…</w:t>
      </w:r>
      <w:r w:rsidRPr="00BE3625">
        <w:rPr>
          <w:lang w:val="el-GR"/>
        </w:rPr>
        <w:t xml:space="preserve"> </w:t>
      </w:r>
      <w:r>
        <w:rPr>
          <w:rFonts w:cstheme="minorHAnsi"/>
          <w:lang w:val="el-GR"/>
        </w:rPr>
        <w:t>ανθρωπων</w:t>
      </w:r>
      <w:r w:rsidRPr="00BE3625">
        <w:rPr>
          <w:rFonts w:cstheme="minorHAnsi"/>
          <w:lang w:val="el-GR"/>
        </w:rPr>
        <w:t xml:space="preserve"> (176)</w:t>
      </w:r>
    </w:p>
    <w:p w14:paraId="5593837F" w14:textId="753CFB95" w:rsidR="00BE3625" w:rsidRPr="00BE3625" w:rsidRDefault="00BE3625" w:rsidP="00BC2E08">
      <w:pPr>
        <w:pStyle w:val="Lijstalinea"/>
        <w:numPr>
          <w:ilvl w:val="0"/>
          <w:numId w:val="24"/>
        </w:numPr>
        <w:rPr>
          <w:lang w:val="el-GR"/>
        </w:rPr>
      </w:pPr>
      <w:r>
        <w:t>Enjambement: 176</w:t>
      </w:r>
    </w:p>
    <w:p w14:paraId="3F8C79E4" w14:textId="7CD57557" w:rsidR="00BE3625" w:rsidRDefault="00BE3625" w:rsidP="00BC2E08">
      <w:pPr>
        <w:pStyle w:val="Lijstalinea"/>
        <w:numPr>
          <w:ilvl w:val="0"/>
          <w:numId w:val="24"/>
        </w:numPr>
      </w:pPr>
      <w:r>
        <w:t>Odysseus hoopt dat als hij thuiskomt hij ook in harmonie kan leven met Penelope</w:t>
      </w:r>
    </w:p>
    <w:p w14:paraId="49D7F4C1" w14:textId="24262AD2" w:rsidR="00BE3625" w:rsidRPr="00BE3625" w:rsidRDefault="00BE3625" w:rsidP="00BE3625">
      <w:r>
        <w:br w:type="page"/>
      </w:r>
    </w:p>
    <w:p w14:paraId="43BA561A" w14:textId="569E04C7" w:rsidR="00E94C7D" w:rsidRDefault="00E94C7D" w:rsidP="00E94C7D">
      <w:pPr>
        <w:pStyle w:val="Kop3"/>
      </w:pPr>
      <w:bookmarkStart w:id="48" w:name="_Toc503171878"/>
      <w:r>
        <w:lastRenderedPageBreak/>
        <w:t>i. Nausicaä vertelt waar Odysseus terecht is gekomen</w:t>
      </w:r>
      <w:bookmarkEnd w:id="48"/>
    </w:p>
    <w:p w14:paraId="072A26CE" w14:textId="570D8B17" w:rsidR="00E94C7D" w:rsidRDefault="00E94C7D" w:rsidP="00EF75BC">
      <w:pPr>
        <w:pStyle w:val="Plattetekst"/>
      </w:pPr>
      <w:r>
        <w:t xml:space="preserve">Hem antwoordde op haar beurt Nausicaä met blanke armen: ‘Vreemdeling, aangezien u noch op een lage, noch op een onverstandige man lijkt, maar de Olympische </w:t>
      </w:r>
      <w:r w:rsidR="00054435">
        <w:t>Z</w:t>
      </w:r>
      <w:r>
        <w:t>eus zelf deelt de voorspoed toe aan de mensen, van goede en lage afkomst, zoals hij het wil, aan eenieder; en dit gaf hij, denk ik, aan u, maar u moet het toch verdragen.</w:t>
      </w:r>
    </w:p>
    <w:p w14:paraId="684643F5" w14:textId="5186EEA5" w:rsidR="00E94C7D" w:rsidRDefault="00E94C7D" w:rsidP="00EF75BC">
      <w:pPr>
        <w:pStyle w:val="Plattetekst"/>
      </w:pPr>
      <w:r>
        <w:t>Maar nu, aangezien u in onze stad en ons land bent gekomen, zult u dus noch gebrek hebben aan kleding, noch aan iets anders, waaraan een zwaarbeproefde smekeling die ons ontmoet geen gebrek behoort te hebben. De stad zal ik u wijzen en ik zal u de naam van de mensen zeggen; de Phaeaken bewonen deze stad en dit land, en ik ben de dochter van de fiere Alcinoüs, en bij hem berust de macht en de kracht van de Phaeaken.’</w:t>
      </w:r>
    </w:p>
    <w:p w14:paraId="121BC321" w14:textId="77777777" w:rsidR="00054435" w:rsidRDefault="00020543" w:rsidP="00EF75BC">
      <w:pPr>
        <w:pStyle w:val="Kop5"/>
      </w:pPr>
      <w:r>
        <w:t>Bijzonderheden:</w:t>
      </w:r>
      <w:r w:rsidR="00BE3625">
        <w:t xml:space="preserve"> </w:t>
      </w:r>
    </w:p>
    <w:p w14:paraId="407DFE05" w14:textId="0239CD62" w:rsidR="00020543" w:rsidRDefault="00BE3625" w:rsidP="00BC2E08">
      <w:pPr>
        <w:pStyle w:val="Lijstalinea"/>
        <w:numPr>
          <w:ilvl w:val="0"/>
          <w:numId w:val="25"/>
        </w:numPr>
      </w:pPr>
      <w:r>
        <w:t>Nausicaä is in haar woorden erg zelfverzekerd: zij zegt dat ze de prinses is, dat ze hem mee zal nemen en dat hem niets zal ontbreken, en biedt hem troost.</w:t>
      </w:r>
    </w:p>
    <w:p w14:paraId="0689D7DA" w14:textId="53A14315" w:rsidR="00054435" w:rsidRDefault="00054435" w:rsidP="00BC2E08">
      <w:pPr>
        <w:pStyle w:val="Lijstalinea"/>
        <w:numPr>
          <w:ilvl w:val="0"/>
          <w:numId w:val="25"/>
        </w:numPr>
      </w:pPr>
      <w:r>
        <w:t>Odysseus had eerder gezegd dat hij: niemand kent, de stad wil zien, kleren wil krijgen</w:t>
      </w:r>
      <w:r>
        <w:br/>
        <w:t>Nausicaä reageert hierop in de volgorde: ik zal kleren geven, ik zal de stad laten zien, ik ben de prinses (dit is omgekeerde volgorde)</w:t>
      </w:r>
    </w:p>
    <w:p w14:paraId="6C976A3F" w14:textId="5228B219" w:rsidR="00054435" w:rsidRDefault="00054435" w:rsidP="00BC2E08">
      <w:pPr>
        <w:pStyle w:val="Lijstalinea"/>
        <w:numPr>
          <w:ilvl w:val="0"/>
          <w:numId w:val="25"/>
        </w:numPr>
      </w:pPr>
      <w:r>
        <w:t xml:space="preserve">Ook het enjambement van </w:t>
      </w:r>
      <w:r>
        <w:rPr>
          <w:rFonts w:cstheme="minorHAnsi"/>
        </w:rPr>
        <w:t>ειμι</w:t>
      </w:r>
      <w:r>
        <w:t xml:space="preserve"> in 196 laat Nausicaä’s zelfvertrouwen zien</w:t>
      </w:r>
    </w:p>
    <w:p w14:paraId="2D4EE944" w14:textId="77777777" w:rsidR="009536EC" w:rsidRDefault="00E55BB4" w:rsidP="00E55BB4">
      <w:pPr>
        <w:pStyle w:val="Kop3"/>
      </w:pPr>
      <w:bookmarkStart w:id="49" w:name="_Toc503171879"/>
      <w:r>
        <w:t>j. De slavinnen voeren de opdrachten van nausicaä uit</w:t>
      </w:r>
      <w:bookmarkEnd w:id="49"/>
    </w:p>
    <w:p w14:paraId="022E4F47" w14:textId="77777777" w:rsidR="00E965DF" w:rsidRDefault="009536EC" w:rsidP="00EF75BC">
      <w:pPr>
        <w:pStyle w:val="Plattetekst"/>
      </w:pPr>
      <w:r>
        <w:t xml:space="preserve">Nausicaä roept haar </w:t>
      </w:r>
      <w:r w:rsidR="00E965DF">
        <w:t>bediendes</w:t>
      </w:r>
      <w:r>
        <w:t xml:space="preserve"> terug en zegt dat ze Odysseus moeten verzorgen. Ze zegt dat de meisjes </w:t>
      </w:r>
      <w:r w:rsidR="00E965DF">
        <w:t>hem te eten en drinken moeten geven en een bad op een beschutte plek.</w:t>
      </w:r>
    </w:p>
    <w:p w14:paraId="173736BC" w14:textId="77777777" w:rsidR="00D27764" w:rsidRDefault="00E965DF" w:rsidP="00E965DF">
      <w:pPr>
        <w:pStyle w:val="Kop3"/>
      </w:pPr>
      <w:bookmarkStart w:id="50" w:name="_Toc503171880"/>
      <w:r>
        <w:t>k. Odysseus wast zich en kleedt zich aan</w:t>
      </w:r>
      <w:bookmarkEnd w:id="50"/>
    </w:p>
    <w:p w14:paraId="4DAEFC1E" w14:textId="77777777" w:rsidR="00D27764" w:rsidRDefault="00D27764" w:rsidP="00EF75BC">
      <w:pPr>
        <w:pStyle w:val="Plattetekst"/>
      </w:pPr>
      <w:r>
        <w:t>Odysseus zegt dat hij zichzelf wel wast uit beleefdheid. Athene maakte hem nog krachtiger en knapper om te zien.</w:t>
      </w:r>
    </w:p>
    <w:p w14:paraId="207208A8" w14:textId="77777777" w:rsidR="00D27764" w:rsidRDefault="00D27764" w:rsidP="00D27764">
      <w:pPr>
        <w:pStyle w:val="Kop3"/>
      </w:pPr>
      <w:bookmarkStart w:id="51" w:name="_Toc503171881"/>
      <w:r>
        <w:t>l. Nausicaä bewondert Odysseus</w:t>
      </w:r>
      <w:bookmarkEnd w:id="51"/>
    </w:p>
    <w:p w14:paraId="1B4492E6" w14:textId="77777777" w:rsidR="003754A6" w:rsidRDefault="003754A6" w:rsidP="00EF75BC">
      <w:pPr>
        <w:pStyle w:val="Plattetekst"/>
      </w:pPr>
      <w:r>
        <w:t>Nausicaä bewondert Odysseus, noemt hem gelijkend aan een god en zegt dat ze zou willen dat haar toekomstige echtgenoot er zo uit zou zien. De meisjes geven Odysseus te eten.</w:t>
      </w:r>
    </w:p>
    <w:p w14:paraId="66A20578" w14:textId="77777777" w:rsidR="00407285" w:rsidRDefault="00407285" w:rsidP="00407285">
      <w:pPr>
        <w:pStyle w:val="Kop3"/>
      </w:pPr>
      <w:bookmarkStart w:id="52" w:name="_Toc503171882"/>
      <w:r>
        <w:t>m. Nausicaä wil Odysseus de weg naar de stad wijzen</w:t>
      </w:r>
      <w:bookmarkEnd w:id="52"/>
    </w:p>
    <w:p w14:paraId="178692BB" w14:textId="77777777" w:rsidR="001B2DF1" w:rsidRDefault="001B2DF1" w:rsidP="00EF75BC">
      <w:pPr>
        <w:pStyle w:val="Plattetekst"/>
      </w:pPr>
      <w:r>
        <w:t>Nausicaä zegt dat Odysseus met de dienaressen achter de kar aan moet lopen en beschrijft de stad voor hem (de muur, de haven, de smalle toegang, de tempel van Poseidon). Ze zegt ook dat de Phaeaken niets met pijl en boog bijv. hebben maar echte zeevaarders zijn.</w:t>
      </w:r>
    </w:p>
    <w:p w14:paraId="63D52D3A" w14:textId="77777777" w:rsidR="00A75A85" w:rsidRDefault="00A75A85" w:rsidP="00A75A85">
      <w:pPr>
        <w:pStyle w:val="Kop3"/>
      </w:pPr>
      <w:bookmarkStart w:id="53" w:name="_Toc503171883"/>
      <w:r>
        <w:t>n. Nausicaä is bang voor praatjes</w:t>
      </w:r>
      <w:bookmarkEnd w:id="53"/>
    </w:p>
    <w:p w14:paraId="686D5AE1" w14:textId="17971B51" w:rsidR="00A93F14" w:rsidRDefault="00AB271A" w:rsidP="00EF75BC">
      <w:pPr>
        <w:pStyle w:val="Plattetekst"/>
      </w:pPr>
      <w:r>
        <w:t>Nausicaä zegt dat ze de praatjes van het volk wil mijden, bijvoorbeeld dat Odysseus haar aanstaande echtgenoot zou zijn</w:t>
      </w:r>
      <w:r w:rsidR="0093173D">
        <w:t>, en dat zij de Phaeaken zelf minacht omdat ze een man uitkiest uit een ver land.</w:t>
      </w:r>
      <w:r w:rsidR="00A93F14">
        <w:t xml:space="preserve"> Dit zou voor haar schandelijk zijn, maar ze zegt dat zij het andere meisjes in dezelfde situatie ook kwalijk zou nemen.</w:t>
      </w:r>
    </w:p>
    <w:p w14:paraId="1AFFA3A8" w14:textId="77777777" w:rsidR="00A93F14" w:rsidRDefault="00A93F14">
      <w:r>
        <w:br w:type="page"/>
      </w:r>
    </w:p>
    <w:p w14:paraId="130EED06" w14:textId="11931BE3" w:rsidR="00A93F14" w:rsidRDefault="00A93F14" w:rsidP="00A93F14">
      <w:pPr>
        <w:pStyle w:val="Kop3"/>
      </w:pPr>
      <w:bookmarkStart w:id="54" w:name="_Toc503171884"/>
      <w:r>
        <w:lastRenderedPageBreak/>
        <w:t>o. Odysseus krijgt nadere instructies</w:t>
      </w:r>
      <w:bookmarkEnd w:id="54"/>
    </w:p>
    <w:p w14:paraId="197A4703" w14:textId="5DD0EBEE" w:rsidR="00046EB2" w:rsidRDefault="00CD3BC9" w:rsidP="00EF75BC">
      <w:pPr>
        <w:pStyle w:val="Plattetekst"/>
      </w:pPr>
      <w:r>
        <w:t>Nausicaä instrueert Odysseus om naar het bos gewijd aan Athene dichtbij de weg te gaan, en in dat bos naar een bron omringd met weilanden, waar het landgoed van haar vader. Hij mag pas naar het paleis als hij denkt dat zij daar zijn aangekomen</w:t>
      </w:r>
      <w:r w:rsidR="00887F64">
        <w:t>. Binnen moet hij naar de vertrekken van haar vader vragen, waar hij als eerste haar moeder zal vinden, in de buurt van de troon waarop haar vader zit. Hij moet haar moeder smeken hem te helpen, want als hij haar moeders genegenheid wint, zal hij hulp krijgen.</w:t>
      </w:r>
      <w:r w:rsidR="00046EB2">
        <w:br w:type="page"/>
      </w:r>
    </w:p>
    <w:p w14:paraId="3B1FCAF3" w14:textId="700355E2" w:rsidR="00054435" w:rsidRDefault="00046EB2" w:rsidP="00E55BB4">
      <w:pPr>
        <w:pStyle w:val="Kop1"/>
      </w:pPr>
      <w:bookmarkStart w:id="55" w:name="_Toc503171885"/>
      <w:r>
        <w:lastRenderedPageBreak/>
        <w:t>Hoofdstuk 4 De Homerische goden</w:t>
      </w:r>
      <w:bookmarkEnd w:id="55"/>
    </w:p>
    <w:p w14:paraId="4B02AE98" w14:textId="4660BDF4" w:rsidR="00A03A61" w:rsidRDefault="00A03A61" w:rsidP="00A03A61">
      <w:pPr>
        <w:pStyle w:val="Kop2"/>
      </w:pPr>
      <w:bookmarkStart w:id="56" w:name="_Toc503171886"/>
      <w:r>
        <w:t>1. Zeus en de Olympische goden</w:t>
      </w:r>
      <w:bookmarkEnd w:id="56"/>
    </w:p>
    <w:p w14:paraId="08641F9F" w14:textId="21136CDC" w:rsidR="00A03A61" w:rsidRDefault="00A03A61" w:rsidP="00A03A61">
      <w:pPr>
        <w:pStyle w:val="Kop3"/>
      </w:pPr>
      <w:bookmarkStart w:id="57" w:name="_Toc503171887"/>
      <w:r>
        <w:t>De goden en het Lot</w:t>
      </w:r>
      <w:bookmarkEnd w:id="57"/>
    </w:p>
    <w:p w14:paraId="7B9C694D" w14:textId="77777777" w:rsidR="0028658F" w:rsidRDefault="002A0450" w:rsidP="00EF75BC">
      <w:pPr>
        <w:pStyle w:val="Plattetekst"/>
      </w:pPr>
      <w:r>
        <w:t xml:space="preserve">De Homerische goden zijn vrijwel gelijk aan de Olympische. Zeus heeft veel macht, maar heeft weinig vat op het lot. </w:t>
      </w:r>
    </w:p>
    <w:p w14:paraId="7B2C13F6" w14:textId="77777777" w:rsidR="0028658F" w:rsidRDefault="0028658F" w:rsidP="0028658F">
      <w:pPr>
        <w:pStyle w:val="Kop3"/>
      </w:pPr>
      <w:bookmarkStart w:id="58" w:name="_Toc503171888"/>
      <w:r>
        <w:t>De onpartijdigheid van Zeus</w:t>
      </w:r>
      <w:bookmarkEnd w:id="58"/>
    </w:p>
    <w:p w14:paraId="0143F56A" w14:textId="4338F56C" w:rsidR="00A03A61" w:rsidRDefault="002A0450" w:rsidP="00EF75BC">
      <w:pPr>
        <w:pStyle w:val="Plattetekst"/>
      </w:pPr>
      <w:r>
        <w:t>Hij heeft vaak medelijden met de helden, maar dit medelijden is onpartijdig (d.w.z. hij kan medelijden hebben met bijv. zowel Achilles als Hector).</w:t>
      </w:r>
    </w:p>
    <w:p w14:paraId="7DE0BD4E" w14:textId="43392A13" w:rsidR="0028658F" w:rsidRDefault="0028658F" w:rsidP="0028658F">
      <w:pPr>
        <w:pStyle w:val="Kop3"/>
      </w:pPr>
      <w:bookmarkStart w:id="59" w:name="_Toc503171889"/>
      <w:r>
        <w:t>De voorstelling van goden</w:t>
      </w:r>
      <w:bookmarkEnd w:id="59"/>
    </w:p>
    <w:p w14:paraId="6C77F42F" w14:textId="26211BED" w:rsidR="0028658F" w:rsidRDefault="00120B64" w:rsidP="00EF75BC">
      <w:pPr>
        <w:pStyle w:val="Plattetekst"/>
      </w:pPr>
      <w:r>
        <w:t>In Homerus worden goden erg paradoxaal voorgesteld: aan de ene kant staan ze ver boven de mensen, maar aan de andere kant worden ze ook antropomorf (= met menselijke gedaante) voorgesteld.</w:t>
      </w:r>
      <w:r w:rsidR="0028658F">
        <w:t xml:space="preserve"> Ze zijn onsterfelijk, maar vertonen menselijke emoties. Ze staan qua schoonheid boven mensen, maar lijken wel weer op hen. Ook de normen en waarden, familieverhoudingen, verlangens en behoeftes zijn vergelijkbaar. Een wezenlijk verschil is weer dat goden ‘makkelijk leven’, d.w.z. zonder angst of onzekerheid.</w:t>
      </w:r>
    </w:p>
    <w:p w14:paraId="5F391EA0" w14:textId="0B7F9FA5" w:rsidR="0028658F" w:rsidRDefault="00A97B5D" w:rsidP="00A97B5D">
      <w:pPr>
        <w:pStyle w:val="Kop2"/>
      </w:pPr>
      <w:bookmarkStart w:id="60" w:name="_Toc503171890"/>
      <w:r>
        <w:t>2. Goden en mensen</w:t>
      </w:r>
      <w:bookmarkEnd w:id="60"/>
    </w:p>
    <w:p w14:paraId="3A1C2AE0" w14:textId="2DBC9A4D" w:rsidR="00A97B5D" w:rsidRDefault="00A97B5D" w:rsidP="00A97B5D">
      <w:pPr>
        <w:pStyle w:val="Kop3"/>
      </w:pPr>
      <w:bookmarkStart w:id="61" w:name="_Toc503171891"/>
      <w:r>
        <w:t>Goden, helden en mensen</w:t>
      </w:r>
      <w:bookmarkEnd w:id="61"/>
    </w:p>
    <w:p w14:paraId="32731415" w14:textId="4FE02639" w:rsidR="00335069" w:rsidRDefault="004B1A95" w:rsidP="00EF75BC">
      <w:pPr>
        <w:pStyle w:val="Plattetekst"/>
      </w:pPr>
      <w:r>
        <w:t xml:space="preserve">In de Ilias en Odyssee komen goden, helden en mensen voor. De gedichten gaan over helden, oftewel mensen met bijna bovenmenselijke eigenschappen, bijv. Achilles en Odysseus. Sommigen van hen hebben een goddelijke afkomst, zoals Achilles en Aeneas. </w:t>
      </w:r>
      <w:r w:rsidR="00335069">
        <w:t xml:space="preserve">Achilles is nagenoeg onschendbaar. Volgens Zeus leven de mensen tussen de wereld van de goden en die van de doden in; zij hebben wel energie, maar die is niet blijvend. Soms vergeten mensen dat ze geen goden zijn (hybris), waarna een waarschuwing vanuit de goden volgt. </w:t>
      </w:r>
      <w:r w:rsidR="007D68E6">
        <w:t>Homerus gebruikt de godenwereld om de armzalige en triviale van het menselijk leven te onderstrepen.</w:t>
      </w:r>
    </w:p>
    <w:p w14:paraId="65274953" w14:textId="4990C27C" w:rsidR="007D68E6" w:rsidRDefault="007D68E6" w:rsidP="007D68E6">
      <w:pPr>
        <w:pStyle w:val="Kop3"/>
      </w:pPr>
      <w:bookmarkStart w:id="62" w:name="_Toc503171892"/>
      <w:r>
        <w:t>Goden en het menselijke gedrag</w:t>
      </w:r>
      <w:bookmarkEnd w:id="62"/>
    </w:p>
    <w:p w14:paraId="5181F134" w14:textId="2AF53F8D" w:rsidR="007D68E6" w:rsidRDefault="007B3AAF" w:rsidP="00EF75BC">
      <w:pPr>
        <w:pStyle w:val="Plattetekst"/>
      </w:pPr>
      <w:r>
        <w:t xml:space="preserve">Goden zijn lang niet altijd bezig met wat er onder de stervelingen gebeurt. Of zij luisteren, is tamelijk willekeurig, maar in het algemeen waarderen ze offers en aandacht vanuit mensen. Zij straffen mensen die hen opzettelijk niet eren. </w:t>
      </w:r>
    </w:p>
    <w:p w14:paraId="1D93C929" w14:textId="58C57C48" w:rsidR="00856652" w:rsidRDefault="00856652" w:rsidP="00856652">
      <w:pPr>
        <w:pStyle w:val="Kop3"/>
      </w:pPr>
      <w:bookmarkStart w:id="63" w:name="_Toc503171893"/>
      <w:r>
        <w:t>Goden verschijnen aan mensen</w:t>
      </w:r>
      <w:bookmarkEnd w:id="63"/>
    </w:p>
    <w:p w14:paraId="2B3DBE15" w14:textId="1713008A" w:rsidR="00856652" w:rsidRDefault="00856652" w:rsidP="00EF75BC">
      <w:pPr>
        <w:pStyle w:val="Plattetekst"/>
      </w:pPr>
      <w:r>
        <w:t xml:space="preserve">Goden kunnen zich in de gedaante van een mens of een dier onder stervelingen begeven, vaak om hun favoriete held of beschermeling aan te sporen en heel af en toe om fysiek in te grijpen. </w:t>
      </w:r>
      <w:r w:rsidR="005F75F2">
        <w:t xml:space="preserve">Goden kunnen ook in dromen aan mensen verschijnen of zonder aanwezig te zijn hen </w:t>
      </w:r>
      <w:r w:rsidR="003500E0">
        <w:t xml:space="preserve">gedachtes of emoties ingeven. In de </w:t>
      </w:r>
      <w:r w:rsidR="003500E0">
        <w:rPr>
          <w:i/>
        </w:rPr>
        <w:t xml:space="preserve">Odyssee </w:t>
      </w:r>
      <w:r w:rsidR="003500E0">
        <w:t xml:space="preserve">is dit vooral Athene, bijvoorbeeld bij Nausikaä en Telemachus. </w:t>
      </w:r>
    </w:p>
    <w:p w14:paraId="4F4634B7" w14:textId="77777777" w:rsidR="00DF1751" w:rsidRDefault="00DF1751" w:rsidP="00856652"/>
    <w:p w14:paraId="242C78A9" w14:textId="65BB2DD8" w:rsidR="00172F1E" w:rsidRDefault="00172F1E" w:rsidP="00172F1E">
      <w:pPr>
        <w:pStyle w:val="Kop3"/>
      </w:pPr>
      <w:bookmarkStart w:id="64" w:name="_Toc503171894"/>
      <w:r>
        <w:t>Goden en de menselijke situatie</w:t>
      </w:r>
      <w:bookmarkEnd w:id="64"/>
    </w:p>
    <w:p w14:paraId="58DA9880" w14:textId="19D897D0" w:rsidR="00B137A7" w:rsidRDefault="001F0675" w:rsidP="00EF75BC">
      <w:pPr>
        <w:pStyle w:val="Plattetekst"/>
      </w:pPr>
      <w:r>
        <w:lastRenderedPageBreak/>
        <w:t>Goden zijn zich ervan bewust hoe ellendig een mensenleven kan zijn, maar zij doen daar niets aan. Zelfs hun favorieten laten zij af en toe in de steek. Zeus klaagt erover dat de goden overal de schuld van krijgen, terwijl hij vindt dat mensen zichzelf vaak ook verdriet en pijn bezorgen.</w:t>
      </w:r>
      <w:r w:rsidR="007129F8">
        <w:t xml:space="preserve"> In de homerische epen worden alle goede, positieve dingen toegeschreven aan de goden. Helden constateren vaak achteraf dat ze hun succes te danken hebben aan een godheid</w:t>
      </w:r>
      <w:r w:rsidR="007C2FC1">
        <w:t xml:space="preserve">. Hierdoor hebben veel gebeurtenissen in de epen een dubbele motivatie: zij zijn te danken aan het ingrijpen van goden en het gedrag van mensen. </w:t>
      </w:r>
    </w:p>
    <w:p w14:paraId="2544BA57" w14:textId="1D3FA38B" w:rsidR="00DF1751" w:rsidRPr="00B137A7" w:rsidRDefault="00DF1751" w:rsidP="00DF1751">
      <w:pPr>
        <w:pStyle w:val="Kop3"/>
      </w:pPr>
      <w:bookmarkStart w:id="65" w:name="_Toc503171895"/>
      <w:r>
        <w:t>Goed en kwaad</w:t>
      </w:r>
      <w:bookmarkEnd w:id="65"/>
    </w:p>
    <w:p w14:paraId="7D4A5C50" w14:textId="2D453697" w:rsidR="00172F1E" w:rsidRDefault="00EA4524" w:rsidP="00EF75BC">
      <w:pPr>
        <w:pStyle w:val="Plattetekst"/>
      </w:pPr>
      <w:r>
        <w:t xml:space="preserve">Homerus laat de goden in de epen niet erg sterk handelen vanuit een morele overtuiging. Het gezegde ‘wie goed doet, goed ontmoet’ geldt dus niet in de </w:t>
      </w:r>
      <w:r>
        <w:rPr>
          <w:i/>
        </w:rPr>
        <w:t>Odyssee</w:t>
      </w:r>
      <w:r>
        <w:t>. Zij handelen in overeenstemming met iemands lot, en heel vaak is het ingrijpen van een god moeilijk te doorgronden en tegenstrijdig.</w:t>
      </w:r>
      <w:r w:rsidR="00765932">
        <w:t xml:space="preserve"> Toch handelen goden heel af en toe vanuit een moreel standpunt. Zo worden de makkers van Odysseus bestraft als zij de runderen van Helius slachten en daarmee hybris plegen. </w:t>
      </w:r>
      <w:r w:rsidR="00C4187A">
        <w:t>Ook overwint Odysseus (de goede) de vrijers (de slechten) uiteindelijk</w:t>
      </w:r>
      <w:r w:rsidR="00841064">
        <w:t>, waarbij de gode</w:t>
      </w:r>
      <w:r w:rsidR="002C6230">
        <w:t>n achter degene staan wiens gedrag het beste is. Dit komt echter vooral ook doordat het Odysseus’ lotsbestemming is om zich met Penelope te verenigen.</w:t>
      </w:r>
    </w:p>
    <w:p w14:paraId="534BFCE5" w14:textId="718792D6" w:rsidR="002C6230" w:rsidRDefault="002C6230">
      <w:r>
        <w:br w:type="page"/>
      </w:r>
    </w:p>
    <w:p w14:paraId="791910C7" w14:textId="4D1F83A4" w:rsidR="002C6230" w:rsidRDefault="002C6230" w:rsidP="002C6230">
      <w:pPr>
        <w:pStyle w:val="Kop1"/>
      </w:pPr>
      <w:bookmarkStart w:id="66" w:name="_Toc503171896"/>
      <w:r>
        <w:lastRenderedPageBreak/>
        <w:t>Hoofdstuk 5 Odysseus bij de Phaeaken</w:t>
      </w:r>
      <w:bookmarkEnd w:id="66"/>
    </w:p>
    <w:p w14:paraId="4D0A10C8" w14:textId="30E97B04" w:rsidR="0096504F" w:rsidRPr="0096504F" w:rsidRDefault="0096504F" w:rsidP="00EF75BC">
      <w:pPr>
        <w:pStyle w:val="Plattetekst"/>
      </w:pPr>
      <w:r>
        <w:t xml:space="preserve">Nadat Odysseus Nausicaä’s raad opgevoerd heeft, wordt hij hartelijk ontvangen door Alcinoüs en Arete. </w:t>
      </w:r>
      <w:r w:rsidR="001712FD">
        <w:t xml:space="preserve">Ter ere van de gast wordt de volgende dag een groot feest georganiseerd. De Phaeaken hebben nog niet naar zijn naam en herkomst gevraagd. Alcinoüs wil dat de dansers laten zien hoe vluchtig hun voeten zijn en draagt op aan de blinde hofzanger Demodocus om zijn lier te gaan halen. </w:t>
      </w:r>
    </w:p>
    <w:p w14:paraId="56AFAE67" w14:textId="437FE656" w:rsidR="002C6230" w:rsidRDefault="002C6230" w:rsidP="002C6230">
      <w:pPr>
        <w:pStyle w:val="Kop2"/>
      </w:pPr>
      <w:bookmarkStart w:id="67" w:name="_Toc503171897"/>
      <w:r>
        <w:t>1. Een erotische ontmoeting</w:t>
      </w:r>
      <w:bookmarkEnd w:id="67"/>
    </w:p>
    <w:p w14:paraId="1CB43D26" w14:textId="65E39AEB" w:rsidR="002C6230" w:rsidRDefault="002C6230" w:rsidP="002C6230">
      <w:pPr>
        <w:pStyle w:val="Kop3"/>
      </w:pPr>
      <w:bookmarkStart w:id="68" w:name="_Toc503171898"/>
      <w:r>
        <w:t>a. Voorbereidingen voor het optreden van de zanger</w:t>
      </w:r>
      <w:bookmarkEnd w:id="68"/>
    </w:p>
    <w:p w14:paraId="67BB17E3" w14:textId="5EBB2C98" w:rsidR="002C6230" w:rsidRDefault="001712FD" w:rsidP="00EF75BC">
      <w:pPr>
        <w:pStyle w:val="Plattetekst"/>
      </w:pPr>
      <w:r>
        <w:t xml:space="preserve">Zo sprak de op een god gelijkende Alcinoüs, en een heraut snelde om de gebogen lier te halen uit het huis van de koning. Er stonden uitgekozen wedstrijdleiders op, negen in totaal, uit het volk afkomstig, die die alles </w:t>
      </w:r>
      <w:r w:rsidR="00E2123D">
        <w:t>voor de wedstrijden goed regelden, en zij maakten de dansvloer effen, en maakten een mooie brede kampplaats. De heraut kwam nabij met een helderklinkende lier voor Demodocus; hij ging vervolgens naar het midden; en rondom gingen pas volwassen jongemannen staan, ervaren in de reidans, en zij voerden stampend een prachtige dans met hun voeten uit. En Odysseus bekeek de flitsende bewegingen van de voeten, en hij verwonderde zich in zijn hart.</w:t>
      </w:r>
    </w:p>
    <w:p w14:paraId="4DAAA29A" w14:textId="7B8A377C" w:rsidR="00E2123D" w:rsidRPr="00507BDE" w:rsidRDefault="00E2123D" w:rsidP="00EF75BC">
      <w:pPr>
        <w:pStyle w:val="Plattetekst"/>
      </w:pPr>
      <w:r>
        <w:rPr>
          <w:b/>
        </w:rPr>
        <w:t>Bijzonderheden:</w:t>
      </w:r>
      <w:r w:rsidR="00D73447">
        <w:rPr>
          <w:b/>
        </w:rPr>
        <w:t xml:space="preserve"> </w:t>
      </w:r>
      <w:r w:rsidR="00D63171">
        <w:t xml:space="preserve">Epitheta ornantia </w:t>
      </w:r>
      <w:r w:rsidR="00D63171">
        <w:rPr>
          <w:rFonts w:cstheme="minorHAnsi"/>
        </w:rPr>
        <w:t>θεοεικελος</w:t>
      </w:r>
      <w:r w:rsidR="00D63171">
        <w:t xml:space="preserve">, </w:t>
      </w:r>
      <w:r w:rsidR="00D63171">
        <w:rPr>
          <w:rFonts w:cstheme="minorHAnsi"/>
        </w:rPr>
        <w:t>γλαφυρην</w:t>
      </w:r>
      <w:r w:rsidR="00D63171">
        <w:t xml:space="preserve">, </w:t>
      </w:r>
      <w:r w:rsidR="00D63171">
        <w:rPr>
          <w:rFonts w:cstheme="minorHAnsi"/>
        </w:rPr>
        <w:t>λιγειαν</w:t>
      </w:r>
      <w:r w:rsidR="00D63171">
        <w:t>; metafoor ‘flitsende bewegingen van de voeten’</w:t>
      </w:r>
      <w:r w:rsidR="00E35044">
        <w:tab/>
      </w:r>
    </w:p>
    <w:p w14:paraId="028C938E" w14:textId="544BE39E" w:rsidR="00E2123D" w:rsidRDefault="00E2123D" w:rsidP="00E2123D">
      <w:pPr>
        <w:pStyle w:val="Kop3"/>
      </w:pPr>
      <w:bookmarkStart w:id="69" w:name="_Toc503171899"/>
      <w:r>
        <w:t>b. De list van Hephaestus</w:t>
      </w:r>
      <w:bookmarkEnd w:id="69"/>
    </w:p>
    <w:p w14:paraId="7E6802A8" w14:textId="43B32592" w:rsidR="00E2123D" w:rsidRDefault="00E2123D" w:rsidP="00EF75BC">
      <w:pPr>
        <w:pStyle w:val="Plattetekst"/>
      </w:pPr>
      <w:r>
        <w:t xml:space="preserve">En hij, spelend op de lier begon mooi te zingen over het liefdesgenot van Ares en Aphrodite met mooie voorhoofdsband, hoe zij voor het eerst in het paleis van Hephaestus stiekem naar bed zijn </w:t>
      </w:r>
      <w:r w:rsidR="00AC5024">
        <w:t>gegaan; hij gaf veel en hij maakte het bed en het huwelijk te schande van de heerser Hephaestus; meteen kwam voor hem als bode de Zon, die gezien had dat zij zich verenigden in liefde. Toen Hephaestus nu het pijnlijke verhaal had gehoord, ging hij op weg naar de smidse, broedend op slechte dingen in zijn hart, en hij plaatste op het aambeeldsblok een groot aambeeld, en hij smeedde ketens onverbrekelijk, niet los te maken, opdat zij op die plaats zelf onbeweeglijk zouden blijven.</w:t>
      </w:r>
    </w:p>
    <w:p w14:paraId="4AB537B7" w14:textId="5F8AA5E7" w:rsidR="00AC5024" w:rsidRDefault="00AC5024" w:rsidP="00EF75BC">
      <w:pPr>
        <w:pStyle w:val="Plattetekst"/>
      </w:pPr>
      <w:r>
        <w:t>En toen hij de list had vervaardigd, uit woede op Ares, ging hij op weg naar de slaapkamer, waar zijn geliefde bed was geplaatst, en rondom de poten wierp hij boeien in een kring naar alle kanten; vele hingen ook van boven van de dakbalk af, als spinrag, die zelfs niemand zou kunnen zien, zelfs niet van de gelukzalige goden; want ze waren zeer listig gemaakt.</w:t>
      </w:r>
    </w:p>
    <w:p w14:paraId="3566E5C8" w14:textId="77777777" w:rsidR="00491F61" w:rsidRDefault="00AC5024" w:rsidP="00EF75BC">
      <w:pPr>
        <w:pStyle w:val="Kop5"/>
      </w:pPr>
      <w:r>
        <w:t>Bijzonderheden:</w:t>
      </w:r>
      <w:r w:rsidR="008A7D61">
        <w:t xml:space="preserve"> </w:t>
      </w:r>
    </w:p>
    <w:p w14:paraId="08070023" w14:textId="77777777" w:rsidR="00491F61" w:rsidRDefault="00491F61" w:rsidP="00BC2E08">
      <w:pPr>
        <w:pStyle w:val="Lijstalinea"/>
        <w:numPr>
          <w:ilvl w:val="0"/>
          <w:numId w:val="26"/>
        </w:numPr>
      </w:pPr>
      <w:r>
        <w:t>E</w:t>
      </w:r>
      <w:r w:rsidR="008A7D61">
        <w:t>njambement 269</w:t>
      </w:r>
    </w:p>
    <w:p w14:paraId="69FA62BF" w14:textId="354AF2AE" w:rsidR="00491F61" w:rsidRDefault="00491F61" w:rsidP="00BC2E08">
      <w:pPr>
        <w:pStyle w:val="Lijstalinea"/>
        <w:numPr>
          <w:ilvl w:val="0"/>
          <w:numId w:val="26"/>
        </w:numPr>
      </w:pPr>
      <w:r>
        <w:t>E</w:t>
      </w:r>
      <w:r w:rsidR="00634D3A">
        <w:t>igenschap van Helius dat hij alles ziet wordt benadrukt</w:t>
      </w:r>
    </w:p>
    <w:p w14:paraId="6AE1C5C1" w14:textId="24A99141" w:rsidR="00491F61" w:rsidRDefault="00491F61" w:rsidP="00BC2E08">
      <w:pPr>
        <w:pStyle w:val="Lijstalinea"/>
        <w:numPr>
          <w:ilvl w:val="0"/>
          <w:numId w:val="26"/>
        </w:numPr>
      </w:pPr>
      <w:r>
        <w:t>M</w:t>
      </w:r>
      <w:r w:rsidR="00411B90">
        <w:t>etonymia abstractum (list) pro concreto (de ketenen)</w:t>
      </w:r>
    </w:p>
    <w:p w14:paraId="609D4B9C" w14:textId="77777777" w:rsidR="00491F61" w:rsidRDefault="00491F61" w:rsidP="00BC2E08">
      <w:pPr>
        <w:pStyle w:val="Lijstalinea"/>
        <w:numPr>
          <w:ilvl w:val="0"/>
          <w:numId w:val="26"/>
        </w:numPr>
      </w:pPr>
      <w:r>
        <w:t>P</w:t>
      </w:r>
      <w:r w:rsidR="00411B90">
        <w:t>unt van vergelijking boeien met spinrag is hoe dun ze zijn en de onontkoombaarheid</w:t>
      </w:r>
    </w:p>
    <w:p w14:paraId="650B7771" w14:textId="7BDF8BF4" w:rsidR="003E11BF" w:rsidRDefault="00491F61" w:rsidP="00BC2E08">
      <w:pPr>
        <w:pStyle w:val="Lijstalinea"/>
        <w:numPr>
          <w:ilvl w:val="0"/>
          <w:numId w:val="26"/>
        </w:numPr>
      </w:pPr>
      <w:r>
        <w:t>D</w:t>
      </w:r>
      <w:r w:rsidR="00291E43">
        <w:t>e emotionele reactie van Hephaestus wordt net echt beschreven maar wordt geïllustreerd door zijn fanatisme</w:t>
      </w:r>
    </w:p>
    <w:p w14:paraId="74578A00" w14:textId="77777777" w:rsidR="003E11BF" w:rsidRDefault="003E11BF">
      <w:r>
        <w:br w:type="page"/>
      </w:r>
    </w:p>
    <w:p w14:paraId="5A2621C9" w14:textId="2F988F99" w:rsidR="00AC5024" w:rsidRDefault="00AC5024" w:rsidP="00AC5024">
      <w:pPr>
        <w:pStyle w:val="Kop3"/>
      </w:pPr>
      <w:bookmarkStart w:id="70" w:name="_Toc503171900"/>
      <w:r>
        <w:lastRenderedPageBreak/>
        <w:t>c. Hephaestus is Ares te slim af</w:t>
      </w:r>
      <w:bookmarkEnd w:id="70"/>
    </w:p>
    <w:p w14:paraId="0AC9A4B2" w14:textId="5D7F2B25" w:rsidR="00AC5024" w:rsidRDefault="00AC5024" w:rsidP="00EF75BC">
      <w:pPr>
        <w:pStyle w:val="Plattetekst"/>
      </w:pPr>
      <w:r>
        <w:t>Maar toen hij de list geheel en al over het bed had gestort, deed hij alsof hij naar Lemnos ging, de mooi gebouwde stad, die aan hem van alle landen verreweg het meest geliefd is. En niet hield Ares met de gouden teugels een blindemansuitkijk, toen hij zag dat Hephaestus beroemd zijn kunst zich verwijderd had. Hij ging naar het paleis van de zeer beroemde Hephaestus, omdat hij verlangde naar de liefde van Cytherea met mooie voorhoofdsband. Zij onlangs komend van haar vader, de zeer sterke zoon van Cronus, zette zich neer; hij ging het paleis binnen, drukte haar de hand en nam het woord en sprak: ‘Kom hierheen, liefste, laten we, nadat we in bed zijn gaan liggen, genieten. Want Hephaestus is niet meer thuis, maar hij is, denk ik, al naar Lemnos gegaan naar de onverstaanbaar sprekende Sintiërs.’</w:t>
      </w:r>
    </w:p>
    <w:p w14:paraId="010B09CC" w14:textId="106F9DBA" w:rsidR="006C3BB7" w:rsidRPr="001559DF" w:rsidRDefault="00AC5024" w:rsidP="00EF75BC">
      <w:pPr>
        <w:pStyle w:val="Plattetekst"/>
      </w:pPr>
      <w:r>
        <w:rPr>
          <w:b/>
        </w:rPr>
        <w:t>Bijzonderheden:</w:t>
      </w:r>
      <w:r w:rsidR="003015AF">
        <w:rPr>
          <w:b/>
        </w:rPr>
        <w:t xml:space="preserve"> </w:t>
      </w:r>
      <w:r w:rsidR="001559DF">
        <w:t xml:space="preserve">Litotes </w:t>
      </w:r>
      <w:r w:rsidR="00C51BD9">
        <w:t>‘niet … blindemansuitkijk’</w:t>
      </w:r>
      <w:r w:rsidR="006C3BB7">
        <w:t xml:space="preserve">; </w:t>
      </w:r>
      <w:r w:rsidR="0099748D">
        <w:t>‘denk ik’ geeft aan dat Ares niet zeker weet dat Hephaestus naar Lemnos is gegaan</w:t>
      </w:r>
    </w:p>
    <w:p w14:paraId="7D35293E" w14:textId="4344EC21" w:rsidR="00AC5024" w:rsidRDefault="00AC5024" w:rsidP="00AC5024">
      <w:pPr>
        <w:pStyle w:val="Kop3"/>
      </w:pPr>
      <w:bookmarkStart w:id="71" w:name="_Toc503171901"/>
      <w:r>
        <w:t>d. Betrapt!</w:t>
      </w:r>
      <w:bookmarkEnd w:id="71"/>
    </w:p>
    <w:p w14:paraId="73E48545" w14:textId="6CD2F7C8" w:rsidR="00AC5024" w:rsidRDefault="00AC5024" w:rsidP="00EF75BC">
      <w:pPr>
        <w:pStyle w:val="Plattetekst"/>
      </w:pPr>
      <w:r>
        <w:t>Zo sprak hij en aan haar scheen het welkom om te gaan slapen. Nadat zij beiden in bed gegaan waren, gingen ze slapen; rondom verspreidden zich de kundig vervaardigde ketenen van de vindingrijke Hephaestus, en niet was het mogelijk om een van de ledematen te bewegen of op te tillen. En toen zagen ze in dat er geen mogelijkheid meer tot vluchten was. Hij kwam dichtbij de hen, de zeer beroemde, krombenige, nadat hij weer was teruggekeerd, voordat hij het land van Lemnos had bereikt; want d eZon hield de uitkijk en vertelde hem het woord. Hij ging op weg naar zijn paleis, bedroefd in zijn hart; hij bleef staan in het portaal en razende woede maakte zich van hem meester, hij begon verschrikkelijk te schreeuwen en riep luid tot alle goden:</w:t>
      </w:r>
    </w:p>
    <w:p w14:paraId="42105B9D" w14:textId="723C56EF" w:rsidR="00B11D97" w:rsidRPr="00917DA1" w:rsidRDefault="00B11D97" w:rsidP="00EF75BC">
      <w:pPr>
        <w:pStyle w:val="Plattetekst"/>
      </w:pPr>
      <w:r>
        <w:rPr>
          <w:b/>
        </w:rPr>
        <w:t>Bijzonderheden:</w:t>
      </w:r>
      <w:r w:rsidR="001800F4">
        <w:rPr>
          <w:b/>
        </w:rPr>
        <w:t xml:space="preserve"> </w:t>
      </w:r>
      <w:r w:rsidR="00917DA1">
        <w:t>Hephaestus kan door zijn listigheid vergeleken worden met Odysseus</w:t>
      </w:r>
      <w:r w:rsidR="0003499E">
        <w:t xml:space="preserve"> </w:t>
      </w:r>
    </w:p>
    <w:p w14:paraId="76973C5D" w14:textId="669D85DE" w:rsidR="00B11D97" w:rsidRDefault="00B11D97" w:rsidP="00B11D97">
      <w:pPr>
        <w:pStyle w:val="Kop3"/>
      </w:pPr>
      <w:bookmarkStart w:id="72" w:name="_Toc503171902"/>
      <w:r>
        <w:t>e. Hephaestus beklaagt zich</w:t>
      </w:r>
      <w:bookmarkEnd w:id="72"/>
    </w:p>
    <w:p w14:paraId="44257269" w14:textId="02B35CA2" w:rsidR="006C127A" w:rsidRDefault="006C127A" w:rsidP="00EF75BC">
      <w:pPr>
        <w:pStyle w:val="Plattetekst"/>
      </w:pPr>
      <w:r>
        <w:t>‘Vader Zeus en de andere gelukzalige goden, die altijd bestaan, kom hierheen, opdat jullie belachelijke en onverdraaglijke daden zien, hoe Aphrodite, de dochter van Zeus, mij, omdat ik kreupel ben, steeds minacht, en hoe zij houdt van de verderfelijke Ares, omdat hij mooi is en met sterke benen, maar ik gebrekkig ben geboren. Maar er is voor mij volstrekt niet een ander schuldig, maar mijn twee ouders, die mij niet hadden moeten verwekken. Maar zie, waar zij beiden in liefde slapen, nadat ze in mijn bed zijn gegaan; terwijl ik dit zie ben ik bedroefd. Ik verwacht zeker niet dat zij langer zelfs even maar zo willen liggen, hoezeer zij ook van elkaar houden; spoedig zullen zij beiden niet willen slapen; maar de list en de boeien zullen hen vasthouden, totdat haar vader mij de bruidsgeschenken alle tezamen zal teruggeven, die ik hem heb gegeven voor zijn onbeschaamde dochter, omdat zijn dochter mooi is, maar haar emoties niet beheerst.</w:t>
      </w:r>
      <w:r w:rsidR="004B2164">
        <w:t>’</w:t>
      </w:r>
    </w:p>
    <w:p w14:paraId="35F56F8B" w14:textId="3ED751AE" w:rsidR="009D790D" w:rsidRDefault="004B2164" w:rsidP="00EF75BC">
      <w:pPr>
        <w:pStyle w:val="Plattetekst"/>
      </w:pPr>
      <w:r>
        <w:rPr>
          <w:b/>
        </w:rPr>
        <w:t>Bijzonderheden:</w:t>
      </w:r>
      <w:r w:rsidR="0043005D">
        <w:rPr>
          <w:b/>
        </w:rPr>
        <w:t xml:space="preserve"> </w:t>
      </w:r>
      <w:r w:rsidR="0043005D">
        <w:t>chiasme in 309-309 εμε (a) ατιμαζει (b) φιλεει (b) Άρηα (a) geeft nadruk op tegenstelling tussen ‘houden van’ en ‘minachten’</w:t>
      </w:r>
      <w:r w:rsidR="0020778B">
        <w:t xml:space="preserve">; </w:t>
      </w:r>
      <w:r w:rsidR="00F6494E">
        <w:t>Aphrodite is de halfzus van Hephaestus</w:t>
      </w:r>
    </w:p>
    <w:p w14:paraId="6565686F" w14:textId="77777777" w:rsidR="009D790D" w:rsidRDefault="009D790D">
      <w:r>
        <w:br w:type="page"/>
      </w:r>
    </w:p>
    <w:p w14:paraId="735D6960" w14:textId="18CF10D1" w:rsidR="004B2164" w:rsidRDefault="004B2164" w:rsidP="004B2164">
      <w:pPr>
        <w:pStyle w:val="Kop3"/>
      </w:pPr>
      <w:bookmarkStart w:id="73" w:name="_Toc503171903"/>
      <w:r>
        <w:lastRenderedPageBreak/>
        <w:t>f. De goden komen kijken</w:t>
      </w:r>
      <w:bookmarkEnd w:id="73"/>
    </w:p>
    <w:p w14:paraId="5AC4EC67" w14:textId="14C3D128" w:rsidR="004B2164" w:rsidRDefault="00EF6E77" w:rsidP="00EF75BC">
      <w:pPr>
        <w:pStyle w:val="Plattetekst"/>
      </w:pPr>
      <w:r>
        <w:t xml:space="preserve">Zo sprak hij, en zij, de goden, verzamelden zich bij het huis met de bronzen drempels. Poseidon, de aardschokker, kwam, de snellopende Hermes kwam, en de van verre treffende Apollo kwam. Maar de vrouwelijke godinnen bleven ieder uit schaamte thuis. De goden gingen in het portaal staan, gevers van goede dingen; een onbedaarlijk gelach steeg onder de gelukzalige goden op, toen ze naar de kunstige verrichtingen van de vindingrijke Hephaestus keken. Iemand </w:t>
      </w:r>
      <w:r w:rsidR="00154A47">
        <w:t>zei als volgt, waarbij hij naar zijn buurman keek: ‘Slechte daden gedijen niet; de trage haalt, let wel, de snelle in, zoals ook nu Hephaestus, terwijl hij de trage is, Ares te pakken heeft gekregen, hoewel hij de snelste is van de goden die de Olympus bewonen, hoewel hij (Hephaestus) mank is, met zijn listen; daarom ook is hij straf voor zijn overspel verschuldigd.’ Zo zeiden zij dergelijke dingen tegen elkaar.</w:t>
      </w:r>
    </w:p>
    <w:p w14:paraId="373BA1C8" w14:textId="118E7A1D" w:rsidR="00154A47" w:rsidRPr="009D790D" w:rsidRDefault="004669FC" w:rsidP="00EF75BC">
      <w:pPr>
        <w:pStyle w:val="Plattetekst"/>
      </w:pPr>
      <w:r>
        <w:rPr>
          <w:b/>
        </w:rPr>
        <w:t>Bijzonderheden:</w:t>
      </w:r>
      <w:r w:rsidR="009D790D">
        <w:rPr>
          <w:b/>
        </w:rPr>
        <w:t xml:space="preserve"> </w:t>
      </w:r>
      <w:r w:rsidR="009D790D">
        <w:t xml:space="preserve">anafora 32-323 met </w:t>
      </w:r>
      <w:r w:rsidR="009D790D">
        <w:rPr>
          <w:rFonts w:cstheme="minorHAnsi"/>
        </w:rPr>
        <w:t>ηλθε</w:t>
      </w:r>
      <w:r w:rsidR="009D790D">
        <w:t xml:space="preserve"> (‘kwam’); </w:t>
      </w:r>
      <w:r w:rsidR="000E0B58">
        <w:t>tevens asyndeton en parallellie</w:t>
      </w:r>
      <w:r w:rsidR="00A55DFA">
        <w:t xml:space="preserve">; </w:t>
      </w:r>
      <w:r w:rsidR="00976F8F">
        <w:t xml:space="preserve">de ‘godinnen’ staat voor Hera, Artemis en Athene; </w:t>
      </w:r>
      <w:r w:rsidR="00887CE2">
        <w:t>antithese</w:t>
      </w:r>
      <w:r w:rsidR="005B643B">
        <w:t>, paradox en sententia in 329 (trage vs. snelle)</w:t>
      </w:r>
      <w:r w:rsidR="00584D8A">
        <w:t>; enjambement 332</w:t>
      </w:r>
    </w:p>
    <w:p w14:paraId="396F6D23" w14:textId="5C2C618F" w:rsidR="004669FC" w:rsidRDefault="00A36DC4" w:rsidP="00A36DC4">
      <w:pPr>
        <w:pStyle w:val="Kop3"/>
      </w:pPr>
      <w:bookmarkStart w:id="74" w:name="_Toc503171904"/>
      <w:r>
        <w:t>g. Commentaar van de goden</w:t>
      </w:r>
      <w:bookmarkEnd w:id="74"/>
    </w:p>
    <w:p w14:paraId="37FF477D" w14:textId="54396886" w:rsidR="00A36DC4" w:rsidRDefault="00A36DC4" w:rsidP="00EF75BC">
      <w:pPr>
        <w:pStyle w:val="Plattetekst"/>
      </w:pPr>
      <w:r>
        <w:t>Tot Hermes zei de heerser, zoon van Zeus, Apollo: ‘Hermes, zoon van Zeus, bode, gever van goede dingen, zou jij bekneld in krachtige boeien willen slapen in een bed bij de gouden Aphrodite?’ Hem antwoordde vervolgens de bode, de Argusdoder: ‘Als nu dit toch eens mag gebeuren, heerser van verre treffende Apollo. Mogen er driemaal zoveel boeien ontelbaar vele mij onsluiten, en mogen jullie goden en alle godinnen mij bekijken, moge ik dan slapen bij de gouden Aphrodite.’ Zo sprak hij, en er verhief zich een gelach onder de onsterfelijke goden. Maar gelach beving niet Poseidon, en hij smeekte Hephaestus, beroemd om zijn werken, steeds om Ares los te laten; en nadat hij zijn stem had verheven, sprak hij tot hem de gevleugelde woorden: ‘Maak hem los, ik beloof dat hij jou, zoals jij beveelt, al het passende zal betalen te midden van de onsterfelijke goden.’</w:t>
      </w:r>
    </w:p>
    <w:p w14:paraId="1FB23AD0" w14:textId="4D971EDF" w:rsidR="008F7722" w:rsidRPr="00F26B2C" w:rsidRDefault="008F7722" w:rsidP="00EF75BC">
      <w:pPr>
        <w:pStyle w:val="Plattetekst"/>
      </w:pPr>
      <w:r>
        <w:rPr>
          <w:b/>
        </w:rPr>
        <w:t>Bijzonderheden:</w:t>
      </w:r>
      <w:r w:rsidR="00F26B2C">
        <w:rPr>
          <w:b/>
        </w:rPr>
        <w:t xml:space="preserve"> </w:t>
      </w:r>
      <w:r w:rsidR="00F26B2C">
        <w:t>het gesprek tussen Apollo en Hermes werd vaak als ongepast beschouwd</w:t>
      </w:r>
      <w:r w:rsidR="00224FC9">
        <w:t xml:space="preserve">; </w:t>
      </w:r>
      <w:r w:rsidR="006B0A83">
        <w:t>Poseidon, Hephaestus’ en Aphrodites oom</w:t>
      </w:r>
      <w:r w:rsidR="003C1825">
        <w:t xml:space="preserve"> stelt voor dat Ares boete betaalt en niet Aphrodites vader Zeus</w:t>
      </w:r>
    </w:p>
    <w:p w14:paraId="4484F399" w14:textId="3609C1E5" w:rsidR="008F7722" w:rsidRDefault="008F7722" w:rsidP="008F7722">
      <w:pPr>
        <w:pStyle w:val="Kop3"/>
      </w:pPr>
      <w:bookmarkStart w:id="75" w:name="_Toc503171905"/>
      <w:r>
        <w:t>h. Hephaestus gaat in op het voorstel van Poseidon</w:t>
      </w:r>
      <w:bookmarkEnd w:id="75"/>
    </w:p>
    <w:p w14:paraId="584D813E" w14:textId="77777777" w:rsidR="005F7571" w:rsidRDefault="00CF6CDB" w:rsidP="00EF75BC">
      <w:pPr>
        <w:pStyle w:val="Plattetekst"/>
      </w:pPr>
      <w:r>
        <w:t xml:space="preserve">Tot hem sprak op zijn beurt de zeer beroemde krombenige: ‘Draag mij, Poseidon, aardschokker, dit niet op; ellendig zijn, let wel, ook de borgtochten ten behoeve van waardelozen om ze aan te bieden. Hoe zou ik u vastbinden te midden van de onsterfelijke goden, als Ares ervandoor zou gaan na ontkomen te zijn aan zijn schuld en de boeien?’ Tot hem sprak op zijn beurt Poseidon de aardschokker: ‘Hephaestus, ja want als Ares werkelijk, na aan zijn schuld ontkomen te zijn, zal wegvluchten, zal ik jou zelf deze dingen betalen.’ Hem antwoordde vervolgens de zeer beroemde krombenige: ‘Het is niet mogelijk en niet passend uw voorstel te weigeren.’ Nadat hij zo gesproken had, maakte de krachtige Hephaestus de boeien los. </w:t>
      </w:r>
    </w:p>
    <w:p w14:paraId="2F604808" w14:textId="5D4EB092" w:rsidR="008F7722" w:rsidRDefault="00CF6CDB" w:rsidP="00EF75BC">
      <w:pPr>
        <w:pStyle w:val="Plattetekst"/>
      </w:pPr>
      <w:r>
        <w:t>Toen zij beiden uit de boeien waren losgemaakt, terwijl hij zeer sterk was, ging hij, nadat ze beiden meteen waren opgesprongen, naar Thracië, en zij kwam aan op Cyprus, de graag glimlachende Aphrodite, in Paphus, waar een heilig domein voor haar is en een altaar voor brandoffers. Daar wasten de Chariten haar en zalfden haar met goddelijke olijfolie, zoals deze glanst over de altijd levende goden, en zij deden haar lieflijke kleren aan, een wonder om te zien. Deze dingen zong de zeer beroemde zanger; en Odysseus genoot in zijn hart van het luisteren en ook de anderen, nl. de Phaeaken met lange roeiriemen, mannen beroemd om hun schepen.</w:t>
      </w:r>
    </w:p>
    <w:p w14:paraId="5883F0BB" w14:textId="2629F930" w:rsidR="005F7571" w:rsidRDefault="001F6D09" w:rsidP="001F6D09">
      <w:pPr>
        <w:pStyle w:val="Kop2"/>
      </w:pPr>
      <w:bookmarkStart w:id="76" w:name="_Toc503171906"/>
      <w:r>
        <w:t>2. Demodocus zingt over de ondergang van Troje</w:t>
      </w:r>
      <w:bookmarkEnd w:id="76"/>
    </w:p>
    <w:p w14:paraId="0F0508B8" w14:textId="2904E884" w:rsidR="001E429B" w:rsidRDefault="001405B2" w:rsidP="001405B2">
      <w:pPr>
        <w:pStyle w:val="Kop3"/>
      </w:pPr>
      <w:bookmarkStart w:id="77" w:name="_Toc503171907"/>
      <w:r>
        <w:lastRenderedPageBreak/>
        <w:t>a. Odysseus vraagt nog een lied aan Demodocus</w:t>
      </w:r>
      <w:bookmarkEnd w:id="77"/>
    </w:p>
    <w:p w14:paraId="3C58D1E4" w14:textId="1331BB8E" w:rsidR="001405B2" w:rsidRDefault="00681772" w:rsidP="00EF75BC">
      <w:pPr>
        <w:pStyle w:val="Plattetekst"/>
      </w:pPr>
      <w:r>
        <w:t xml:space="preserve">Na deze liederen begint het avondmaal. Demodocus komt in de buurt van Odysseus zitten, die hem een stuk vlees aanbiedt vanwege zijn mooie liederen. </w:t>
      </w:r>
      <w:r w:rsidR="008D097D">
        <w:t>Odysseus zegt dat het leek alsof Demodocus er echt bij was geweest, een groot compliment. Hij vraagt of Demodocus wil zingen over het Houten Paard en Troje.</w:t>
      </w:r>
    </w:p>
    <w:p w14:paraId="75F4F3A6" w14:textId="53F4EA6F" w:rsidR="008D097D" w:rsidRPr="00A64195" w:rsidRDefault="008D097D" w:rsidP="00EF75BC">
      <w:pPr>
        <w:pStyle w:val="Plattetekst"/>
      </w:pPr>
      <w:r>
        <w:rPr>
          <w:b/>
        </w:rPr>
        <w:t>Bijzonderheden:</w:t>
      </w:r>
      <w:r w:rsidR="00A64195">
        <w:rPr>
          <w:b/>
        </w:rPr>
        <w:t xml:space="preserve"> </w:t>
      </w:r>
      <w:r w:rsidR="00B10CC1">
        <w:t>De functie van de vraag van Odysseus om het verhaal te vertellen is nadruk op zijn slimheid en roem, en ook aanleiding om zichzelf bekend te maken</w:t>
      </w:r>
      <w:r w:rsidR="00B72583">
        <w:t>; Demodocus is te vergelijken met de verteller, want zij laten zich beiden inspireren door de Muze</w:t>
      </w:r>
    </w:p>
    <w:p w14:paraId="2AFDB7D9" w14:textId="49F015DA" w:rsidR="008D097D" w:rsidRDefault="008D097D" w:rsidP="008D097D">
      <w:pPr>
        <w:pStyle w:val="Kop3"/>
      </w:pPr>
      <w:bookmarkStart w:id="78" w:name="_Toc503171908"/>
      <w:r>
        <w:t>b. Een lied over de inname van Troje</w:t>
      </w:r>
      <w:bookmarkEnd w:id="78"/>
    </w:p>
    <w:p w14:paraId="61BD2945" w14:textId="01B50E75" w:rsidR="00FE60CB" w:rsidRDefault="00245A9F" w:rsidP="00EF75BC">
      <w:pPr>
        <w:pStyle w:val="Plattetekst"/>
      </w:pPr>
      <w:r>
        <w:t>De zanger begint te zingen vanaf het punt waarop de Grieken</w:t>
      </w:r>
      <w:r w:rsidR="00B73C90">
        <w:t xml:space="preserve"> wegvaren van Troje, terwijl de mannen in het Houten Paard zitten. </w:t>
      </w:r>
      <w:r w:rsidR="00411E40">
        <w:t>Hij zingt over de verwoesting van Troje</w:t>
      </w:r>
      <w:r w:rsidR="00593B54">
        <w:t xml:space="preserve"> en het felle gevecht van Odysseus en Menelaüs</w:t>
      </w:r>
      <w:r w:rsidR="00411E40">
        <w:t xml:space="preserve">, en Odysseus begint te huilen. De verteller vergelijkt hem met een weduwe die huilt </w:t>
      </w:r>
      <w:r w:rsidR="004A00CC">
        <w:t>om</w:t>
      </w:r>
      <w:r w:rsidR="00411E40">
        <w:t xml:space="preserve"> de dood van haar echtgenoot</w:t>
      </w:r>
      <w:r w:rsidR="00C21922">
        <w:t xml:space="preserve"> en als oorlogsbuit meegenomen wordt.</w:t>
      </w:r>
      <w:r w:rsidR="00FE60CB">
        <w:br w:type="page"/>
      </w:r>
    </w:p>
    <w:p w14:paraId="0BB53918" w14:textId="72BF9D74" w:rsidR="00A64195" w:rsidRDefault="00FE60CB" w:rsidP="00FE60CB">
      <w:pPr>
        <w:pStyle w:val="Kop1"/>
      </w:pPr>
      <w:bookmarkStart w:id="79" w:name="_Toc503171909"/>
      <w:r>
        <w:lastRenderedPageBreak/>
        <w:t>Hoofdstuk 6 Een ontmoeting met een reus</w:t>
      </w:r>
      <w:bookmarkEnd w:id="79"/>
    </w:p>
    <w:p w14:paraId="3C086CFE" w14:textId="302694EF" w:rsidR="00FE60CB" w:rsidRDefault="00662ABF" w:rsidP="00EF75BC">
      <w:pPr>
        <w:pStyle w:val="Plattetekst"/>
      </w:pPr>
      <w:r>
        <w:t xml:space="preserve">Alleen Alcinoüs ziet Odysseus’ tranen, en die vraagt hem zich bekend te maken. Odysseus vertelt zijn verhaal vanaf zijn vertrek bij Troje. Eerst kwam hij met zijn mannen bij het volk van de Ciconen terecht. Hij verwoestte de stad en hij werd door zijn mannen overgehaald om een offerfeest te houden. De volgende ochtend worden ze in vroegte overvallen door andere Ciconen, waarbij zes mannen gedood worden. Na een dagenlange storm op zee komen ze terecht bij de Lotophagen, een volk dat de lotos eet, een drug die alles doet vergeten. Met moeite krijgt hij twee mannen die ervan gegeten hebben </w:t>
      </w:r>
      <w:r w:rsidR="005F1C3F">
        <w:t>terug de boot op.</w:t>
      </w:r>
    </w:p>
    <w:p w14:paraId="532C6539" w14:textId="47998138" w:rsidR="00C7194E" w:rsidRDefault="00C7194E" w:rsidP="00EF75BC">
      <w:pPr>
        <w:pStyle w:val="Plattetekst"/>
      </w:pPr>
      <w:r>
        <w:t>Hierna komen ze aa</w:t>
      </w:r>
      <w:r w:rsidR="0034263E">
        <w:t>n op het eiland van de Cyclopen, waar</w:t>
      </w:r>
      <w:r w:rsidR="00F4651E">
        <w:t xml:space="preserve"> ze in slaap vallen in een bos.</w:t>
      </w:r>
    </w:p>
    <w:p w14:paraId="66FF108A" w14:textId="105AB625" w:rsidR="00F4651E" w:rsidRDefault="00F4651E" w:rsidP="00F4651E">
      <w:pPr>
        <w:pStyle w:val="Kop3"/>
      </w:pPr>
      <w:bookmarkStart w:id="80" w:name="_Toc503171910"/>
      <w:r>
        <w:t>a.</w:t>
      </w:r>
      <w:r w:rsidR="00AD72CC">
        <w:t xml:space="preserve"> </w:t>
      </w:r>
      <w:r>
        <w:t>Odysseus kiest twaalf man en gaat op pad</w:t>
      </w:r>
      <w:bookmarkEnd w:id="80"/>
    </w:p>
    <w:p w14:paraId="3D3923B0" w14:textId="32564F27" w:rsidR="00F4651E" w:rsidRDefault="00F4651E" w:rsidP="00EF75BC">
      <w:pPr>
        <w:pStyle w:val="Plattetekst"/>
      </w:pPr>
      <w:r>
        <w:t xml:space="preserve">Odysseus vertrekt met twaalf mannen en een zak zoete, donkere wijn, die hemels ruikt. </w:t>
      </w:r>
      <w:r w:rsidR="00AA7D71">
        <w:t xml:space="preserve">Hij neemt ook eten mee. Hij zegt een voorgevoel te hebben </w:t>
      </w:r>
      <w:r w:rsidR="00FC2616">
        <w:t>dat ze een ontzettend sterke man zouden treffen.</w:t>
      </w:r>
    </w:p>
    <w:p w14:paraId="5F5C7C6F" w14:textId="00626C54" w:rsidR="00FC2616" w:rsidRDefault="00FC2616" w:rsidP="00FC2616">
      <w:pPr>
        <w:pStyle w:val="Kop3"/>
      </w:pPr>
      <w:bookmarkStart w:id="81" w:name="_Toc503171911"/>
      <w:r>
        <w:t>b. Odysseus betreedt de grot</w:t>
      </w:r>
      <w:bookmarkEnd w:id="81"/>
    </w:p>
    <w:p w14:paraId="5AE2877D" w14:textId="54B08148" w:rsidR="00FC2616" w:rsidRDefault="00480D73" w:rsidP="00EF75BC">
      <w:pPr>
        <w:pStyle w:val="Plattetekst"/>
      </w:pPr>
      <w:r>
        <w:t>Ze gaan een grot in, en de bewoner is niet binnen. Zijn mannen smeken hem om snel te vertrekken met de schapen en geiten in de grot, maar Odysseus wil zien of de bewoner hen een gastgeschenk geeft.</w:t>
      </w:r>
      <w:r w:rsidR="00897A86">
        <w:t xml:space="preserve"> Ze maken vuur, offeren kaas aan de goden, eten wat, en wachten op de bewoner.</w:t>
      </w:r>
    </w:p>
    <w:p w14:paraId="125C82F2" w14:textId="65245553" w:rsidR="00897A86" w:rsidRDefault="00F9325B" w:rsidP="00F9325B">
      <w:pPr>
        <w:pStyle w:val="Kop3"/>
      </w:pPr>
      <w:bookmarkStart w:id="82" w:name="_Toc503171912"/>
      <w:r>
        <w:t>c. De Cycloop verschijnt</w:t>
      </w:r>
      <w:bookmarkEnd w:id="82"/>
    </w:p>
    <w:p w14:paraId="479BD67E" w14:textId="14464B63" w:rsidR="004135A1" w:rsidRDefault="006B554F" w:rsidP="00EF75BC">
      <w:pPr>
        <w:pStyle w:val="Plattetekst"/>
      </w:pPr>
      <w:r>
        <w:t>De Cycloop komt terug met zijn vee en een grote vracht brandhout. Hij zet een</w:t>
      </w:r>
      <w:r w:rsidR="004135A1">
        <w:t xml:space="preserve"> rotsblok neer voor de uitgang, melkt zijn vee, en deed nog wat andere karweitjes, totdat hij hen opmerkt als hij vuur heeft gemaakt.</w:t>
      </w:r>
    </w:p>
    <w:p w14:paraId="67C6DACC" w14:textId="218CB579" w:rsidR="00DF37B9" w:rsidRDefault="00DF37B9" w:rsidP="00DF37B9">
      <w:pPr>
        <w:pStyle w:val="Kop3"/>
      </w:pPr>
      <w:bookmarkStart w:id="83" w:name="_Toc503171913"/>
      <w:r>
        <w:t>d. Odysseus beantwoordt de vragen van Polyphemus</w:t>
      </w:r>
      <w:bookmarkEnd w:id="83"/>
    </w:p>
    <w:p w14:paraId="2E1A9A41" w14:textId="5B3E5C02" w:rsidR="00DF37B9" w:rsidRDefault="00514BE3" w:rsidP="00EF75BC">
      <w:pPr>
        <w:pStyle w:val="Plattetekst"/>
      </w:pPr>
      <w:r>
        <w:t xml:space="preserve">De Cycloop vraagt de mannen wie ze zijn, waarvandaan ze komen, en of ze een doel hebben. </w:t>
      </w:r>
      <w:r w:rsidR="001A2C00">
        <w:t>Odysseus antwoordt dat ze vanuit Troje komen, Achaiërs zijn en zweven over zee om naar huis te komen. Hij zegt dat ze voor Agamemnon hebben gevochten. Hij smeekt de Cycloop om gast</w:t>
      </w:r>
      <w:r w:rsidR="00BA2A00">
        <w:t>vrijheid en respect en dat hij dat ook moet doen om de goden te eren.</w:t>
      </w:r>
    </w:p>
    <w:p w14:paraId="1C3B549B" w14:textId="7CC8352D" w:rsidR="001A2C00" w:rsidRDefault="00BF6FA1" w:rsidP="00BF6FA1">
      <w:pPr>
        <w:pStyle w:val="Kop3"/>
      </w:pPr>
      <w:bookmarkStart w:id="84" w:name="_Toc503171914"/>
      <w:r>
        <w:t>e. Een brute gastheer</w:t>
      </w:r>
      <w:bookmarkEnd w:id="84"/>
    </w:p>
    <w:p w14:paraId="27ACECBF" w14:textId="1F743441" w:rsidR="00BF6FA1" w:rsidRDefault="00BA2A00" w:rsidP="00EF75BC">
      <w:pPr>
        <w:pStyle w:val="Plattetekst"/>
      </w:pPr>
      <w:r>
        <w:t>De Cycloop antwoordt dat Odysseus onnozel is als hij denkt dat de Cyclopen Zeus eren, omdat ze veel sterker zijn. Hij vraagt hem waar hij zijn schip heeft gelaten.</w:t>
      </w:r>
      <w:r w:rsidR="003D0865">
        <w:t xml:space="preserve"> </w:t>
      </w:r>
      <w:r w:rsidR="00C910C0">
        <w:t>Odysseus zegt dat Poseidon dat schipbreuk heeft doen lijden en dat zij de enige overlevenden zijn. De Cycloop grijpt twee man en eet ze op. Na zijn maaltijd gaat hij slapen.</w:t>
      </w:r>
    </w:p>
    <w:p w14:paraId="48055610" w14:textId="39D16F21" w:rsidR="00C910C0" w:rsidRDefault="0021176C" w:rsidP="0021176C">
      <w:pPr>
        <w:pStyle w:val="Kop3"/>
      </w:pPr>
      <w:bookmarkStart w:id="85" w:name="_Toc503171915"/>
      <w:r>
        <w:t>f. Odysseus bedenkt een plan</w:t>
      </w:r>
      <w:bookmarkEnd w:id="85"/>
    </w:p>
    <w:p w14:paraId="661A31C5" w14:textId="3F126670" w:rsidR="00656CF3" w:rsidRDefault="0021176C" w:rsidP="00EF75BC">
      <w:pPr>
        <w:pStyle w:val="Plattetekst"/>
      </w:pPr>
      <w:r>
        <w:t xml:space="preserve">Odysseus bedenkt dat hij de Cycloop niet kan doden, want dan zitten ze opgesloten in de grot. </w:t>
      </w:r>
      <w:r w:rsidR="002A082E">
        <w:t xml:space="preserve">Ze wachten op de dageraad. Dan gaat de Cycloop zijn vee weer melken en weer wat karweitjes uitvoeren, waarna hij weer twee mannen verslindt. </w:t>
      </w:r>
      <w:r w:rsidR="00FD7C5D">
        <w:t xml:space="preserve">Hij laat de mannen achter in de grot. </w:t>
      </w:r>
      <w:r w:rsidR="003872CD">
        <w:t>Odysseus bedenkt een plan om aan een paal van olijfhout die in de grot ligt een punt te schaven, hem te harden in het vuur, hem te verbergen onder de mest in de grot en hem later in het enige oog van de C</w:t>
      </w:r>
      <w:r w:rsidR="007006A3">
        <w:t>ycloop te rammen.</w:t>
      </w:r>
    </w:p>
    <w:p w14:paraId="3FF0AB48" w14:textId="77777777" w:rsidR="00656CF3" w:rsidRDefault="00656CF3">
      <w:r>
        <w:br w:type="page"/>
      </w:r>
    </w:p>
    <w:p w14:paraId="4C8C57D5" w14:textId="1B43242E" w:rsidR="007006A3" w:rsidRDefault="00656CF3" w:rsidP="00656CF3">
      <w:pPr>
        <w:pStyle w:val="Kop3"/>
      </w:pPr>
      <w:bookmarkStart w:id="86" w:name="_Toc503171916"/>
      <w:r>
        <w:lastRenderedPageBreak/>
        <w:t>g. De Cycloop wil nog meer wijn</w:t>
      </w:r>
      <w:bookmarkEnd w:id="86"/>
    </w:p>
    <w:p w14:paraId="23BC089F" w14:textId="77777777" w:rsidR="005759CF" w:rsidRDefault="005759CF" w:rsidP="00EF75BC">
      <w:pPr>
        <w:pStyle w:val="Plattetekst"/>
      </w:pPr>
      <w:r>
        <w:t xml:space="preserve">Maar toen hij snel die bezigheden van hem had uitgevoerd, bereidde hij tegelijk nadat hij weer twee had gegrepen, zijn maaltijd. En toen sprak ik tot de Cycloop, nadat ik dichtbij was gaan staan, een klimophouten kom met mijn handen vasthoudend met donkere wijn: ‘Cycloop, hier, drink wijn, aangezien jij mensenvlees hebt gegeten, opdat jij zet wat voor een drank hier ons schip bevatte; ik bracht hem op mijn beurt als plengoffer voor jou, in de hoop dat je, uit medelijden met mij, mij naar huis zou brengen; maar jij gaat te keer op een manier die niet meer te verdragen is. Wreedaard, hoe zou iemand anders van de talrijke mensen jou ook later kunnen bereiken? Immers, jij handelde niet naar behoren.’ </w:t>
      </w:r>
    </w:p>
    <w:p w14:paraId="0AEF3BDA" w14:textId="41743FB0" w:rsidR="001C66A3" w:rsidRDefault="005759CF" w:rsidP="00EF75BC">
      <w:pPr>
        <w:pStyle w:val="Plattetekst"/>
      </w:pPr>
      <w:r>
        <w:t>Zo sprak ik, en hij nam de kom aan en dronk hem leeg. Hij genoot verschrikkelijk van het drinken van de lekkere drank, en hij vroeg me opnieuw voor de tweede keer: ‘Geef mij nog eens van harte, en zeg mij jouw naam meteen nu, opdat ik jou een gastgeschenk geef, waarover jij je zult verheugen. Want ook voor de Cyclopen brengt de graanschenkende grond wijn voort van grote druiven, en voor hen doet de regen van Zeus hen groeien; maar hier stroomt nu ambrozijn en nectar.’</w:t>
      </w:r>
    </w:p>
    <w:p w14:paraId="766A0E1F" w14:textId="6DB37563" w:rsidR="005759CF" w:rsidRPr="00204891" w:rsidRDefault="005759CF" w:rsidP="00EF75BC">
      <w:pPr>
        <w:pStyle w:val="Plattetekst"/>
      </w:pPr>
      <w:r>
        <w:rPr>
          <w:b/>
        </w:rPr>
        <w:t>Bijzonderheden:</w:t>
      </w:r>
      <w:r w:rsidR="009442A6">
        <w:rPr>
          <w:b/>
        </w:rPr>
        <w:t xml:space="preserve"> </w:t>
      </w:r>
      <w:r w:rsidR="00204891">
        <w:t>‘plengoffer’, blijkbaar beschouwt</w:t>
      </w:r>
      <w:r w:rsidR="000B3FF2">
        <w:t xml:space="preserve"> Odysseus de Cycloop als god</w:t>
      </w:r>
    </w:p>
    <w:p w14:paraId="25DCEBD0" w14:textId="17562436" w:rsidR="005759CF" w:rsidRDefault="00976BC9" w:rsidP="00976BC9">
      <w:pPr>
        <w:pStyle w:val="Kop3"/>
      </w:pPr>
      <w:bookmarkStart w:id="87" w:name="_Toc503171917"/>
      <w:r>
        <w:t>h. Het geschenk van Polyphemus</w:t>
      </w:r>
      <w:bookmarkEnd w:id="87"/>
    </w:p>
    <w:p w14:paraId="5EB7E2B0" w14:textId="6358578F" w:rsidR="00976BC9" w:rsidRDefault="006A5E4F" w:rsidP="00EF75BC">
      <w:pPr>
        <w:pStyle w:val="Plattetekst"/>
      </w:pPr>
      <w:r>
        <w:t>Zo sprak hij; maar ik gaf hem op mijn beurt fonkelende wijn; driemaal gaf ik het hem, het brengend, en driemaal dronk hij het op in zijn dwaasheid. Maar toen de wijn de Cycloop zijn geest had beneveld, toen sprak ik tot hem met de vriendelijke woorden: ‘Cycloop, jij vraagt mij mijn beroemde naam? Ik van mijn kant</w:t>
      </w:r>
      <w:r w:rsidR="00FF154A">
        <w:t xml:space="preserve"> zal jou zeggen; jij moet aan mij het gastgeschenk geven, precies zoals je hebt beloofd. Niemand is mijn naam. Niemand noemen mij mijn moeder en vader en anderen, nl. alle vrienden.’ </w:t>
      </w:r>
      <w:r w:rsidR="00067516">
        <w:t>Zo sprak ik, maar hij antwoordde meteen met zijn meedogenloze hart: ‘Ik zal Niemand als laatste opeten te midden van zijn vrienden en hen, de anderen, eerder. Dat zal het gastgeschenk aan jou zijn.’ Zo sprak hij en achteroverleunend viel hij op zijn rug, maar vervolgens lag hij nadat hij zijn stevige nek zijwaarts had gebogen; en slaap de albedwinger overweldigde hem; uit zijn keel stroomde wijn en brokken van mensenvlees; hij, dronken van de wijn, braakte.</w:t>
      </w:r>
    </w:p>
    <w:p w14:paraId="26FE2DAB" w14:textId="77777777" w:rsidR="005C2B26" w:rsidRDefault="005C2B26" w:rsidP="005C2B26">
      <w:pPr>
        <w:pStyle w:val="Kop3"/>
      </w:pPr>
      <w:r w:rsidRPr="005C2B26">
        <w:t>I.</w:t>
      </w:r>
      <w:r>
        <w:t xml:space="preserve"> De verblinding van de Cycloop</w:t>
      </w:r>
    </w:p>
    <w:p w14:paraId="4F23E662" w14:textId="70C09693" w:rsidR="00067516" w:rsidRDefault="005C2B26" w:rsidP="00EF75BC">
      <w:pPr>
        <w:pStyle w:val="Plattetekst"/>
      </w:pPr>
      <w:r>
        <w:t>En toen stootte ik de paal onder de vele as, opdat hij warm werd; en met woorden sprak ik alle makkers moed in, opdat niemand voor mij uit angst zich zou terugtrekken. Maar toen spoedig de paal van olijfhout in het vuur vlam zou vatten, groen als hij was, en verschrikkelijk gloeide, toen droeg ik hem uit het vuur dichterbij, en mijn makkers gingen rondom staan; en een godheid blies een groot zelfvertrouwen in. Nadat zij de p</w:t>
      </w:r>
      <w:r w:rsidR="00336839">
        <w:t>aal van olijfhout hadden gepakt, scherp aan het uiteinde, drukten ze hem in het oog; ik van boven erop drukkend draaide hem rond, zoals wanneer een of andere man een scheepsbalk met een drilboor doorboort, en anderen hem van onderen doen draaien met een riem, nadat ze deze aan weerskanten hebben vastgepakt, en hij loopt onafgebroken; zo draaiden wij de paal met gloeiende punt in zijn oog rond na hem gepakt te hebben, en bloed stroomde om de paal heen, terwijl hij warm was. Gloed verzengde zijn oogleden geheel rondom en zijn wenkbrauw, terwijl pupil brandde. Zijn oogwortel siste door het vuur. Zoals wanneer een smid een grote bijl of dissel in het koude water doopt luid sissend terwijl hij het hardt; want dat is weer de kracht van ijzer; zo siste zijn oog om de paal van olijfhout heen. Hij begon vreselijk luid te jammeren, en de rots weergalmde rondom en wij, bang geworden, renden weg; en ij trok de paal uit zijn oog, bevochtigd met veel bloed.</w:t>
      </w:r>
    </w:p>
    <w:p w14:paraId="275D7CC4" w14:textId="44000C2B" w:rsidR="000B3FF2" w:rsidRDefault="00433B6A" w:rsidP="00EF75BC">
      <w:pPr>
        <w:pStyle w:val="Plattetekst"/>
      </w:pPr>
      <w:r>
        <w:rPr>
          <w:b/>
        </w:rPr>
        <w:t xml:space="preserve">Bijzonderheden: </w:t>
      </w:r>
      <w:r w:rsidR="009F43C1">
        <w:t>De vergelijking wijst ook een tegenstelling aan (sissen van oog = kapot gaan; sissen van bijl = hard worden)</w:t>
      </w:r>
      <w:r w:rsidR="0094320A">
        <w:t xml:space="preserve"> </w:t>
      </w:r>
    </w:p>
    <w:p w14:paraId="436B5940" w14:textId="2953DDE0" w:rsidR="00336839" w:rsidRDefault="00336839" w:rsidP="00336839">
      <w:pPr>
        <w:pStyle w:val="Kop3"/>
      </w:pPr>
      <w:r>
        <w:lastRenderedPageBreak/>
        <w:t>j. De list van Odysseus</w:t>
      </w:r>
    </w:p>
    <w:p w14:paraId="1173AA2E" w14:textId="689336F2" w:rsidR="00336839" w:rsidRDefault="00336839" w:rsidP="00EF75BC">
      <w:pPr>
        <w:pStyle w:val="Plattetekst"/>
      </w:pPr>
      <w:r>
        <w:t xml:space="preserve">Hij slingerde de paal vervolgens van zich af met zijn handen dol om zich een slaand, en hij riep luid de Cyclopen, die rondom hem woonden in grotten verspreid op de aan de winderige bergtoppen. Toen zij zijn geschreeuw hoorden, kwamen ze de een van hier, de ander van daar, en terwijl ze rond de grot gingen staan vroegen ze wat hem kwelde. ‘Wat voor ergs is je toch overkomen dat je, Polyphemus, zo schreeuwde, tijdens de goddelijke nacht, en maak jij ons wakker? Iemand van de stervelingen drijft toch niet je vee tegen je wil weg? Iemand probeert jou zelf toch niet te doden met een list of met geweld?’ Tot hen sprak op zijn beurt vanuit de grot de krachtige Polyphemus: ‘Vrienden, Niemand probeert mij te doden met een list of met geweld.’ Antwoordend spraken zij de gevleugelde woorden: ‘Als dan niemand jou geweld aandoet, terwijl je alleen bent, is het helemaal niet mogelijk om je voor de ziekte afkomstig van de grote Zeus te hoeden, maar jij moet bidden tot je vader, de heerser Poseidon.’ Zo spraken ze terwijl ze weggingen, en mijn eigen hart begon te lachen, hoe mijn naam en voortreffelijke slimheid hem bedrogen hadden. </w:t>
      </w:r>
    </w:p>
    <w:p w14:paraId="72AFE124" w14:textId="7AD23865" w:rsidR="007120D0" w:rsidRDefault="007120D0" w:rsidP="00EF75BC">
      <w:pPr>
        <w:pStyle w:val="Plattetekst"/>
      </w:pPr>
      <w:r>
        <w:rPr>
          <w:b/>
        </w:rPr>
        <w:t xml:space="preserve">Bijzonderheden: </w:t>
      </w:r>
      <w:r>
        <w:t xml:space="preserve">‘ziekte van Zeus’, de cyclopen denken dat Polyphemus </w:t>
      </w:r>
      <w:r w:rsidR="00E909B9">
        <w:t>waanzinnig</w:t>
      </w:r>
      <w:r w:rsidR="00920C17">
        <w:t xml:space="preserve"> is geworden</w:t>
      </w:r>
    </w:p>
    <w:p w14:paraId="1A2D5662" w14:textId="11EEF3BB" w:rsidR="00336839" w:rsidRDefault="008D51F1" w:rsidP="008D51F1">
      <w:pPr>
        <w:pStyle w:val="Kop3"/>
      </w:pPr>
      <w:r>
        <w:t>k. De ontsnapping uit de grot</w:t>
      </w:r>
    </w:p>
    <w:p w14:paraId="41E6A4D4" w14:textId="4D3D7560" w:rsidR="00920C17" w:rsidRDefault="008D51F1" w:rsidP="00EF75BC">
      <w:pPr>
        <w:pStyle w:val="Plattetekst"/>
      </w:pPr>
      <w:r>
        <w:t>De Cycloop, zuchtend en krimpend van de pijn, nam, tastend met zijn handen, de steen weg van de ingang, en zelf ging hij in de ingang zitten na zijn armen e hebben uitgespreid, of hij misschien iemand zou grijpen wanneer deze te midden van de schapen naar buiten ging; want hij verwachtte in zijn hart, dunkt me, dat ik zo dwaas was. Maar ik overwoog hoe het verreweg het beste zou gebeuren, in de hoop dat ik een of andere manier zou vinden voor mijn makkers en mijzelf om aan de dood te ontkomen; allerlei listen en sluwheid smeedde ik, omdat het nu eenmaal om ons leven ging</w:t>
      </w:r>
      <w:r w:rsidR="005C2FDC">
        <w:t>; immers, een groot onheil was nabij. Dit scheen mij in mijn hart het beste plan. Er waren mannelijke schapen, goed gevoed, met dikke vacht, mooi en groot, met donkerviolette wol; stil bond ik hen samen met stevig gevlochten wilgentakken, waarop de Cycloop, het monster, sliep, van wetteloze dingen vervuld, drie tezamen nemend; degene in het midden droeg telkens een man, de beide anderen gingen aan weerskanten, mijn makkers beschermend. Drie schapen droegen dus telkens een man; maar ik, er was namelijk een ram, verreweg de beste van de schapen, nadat ik zijn rug had vastgegrepen, bleef hangen na mij gedraaid te hebben onder zijn harige buik; en ik hield me, vastgeklampt, met mijn handen stevig vast aan de prachtige wol, met standvastig hart. Zo wachtten wij toen zuchtend op de stralende Dageraad.</w:t>
      </w:r>
    </w:p>
    <w:p w14:paraId="61F36ED0" w14:textId="1CE52D45" w:rsidR="00D473C8" w:rsidRDefault="00D473C8" w:rsidP="004C0727">
      <w:pPr>
        <w:pStyle w:val="Kop3"/>
      </w:pPr>
      <w:r>
        <w:t>l. De Cyloop spreekt tot zijn ram</w:t>
      </w:r>
    </w:p>
    <w:p w14:paraId="1F066950" w14:textId="65950029" w:rsidR="004C0727" w:rsidRPr="004C0727" w:rsidRDefault="004C0727" w:rsidP="00EF75BC">
      <w:pPr>
        <w:pStyle w:val="Plattetekst"/>
      </w:pPr>
      <w:r>
        <w:t xml:space="preserve">De volgende morgen rennen de schapen naar buiten, met de mannen aan hun buik, en de Cycloop heeft niets door, omdat hij alleen de ruggen kan voelen. </w:t>
      </w:r>
      <w:r w:rsidR="003A3F89">
        <w:t xml:space="preserve">Als de ram, met Odysseus, als laatste naar buiten gaat, vraagt de Cycloop hem waarom hij als laatste is, omdat hij normaal als eerste naar buiten komt. </w:t>
      </w:r>
      <w:r w:rsidR="009F3846">
        <w:t>Hij zegt dat hij ‘Niemand’ zou martelen als hij hem te pakken kon krijgen. Dan laat hij de ram gaan, en de mannen varen weg.</w:t>
      </w:r>
    </w:p>
    <w:p w14:paraId="3AB73675" w14:textId="2CAB6F49" w:rsidR="00D473C8" w:rsidRDefault="00D473C8" w:rsidP="00D473C8">
      <w:pPr>
        <w:pStyle w:val="Kop3"/>
      </w:pPr>
      <w:r>
        <w:t>m. Od</w:t>
      </w:r>
      <w:r w:rsidR="00AD72CC">
        <w:t>y</w:t>
      </w:r>
      <w:r>
        <w:t>sseus spreekt tot de Cycloop</w:t>
      </w:r>
    </w:p>
    <w:p w14:paraId="496E982F" w14:textId="5FA215B2" w:rsidR="00AD72CC" w:rsidRDefault="009F3846" w:rsidP="00EF75BC">
      <w:pPr>
        <w:pStyle w:val="Plattetekst"/>
      </w:pPr>
      <w:r>
        <w:t xml:space="preserve">Vanuit het schip roept Odysseus nog naar de Cycloop dat hij helemaal niet zo weerloos was. De Cycloop slingert ter antwoord een rotsblok naar hun boot. </w:t>
      </w:r>
      <w:r w:rsidR="007748BC">
        <w:t xml:space="preserve">Buiten het bereik van de Cycloop roept Odysseus nogmaals naar hem dat hij Odysseus is en van Ithaca komt. </w:t>
      </w:r>
      <w:r w:rsidR="005B6E33">
        <w:t xml:space="preserve">De Cycloop antwoordt dat dit hem ooit in een profetie is voorspeld. Daarna richt hij zich tot Poseidon en vraagt hem om Odysseus veel ellende te bezorgen en te zorgen dat </w:t>
      </w:r>
      <w:r w:rsidR="0065246D">
        <w:t>deze nooit meer thuis komt.</w:t>
      </w:r>
    </w:p>
    <w:p w14:paraId="664547FC" w14:textId="5840CFBE" w:rsidR="00D473C8" w:rsidRDefault="00D473C8" w:rsidP="009F3846">
      <w:r>
        <w:br w:type="page"/>
      </w:r>
    </w:p>
    <w:p w14:paraId="429BC8CE" w14:textId="0A2990B7" w:rsidR="00D473C8" w:rsidRDefault="00D473C8" w:rsidP="00D473C8">
      <w:pPr>
        <w:pStyle w:val="Kop1"/>
      </w:pPr>
      <w:r>
        <w:lastRenderedPageBreak/>
        <w:t>Hoofdstuk 7 Een ontmoeting met een verleidelijke heks</w:t>
      </w:r>
    </w:p>
    <w:p w14:paraId="5D792173" w14:textId="77777777" w:rsidR="00965B0E" w:rsidRDefault="009E287C" w:rsidP="00EF75BC">
      <w:pPr>
        <w:pStyle w:val="Plattetekst"/>
      </w:pPr>
      <w:r>
        <w:t xml:space="preserve">Odysseus en zijn makkers bereiken het eiland van Aeolus, de god van de wind, waar ze vriendelijk </w:t>
      </w:r>
      <w:r w:rsidR="004E2244">
        <w:t xml:space="preserve">worden </w:t>
      </w:r>
      <w:r>
        <w:t>ont</w:t>
      </w:r>
      <w:r w:rsidR="004E2244">
        <w:t xml:space="preserve">vangen en </w:t>
      </w:r>
      <w:r w:rsidR="00C80D31">
        <w:t>voor een maand</w:t>
      </w:r>
      <w:r w:rsidR="004E2244">
        <w:t xml:space="preserve"> blijven. Odysseus krijgt van hem een zak mee </w:t>
      </w:r>
      <w:r w:rsidR="006D487D">
        <w:t xml:space="preserve">met alle winden, behalve de voor hem gunstige westenwind, zodat hij snel thuis komt. Zijn mannen maken deze zak echter open omdat ze denken dat er kostbaarheden in zitten, en net voor de kust van Ithaca worden ze weer weggeblazen. </w:t>
      </w:r>
    </w:p>
    <w:p w14:paraId="77A167DC" w14:textId="59AD03D6" w:rsidR="00190DA0" w:rsidRPr="00190DA0" w:rsidRDefault="0098162B" w:rsidP="00EF75BC">
      <w:pPr>
        <w:pStyle w:val="Plattetekst"/>
      </w:pPr>
      <w:r>
        <w:t xml:space="preserve">Na zes dagen </w:t>
      </w:r>
      <w:r w:rsidR="00CC6B88">
        <w:t xml:space="preserve">komen ze bij het land van de Laestrygonen, mensenetende reuzen, </w:t>
      </w:r>
      <w:r w:rsidR="00824D43">
        <w:t>waaraan ze als enige schip ontsnappen. Hierna bereiken ze Aeaea, het eiland van de tovenares Circe.</w:t>
      </w:r>
      <w:r w:rsidR="006173C8">
        <w:t xml:space="preserve"> Odysseus stuurt 22 van zijn mannen op onderzoek uit, maar slechts één van hen keert terug en vertelt hen dat de rest naar binnen gegaan is en niet meer naar buiten is gekomen.</w:t>
      </w:r>
    </w:p>
    <w:p w14:paraId="257205FA" w14:textId="4D277744" w:rsidR="00D473C8" w:rsidRDefault="00D473C8" w:rsidP="00D473C8">
      <w:pPr>
        <w:pStyle w:val="Kop3"/>
      </w:pPr>
      <w:r w:rsidRPr="00D473C8">
        <w:rPr>
          <w:caps w:val="0"/>
        </w:rPr>
        <w:t>A.</w:t>
      </w:r>
      <w:r>
        <w:t xml:space="preserve"> Odysseus wil zijn makkers redden; hij ontmoet Hermes</w:t>
      </w:r>
    </w:p>
    <w:p w14:paraId="7E174517" w14:textId="17076478" w:rsidR="00D473C8" w:rsidRPr="00D473C8" w:rsidRDefault="0015272C" w:rsidP="00EF75BC">
      <w:pPr>
        <w:pStyle w:val="Plattetekst"/>
      </w:pPr>
      <w:r>
        <w:t>Odysseus gaat in zijn eentje op pad, want geen van zijn mannen durft meer. Op weg naar het paleis van Circe komt hij Hermes tegen</w:t>
      </w:r>
      <w:r w:rsidR="002A20A5">
        <w:t xml:space="preserve">, die hem vraagt waarom hij naar Circe toe gaat, aangezien die zijn mannen in varkens heeft omgetoverd. </w:t>
      </w:r>
      <w:r w:rsidR="005312A5">
        <w:t xml:space="preserve">Hij geeft Odysseus </w:t>
      </w:r>
      <w:r w:rsidR="008A4FF5">
        <w:t xml:space="preserve">het kruid Moly, </w:t>
      </w:r>
      <w:r w:rsidR="005312A5">
        <w:t xml:space="preserve">een tegengif tegen de kruidenmengsels van Circe waarmee zij je bedwelmt. </w:t>
      </w:r>
      <w:r w:rsidR="00A53F15">
        <w:t xml:space="preserve">Hij zegt dat hij dit moet innemen, en dan haar te lijf moet gaan, waarop zij hem zal vragen met haar naar bed te gaan. Dit moet hij doen, maar niet voordat hij </w:t>
      </w:r>
      <w:r w:rsidR="00A76712">
        <w:t>haar een eed bij de goden heeft laten zweren.</w:t>
      </w:r>
    </w:p>
    <w:p w14:paraId="59E37FA2" w14:textId="6CC497D1" w:rsidR="00D473C8" w:rsidRDefault="00D473C8" w:rsidP="00D473C8">
      <w:pPr>
        <w:pStyle w:val="Kop3"/>
      </w:pPr>
      <w:r>
        <w:t>b. Odysseus komt aan bij Circe</w:t>
      </w:r>
    </w:p>
    <w:p w14:paraId="4D0127BC" w14:textId="39E42697" w:rsidR="00D473C8" w:rsidRPr="00D473C8" w:rsidRDefault="00046CA2" w:rsidP="00EF75BC">
      <w:pPr>
        <w:pStyle w:val="Plattetekst"/>
      </w:pPr>
      <w:r>
        <w:t xml:space="preserve">Odysseus gaat Circes paleis binnen en drinkt haar drankje op. Als het op hem geen effect heeft, </w:t>
      </w:r>
      <w:r w:rsidR="00163A96">
        <w:t xml:space="preserve">komt zij erachter dat hij Odysseus is, omdat Hermes dat haar heeft voorspeld. </w:t>
      </w:r>
      <w:r w:rsidR="00DE1F65">
        <w:t>Ze vraagt hem inderdaad of hij met haar naar bed wil, maar Odysseus laat haar eerst de eed zweren. Daarna delen ze het bed.</w:t>
      </w:r>
    </w:p>
    <w:p w14:paraId="2AD7D1EC" w14:textId="6FC6CCAE" w:rsidR="00D473C8" w:rsidRDefault="00D473C8" w:rsidP="00D473C8">
      <w:pPr>
        <w:pStyle w:val="Kop3"/>
      </w:pPr>
      <w:r>
        <w:t>c. Odysseus doet Circe een verzoek</w:t>
      </w:r>
    </w:p>
    <w:p w14:paraId="2134AF47" w14:textId="276915C2" w:rsidR="00DE1F65" w:rsidRPr="00DE1F65" w:rsidRDefault="00E61BFD" w:rsidP="00EF75BC">
      <w:pPr>
        <w:pStyle w:val="Plattetekst"/>
      </w:pPr>
      <w:r>
        <w:t xml:space="preserve">Circe laat haar dienaressen, nimfen, </w:t>
      </w:r>
      <w:r w:rsidR="004B793B">
        <w:t>water klaarmaken voor een bad en eten en drinken</w:t>
      </w:r>
      <w:r w:rsidR="00535F08">
        <w:t xml:space="preserve">. Zij wast Odysseus, wrijft hem in met olie, geeft hem kleren en biedt hem eten aan. Als hij niet wil eten omdat hij aan het piekeren is, vraagt ze wat er aan de hand is. Odysseus zegt dat ze eerst zijn makkers vrij moet </w:t>
      </w:r>
      <w:r w:rsidR="0009553C">
        <w:t xml:space="preserve">laten, en ze volgt zijn verzoek op. </w:t>
      </w:r>
      <w:r w:rsidR="00A520F3">
        <w:t xml:space="preserve">Zijn mannen herinneren zich weer wie hij is. </w:t>
      </w:r>
      <w:r w:rsidR="0009553C">
        <w:t>Nadat hij de mannen bij het schip laat ophalen, blijven ze een jaar bij Circe.</w:t>
      </w:r>
      <w:r w:rsidR="00D473C8">
        <w:br w:type="page"/>
      </w:r>
    </w:p>
    <w:p w14:paraId="4A4F43A4" w14:textId="64873DA6" w:rsidR="00D473C8" w:rsidRDefault="00D473C8" w:rsidP="00D473C8">
      <w:pPr>
        <w:pStyle w:val="Kop1"/>
      </w:pPr>
      <w:r>
        <w:lastRenderedPageBreak/>
        <w:t>Hoofdstuk 8 Ontmoeting met de doden</w:t>
      </w:r>
    </w:p>
    <w:p w14:paraId="306851DF" w14:textId="77777777" w:rsidR="007D732D" w:rsidRDefault="00915EA4" w:rsidP="00EF75BC">
      <w:pPr>
        <w:pStyle w:val="Plattetekst"/>
      </w:pPr>
      <w:r>
        <w:t xml:space="preserve">Circe adviseert Odysseus eerst in de Onderwereld af te dalen om daar de blinde ziener Tiresias te raadplegen, om te vernemen wat hem nog te wachten staat op zijn verdere terugreis. </w:t>
      </w:r>
      <w:r w:rsidR="00790AC7">
        <w:t xml:space="preserve">Ze geeft hem instructies om in de Onderwereld te komen. Odysseus moet eerst een kuil graven op een bepaalde plek en er een plengoffer voor de doden brengen. Dan zullen de schimmen komen om van het bloed te drinken. </w:t>
      </w:r>
      <w:r w:rsidR="007D732D">
        <w:t xml:space="preserve">Eerst ziet hij zijn moeder Anticlea, van wie hij nog niet wist dat ze gestorven was. </w:t>
      </w:r>
    </w:p>
    <w:p w14:paraId="33550038" w14:textId="75838624" w:rsidR="00915EA4" w:rsidRPr="00915EA4" w:rsidRDefault="007D732D" w:rsidP="00EF75BC">
      <w:pPr>
        <w:pStyle w:val="Plattetekst"/>
      </w:pPr>
      <w:r>
        <w:t>Ook de schim van Tiresias verschijnt en hij zegt Odysseus dat deze de woede van Poseidon op de hals heeft gehaald. Hij benadrukt dat zij alleen thuis kunnen komen als ze de runderen van de Zonnegod met rust laten. Verder licht hij Odysseus in over de vrijers, die hij zal moeten doden om met Penelope oud te worden.</w:t>
      </w:r>
    </w:p>
    <w:p w14:paraId="20FE365C" w14:textId="6DA3B763" w:rsidR="00D473C8" w:rsidRDefault="00D473C8" w:rsidP="00D473C8">
      <w:pPr>
        <w:pStyle w:val="Kop2"/>
      </w:pPr>
      <w:r>
        <w:t>1. Odysseus ontmoet zijn moeder</w:t>
      </w:r>
    </w:p>
    <w:p w14:paraId="3CBF4089" w14:textId="57EF85FC" w:rsidR="00D473C8" w:rsidRDefault="00D473C8" w:rsidP="00D473C8">
      <w:pPr>
        <w:pStyle w:val="Kop3"/>
      </w:pPr>
      <w:r>
        <w:t>a. Odysseus ontmoet de schim van zijn moeder</w:t>
      </w:r>
    </w:p>
    <w:p w14:paraId="1AF4017F" w14:textId="6300782A" w:rsidR="00D473C8" w:rsidRDefault="00A57F68" w:rsidP="00EF75BC">
      <w:pPr>
        <w:pStyle w:val="Plattetekst"/>
      </w:pPr>
      <w:r>
        <w:t xml:space="preserve">Odysseus vraagt aan Tiresias wat hij moet doen zodat zijn moeder hem herkent. Tiresias zegt dat zij simpelweg van het bloed moet drinken. Als Anticlea dit gedaan heeft, herkent ze hem, en schrikt omdat het gevaarlijk is voor levenden om in de Onderwereld af te dalen. </w:t>
      </w:r>
      <w:r w:rsidR="00FB5CBA">
        <w:t>Odysseus antwoordt dat hij geen andere keus had. Hij zegt dat hij nog niet terug thuis is geweest en vraagt haar hoe ze is gestorven</w:t>
      </w:r>
      <w:r w:rsidR="00B716EF">
        <w:t xml:space="preserve"> en hoe het gaat met zijn vader, zoon en vrouw.</w:t>
      </w:r>
    </w:p>
    <w:p w14:paraId="372C9723" w14:textId="0CBA4215" w:rsidR="00D473C8" w:rsidRDefault="00D473C8" w:rsidP="00D473C8">
      <w:pPr>
        <w:pStyle w:val="Kop3"/>
      </w:pPr>
      <w:r>
        <w:t>b. Odysseus neemt afscheid van zijn moeder</w:t>
      </w:r>
    </w:p>
    <w:p w14:paraId="6085D67A" w14:textId="4EB9A9C1" w:rsidR="00D473C8" w:rsidRDefault="005D6CE3" w:rsidP="00EF75BC">
      <w:pPr>
        <w:pStyle w:val="Plattetekst"/>
      </w:pPr>
      <w:r>
        <w:t xml:space="preserve">Anticlea antwoordt dat Penelope trouw op hem wacht, maar dat ze erg droevig is. </w:t>
      </w:r>
      <w:r w:rsidR="00C30017">
        <w:t xml:space="preserve">Ze zegt dat Telemachus het land beheert en dat zijn vader op het platteland woont. Ze zegt dat ze gestorven is uit verlangen naar haar zoon. </w:t>
      </w:r>
      <w:r w:rsidR="00FF4CDB">
        <w:t>Odysseus probeert haar vast te pakken, maar haar schim vliegt telkens uit zijn handen. Hij vraagt haar waarom ze voor hem vlucht. Ze antwoordt dat dat het lot is van alle mensen.</w:t>
      </w:r>
    </w:p>
    <w:p w14:paraId="5B4D5E41" w14:textId="4286308A" w:rsidR="00D473C8" w:rsidRDefault="00D473C8" w:rsidP="00D473C8">
      <w:pPr>
        <w:pStyle w:val="Kop2"/>
      </w:pPr>
      <w:r>
        <w:t>2. Ontmoeting met Agamemnon</w:t>
      </w:r>
    </w:p>
    <w:p w14:paraId="3100F38D" w14:textId="6037468C" w:rsidR="004F26D0" w:rsidRPr="004F26D0" w:rsidRDefault="004F26D0" w:rsidP="00EF75BC">
      <w:pPr>
        <w:pStyle w:val="Plattetekst"/>
      </w:pPr>
      <w:r>
        <w:t xml:space="preserve">Na de ontmoeting met zijn moeder, ontmoet Odysseus nog </w:t>
      </w:r>
      <w:r w:rsidR="003E1F22">
        <w:t xml:space="preserve">een aantal andere vrouwelijke </w:t>
      </w:r>
      <w:r>
        <w:t>schimmen.</w:t>
      </w:r>
    </w:p>
    <w:p w14:paraId="3ACC617B" w14:textId="72BEC0F6" w:rsidR="00D473C8" w:rsidRDefault="00D473C8" w:rsidP="00D473C8">
      <w:pPr>
        <w:pStyle w:val="Kop3"/>
      </w:pPr>
      <w:r>
        <w:t>a. Odysseus ontmoet Agamemnon</w:t>
      </w:r>
    </w:p>
    <w:p w14:paraId="1AFD8D8A" w14:textId="01C59C65" w:rsidR="00D473C8" w:rsidRDefault="00764AFA" w:rsidP="00EF75BC">
      <w:pPr>
        <w:pStyle w:val="Plattetekst"/>
      </w:pPr>
      <w:r>
        <w:t>En toen de heilige Persephone de zielen van de zwakke vrouwen naar alle kanten had verspreid, naderde de schim van Agamemnon, zoon van Atreus, bedroefd; en rondom waren de andere schimmen verzameld, zovelen als samen met hem in het huis van Aegisthus waren gestorven en hun noodlot hadden bereikt. Hij herkende mij snel, aangezien hij het donkere bloed had gedronken; en hij jammerde luid, terwijl een stroom van tranen vergoot, terwijl hij zijn armen naar mij uitstrekte, omdat hij verlangde om mij te omhelzen; maar tevergeefs, want hij had geen onverzwakte spierkracht meer en ook volstrekt niet de kracht, zoals die vroeger was in zijn buigzame ledematen.</w:t>
      </w:r>
    </w:p>
    <w:p w14:paraId="4FB9F314" w14:textId="5D3FCA2C" w:rsidR="00E20E1C" w:rsidRDefault="005C730C" w:rsidP="00EF75BC">
      <w:pPr>
        <w:pStyle w:val="Plattetekst"/>
      </w:pPr>
      <w:r>
        <w:rPr>
          <w:b/>
        </w:rPr>
        <w:t>Bijzonderheden:</w:t>
      </w:r>
      <w:r w:rsidR="00BC2E08">
        <w:rPr>
          <w:b/>
        </w:rPr>
        <w:t xml:space="preserve"> </w:t>
      </w:r>
      <w:r w:rsidR="00235E9C">
        <w:t>Tautologie: gestorven en hun noodlot bereikt</w:t>
      </w:r>
      <w:r w:rsidR="00F20CFB">
        <w:t xml:space="preserve">; </w:t>
      </w:r>
      <w:r w:rsidR="00E20E1C">
        <w:t>h</w:t>
      </w:r>
      <w:r w:rsidR="00BC2E08">
        <w:t>et bloed zorgt dat de schim Odysseus herkent, en zijn emoties kan uiten</w:t>
      </w:r>
    </w:p>
    <w:p w14:paraId="733BE14F" w14:textId="77777777" w:rsidR="00E20E1C" w:rsidRDefault="00E20E1C">
      <w:r>
        <w:br w:type="page"/>
      </w:r>
    </w:p>
    <w:p w14:paraId="58C18444" w14:textId="3A2524E0" w:rsidR="00D473C8" w:rsidRDefault="00D473C8" w:rsidP="00D473C8">
      <w:pPr>
        <w:pStyle w:val="Kop3"/>
      </w:pPr>
      <w:r>
        <w:lastRenderedPageBreak/>
        <w:t>b. Odysseus vraagt hoe Agamemnon is gestorven</w:t>
      </w:r>
    </w:p>
    <w:p w14:paraId="3E0471F4" w14:textId="57AB0B4E" w:rsidR="00D473C8" w:rsidRDefault="006E65A0" w:rsidP="00EF75BC">
      <w:pPr>
        <w:pStyle w:val="Plattetekst"/>
      </w:pPr>
      <w:r>
        <w:t>Ik begon te huilen nadat ik hem had gezien, en kreeg in mijn hart medelijden met hem, en nadat ik mijn stem had verheven sprak ik tot hem de gevederde woorden: ‘Zeer roemvolle zoon van Atreus, heerser der mannen, Agamemnon, welk lot van de meedogenloze dood heeft jou gedood? Heeft Poseidon jou op je schepen gedood, nadat hij een verschrikkelijke storm van smartelijke winden had veroorzaakt, of hebben vijandige mannen jou gedood op het vasteland, terwijl je hun runderen probeerde te roven en hun mooie schaapskuddes, of terwijl je vocht om een stad en vrouwen?’</w:t>
      </w:r>
    </w:p>
    <w:p w14:paraId="57DD9876" w14:textId="32A4E6F3" w:rsidR="00E20E1C" w:rsidRDefault="00E20E1C" w:rsidP="00EF75BC">
      <w:pPr>
        <w:pStyle w:val="Kop5"/>
      </w:pPr>
      <w:r>
        <w:t>Bijzonderheden:</w:t>
      </w:r>
    </w:p>
    <w:p w14:paraId="7B3CD243" w14:textId="63FC2D17" w:rsidR="00C61C95" w:rsidRPr="00C61C95" w:rsidRDefault="00C61C95" w:rsidP="00C61C95">
      <w:pPr>
        <w:pStyle w:val="Lijstalinea"/>
        <w:numPr>
          <w:ilvl w:val="0"/>
          <w:numId w:val="27"/>
        </w:numPr>
        <w:rPr>
          <w:b/>
        </w:rPr>
      </w:pPr>
      <w:r>
        <w:t>Ingressieve aoristi: ‘begon te huilen’ etc.</w:t>
      </w:r>
    </w:p>
    <w:p w14:paraId="5C5AB168" w14:textId="022833A4" w:rsidR="00C61C95" w:rsidRPr="00C72C45" w:rsidRDefault="00C72C45" w:rsidP="00C61C95">
      <w:pPr>
        <w:pStyle w:val="Lijstalinea"/>
        <w:numPr>
          <w:ilvl w:val="0"/>
          <w:numId w:val="27"/>
        </w:numPr>
        <w:rPr>
          <w:b/>
        </w:rPr>
      </w:pPr>
      <w:r>
        <w:t>Personificatie: ‘welk lot heeft je gedood?’</w:t>
      </w:r>
    </w:p>
    <w:p w14:paraId="5B51BB18" w14:textId="35D32CA2" w:rsidR="00C72C45" w:rsidRPr="00A5477B" w:rsidRDefault="00A5477B" w:rsidP="00C61C95">
      <w:pPr>
        <w:pStyle w:val="Lijstalinea"/>
        <w:numPr>
          <w:ilvl w:val="0"/>
          <w:numId w:val="27"/>
        </w:numPr>
        <w:rPr>
          <w:b/>
        </w:rPr>
      </w:pPr>
      <w:r>
        <w:t>Contrast</w:t>
      </w:r>
      <w:r w:rsidR="008B1D6A">
        <w:t>: tussen</w:t>
      </w:r>
      <w:r>
        <w:t xml:space="preserve"> ‘op je schepen’ en ‘op het vasteland’</w:t>
      </w:r>
    </w:p>
    <w:p w14:paraId="0BEE470B" w14:textId="672B17A8" w:rsidR="00A5477B" w:rsidRPr="008B1D6A" w:rsidRDefault="008B1D6A" w:rsidP="00C61C95">
      <w:pPr>
        <w:pStyle w:val="Lijstalinea"/>
        <w:numPr>
          <w:ilvl w:val="0"/>
          <w:numId w:val="27"/>
        </w:numPr>
        <w:rPr>
          <w:b/>
        </w:rPr>
      </w:pPr>
      <w:r>
        <w:t>Dramatische ironie: vragen naar Agamemnons dood (maakt zijn echte dood schokkender)</w:t>
      </w:r>
    </w:p>
    <w:p w14:paraId="3CB93718" w14:textId="5A64C6C1" w:rsidR="008B1D6A" w:rsidRPr="00B53DD7" w:rsidRDefault="00B53DD7" w:rsidP="00C61C95">
      <w:pPr>
        <w:pStyle w:val="Lijstalinea"/>
        <w:numPr>
          <w:ilvl w:val="0"/>
          <w:numId w:val="27"/>
        </w:numPr>
        <w:rPr>
          <w:b/>
        </w:rPr>
      </w:pPr>
      <w:r>
        <w:t xml:space="preserve">Assonantie: regel 400 (met de </w:t>
      </w:r>
      <w:r>
        <w:rPr>
          <w:rFonts w:cstheme="minorHAnsi"/>
        </w:rPr>
        <w:t>α</w:t>
      </w:r>
      <w:r>
        <w:t>)</w:t>
      </w:r>
    </w:p>
    <w:p w14:paraId="6729BA52" w14:textId="544A9BA7" w:rsidR="00B53DD7" w:rsidRPr="00C61C95" w:rsidRDefault="00EE59F9" w:rsidP="00C61C95">
      <w:pPr>
        <w:pStyle w:val="Lijstalinea"/>
        <w:numPr>
          <w:ilvl w:val="0"/>
          <w:numId w:val="27"/>
        </w:numPr>
        <w:rPr>
          <w:b/>
        </w:rPr>
      </w:pPr>
      <w:r>
        <w:t>‘Terwijl je … en vrouwen’: dit zou hij doen uit hebzucht</w:t>
      </w:r>
      <w:r w:rsidR="00913B06">
        <w:t xml:space="preserve"> (typeert een Homerische held)</w:t>
      </w:r>
    </w:p>
    <w:p w14:paraId="31AA9244" w14:textId="3CA224C7" w:rsidR="00D473C8" w:rsidRDefault="007D5FD4" w:rsidP="00D473C8">
      <w:pPr>
        <w:pStyle w:val="Kop3"/>
      </w:pPr>
      <w:r>
        <w:t>c. Agamemnon vertelt Odysseus hoe hij aan zijn einde is</w:t>
      </w:r>
      <w:r w:rsidR="00096C59">
        <w:t xml:space="preserve"> gekomen</w:t>
      </w:r>
    </w:p>
    <w:p w14:paraId="3369AAB4" w14:textId="5BA75033" w:rsidR="00096C59" w:rsidRDefault="006E65A0" w:rsidP="00EF75BC">
      <w:pPr>
        <w:pStyle w:val="Plattetekst"/>
      </w:pPr>
      <w:r>
        <w:t xml:space="preserve">Zo sprak ik, en hij sprak tot mij meteen ten antwoord: ‘Van Zeus afstammende zoon van Laërtes, vindingrijke Odysseus, noch heeft Poseidon mij gedood op mijn schepen, nadat hij een verschrikkelijke storm had veroorzaakt, noch hebben vijandige mannen mij gedood op het vaste land, maar Aegisthus heeft mij, nadat hij dood en ondergang voor mij had bereid gedood met behulp van mijn verderfelijke echtgenote, nadat hij mij had uitgenodigd naar zijn huis, nadat hij mij een feestmaal had gegeven, zoals iemand een rund doodt bij de ruif. Zo stierf ik door een meest beklagenswaardige dood; en rondom mij werden de anderen, mijn makkers, onophoudelijk gedood, als zwijnen met witte tanden, die </w:t>
      </w:r>
      <w:r w:rsidR="004970E2">
        <w:t>worden gedood in het huis van een rijk, zeer machtig man, of tijdens een huwelijk of een maaltijd of een overvloedig feestmaal. Jij bent al aanwezig geweest bij de dood van vele mannen, die in een gevecht van man tegen man gedood worden en in een krachtige strijd; maar wanneer je had gezien wat daar gebeurde zou je meest medelijden gekregen hebben in je hart, hoe rondom het mengvat en de volle tafels wij lagen in de zaal, en de hele vloer dampte van bloed.</w:t>
      </w:r>
    </w:p>
    <w:p w14:paraId="6363B0A9" w14:textId="0DE73619" w:rsidR="004B47D3" w:rsidRPr="00170291" w:rsidRDefault="00B9003A" w:rsidP="00EF75BC">
      <w:pPr>
        <w:pStyle w:val="Plattetekst"/>
      </w:pPr>
      <w:r>
        <w:rPr>
          <w:b/>
        </w:rPr>
        <w:t>Bijzonderheden:</w:t>
      </w:r>
      <w:r w:rsidR="00170291">
        <w:rPr>
          <w:b/>
        </w:rPr>
        <w:t xml:space="preserve"> </w:t>
      </w:r>
      <w:r w:rsidR="00170291">
        <w:t xml:space="preserve">gebruik van </w:t>
      </w:r>
      <w:r w:rsidR="00170291">
        <w:rPr>
          <w:rFonts w:cstheme="minorHAnsi"/>
        </w:rPr>
        <w:t>τε</w:t>
      </w:r>
      <w:r w:rsidR="00170291">
        <w:t xml:space="preserve"> is episch; </w:t>
      </w:r>
      <w:r w:rsidR="004B47D3">
        <w:t xml:space="preserve">polysyndeton ‘of … of … of …’; </w:t>
      </w:r>
      <w:r w:rsidR="00F639E3">
        <w:t xml:space="preserve">punt van overeenkomst in vergelijking </w:t>
      </w:r>
      <w:r w:rsidR="003541BC">
        <w:t xml:space="preserve">van de rund met Agamemnon is dat zij onverwacht/tijdens een maaltijd worden gedood; </w:t>
      </w:r>
      <w:r w:rsidR="0042635A">
        <w:t>punt van overeenkomst in vergelijking van de zwijnen met de makkers is de hoeveelheid/snelheid waarmee zij worden gedood</w:t>
      </w:r>
    </w:p>
    <w:p w14:paraId="5423B120" w14:textId="7C076E6E" w:rsidR="00096C59" w:rsidRDefault="00096C59" w:rsidP="00096C59">
      <w:pPr>
        <w:pStyle w:val="Kop3"/>
      </w:pPr>
      <w:r>
        <w:t>d. Agamemnon vertelt over de rol van Clytaemnesra in het bloedbad</w:t>
      </w:r>
    </w:p>
    <w:p w14:paraId="442472EA" w14:textId="5960A671" w:rsidR="00096C59" w:rsidRDefault="00277602" w:rsidP="00EF75BC">
      <w:pPr>
        <w:pStyle w:val="Plattetekst"/>
      </w:pPr>
      <w:r>
        <w:t>Maar als het meest meelijwekkende hoorde ik de stem van de dochter van Priamus, Cassandra, die de listige Clytaemnestra doodde, gevallen op mij; en terwijl ik mijn handen optilde liet ik ze vallen op de grond, stervend rondom het zwaard; en zij, de schaamteloze, ging weg, en zij heeft zich zelfs niet verwaardigd om voor mij, hoewel ik naar het huis van Hades ging, met haar handen mijn ogen toe te drukken en mijn mond te sluiten. Zo is er niets anders verschrikkelijker en schaamtelozer dan een vrouw, die ook maar dergelijke daden bedenkt in haar hart; zoals ook dus zij een schandelijke daad heeft beraamd, door de moord teweeg te brengen op haar wettige echtgenoot. Ik dacht tot vreugde van mijn kinderen en slaven thuis te zullen komen; maar zij, in het bijzonder vervuld van smartelijke gedachten, heeft schande gebracht zowel aan haarzelf als aan de zwakke vrouwen die later zullen zijn, zelfs voor haar die deugdzaam zal zijn.’</w:t>
      </w:r>
    </w:p>
    <w:p w14:paraId="6BDE2161" w14:textId="6C80F861" w:rsidR="001B19FE" w:rsidRPr="008609B0" w:rsidRDefault="001B19FE" w:rsidP="00EF75BC">
      <w:pPr>
        <w:pStyle w:val="Plattetekst"/>
      </w:pPr>
      <w:r>
        <w:rPr>
          <w:b/>
        </w:rPr>
        <w:lastRenderedPageBreak/>
        <w:t xml:space="preserve">Bijzonderheden: </w:t>
      </w:r>
      <w:r w:rsidR="00FC30FD">
        <w:t xml:space="preserve">Relatie Clytaemnestra &lt;-&gt; andere vrouwen: ze is een bewijs dat er niets schaamtelozer is dan een vrouw die dergelijke dingen doet, en ze heeft alle vrouwen te schande gemaakt; </w:t>
      </w:r>
    </w:p>
    <w:p w14:paraId="7C07C37C" w14:textId="5AE9B417" w:rsidR="00096C59" w:rsidRDefault="00096C59" w:rsidP="00096C59">
      <w:pPr>
        <w:pStyle w:val="Kop3"/>
      </w:pPr>
      <w:r>
        <w:t xml:space="preserve">e. Odysseus en Agamemnon praten over hun </w:t>
      </w:r>
      <w:r w:rsidR="00E06C29">
        <w:t>vrouwen en zonen</w:t>
      </w:r>
    </w:p>
    <w:p w14:paraId="52AEC1E0" w14:textId="7ECFC953" w:rsidR="00E06C29" w:rsidRDefault="00277602" w:rsidP="00EF75BC">
      <w:pPr>
        <w:pStyle w:val="Plattetekst"/>
      </w:pPr>
      <w:r>
        <w:t>Zo sprak hij, en ik sprak tot hem ten antwoord: ‘Allemachtig, werkelijk verschrikkelijk haatte de luid donderende Zeus het geslacht van Atreus door middel van de plannen van vrouwen, van oudsher; wij kwamen om in groten getale vanwege Helena, en Clytaemnestra beraamde tegen jou een list, terwijl je ver weg was.’ Zo sprak ik, en hij sprak tot mij meteen ten antwoord: ‘Daarom nu moet ook jij nooit zomaar vertrouwen op zelfs jouw vrouw; en deel aan haar ook niet elke gedachte mee, die je goed weet, maar zeg haar het ene, en laat het andere ook verborgen zijn voor haar. Maar voor jou, Odysseus, zal er geen moord zijn van de kant van je vrouw; want zeer verstandig en bedreven in goede gedachten is de dochter van Icarius, de zeer verstandige Penelope. Wij lieten haar als jonge pas gehuwde vrouw achter toen we naar de oorlog gingen; en haar kind was nog aan de borst, de kleine, die nu dunkt me onder de mannen zit (in de vergadering), de gelukkige; want voorwaar hem zal zijn geliefde vader zien wanneer hij is teruggekeerd, en hij zal zijn vader omhelzen, wat passend is. Maar die echtgenote van mij heeft mij zelfs niet toegestaan te genieten van de aanblik van mijn zoon; want eerder had zij mij zelf zelfs gedood.</w:t>
      </w:r>
    </w:p>
    <w:p w14:paraId="046B79DB" w14:textId="7BC00DE5" w:rsidR="007F5A55" w:rsidRPr="00C315CE" w:rsidRDefault="007F5A55" w:rsidP="00EF75BC">
      <w:pPr>
        <w:pStyle w:val="Plattetekst"/>
      </w:pPr>
      <w:r>
        <w:rPr>
          <w:b/>
        </w:rPr>
        <w:t xml:space="preserve">Bijzonderheden: </w:t>
      </w:r>
      <w:r w:rsidR="00C315CE">
        <w:t xml:space="preserve">Odysseus </w:t>
      </w:r>
      <w:r w:rsidR="0088322B">
        <w:t xml:space="preserve">wijst Agamemnons generalisatie van de hand door Helena en Clytaemnestra als specifieke voorbeelden te noemen; </w:t>
      </w:r>
      <w:r w:rsidR="00070CC9">
        <w:t>Zeus heeft ooit het geslacht van Atreus vervloekt</w:t>
      </w:r>
    </w:p>
    <w:p w14:paraId="7DEA228A" w14:textId="1503E7D8" w:rsidR="00E06C29" w:rsidRDefault="00E06C29" w:rsidP="00E06C29">
      <w:pPr>
        <w:pStyle w:val="Kop3"/>
      </w:pPr>
      <w:r>
        <w:t>f. Agamemnon geeft odysseus advies en vraagt naar zijn zoon Orestes</w:t>
      </w:r>
    </w:p>
    <w:p w14:paraId="524C423A" w14:textId="593C5FB9" w:rsidR="00E06C29" w:rsidRDefault="00012970" w:rsidP="00EF75BC">
      <w:pPr>
        <w:pStyle w:val="Plattetekst"/>
      </w:pPr>
      <w:r>
        <w:t>En ik zal je iets anders zeggen, en jij moet dit overwegen in je hart: in het geheim, en niet openlijk, moet je naar je geliefde vaderland varen; aangezien men vrouwen niet meer kan vertrouwen. Maar kom zeg mij dit en vertel het me onomwonden, of jullie gehoord hebben dat mijn zoon nog ergens leeft, of misschien in Orchomenus, of in het zandige Pylus, of misschien bij Menelaüs in het brede Sparta; want de edelgeboren Orestes is nog niet gestorven op de aarde. Zo sprak hij, en ik sprak tot hem ten antwoord: ‘Zoon van Atreus, waarom vraag je mij die dingen? Ook ik weet volstrekt niet, of hij leeft of gestorven is: Het is ongepast ijdele dingen te zeggen.’ Zo antwoordend met droevige woorden stonden wij twee, bedroefd, een stroom van tranen vergietend:</w:t>
      </w:r>
    </w:p>
    <w:p w14:paraId="7C312AF3" w14:textId="513B46E0" w:rsidR="007237FF" w:rsidRPr="00E464B3" w:rsidRDefault="007237FF" w:rsidP="00EF75BC">
      <w:pPr>
        <w:pStyle w:val="Plattetekst"/>
      </w:pPr>
      <w:r>
        <w:rPr>
          <w:b/>
        </w:rPr>
        <w:t xml:space="preserve">Bijzonderheden: </w:t>
      </w:r>
      <w:r w:rsidR="00E464B3">
        <w:t xml:space="preserve">Tautologie ‘zeg en vertel’; </w:t>
      </w:r>
      <w:r w:rsidR="00297F07">
        <w:t xml:space="preserve">Dramatische ironie over het lot van Orestes; </w:t>
      </w:r>
      <w:r w:rsidR="002F7D88">
        <w:t>sententia ‘Het is ongepast ijdele dingen te zeggen’</w:t>
      </w:r>
    </w:p>
    <w:p w14:paraId="3B300916" w14:textId="190D8044" w:rsidR="00E06C29" w:rsidRDefault="00E06C29" w:rsidP="00E06C29">
      <w:pPr>
        <w:pStyle w:val="Kop2"/>
      </w:pPr>
      <w:r>
        <w:t>3. Ontmoeting met Achilles</w:t>
      </w:r>
    </w:p>
    <w:p w14:paraId="35FE68C0" w14:textId="264080F3" w:rsidR="00E06C29" w:rsidRDefault="000D5956" w:rsidP="00E06C29">
      <w:pPr>
        <w:pStyle w:val="Kop3"/>
      </w:pPr>
      <w:r>
        <w:t>a. Odysseus prijst Achilles gelukkig</w:t>
      </w:r>
    </w:p>
    <w:p w14:paraId="139FAA58" w14:textId="77777777" w:rsidR="0031374E" w:rsidRPr="0031374E" w:rsidRDefault="0031374E" w:rsidP="0031374E">
      <w:bookmarkStart w:id="88" w:name="_GoBack"/>
      <w:bookmarkEnd w:id="88"/>
    </w:p>
    <w:p w14:paraId="10A902E8" w14:textId="43AE94E4" w:rsidR="000D5956" w:rsidRDefault="000D5956" w:rsidP="000D5956">
      <w:pPr>
        <w:pStyle w:val="Kop3"/>
      </w:pPr>
      <w:r>
        <w:t>b. Achilles wil informatie over zijn zoon en vader</w:t>
      </w:r>
    </w:p>
    <w:p w14:paraId="4193A986" w14:textId="435FAAB3" w:rsidR="000D5956" w:rsidRDefault="000D5956" w:rsidP="000D5956">
      <w:pPr>
        <w:pStyle w:val="Kop3"/>
      </w:pPr>
      <w:r>
        <w:t>c. Odysseus vertelt over Neoptolemus</w:t>
      </w:r>
    </w:p>
    <w:p w14:paraId="48245F82" w14:textId="3F1437A3" w:rsidR="00A06BC5" w:rsidRDefault="00A06BC5">
      <w:r>
        <w:br w:type="page"/>
      </w:r>
    </w:p>
    <w:p w14:paraId="05A741E8" w14:textId="527B5664" w:rsidR="000D5956" w:rsidRDefault="00A06BC5" w:rsidP="00A06BC5">
      <w:pPr>
        <w:pStyle w:val="Kop1"/>
      </w:pPr>
      <w:r>
        <w:lastRenderedPageBreak/>
        <w:t>Hoofdstuk 9 Ontmoeting met wezens met een verleidelijke stem</w:t>
      </w:r>
    </w:p>
    <w:p w14:paraId="60AE2B18" w14:textId="2068A8C2" w:rsidR="00A06BC5" w:rsidRDefault="00BC7226" w:rsidP="00A06BC5">
      <w:pPr>
        <w:pStyle w:val="Kop3"/>
      </w:pPr>
      <w:r>
        <w:t>a. Circe vertelt odysseus hoe hij de Sirenen kan passeren</w:t>
      </w:r>
    </w:p>
    <w:p w14:paraId="4B1D99B2" w14:textId="48417DF6" w:rsidR="00BC7226" w:rsidRDefault="00BC7226" w:rsidP="00BC7226">
      <w:pPr>
        <w:pStyle w:val="Kop3"/>
      </w:pPr>
      <w:r>
        <w:t>b. Odysseus vertelt aan zijn makkers wat Circe hem heeft opgedragen</w:t>
      </w:r>
    </w:p>
    <w:p w14:paraId="4EACCA3E" w14:textId="168CAF0B" w:rsidR="00BC7226" w:rsidRDefault="00BC7226" w:rsidP="00BC7226">
      <w:pPr>
        <w:pStyle w:val="Kop3"/>
      </w:pPr>
      <w:r>
        <w:t>c. De wind valt weg. Odysseus neemt voorzorgsmaatregelen</w:t>
      </w:r>
    </w:p>
    <w:p w14:paraId="78595954" w14:textId="38379705" w:rsidR="0009113C" w:rsidRDefault="00BC7226" w:rsidP="00BC7226">
      <w:pPr>
        <w:pStyle w:val="Kop3"/>
      </w:pPr>
      <w:r>
        <w:t>d. Het schip van odysseus nadert de Sirenen</w:t>
      </w:r>
    </w:p>
    <w:p w14:paraId="47A96F43" w14:textId="77777777" w:rsidR="0009113C" w:rsidRDefault="0009113C">
      <w:pPr>
        <w:rPr>
          <w:caps/>
          <w:color w:val="345C7D" w:themeColor="accent1" w:themeShade="7F"/>
          <w:spacing w:val="15"/>
        </w:rPr>
      </w:pPr>
      <w:r>
        <w:br w:type="page"/>
      </w:r>
    </w:p>
    <w:p w14:paraId="708BA4A1" w14:textId="524BB59F" w:rsidR="00BC7226" w:rsidRDefault="0009113C" w:rsidP="0009113C">
      <w:pPr>
        <w:pStyle w:val="Kop1"/>
      </w:pPr>
      <w:r>
        <w:lastRenderedPageBreak/>
        <w:t>Hoofdstuk 10</w:t>
      </w:r>
    </w:p>
    <w:p w14:paraId="3D837FE9" w14:textId="4468E107" w:rsidR="00A00D26" w:rsidRDefault="00AA585C" w:rsidP="00AA585C">
      <w:pPr>
        <w:pStyle w:val="Kop2"/>
      </w:pPr>
      <w:r w:rsidRPr="00AA585C">
        <w:rPr>
          <w:caps w:val="0"/>
        </w:rPr>
        <w:t>1.</w:t>
      </w:r>
      <w:r>
        <w:t xml:space="preserve"> </w:t>
      </w:r>
      <w:r w:rsidR="00A00D26">
        <w:t>De Myceense beschaving</w:t>
      </w:r>
    </w:p>
    <w:p w14:paraId="19295791" w14:textId="7C79FE44" w:rsidR="00A00D26" w:rsidRDefault="00A00D26" w:rsidP="00A00D26">
      <w:pPr>
        <w:pStyle w:val="Kop3"/>
      </w:pPr>
      <w:r>
        <w:t>De Myceners</w:t>
      </w:r>
    </w:p>
    <w:p w14:paraId="6886A705" w14:textId="284C84B5" w:rsidR="007705FB" w:rsidRDefault="00E85B6B" w:rsidP="00A00D26">
      <w:r>
        <w:t xml:space="preserve">De Myceense beschaving is de bloeiperiode op het vasteland van Griekenland tussen 1600 en 1200 v. </w:t>
      </w:r>
      <w:r w:rsidR="007705FB">
        <w:t>Chr.: versterkte burchten van vorsten, die het land eromheen verdeelden; er werd veel gehandeld; oorlogsvoering werd belangrijk gevonden. De Myceense periode kwam en einde toen de Doriërs het land binnenvielen.</w:t>
      </w:r>
    </w:p>
    <w:p w14:paraId="1A8BDA6A" w14:textId="73A1DDFA" w:rsidR="00F46BF3" w:rsidRDefault="00F46BF3" w:rsidP="00F46BF3">
      <w:pPr>
        <w:pStyle w:val="Kop3"/>
      </w:pPr>
      <w:r>
        <w:t>De burcht van Mycene</w:t>
      </w:r>
    </w:p>
    <w:p w14:paraId="23CDBE60" w14:textId="35FF4359" w:rsidR="00F46BF3" w:rsidRDefault="00F46BF3" w:rsidP="00F46BF3">
      <w:r>
        <w:t>Locatie: steile heuvel met waterput (verdedigbaar). De muren van de burchten werden ‘Cyclopisch’ genoemd.</w:t>
      </w:r>
    </w:p>
    <w:p w14:paraId="6F82578E" w14:textId="358F1F28" w:rsidR="00F46BF3" w:rsidRDefault="00F46BF3" w:rsidP="00F46BF3">
      <w:pPr>
        <w:pStyle w:val="Kop3"/>
      </w:pPr>
      <w:r>
        <w:t>Het paleis van Nestor in Pylos</w:t>
      </w:r>
    </w:p>
    <w:p w14:paraId="4EAB033E" w14:textId="4FD18644" w:rsidR="00F46BF3" w:rsidRDefault="006C7A04" w:rsidP="00F46BF3">
      <w:r>
        <w:t>Pylos: zuidwesen van de Peponnesos. Eerste plek waar Telemachus zijn vader ging zoeken.</w:t>
      </w:r>
    </w:p>
    <w:p w14:paraId="5EC4DDBA" w14:textId="03BA107D" w:rsidR="006C7A04" w:rsidRDefault="00D33386" w:rsidP="00D33386">
      <w:pPr>
        <w:pStyle w:val="Kop3"/>
      </w:pPr>
      <w:r>
        <w:t>De indeling van het paleis</w:t>
      </w:r>
    </w:p>
    <w:p w14:paraId="14174974" w14:textId="4D9FE955" w:rsidR="00D33386" w:rsidRDefault="00037A85" w:rsidP="00D33386">
      <w:r>
        <w:t>Centrum van het paleis: grote ronde haard in de troonzaal. De rest van het paleis (incl. bovenverdieping) waren opslagkamers, vertrekken van de koning en een badkamer.</w:t>
      </w:r>
    </w:p>
    <w:p w14:paraId="0AC745D6" w14:textId="718B932E" w:rsidR="00A9437E" w:rsidRDefault="00A9437E" w:rsidP="00A9437E">
      <w:pPr>
        <w:pStyle w:val="Kop3"/>
      </w:pPr>
      <w:r>
        <w:t>De kleitabletten</w:t>
      </w:r>
    </w:p>
    <w:p w14:paraId="129A44A6" w14:textId="4504E65A" w:rsidR="00A9437E" w:rsidRDefault="00670AAA" w:rsidP="00A9437E">
      <w:r>
        <w:t>Lineair-B, gevonden in opgravingen van het paleis van Pylos. Compleet andere taal, gebruikt voor administratieve doeleinden.</w:t>
      </w:r>
      <w:r w:rsidR="000C325A">
        <w:t xml:space="preserve"> Geeft ons een beeld van de organisatie van een Myceens paleis</w:t>
      </w:r>
    </w:p>
    <w:p w14:paraId="6805ED00" w14:textId="390CE1AC" w:rsidR="000C325A" w:rsidRDefault="00AA585C" w:rsidP="00471CA2">
      <w:pPr>
        <w:pStyle w:val="Kop2"/>
      </w:pPr>
      <w:r>
        <w:t xml:space="preserve">2. </w:t>
      </w:r>
      <w:r w:rsidR="00471CA2">
        <w:t>De zogenoemde ‘donkere eeuwen’</w:t>
      </w:r>
    </w:p>
    <w:p w14:paraId="1B7F3013" w14:textId="24E6576D" w:rsidR="00471CA2" w:rsidRDefault="002F6576" w:rsidP="00471CA2">
      <w:r>
        <w:t>Na periode van sterke centrale macht vielen koninkrijken uit elkaar</w:t>
      </w:r>
      <w:r w:rsidR="00905372">
        <w:t xml:space="preserve">. Rijke grootgrondbezitters namen controle over een klein gebiedje en werden </w:t>
      </w:r>
      <w:r w:rsidR="00905372">
        <w:rPr>
          <w:rFonts w:cstheme="minorHAnsi"/>
        </w:rPr>
        <w:t>βασιλευς</w:t>
      </w:r>
      <w:r w:rsidR="00764DB7">
        <w:t xml:space="preserve"> (vorst) genoemd.</w:t>
      </w:r>
    </w:p>
    <w:p w14:paraId="33B4C4D1" w14:textId="51EAFB34" w:rsidR="00764DB7" w:rsidRDefault="00764DB7" w:rsidP="00471CA2">
      <w:r>
        <w:t>Langzaam komt het ijzer op (na de bronsperiode)</w:t>
      </w:r>
      <w:r w:rsidR="006B27A0">
        <w:t>.</w:t>
      </w:r>
    </w:p>
    <w:p w14:paraId="3EB3DAD9" w14:textId="4BCEA40E" w:rsidR="006B27A0" w:rsidRDefault="003D14F4" w:rsidP="00471CA2">
      <w:r>
        <w:t xml:space="preserve">Op dit moment gaat men er vanuit dat de Grieken ca. 800 het Griekse schrift in gebruik namen (het eerste schrift na het Lineair-B). </w:t>
      </w:r>
      <w:r w:rsidR="009B4563">
        <w:t>Het zou ook kunnen dat het alfabet al in Homerus’ tijd (een eeuw eerder) werd geïntroduceerd, maar de kans is klein dat dit Homerus’ gedichten nog beïnvloed heeft.</w:t>
      </w:r>
    </w:p>
    <w:p w14:paraId="51789B01" w14:textId="1D3A36B8" w:rsidR="00D46E61" w:rsidRDefault="00AA585C" w:rsidP="00D46E61">
      <w:pPr>
        <w:pStyle w:val="Kop2"/>
      </w:pPr>
      <w:r>
        <w:t xml:space="preserve">3. </w:t>
      </w:r>
      <w:r w:rsidR="00D46E61">
        <w:t>Heinrich Schliemann</w:t>
      </w:r>
    </w:p>
    <w:p w14:paraId="3D9BEE67" w14:textId="2AD40AF5" w:rsidR="00D46E61" w:rsidRDefault="00D46E61" w:rsidP="00D46E61">
      <w:pPr>
        <w:pStyle w:val="Kop3"/>
      </w:pPr>
      <w:r>
        <w:t>De Trojaanse oorlog: feit of verzinsel?</w:t>
      </w:r>
    </w:p>
    <w:p w14:paraId="23B52AC1" w14:textId="54077A97" w:rsidR="00D46E61" w:rsidRDefault="00622852" w:rsidP="00D46E61">
      <w:r>
        <w:t>Na Schliemanns ontdekking van de ruïnes van</w:t>
      </w:r>
      <w:r w:rsidR="00E56754">
        <w:t xml:space="preserve"> een stad in noordwest-Turkije, </w:t>
      </w:r>
      <w:r w:rsidR="00344516">
        <w:t xml:space="preserve">weet men dat er inderdaad een machtige stad Troje heeft bestaan; het is echter niet bekend </w:t>
      </w:r>
      <w:r w:rsidR="00DA4A72">
        <w:t>o</w:t>
      </w:r>
      <w:r w:rsidR="00B60866">
        <w:t>f dit het homerische Troje is.</w:t>
      </w:r>
    </w:p>
    <w:p w14:paraId="3DF6C521" w14:textId="68E93FE8" w:rsidR="00B60866" w:rsidRDefault="00B60866" w:rsidP="00B60866">
      <w:pPr>
        <w:pStyle w:val="Kop3"/>
      </w:pPr>
      <w:r>
        <w:t>Troje en de Schat van Priamus</w:t>
      </w:r>
    </w:p>
    <w:p w14:paraId="5745889D" w14:textId="26525400" w:rsidR="00B60866" w:rsidRDefault="00AA2C55" w:rsidP="00B60866">
      <w:r>
        <w:t>Schliemann begon in 1870 te graven</w:t>
      </w:r>
      <w:r w:rsidR="00503B07">
        <w:t xml:space="preserve"> bij de heuvel Hissarlik</w:t>
      </w:r>
      <w:r>
        <w:t>; hij vond zware muren en was erv</w:t>
      </w:r>
      <w:r w:rsidR="004F3F17">
        <w:t>an overtuigd dat dit Troje was. Daarnaast vond hij een goudschat, de zgn. ‘Schat van Priamus’</w:t>
      </w:r>
      <w:r w:rsidR="00AA585C">
        <w:t>.</w:t>
      </w:r>
    </w:p>
    <w:p w14:paraId="48F34DF2" w14:textId="3C66E280" w:rsidR="00AA585C" w:rsidRPr="00B60866" w:rsidRDefault="00AA585C" w:rsidP="00AA585C">
      <w:pPr>
        <w:pStyle w:val="Kop2"/>
      </w:pPr>
      <w:r>
        <w:lastRenderedPageBreak/>
        <w:t>4. Latere opgravingen in Troje</w:t>
      </w:r>
    </w:p>
    <w:p w14:paraId="13B81994" w14:textId="1A71FF1A" w:rsidR="0029414F" w:rsidRDefault="00E209A0" w:rsidP="00E209A0">
      <w:pPr>
        <w:pStyle w:val="Kop3"/>
      </w:pPr>
      <w:r>
        <w:t>1870 tot 1938</w:t>
      </w:r>
    </w:p>
    <w:p w14:paraId="22543781" w14:textId="5C11E6B1" w:rsidR="00E209A0" w:rsidRDefault="00E209A0" w:rsidP="00E209A0">
      <w:r>
        <w:t>Na Schliemann zijn er nog meer opgravingen in het gebied geweest met betere tec</w:t>
      </w:r>
      <w:r w:rsidR="00813F97">
        <w:t>h</w:t>
      </w:r>
      <w:r>
        <w:t>nologieën</w:t>
      </w:r>
    </w:p>
    <w:p w14:paraId="18ADB191" w14:textId="20230A76" w:rsidR="00E209A0" w:rsidRDefault="00813F97" w:rsidP="00813F97">
      <w:pPr>
        <w:pStyle w:val="Kop3"/>
      </w:pPr>
      <w:r>
        <w:t>Troje, een economisch centrum?</w:t>
      </w:r>
    </w:p>
    <w:p w14:paraId="7B550D8E" w14:textId="7673B0B1" w:rsidR="00BD3D6C" w:rsidRDefault="00083AD4" w:rsidP="00813F97">
      <w:r>
        <w:t>Men probeert nog steeds te bewijzen dat Troje haar welvaart te danken had aan haar gunstige ligging aan de ingang van de zeestraat die het begin vormt van de doorgang tussen de Middellandse Zee en de Zwarte Zee.</w:t>
      </w:r>
    </w:p>
    <w:p w14:paraId="4F4E6006" w14:textId="77777777" w:rsidR="00BD3D6C" w:rsidRDefault="00BD3D6C">
      <w:r>
        <w:br w:type="page"/>
      </w:r>
    </w:p>
    <w:p w14:paraId="5C16EC4A" w14:textId="5F1B4E69" w:rsidR="00813F97" w:rsidRDefault="00BD3D6C" w:rsidP="00BD3D6C">
      <w:pPr>
        <w:pStyle w:val="Kop1"/>
      </w:pPr>
      <w:r>
        <w:lastRenderedPageBreak/>
        <w:t>Hoofdstuk 11 Odysseus als vreemdeling in zijn eigen huis</w:t>
      </w:r>
    </w:p>
    <w:p w14:paraId="359BE95D" w14:textId="77777777" w:rsidR="00BD3D6C" w:rsidRPr="00BD3D6C" w:rsidRDefault="00BD3D6C" w:rsidP="00BD3D6C"/>
    <w:sectPr w:rsidR="00BD3D6C" w:rsidRPr="00BD3D6C" w:rsidSect="00993BC1">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44004" w14:textId="77777777" w:rsidR="00764DB7" w:rsidRDefault="00764DB7" w:rsidP="00E168F8">
      <w:pPr>
        <w:spacing w:before="0" w:after="0" w:line="240" w:lineRule="auto"/>
      </w:pPr>
      <w:r>
        <w:separator/>
      </w:r>
    </w:p>
  </w:endnote>
  <w:endnote w:type="continuationSeparator" w:id="0">
    <w:p w14:paraId="6B520C9B" w14:textId="77777777" w:rsidR="00764DB7" w:rsidRDefault="00764DB7" w:rsidP="00E168F8">
      <w:pPr>
        <w:spacing w:before="0" w:after="0" w:line="240" w:lineRule="auto"/>
      </w:pPr>
      <w:r>
        <w:continuationSeparator/>
      </w:r>
    </w:p>
  </w:endnote>
  <w:endnote w:type="continuationNotice" w:id="1">
    <w:p w14:paraId="37FE1E2A" w14:textId="77777777" w:rsidR="00764DB7" w:rsidRDefault="00764D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4064"/>
      <w:docPartObj>
        <w:docPartGallery w:val="Page Numbers (Bottom of Page)"/>
        <w:docPartUnique/>
      </w:docPartObj>
    </w:sdtPr>
    <w:sdtEndPr/>
    <w:sdtContent>
      <w:p w14:paraId="62559194" w14:textId="648773BE" w:rsidR="00764DB7" w:rsidRDefault="00764DB7">
        <w:pPr>
          <w:pStyle w:val="Voettekst"/>
          <w:jc w:val="center"/>
        </w:pPr>
        <w:r>
          <w:fldChar w:fldCharType="begin"/>
        </w:r>
        <w:r>
          <w:instrText>PAGE   \* MERGEFORMAT</w:instrText>
        </w:r>
        <w:r>
          <w:fldChar w:fldCharType="separate"/>
        </w:r>
        <w:r w:rsidR="0031374E">
          <w:rPr>
            <w:noProof/>
          </w:rPr>
          <w:t>29</w:t>
        </w:r>
        <w:r>
          <w:fldChar w:fldCharType="end"/>
        </w:r>
      </w:p>
    </w:sdtContent>
  </w:sdt>
  <w:p w14:paraId="32CD9CA2" w14:textId="77777777" w:rsidR="00764DB7" w:rsidRDefault="00764D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CFBC3" w14:textId="77777777" w:rsidR="00764DB7" w:rsidRDefault="00764DB7" w:rsidP="00E168F8">
      <w:pPr>
        <w:spacing w:before="0" w:after="0" w:line="240" w:lineRule="auto"/>
      </w:pPr>
      <w:r>
        <w:separator/>
      </w:r>
    </w:p>
  </w:footnote>
  <w:footnote w:type="continuationSeparator" w:id="0">
    <w:p w14:paraId="477F4BDB" w14:textId="77777777" w:rsidR="00764DB7" w:rsidRDefault="00764DB7" w:rsidP="00E168F8">
      <w:pPr>
        <w:spacing w:before="0" w:after="0" w:line="240" w:lineRule="auto"/>
      </w:pPr>
      <w:r>
        <w:continuationSeparator/>
      </w:r>
    </w:p>
  </w:footnote>
  <w:footnote w:type="continuationNotice" w:id="1">
    <w:p w14:paraId="30E09F18" w14:textId="77777777" w:rsidR="00764DB7" w:rsidRDefault="00764DB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AF6"/>
    <w:multiLevelType w:val="hybridMultilevel"/>
    <w:tmpl w:val="24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41978"/>
    <w:multiLevelType w:val="hybridMultilevel"/>
    <w:tmpl w:val="9F481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957D1"/>
    <w:multiLevelType w:val="hybridMultilevel"/>
    <w:tmpl w:val="6CEC1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44ABD"/>
    <w:multiLevelType w:val="hybridMultilevel"/>
    <w:tmpl w:val="13F85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957837"/>
    <w:multiLevelType w:val="hybridMultilevel"/>
    <w:tmpl w:val="519C3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D36B9B"/>
    <w:multiLevelType w:val="hybridMultilevel"/>
    <w:tmpl w:val="95B24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836246"/>
    <w:multiLevelType w:val="hybridMultilevel"/>
    <w:tmpl w:val="D1E4C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A17F87"/>
    <w:multiLevelType w:val="hybridMultilevel"/>
    <w:tmpl w:val="77F8E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E340FD"/>
    <w:multiLevelType w:val="hybridMultilevel"/>
    <w:tmpl w:val="DA7C6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3D2E70"/>
    <w:multiLevelType w:val="hybridMultilevel"/>
    <w:tmpl w:val="7E5C0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644A2A"/>
    <w:multiLevelType w:val="hybridMultilevel"/>
    <w:tmpl w:val="53E02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17232"/>
    <w:multiLevelType w:val="hybridMultilevel"/>
    <w:tmpl w:val="512A4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186544"/>
    <w:multiLevelType w:val="hybridMultilevel"/>
    <w:tmpl w:val="7B56F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6E4E8E"/>
    <w:multiLevelType w:val="hybridMultilevel"/>
    <w:tmpl w:val="CAC20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387189"/>
    <w:multiLevelType w:val="hybridMultilevel"/>
    <w:tmpl w:val="C0EA6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F92C2A"/>
    <w:multiLevelType w:val="hybridMultilevel"/>
    <w:tmpl w:val="F0301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4F0109"/>
    <w:multiLevelType w:val="hybridMultilevel"/>
    <w:tmpl w:val="C658A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100E8A"/>
    <w:multiLevelType w:val="hybridMultilevel"/>
    <w:tmpl w:val="F6DE3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873D6D"/>
    <w:multiLevelType w:val="hybridMultilevel"/>
    <w:tmpl w:val="8C38E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8D0918"/>
    <w:multiLevelType w:val="hybridMultilevel"/>
    <w:tmpl w:val="27C2C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CE6D9D"/>
    <w:multiLevelType w:val="hybridMultilevel"/>
    <w:tmpl w:val="E58CE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E14D60"/>
    <w:multiLevelType w:val="hybridMultilevel"/>
    <w:tmpl w:val="4F38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A34718"/>
    <w:multiLevelType w:val="hybridMultilevel"/>
    <w:tmpl w:val="4E94F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452275"/>
    <w:multiLevelType w:val="hybridMultilevel"/>
    <w:tmpl w:val="294E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192ADD"/>
    <w:multiLevelType w:val="hybridMultilevel"/>
    <w:tmpl w:val="21FE4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E37E7B"/>
    <w:multiLevelType w:val="hybridMultilevel"/>
    <w:tmpl w:val="089EF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8150C7"/>
    <w:multiLevelType w:val="hybridMultilevel"/>
    <w:tmpl w:val="64D264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D822D1"/>
    <w:multiLevelType w:val="hybridMultilevel"/>
    <w:tmpl w:val="D5967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6"/>
  </w:num>
  <w:num w:numId="4">
    <w:abstractNumId w:val="17"/>
  </w:num>
  <w:num w:numId="5">
    <w:abstractNumId w:val="3"/>
  </w:num>
  <w:num w:numId="6">
    <w:abstractNumId w:val="11"/>
  </w:num>
  <w:num w:numId="7">
    <w:abstractNumId w:val="8"/>
  </w:num>
  <w:num w:numId="8">
    <w:abstractNumId w:val="0"/>
  </w:num>
  <w:num w:numId="9">
    <w:abstractNumId w:val="13"/>
  </w:num>
  <w:num w:numId="10">
    <w:abstractNumId w:val="20"/>
  </w:num>
  <w:num w:numId="11">
    <w:abstractNumId w:val="16"/>
  </w:num>
  <w:num w:numId="12">
    <w:abstractNumId w:val="4"/>
  </w:num>
  <w:num w:numId="13">
    <w:abstractNumId w:val="6"/>
  </w:num>
  <w:num w:numId="14">
    <w:abstractNumId w:val="22"/>
  </w:num>
  <w:num w:numId="15">
    <w:abstractNumId w:val="18"/>
  </w:num>
  <w:num w:numId="16">
    <w:abstractNumId w:val="23"/>
  </w:num>
  <w:num w:numId="17">
    <w:abstractNumId w:val="1"/>
  </w:num>
  <w:num w:numId="18">
    <w:abstractNumId w:val="14"/>
  </w:num>
  <w:num w:numId="19">
    <w:abstractNumId w:val="10"/>
  </w:num>
  <w:num w:numId="20">
    <w:abstractNumId w:val="7"/>
  </w:num>
  <w:num w:numId="21">
    <w:abstractNumId w:val="12"/>
  </w:num>
  <w:num w:numId="22">
    <w:abstractNumId w:val="19"/>
  </w:num>
  <w:num w:numId="23">
    <w:abstractNumId w:val="21"/>
  </w:num>
  <w:num w:numId="24">
    <w:abstractNumId w:val="25"/>
  </w:num>
  <w:num w:numId="25">
    <w:abstractNumId w:val="9"/>
  </w:num>
  <w:num w:numId="26">
    <w:abstractNumId w:val="24"/>
  </w:num>
  <w:num w:numId="27">
    <w:abstractNumId w:val="27"/>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8B"/>
    <w:rsid w:val="00002FB1"/>
    <w:rsid w:val="00012970"/>
    <w:rsid w:val="00020543"/>
    <w:rsid w:val="00024A65"/>
    <w:rsid w:val="00024A79"/>
    <w:rsid w:val="000335C1"/>
    <w:rsid w:val="0003499E"/>
    <w:rsid w:val="0003643F"/>
    <w:rsid w:val="00037A85"/>
    <w:rsid w:val="0004566E"/>
    <w:rsid w:val="00045B6D"/>
    <w:rsid w:val="00046CA2"/>
    <w:rsid w:val="00046EB2"/>
    <w:rsid w:val="00046EE4"/>
    <w:rsid w:val="00054435"/>
    <w:rsid w:val="000649B1"/>
    <w:rsid w:val="00064C16"/>
    <w:rsid w:val="00067516"/>
    <w:rsid w:val="00070CC9"/>
    <w:rsid w:val="000761D6"/>
    <w:rsid w:val="00083AD4"/>
    <w:rsid w:val="000856B8"/>
    <w:rsid w:val="0009113C"/>
    <w:rsid w:val="00091182"/>
    <w:rsid w:val="0009553C"/>
    <w:rsid w:val="00096C59"/>
    <w:rsid w:val="000A1F37"/>
    <w:rsid w:val="000A6C55"/>
    <w:rsid w:val="000B3FF2"/>
    <w:rsid w:val="000C1EBA"/>
    <w:rsid w:val="000C325A"/>
    <w:rsid w:val="000D5956"/>
    <w:rsid w:val="000E0B58"/>
    <w:rsid w:val="000F17FF"/>
    <w:rsid w:val="0010626F"/>
    <w:rsid w:val="00120B64"/>
    <w:rsid w:val="001252CC"/>
    <w:rsid w:val="0012542C"/>
    <w:rsid w:val="001343BC"/>
    <w:rsid w:val="001377C0"/>
    <w:rsid w:val="001405B2"/>
    <w:rsid w:val="00145428"/>
    <w:rsid w:val="00147973"/>
    <w:rsid w:val="001507A4"/>
    <w:rsid w:val="0015272C"/>
    <w:rsid w:val="00154A47"/>
    <w:rsid w:val="001559DF"/>
    <w:rsid w:val="00163635"/>
    <w:rsid w:val="00163A96"/>
    <w:rsid w:val="00164370"/>
    <w:rsid w:val="001649B7"/>
    <w:rsid w:val="00170291"/>
    <w:rsid w:val="001712FD"/>
    <w:rsid w:val="00172F1E"/>
    <w:rsid w:val="001800F4"/>
    <w:rsid w:val="0018083B"/>
    <w:rsid w:val="00190DA0"/>
    <w:rsid w:val="001A04FF"/>
    <w:rsid w:val="001A0811"/>
    <w:rsid w:val="001A2C00"/>
    <w:rsid w:val="001B19FE"/>
    <w:rsid w:val="001B2DF1"/>
    <w:rsid w:val="001C2596"/>
    <w:rsid w:val="001C66A3"/>
    <w:rsid w:val="001D071F"/>
    <w:rsid w:val="001D2521"/>
    <w:rsid w:val="001D2649"/>
    <w:rsid w:val="001D6992"/>
    <w:rsid w:val="001E1B9C"/>
    <w:rsid w:val="001E429B"/>
    <w:rsid w:val="001F0675"/>
    <w:rsid w:val="001F2A53"/>
    <w:rsid w:val="001F6D09"/>
    <w:rsid w:val="00203662"/>
    <w:rsid w:val="00204891"/>
    <w:rsid w:val="00205389"/>
    <w:rsid w:val="0020778B"/>
    <w:rsid w:val="00207CBB"/>
    <w:rsid w:val="0021176C"/>
    <w:rsid w:val="00221661"/>
    <w:rsid w:val="002231BA"/>
    <w:rsid w:val="00224FC9"/>
    <w:rsid w:val="00235E9C"/>
    <w:rsid w:val="00237984"/>
    <w:rsid w:val="00237C11"/>
    <w:rsid w:val="0024083A"/>
    <w:rsid w:val="002408D8"/>
    <w:rsid w:val="00245A9F"/>
    <w:rsid w:val="002648DF"/>
    <w:rsid w:val="00274B26"/>
    <w:rsid w:val="00275C47"/>
    <w:rsid w:val="00277602"/>
    <w:rsid w:val="002834B8"/>
    <w:rsid w:val="00284C87"/>
    <w:rsid w:val="0028658F"/>
    <w:rsid w:val="00290A7B"/>
    <w:rsid w:val="00291E43"/>
    <w:rsid w:val="0029414F"/>
    <w:rsid w:val="00297F07"/>
    <w:rsid w:val="002A0450"/>
    <w:rsid w:val="002A082E"/>
    <w:rsid w:val="002A128D"/>
    <w:rsid w:val="002A179C"/>
    <w:rsid w:val="002A20A5"/>
    <w:rsid w:val="002B10FB"/>
    <w:rsid w:val="002C129E"/>
    <w:rsid w:val="002C1671"/>
    <w:rsid w:val="002C6230"/>
    <w:rsid w:val="002F20C2"/>
    <w:rsid w:val="002F44E7"/>
    <w:rsid w:val="002F6576"/>
    <w:rsid w:val="002F7BF5"/>
    <w:rsid w:val="002F7D88"/>
    <w:rsid w:val="00300EE2"/>
    <w:rsid w:val="003015AF"/>
    <w:rsid w:val="00306A92"/>
    <w:rsid w:val="0031374E"/>
    <w:rsid w:val="0031505C"/>
    <w:rsid w:val="003176DF"/>
    <w:rsid w:val="00335069"/>
    <w:rsid w:val="0033613E"/>
    <w:rsid w:val="00336839"/>
    <w:rsid w:val="0034263E"/>
    <w:rsid w:val="00344516"/>
    <w:rsid w:val="003500E0"/>
    <w:rsid w:val="003541BC"/>
    <w:rsid w:val="00355038"/>
    <w:rsid w:val="00365309"/>
    <w:rsid w:val="003754A6"/>
    <w:rsid w:val="003872CD"/>
    <w:rsid w:val="00392AB1"/>
    <w:rsid w:val="003A3F89"/>
    <w:rsid w:val="003C1825"/>
    <w:rsid w:val="003D0865"/>
    <w:rsid w:val="003D14F4"/>
    <w:rsid w:val="003D297E"/>
    <w:rsid w:val="003E11BF"/>
    <w:rsid w:val="003E1F22"/>
    <w:rsid w:val="0040221F"/>
    <w:rsid w:val="0040376C"/>
    <w:rsid w:val="00407285"/>
    <w:rsid w:val="00407530"/>
    <w:rsid w:val="00411B90"/>
    <w:rsid w:val="00411E40"/>
    <w:rsid w:val="004135A1"/>
    <w:rsid w:val="00420F04"/>
    <w:rsid w:val="00425CDE"/>
    <w:rsid w:val="0042635A"/>
    <w:rsid w:val="004275E7"/>
    <w:rsid w:val="0043005D"/>
    <w:rsid w:val="00433B6A"/>
    <w:rsid w:val="004379CD"/>
    <w:rsid w:val="004414FC"/>
    <w:rsid w:val="004669FC"/>
    <w:rsid w:val="00471CA2"/>
    <w:rsid w:val="00480D73"/>
    <w:rsid w:val="00491F61"/>
    <w:rsid w:val="00495F61"/>
    <w:rsid w:val="00496973"/>
    <w:rsid w:val="004970E2"/>
    <w:rsid w:val="004A00CC"/>
    <w:rsid w:val="004A2279"/>
    <w:rsid w:val="004B1A95"/>
    <w:rsid w:val="004B2164"/>
    <w:rsid w:val="004B348B"/>
    <w:rsid w:val="004B47D3"/>
    <w:rsid w:val="004B4D2B"/>
    <w:rsid w:val="004B793B"/>
    <w:rsid w:val="004C0727"/>
    <w:rsid w:val="004D4295"/>
    <w:rsid w:val="004D63F3"/>
    <w:rsid w:val="004E2244"/>
    <w:rsid w:val="004E347B"/>
    <w:rsid w:val="004F26D0"/>
    <w:rsid w:val="004F3F17"/>
    <w:rsid w:val="004F4EDB"/>
    <w:rsid w:val="004F60FF"/>
    <w:rsid w:val="00503B07"/>
    <w:rsid w:val="00507BDE"/>
    <w:rsid w:val="00511D01"/>
    <w:rsid w:val="00514BE3"/>
    <w:rsid w:val="00522289"/>
    <w:rsid w:val="005312A5"/>
    <w:rsid w:val="00535F08"/>
    <w:rsid w:val="005378B5"/>
    <w:rsid w:val="005653E6"/>
    <w:rsid w:val="005759CF"/>
    <w:rsid w:val="005801B7"/>
    <w:rsid w:val="00583417"/>
    <w:rsid w:val="00583764"/>
    <w:rsid w:val="00584D8A"/>
    <w:rsid w:val="00593B54"/>
    <w:rsid w:val="005A666F"/>
    <w:rsid w:val="005B23D4"/>
    <w:rsid w:val="005B643B"/>
    <w:rsid w:val="005B6E33"/>
    <w:rsid w:val="005C2B26"/>
    <w:rsid w:val="005C2FDC"/>
    <w:rsid w:val="005C6A6B"/>
    <w:rsid w:val="005C730C"/>
    <w:rsid w:val="005D284C"/>
    <w:rsid w:val="005D6CE3"/>
    <w:rsid w:val="005D7E55"/>
    <w:rsid w:val="005F1C3F"/>
    <w:rsid w:val="005F7571"/>
    <w:rsid w:val="005F75F2"/>
    <w:rsid w:val="00602011"/>
    <w:rsid w:val="006136BC"/>
    <w:rsid w:val="006163E8"/>
    <w:rsid w:val="006173C8"/>
    <w:rsid w:val="00622852"/>
    <w:rsid w:val="00634D3A"/>
    <w:rsid w:val="00634EC3"/>
    <w:rsid w:val="006459DD"/>
    <w:rsid w:val="0065246D"/>
    <w:rsid w:val="00656CF3"/>
    <w:rsid w:val="00662ABF"/>
    <w:rsid w:val="006633B5"/>
    <w:rsid w:val="006668F1"/>
    <w:rsid w:val="00670AAA"/>
    <w:rsid w:val="00673E5F"/>
    <w:rsid w:val="00681772"/>
    <w:rsid w:val="0068262E"/>
    <w:rsid w:val="006A1EDA"/>
    <w:rsid w:val="006A5E4F"/>
    <w:rsid w:val="006B07F0"/>
    <w:rsid w:val="006B0A83"/>
    <w:rsid w:val="006B27A0"/>
    <w:rsid w:val="006B554F"/>
    <w:rsid w:val="006B7BB9"/>
    <w:rsid w:val="006C0600"/>
    <w:rsid w:val="006C127A"/>
    <w:rsid w:val="006C3BB7"/>
    <w:rsid w:val="006C7A04"/>
    <w:rsid w:val="006D487D"/>
    <w:rsid w:val="006E10BA"/>
    <w:rsid w:val="006E36AE"/>
    <w:rsid w:val="006E5272"/>
    <w:rsid w:val="006E65A0"/>
    <w:rsid w:val="007006A3"/>
    <w:rsid w:val="007120D0"/>
    <w:rsid w:val="007129F8"/>
    <w:rsid w:val="00716388"/>
    <w:rsid w:val="007237FF"/>
    <w:rsid w:val="00727A30"/>
    <w:rsid w:val="00730DB9"/>
    <w:rsid w:val="00747E0D"/>
    <w:rsid w:val="00764AFA"/>
    <w:rsid w:val="00764DB7"/>
    <w:rsid w:val="00765932"/>
    <w:rsid w:val="007705FB"/>
    <w:rsid w:val="007748BC"/>
    <w:rsid w:val="00776823"/>
    <w:rsid w:val="00781F2D"/>
    <w:rsid w:val="0079070E"/>
    <w:rsid w:val="00790AC7"/>
    <w:rsid w:val="00793B38"/>
    <w:rsid w:val="007A0F04"/>
    <w:rsid w:val="007B3AAF"/>
    <w:rsid w:val="007C2B92"/>
    <w:rsid w:val="007C2FC1"/>
    <w:rsid w:val="007C57AD"/>
    <w:rsid w:val="007C6F46"/>
    <w:rsid w:val="007D1343"/>
    <w:rsid w:val="007D5FD4"/>
    <w:rsid w:val="007D68E6"/>
    <w:rsid w:val="007D732D"/>
    <w:rsid w:val="007F2856"/>
    <w:rsid w:val="007F5A55"/>
    <w:rsid w:val="00813F97"/>
    <w:rsid w:val="00816804"/>
    <w:rsid w:val="00824D43"/>
    <w:rsid w:val="00841064"/>
    <w:rsid w:val="00856652"/>
    <w:rsid w:val="008609B0"/>
    <w:rsid w:val="00860B54"/>
    <w:rsid w:val="008737C2"/>
    <w:rsid w:val="0088322B"/>
    <w:rsid w:val="00887CE2"/>
    <w:rsid w:val="00887F64"/>
    <w:rsid w:val="00897A86"/>
    <w:rsid w:val="008A1639"/>
    <w:rsid w:val="008A4D84"/>
    <w:rsid w:val="008A4FF5"/>
    <w:rsid w:val="008A7D61"/>
    <w:rsid w:val="008B1D6A"/>
    <w:rsid w:val="008B6261"/>
    <w:rsid w:val="008C027B"/>
    <w:rsid w:val="008C4D73"/>
    <w:rsid w:val="008C7B8F"/>
    <w:rsid w:val="008D097D"/>
    <w:rsid w:val="008D322D"/>
    <w:rsid w:val="008D51F1"/>
    <w:rsid w:val="008D5D0E"/>
    <w:rsid w:val="008F7722"/>
    <w:rsid w:val="00905372"/>
    <w:rsid w:val="00913B06"/>
    <w:rsid w:val="00915648"/>
    <w:rsid w:val="00915EA4"/>
    <w:rsid w:val="0091627C"/>
    <w:rsid w:val="00917DA1"/>
    <w:rsid w:val="00920C17"/>
    <w:rsid w:val="00924169"/>
    <w:rsid w:val="0093173D"/>
    <w:rsid w:val="0094320A"/>
    <w:rsid w:val="009442A6"/>
    <w:rsid w:val="009536EC"/>
    <w:rsid w:val="0096504F"/>
    <w:rsid w:val="00965B0E"/>
    <w:rsid w:val="00967327"/>
    <w:rsid w:val="00976BC9"/>
    <w:rsid w:val="00976F8F"/>
    <w:rsid w:val="0098162B"/>
    <w:rsid w:val="00993BC1"/>
    <w:rsid w:val="0099623B"/>
    <w:rsid w:val="009963E8"/>
    <w:rsid w:val="0099748D"/>
    <w:rsid w:val="009A3331"/>
    <w:rsid w:val="009B0025"/>
    <w:rsid w:val="009B4563"/>
    <w:rsid w:val="009B595A"/>
    <w:rsid w:val="009C2157"/>
    <w:rsid w:val="009C3DE9"/>
    <w:rsid w:val="009D1844"/>
    <w:rsid w:val="009D790D"/>
    <w:rsid w:val="009E287C"/>
    <w:rsid w:val="009F0D70"/>
    <w:rsid w:val="009F24C9"/>
    <w:rsid w:val="009F3846"/>
    <w:rsid w:val="009F43C1"/>
    <w:rsid w:val="00A00D26"/>
    <w:rsid w:val="00A0218D"/>
    <w:rsid w:val="00A03A61"/>
    <w:rsid w:val="00A0547E"/>
    <w:rsid w:val="00A06BC5"/>
    <w:rsid w:val="00A103CE"/>
    <w:rsid w:val="00A157C9"/>
    <w:rsid w:val="00A15FDB"/>
    <w:rsid w:val="00A16BB3"/>
    <w:rsid w:val="00A26AEE"/>
    <w:rsid w:val="00A36DC4"/>
    <w:rsid w:val="00A4174B"/>
    <w:rsid w:val="00A516DE"/>
    <w:rsid w:val="00A520F3"/>
    <w:rsid w:val="00A53F15"/>
    <w:rsid w:val="00A5477B"/>
    <w:rsid w:val="00A55DFA"/>
    <w:rsid w:val="00A57F68"/>
    <w:rsid w:val="00A64195"/>
    <w:rsid w:val="00A75A85"/>
    <w:rsid w:val="00A76712"/>
    <w:rsid w:val="00A817D3"/>
    <w:rsid w:val="00A81CAC"/>
    <w:rsid w:val="00A90DE1"/>
    <w:rsid w:val="00A918D8"/>
    <w:rsid w:val="00A93F14"/>
    <w:rsid w:val="00A9437E"/>
    <w:rsid w:val="00A97B5D"/>
    <w:rsid w:val="00AA29AE"/>
    <w:rsid w:val="00AA2C55"/>
    <w:rsid w:val="00AA585C"/>
    <w:rsid w:val="00AA7D71"/>
    <w:rsid w:val="00AB271A"/>
    <w:rsid w:val="00AB700D"/>
    <w:rsid w:val="00AC5024"/>
    <w:rsid w:val="00AD0BAC"/>
    <w:rsid w:val="00AD72CC"/>
    <w:rsid w:val="00B10CC1"/>
    <w:rsid w:val="00B11D97"/>
    <w:rsid w:val="00B137A7"/>
    <w:rsid w:val="00B15558"/>
    <w:rsid w:val="00B245D7"/>
    <w:rsid w:val="00B26ABC"/>
    <w:rsid w:val="00B3035F"/>
    <w:rsid w:val="00B31889"/>
    <w:rsid w:val="00B34411"/>
    <w:rsid w:val="00B353BC"/>
    <w:rsid w:val="00B51D3F"/>
    <w:rsid w:val="00B53867"/>
    <w:rsid w:val="00B53DD7"/>
    <w:rsid w:val="00B566E1"/>
    <w:rsid w:val="00B60866"/>
    <w:rsid w:val="00B716EF"/>
    <w:rsid w:val="00B72583"/>
    <w:rsid w:val="00B73C90"/>
    <w:rsid w:val="00B75492"/>
    <w:rsid w:val="00B81E4B"/>
    <w:rsid w:val="00B85852"/>
    <w:rsid w:val="00B9003A"/>
    <w:rsid w:val="00BA1F36"/>
    <w:rsid w:val="00BA2A00"/>
    <w:rsid w:val="00BA70B4"/>
    <w:rsid w:val="00BB3093"/>
    <w:rsid w:val="00BB4A47"/>
    <w:rsid w:val="00BB7593"/>
    <w:rsid w:val="00BC2E08"/>
    <w:rsid w:val="00BC7226"/>
    <w:rsid w:val="00BD3D6C"/>
    <w:rsid w:val="00BE2D48"/>
    <w:rsid w:val="00BE3625"/>
    <w:rsid w:val="00BF0DEA"/>
    <w:rsid w:val="00BF6FA1"/>
    <w:rsid w:val="00C01AF7"/>
    <w:rsid w:val="00C150D5"/>
    <w:rsid w:val="00C21922"/>
    <w:rsid w:val="00C23084"/>
    <w:rsid w:val="00C24487"/>
    <w:rsid w:val="00C30017"/>
    <w:rsid w:val="00C30145"/>
    <w:rsid w:val="00C315CE"/>
    <w:rsid w:val="00C40999"/>
    <w:rsid w:val="00C4187A"/>
    <w:rsid w:val="00C4330D"/>
    <w:rsid w:val="00C46297"/>
    <w:rsid w:val="00C51BD9"/>
    <w:rsid w:val="00C6066B"/>
    <w:rsid w:val="00C61C95"/>
    <w:rsid w:val="00C62957"/>
    <w:rsid w:val="00C7194E"/>
    <w:rsid w:val="00C72C45"/>
    <w:rsid w:val="00C73BED"/>
    <w:rsid w:val="00C73C6D"/>
    <w:rsid w:val="00C80D31"/>
    <w:rsid w:val="00C84765"/>
    <w:rsid w:val="00C85206"/>
    <w:rsid w:val="00C86917"/>
    <w:rsid w:val="00C910C0"/>
    <w:rsid w:val="00C932BB"/>
    <w:rsid w:val="00C96DD0"/>
    <w:rsid w:val="00CA1AA0"/>
    <w:rsid w:val="00CA2E5D"/>
    <w:rsid w:val="00CB0B8C"/>
    <w:rsid w:val="00CB15E6"/>
    <w:rsid w:val="00CB74DC"/>
    <w:rsid w:val="00CC6B88"/>
    <w:rsid w:val="00CD00A2"/>
    <w:rsid w:val="00CD3BC9"/>
    <w:rsid w:val="00CE7013"/>
    <w:rsid w:val="00CF6314"/>
    <w:rsid w:val="00CF6CDB"/>
    <w:rsid w:val="00D015BB"/>
    <w:rsid w:val="00D11859"/>
    <w:rsid w:val="00D11B4F"/>
    <w:rsid w:val="00D20458"/>
    <w:rsid w:val="00D27764"/>
    <w:rsid w:val="00D30C33"/>
    <w:rsid w:val="00D33386"/>
    <w:rsid w:val="00D46E61"/>
    <w:rsid w:val="00D473C8"/>
    <w:rsid w:val="00D478EF"/>
    <w:rsid w:val="00D50503"/>
    <w:rsid w:val="00D515FB"/>
    <w:rsid w:val="00D55416"/>
    <w:rsid w:val="00D63171"/>
    <w:rsid w:val="00D66D77"/>
    <w:rsid w:val="00D73447"/>
    <w:rsid w:val="00D746DF"/>
    <w:rsid w:val="00D87A88"/>
    <w:rsid w:val="00DA4A72"/>
    <w:rsid w:val="00DA7AC9"/>
    <w:rsid w:val="00DB4835"/>
    <w:rsid w:val="00DB6EB4"/>
    <w:rsid w:val="00DC27DD"/>
    <w:rsid w:val="00DE1F65"/>
    <w:rsid w:val="00DE26A7"/>
    <w:rsid w:val="00DE49A2"/>
    <w:rsid w:val="00DF1751"/>
    <w:rsid w:val="00DF37B9"/>
    <w:rsid w:val="00E054CD"/>
    <w:rsid w:val="00E06C29"/>
    <w:rsid w:val="00E168F8"/>
    <w:rsid w:val="00E209A0"/>
    <w:rsid w:val="00E20E1C"/>
    <w:rsid w:val="00E210A5"/>
    <w:rsid w:val="00E2123D"/>
    <w:rsid w:val="00E22421"/>
    <w:rsid w:val="00E23C92"/>
    <w:rsid w:val="00E262A1"/>
    <w:rsid w:val="00E35044"/>
    <w:rsid w:val="00E36629"/>
    <w:rsid w:val="00E42559"/>
    <w:rsid w:val="00E464B3"/>
    <w:rsid w:val="00E52090"/>
    <w:rsid w:val="00E55BB4"/>
    <w:rsid w:val="00E56754"/>
    <w:rsid w:val="00E567E7"/>
    <w:rsid w:val="00E570E8"/>
    <w:rsid w:val="00E61BFD"/>
    <w:rsid w:val="00E656DA"/>
    <w:rsid w:val="00E67FD5"/>
    <w:rsid w:val="00E85B6B"/>
    <w:rsid w:val="00E909B9"/>
    <w:rsid w:val="00E94C7D"/>
    <w:rsid w:val="00E952BA"/>
    <w:rsid w:val="00E965DF"/>
    <w:rsid w:val="00EA4524"/>
    <w:rsid w:val="00EB0637"/>
    <w:rsid w:val="00EB373A"/>
    <w:rsid w:val="00ED622B"/>
    <w:rsid w:val="00EE59F9"/>
    <w:rsid w:val="00EF05F6"/>
    <w:rsid w:val="00EF5D89"/>
    <w:rsid w:val="00EF6E77"/>
    <w:rsid w:val="00EF75BC"/>
    <w:rsid w:val="00F00214"/>
    <w:rsid w:val="00F07BDF"/>
    <w:rsid w:val="00F20CFB"/>
    <w:rsid w:val="00F26B2C"/>
    <w:rsid w:val="00F31CDC"/>
    <w:rsid w:val="00F372D1"/>
    <w:rsid w:val="00F45808"/>
    <w:rsid w:val="00F4651E"/>
    <w:rsid w:val="00F46BF3"/>
    <w:rsid w:val="00F52D03"/>
    <w:rsid w:val="00F5455F"/>
    <w:rsid w:val="00F54BEC"/>
    <w:rsid w:val="00F639E3"/>
    <w:rsid w:val="00F6494E"/>
    <w:rsid w:val="00F8251F"/>
    <w:rsid w:val="00F82A90"/>
    <w:rsid w:val="00F9325B"/>
    <w:rsid w:val="00FA4EDA"/>
    <w:rsid w:val="00FB5CBA"/>
    <w:rsid w:val="00FC2616"/>
    <w:rsid w:val="00FC30FD"/>
    <w:rsid w:val="00FD7C5D"/>
    <w:rsid w:val="00FE1111"/>
    <w:rsid w:val="00FE3832"/>
    <w:rsid w:val="00FE60CB"/>
    <w:rsid w:val="00FE783B"/>
    <w:rsid w:val="00FF0B19"/>
    <w:rsid w:val="00FF154A"/>
    <w:rsid w:val="00FF4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99B0"/>
  <w15:chartTrackingRefBased/>
  <w15:docId w15:val="{564B85E9-BEAA-446C-9BC1-80A32B55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348B"/>
  </w:style>
  <w:style w:type="paragraph" w:styleId="Kop1">
    <w:name w:val="heading 1"/>
    <w:basedOn w:val="Standaard"/>
    <w:next w:val="Standaard"/>
    <w:link w:val="Kop1Char"/>
    <w:uiPriority w:val="9"/>
    <w:qFormat/>
    <w:rsid w:val="004B348B"/>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B348B"/>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B348B"/>
    <w:pPr>
      <w:pBdr>
        <w:top w:val="single" w:sz="6" w:space="2" w:color="94B6D2" w:themeColor="accent1"/>
      </w:pBdr>
      <w:spacing w:before="300" w:after="0"/>
      <w:outlineLvl w:val="2"/>
    </w:pPr>
    <w:rPr>
      <w:caps/>
      <w:color w:val="345C7D" w:themeColor="accent1" w:themeShade="7F"/>
      <w:spacing w:val="15"/>
    </w:rPr>
  </w:style>
  <w:style w:type="paragraph" w:styleId="Kop4">
    <w:name w:val="heading 4"/>
    <w:basedOn w:val="Standaard"/>
    <w:next w:val="Standaard"/>
    <w:link w:val="Kop4Char"/>
    <w:uiPriority w:val="9"/>
    <w:semiHidden/>
    <w:unhideWhenUsed/>
    <w:qFormat/>
    <w:rsid w:val="004B348B"/>
    <w:pPr>
      <w:pBdr>
        <w:top w:val="dotted" w:sz="6" w:space="2" w:color="94B6D2" w:themeColor="accent1"/>
      </w:pBdr>
      <w:spacing w:before="200" w:after="0"/>
      <w:outlineLvl w:val="3"/>
    </w:pPr>
    <w:rPr>
      <w:caps/>
      <w:color w:val="548AB7" w:themeColor="accent1" w:themeShade="BF"/>
      <w:spacing w:val="10"/>
    </w:rPr>
  </w:style>
  <w:style w:type="paragraph" w:styleId="Kop5">
    <w:name w:val="heading 5"/>
    <w:basedOn w:val="Standaard"/>
    <w:next w:val="Standaard"/>
    <w:link w:val="Kop5Char"/>
    <w:uiPriority w:val="9"/>
    <w:unhideWhenUsed/>
    <w:qFormat/>
    <w:rsid w:val="004B348B"/>
    <w:pPr>
      <w:pBdr>
        <w:bottom w:val="single" w:sz="6" w:space="1" w:color="94B6D2" w:themeColor="accent1"/>
      </w:pBdr>
      <w:spacing w:before="200" w:after="0"/>
      <w:outlineLvl w:val="4"/>
    </w:pPr>
    <w:rPr>
      <w:caps/>
      <w:color w:val="548AB7" w:themeColor="accent1" w:themeShade="BF"/>
      <w:spacing w:val="10"/>
    </w:rPr>
  </w:style>
  <w:style w:type="paragraph" w:styleId="Kop6">
    <w:name w:val="heading 6"/>
    <w:basedOn w:val="Standaard"/>
    <w:next w:val="Standaard"/>
    <w:link w:val="Kop6Char"/>
    <w:uiPriority w:val="9"/>
    <w:semiHidden/>
    <w:unhideWhenUsed/>
    <w:qFormat/>
    <w:rsid w:val="004B348B"/>
    <w:pPr>
      <w:pBdr>
        <w:bottom w:val="dotted" w:sz="6" w:space="1" w:color="94B6D2" w:themeColor="accent1"/>
      </w:pBdr>
      <w:spacing w:before="200" w:after="0"/>
      <w:outlineLvl w:val="5"/>
    </w:pPr>
    <w:rPr>
      <w:caps/>
      <w:color w:val="548AB7" w:themeColor="accent1" w:themeShade="BF"/>
      <w:spacing w:val="10"/>
    </w:rPr>
  </w:style>
  <w:style w:type="paragraph" w:styleId="Kop7">
    <w:name w:val="heading 7"/>
    <w:basedOn w:val="Standaard"/>
    <w:next w:val="Standaard"/>
    <w:link w:val="Kop7Char"/>
    <w:uiPriority w:val="9"/>
    <w:semiHidden/>
    <w:unhideWhenUsed/>
    <w:qFormat/>
    <w:rsid w:val="004B348B"/>
    <w:pPr>
      <w:spacing w:before="200" w:after="0"/>
      <w:outlineLvl w:val="6"/>
    </w:pPr>
    <w:rPr>
      <w:caps/>
      <w:color w:val="548AB7" w:themeColor="accent1" w:themeShade="BF"/>
      <w:spacing w:val="10"/>
    </w:rPr>
  </w:style>
  <w:style w:type="paragraph" w:styleId="Kop8">
    <w:name w:val="heading 8"/>
    <w:basedOn w:val="Standaard"/>
    <w:next w:val="Standaard"/>
    <w:link w:val="Kop8Char"/>
    <w:uiPriority w:val="9"/>
    <w:semiHidden/>
    <w:unhideWhenUsed/>
    <w:qFormat/>
    <w:rsid w:val="004B348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B348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B348B"/>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elChar">
    <w:name w:val="Titel Char"/>
    <w:basedOn w:val="Standaardalinea-lettertype"/>
    <w:link w:val="Titel"/>
    <w:uiPriority w:val="10"/>
    <w:rsid w:val="004B348B"/>
    <w:rPr>
      <w:rFonts w:asciiTheme="majorHAnsi" w:eastAsiaTheme="majorEastAsia" w:hAnsiTheme="majorHAnsi" w:cstheme="majorBidi"/>
      <w:caps/>
      <w:color w:val="94B6D2" w:themeColor="accent1"/>
      <w:spacing w:val="10"/>
      <w:sz w:val="52"/>
      <w:szCs w:val="52"/>
    </w:rPr>
  </w:style>
  <w:style w:type="character" w:customStyle="1" w:styleId="Kop1Char">
    <w:name w:val="Kop 1 Char"/>
    <w:basedOn w:val="Standaardalinea-lettertype"/>
    <w:link w:val="Kop1"/>
    <w:uiPriority w:val="9"/>
    <w:rsid w:val="004B348B"/>
    <w:rPr>
      <w:caps/>
      <w:color w:val="FFFFFF" w:themeColor="background1"/>
      <w:spacing w:val="15"/>
      <w:sz w:val="22"/>
      <w:szCs w:val="22"/>
      <w:shd w:val="clear" w:color="auto" w:fill="94B6D2" w:themeFill="accent1"/>
    </w:rPr>
  </w:style>
  <w:style w:type="character" w:customStyle="1" w:styleId="Kop2Char">
    <w:name w:val="Kop 2 Char"/>
    <w:basedOn w:val="Standaardalinea-lettertype"/>
    <w:link w:val="Kop2"/>
    <w:uiPriority w:val="9"/>
    <w:rsid w:val="004B348B"/>
    <w:rPr>
      <w:caps/>
      <w:spacing w:val="15"/>
      <w:shd w:val="clear" w:color="auto" w:fill="E9F0F6" w:themeFill="accent1" w:themeFillTint="33"/>
    </w:rPr>
  </w:style>
  <w:style w:type="character" w:customStyle="1" w:styleId="Kop3Char">
    <w:name w:val="Kop 3 Char"/>
    <w:basedOn w:val="Standaardalinea-lettertype"/>
    <w:link w:val="Kop3"/>
    <w:uiPriority w:val="9"/>
    <w:rsid w:val="004B348B"/>
    <w:rPr>
      <w:caps/>
      <w:color w:val="345C7D" w:themeColor="accent1" w:themeShade="7F"/>
      <w:spacing w:val="15"/>
    </w:rPr>
  </w:style>
  <w:style w:type="character" w:customStyle="1" w:styleId="Kop4Char">
    <w:name w:val="Kop 4 Char"/>
    <w:basedOn w:val="Standaardalinea-lettertype"/>
    <w:link w:val="Kop4"/>
    <w:uiPriority w:val="9"/>
    <w:semiHidden/>
    <w:rsid w:val="004B348B"/>
    <w:rPr>
      <w:caps/>
      <w:color w:val="548AB7" w:themeColor="accent1" w:themeShade="BF"/>
      <w:spacing w:val="10"/>
    </w:rPr>
  </w:style>
  <w:style w:type="character" w:customStyle="1" w:styleId="Kop5Char">
    <w:name w:val="Kop 5 Char"/>
    <w:basedOn w:val="Standaardalinea-lettertype"/>
    <w:link w:val="Kop5"/>
    <w:uiPriority w:val="9"/>
    <w:rsid w:val="004B348B"/>
    <w:rPr>
      <w:caps/>
      <w:color w:val="548AB7" w:themeColor="accent1" w:themeShade="BF"/>
      <w:spacing w:val="10"/>
    </w:rPr>
  </w:style>
  <w:style w:type="character" w:customStyle="1" w:styleId="Kop6Char">
    <w:name w:val="Kop 6 Char"/>
    <w:basedOn w:val="Standaardalinea-lettertype"/>
    <w:link w:val="Kop6"/>
    <w:uiPriority w:val="9"/>
    <w:semiHidden/>
    <w:rsid w:val="004B348B"/>
    <w:rPr>
      <w:caps/>
      <w:color w:val="548AB7" w:themeColor="accent1" w:themeShade="BF"/>
      <w:spacing w:val="10"/>
    </w:rPr>
  </w:style>
  <w:style w:type="character" w:customStyle="1" w:styleId="Kop7Char">
    <w:name w:val="Kop 7 Char"/>
    <w:basedOn w:val="Standaardalinea-lettertype"/>
    <w:link w:val="Kop7"/>
    <w:uiPriority w:val="9"/>
    <w:semiHidden/>
    <w:rsid w:val="004B348B"/>
    <w:rPr>
      <w:caps/>
      <w:color w:val="548AB7" w:themeColor="accent1" w:themeShade="BF"/>
      <w:spacing w:val="10"/>
    </w:rPr>
  </w:style>
  <w:style w:type="character" w:customStyle="1" w:styleId="Kop8Char">
    <w:name w:val="Kop 8 Char"/>
    <w:basedOn w:val="Standaardalinea-lettertype"/>
    <w:link w:val="Kop8"/>
    <w:uiPriority w:val="9"/>
    <w:semiHidden/>
    <w:rsid w:val="004B348B"/>
    <w:rPr>
      <w:caps/>
      <w:spacing w:val="10"/>
      <w:sz w:val="18"/>
      <w:szCs w:val="18"/>
    </w:rPr>
  </w:style>
  <w:style w:type="character" w:customStyle="1" w:styleId="Kop9Char">
    <w:name w:val="Kop 9 Char"/>
    <w:basedOn w:val="Standaardalinea-lettertype"/>
    <w:link w:val="Kop9"/>
    <w:uiPriority w:val="9"/>
    <w:semiHidden/>
    <w:rsid w:val="004B348B"/>
    <w:rPr>
      <w:i/>
      <w:iCs/>
      <w:caps/>
      <w:spacing w:val="10"/>
      <w:sz w:val="18"/>
      <w:szCs w:val="18"/>
    </w:rPr>
  </w:style>
  <w:style w:type="paragraph" w:styleId="Bijschrift">
    <w:name w:val="caption"/>
    <w:basedOn w:val="Standaard"/>
    <w:next w:val="Standaard"/>
    <w:uiPriority w:val="35"/>
    <w:semiHidden/>
    <w:unhideWhenUsed/>
    <w:qFormat/>
    <w:rsid w:val="004B348B"/>
    <w:rPr>
      <w:b/>
      <w:bCs/>
      <w:color w:val="548AB7" w:themeColor="accent1" w:themeShade="BF"/>
      <w:sz w:val="16"/>
      <w:szCs w:val="16"/>
    </w:rPr>
  </w:style>
  <w:style w:type="paragraph" w:styleId="Ondertitel">
    <w:name w:val="Subtitle"/>
    <w:basedOn w:val="Standaard"/>
    <w:next w:val="Standaard"/>
    <w:link w:val="OndertitelChar"/>
    <w:uiPriority w:val="11"/>
    <w:qFormat/>
    <w:rsid w:val="004B348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B348B"/>
    <w:rPr>
      <w:caps/>
      <w:color w:val="595959" w:themeColor="text1" w:themeTint="A6"/>
      <w:spacing w:val="10"/>
      <w:sz w:val="21"/>
      <w:szCs w:val="21"/>
    </w:rPr>
  </w:style>
  <w:style w:type="character" w:styleId="Zwaar">
    <w:name w:val="Strong"/>
    <w:uiPriority w:val="22"/>
    <w:qFormat/>
    <w:rsid w:val="004B348B"/>
    <w:rPr>
      <w:b/>
      <w:bCs/>
    </w:rPr>
  </w:style>
  <w:style w:type="character" w:styleId="Nadruk">
    <w:name w:val="Emphasis"/>
    <w:uiPriority w:val="20"/>
    <w:qFormat/>
    <w:rsid w:val="004B348B"/>
    <w:rPr>
      <w:caps/>
      <w:color w:val="345C7D" w:themeColor="accent1" w:themeShade="7F"/>
      <w:spacing w:val="5"/>
    </w:rPr>
  </w:style>
  <w:style w:type="paragraph" w:styleId="Geenafstand">
    <w:name w:val="No Spacing"/>
    <w:uiPriority w:val="1"/>
    <w:qFormat/>
    <w:rsid w:val="004B348B"/>
    <w:pPr>
      <w:spacing w:after="0" w:line="240" w:lineRule="auto"/>
    </w:pPr>
  </w:style>
  <w:style w:type="paragraph" w:styleId="Citaat">
    <w:name w:val="Quote"/>
    <w:basedOn w:val="Standaard"/>
    <w:next w:val="Standaard"/>
    <w:link w:val="CitaatChar"/>
    <w:uiPriority w:val="29"/>
    <w:qFormat/>
    <w:rsid w:val="004B348B"/>
    <w:rPr>
      <w:i/>
      <w:iCs/>
      <w:sz w:val="24"/>
      <w:szCs w:val="24"/>
    </w:rPr>
  </w:style>
  <w:style w:type="character" w:customStyle="1" w:styleId="CitaatChar">
    <w:name w:val="Citaat Char"/>
    <w:basedOn w:val="Standaardalinea-lettertype"/>
    <w:link w:val="Citaat"/>
    <w:uiPriority w:val="29"/>
    <w:rsid w:val="004B348B"/>
    <w:rPr>
      <w:i/>
      <w:iCs/>
      <w:sz w:val="24"/>
      <w:szCs w:val="24"/>
    </w:rPr>
  </w:style>
  <w:style w:type="paragraph" w:styleId="Duidelijkcitaat">
    <w:name w:val="Intense Quote"/>
    <w:basedOn w:val="Standaard"/>
    <w:next w:val="Standaard"/>
    <w:link w:val="DuidelijkcitaatChar"/>
    <w:uiPriority w:val="30"/>
    <w:qFormat/>
    <w:rsid w:val="004B348B"/>
    <w:pPr>
      <w:spacing w:before="240" w:after="240" w:line="240" w:lineRule="auto"/>
      <w:ind w:left="1080" w:right="1080"/>
      <w:jc w:val="center"/>
    </w:pPr>
    <w:rPr>
      <w:color w:val="94B6D2" w:themeColor="accent1"/>
      <w:sz w:val="24"/>
      <w:szCs w:val="24"/>
    </w:rPr>
  </w:style>
  <w:style w:type="character" w:customStyle="1" w:styleId="DuidelijkcitaatChar">
    <w:name w:val="Duidelijk citaat Char"/>
    <w:basedOn w:val="Standaardalinea-lettertype"/>
    <w:link w:val="Duidelijkcitaat"/>
    <w:uiPriority w:val="30"/>
    <w:rsid w:val="004B348B"/>
    <w:rPr>
      <w:color w:val="94B6D2" w:themeColor="accent1"/>
      <w:sz w:val="24"/>
      <w:szCs w:val="24"/>
    </w:rPr>
  </w:style>
  <w:style w:type="character" w:styleId="Subtielebenadrukking">
    <w:name w:val="Subtle Emphasis"/>
    <w:uiPriority w:val="19"/>
    <w:qFormat/>
    <w:rsid w:val="004B348B"/>
    <w:rPr>
      <w:i/>
      <w:iCs/>
      <w:color w:val="345C7D" w:themeColor="accent1" w:themeShade="7F"/>
    </w:rPr>
  </w:style>
  <w:style w:type="character" w:styleId="Intensievebenadrukking">
    <w:name w:val="Intense Emphasis"/>
    <w:uiPriority w:val="21"/>
    <w:qFormat/>
    <w:rsid w:val="004B348B"/>
    <w:rPr>
      <w:b/>
      <w:bCs/>
      <w:caps/>
      <w:color w:val="345C7D" w:themeColor="accent1" w:themeShade="7F"/>
      <w:spacing w:val="10"/>
    </w:rPr>
  </w:style>
  <w:style w:type="character" w:styleId="Subtieleverwijzing">
    <w:name w:val="Subtle Reference"/>
    <w:uiPriority w:val="31"/>
    <w:qFormat/>
    <w:rsid w:val="004B348B"/>
    <w:rPr>
      <w:b/>
      <w:bCs/>
      <w:color w:val="94B6D2" w:themeColor="accent1"/>
    </w:rPr>
  </w:style>
  <w:style w:type="character" w:styleId="Intensieveverwijzing">
    <w:name w:val="Intense Reference"/>
    <w:uiPriority w:val="32"/>
    <w:qFormat/>
    <w:rsid w:val="004B348B"/>
    <w:rPr>
      <w:b/>
      <w:bCs/>
      <w:i/>
      <w:iCs/>
      <w:caps/>
      <w:color w:val="94B6D2" w:themeColor="accent1"/>
    </w:rPr>
  </w:style>
  <w:style w:type="character" w:styleId="Titelvanboek">
    <w:name w:val="Book Title"/>
    <w:uiPriority w:val="33"/>
    <w:qFormat/>
    <w:rsid w:val="004B348B"/>
    <w:rPr>
      <w:b/>
      <w:bCs/>
      <w:i/>
      <w:iCs/>
      <w:spacing w:val="0"/>
    </w:rPr>
  </w:style>
  <w:style w:type="paragraph" w:styleId="Kopvaninhoudsopgave">
    <w:name w:val="TOC Heading"/>
    <w:basedOn w:val="Kop1"/>
    <w:next w:val="Standaard"/>
    <w:uiPriority w:val="39"/>
    <w:unhideWhenUsed/>
    <w:qFormat/>
    <w:rsid w:val="004B348B"/>
    <w:pPr>
      <w:outlineLvl w:val="9"/>
    </w:pPr>
  </w:style>
  <w:style w:type="paragraph" w:styleId="Lijstalinea">
    <w:name w:val="List Paragraph"/>
    <w:basedOn w:val="Standaard"/>
    <w:uiPriority w:val="34"/>
    <w:qFormat/>
    <w:rsid w:val="002C129E"/>
    <w:pPr>
      <w:ind w:left="720"/>
      <w:contextualSpacing/>
    </w:pPr>
  </w:style>
  <w:style w:type="paragraph" w:styleId="Inhopg1">
    <w:name w:val="toc 1"/>
    <w:basedOn w:val="Standaard"/>
    <w:next w:val="Standaard"/>
    <w:autoRedefine/>
    <w:uiPriority w:val="39"/>
    <w:unhideWhenUsed/>
    <w:rsid w:val="00275C47"/>
    <w:pPr>
      <w:spacing w:after="100"/>
    </w:pPr>
  </w:style>
  <w:style w:type="paragraph" w:styleId="Inhopg2">
    <w:name w:val="toc 2"/>
    <w:basedOn w:val="Standaard"/>
    <w:next w:val="Standaard"/>
    <w:autoRedefine/>
    <w:uiPriority w:val="39"/>
    <w:unhideWhenUsed/>
    <w:rsid w:val="00275C47"/>
    <w:pPr>
      <w:spacing w:after="100"/>
      <w:ind w:left="200"/>
    </w:pPr>
  </w:style>
  <w:style w:type="paragraph" w:styleId="Inhopg3">
    <w:name w:val="toc 3"/>
    <w:basedOn w:val="Standaard"/>
    <w:next w:val="Standaard"/>
    <w:autoRedefine/>
    <w:uiPriority w:val="39"/>
    <w:unhideWhenUsed/>
    <w:rsid w:val="00275C47"/>
    <w:pPr>
      <w:spacing w:after="100"/>
      <w:ind w:left="400"/>
    </w:pPr>
  </w:style>
  <w:style w:type="character" w:styleId="Hyperlink">
    <w:name w:val="Hyperlink"/>
    <w:basedOn w:val="Standaardalinea-lettertype"/>
    <w:uiPriority w:val="99"/>
    <w:unhideWhenUsed/>
    <w:rsid w:val="00275C47"/>
    <w:rPr>
      <w:color w:val="F7B615" w:themeColor="hyperlink"/>
      <w:u w:val="single"/>
    </w:rPr>
  </w:style>
  <w:style w:type="paragraph" w:styleId="Koptekst">
    <w:name w:val="header"/>
    <w:basedOn w:val="Standaard"/>
    <w:link w:val="KoptekstChar"/>
    <w:uiPriority w:val="99"/>
    <w:unhideWhenUsed/>
    <w:rsid w:val="00E168F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168F8"/>
  </w:style>
  <w:style w:type="paragraph" w:styleId="Voettekst">
    <w:name w:val="footer"/>
    <w:basedOn w:val="Standaard"/>
    <w:link w:val="VoettekstChar"/>
    <w:uiPriority w:val="99"/>
    <w:unhideWhenUsed/>
    <w:rsid w:val="00E168F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168F8"/>
  </w:style>
  <w:style w:type="paragraph" w:styleId="Ballontekst">
    <w:name w:val="Balloon Text"/>
    <w:basedOn w:val="Standaard"/>
    <w:link w:val="BallontekstChar"/>
    <w:uiPriority w:val="99"/>
    <w:semiHidden/>
    <w:unhideWhenUsed/>
    <w:rsid w:val="0024083A"/>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083A"/>
    <w:rPr>
      <w:rFonts w:ascii="Segoe UI" w:hAnsi="Segoe UI" w:cs="Segoe UI"/>
      <w:sz w:val="18"/>
      <w:szCs w:val="18"/>
    </w:rPr>
  </w:style>
  <w:style w:type="paragraph" w:styleId="Plattetekst">
    <w:name w:val="Body Text"/>
    <w:basedOn w:val="Standaard"/>
    <w:link w:val="PlattetekstChar"/>
    <w:uiPriority w:val="99"/>
    <w:unhideWhenUsed/>
    <w:rsid w:val="00EF75BC"/>
    <w:pPr>
      <w:spacing w:after="120"/>
    </w:pPr>
  </w:style>
  <w:style w:type="character" w:customStyle="1" w:styleId="PlattetekstChar">
    <w:name w:val="Platte tekst Char"/>
    <w:basedOn w:val="Standaardalinea-lettertype"/>
    <w:link w:val="Plattetekst"/>
    <w:uiPriority w:val="99"/>
    <w:rsid w:val="00EF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Media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Segoe UI Semilight">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D480-E54D-4AA6-8CB7-30222617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2</Pages>
  <Words>10847</Words>
  <Characters>59664</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borg</dc:creator>
  <cp:keywords/>
  <dc:description/>
  <cp:lastModifiedBy>Borg, Maaike</cp:lastModifiedBy>
  <cp:revision>491</cp:revision>
  <dcterms:created xsi:type="dcterms:W3CDTF">2018-01-01T14:43:00Z</dcterms:created>
  <dcterms:modified xsi:type="dcterms:W3CDTF">2018-04-11T07:45:00Z</dcterms:modified>
</cp:coreProperties>
</file>